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4AA2" w:rsidRDefault="00340058">
      <w:pPr>
        <w:spacing w:before="385" w:after="828" w:line="266" w:lineRule="exact"/>
        <w:ind w:left="5957" w:right="566"/>
        <w:jc w:val="center"/>
        <w:textAlignment w:val="baseline"/>
        <w:rPr>
          <w:rFonts w:ascii="Arial Narrow" w:eastAsia="Arial Narrow" w:hAnsi="Arial Narrow"/>
          <w:color w:val="000000"/>
          <w:sz w:val="21"/>
          <w:lang w:val="it-IT"/>
        </w:rPr>
      </w:pPr>
      <w:r>
        <w:rPr>
          <w:noProof/>
          <w:lang w:val="it-IT" w:eastAsia="it-IT"/>
        </w:rPr>
        <mc:AlternateContent>
          <mc:Choice Requires="wps">
            <w:drawing>
              <wp:anchor distT="0" distB="0" distL="114300" distR="114300" simplePos="0" relativeHeight="251667456" behindDoc="0" locked="0" layoutInCell="1" allowOverlap="1" wp14:anchorId="2A63B4CB" wp14:editId="4E1B9A86">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0CD8"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497116D4" wp14:editId="128599A3">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0AD3"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Pr>
          <w:rFonts w:ascii="Arial Narrow" w:eastAsia="Arial Narrow" w:hAnsi="Arial Narrow"/>
          <w:color w:val="000000"/>
          <w:sz w:val="21"/>
          <w:lang w:val="it-IT"/>
        </w:rPr>
        <w:t xml:space="preserve">Marca da bollo apposta e annullata </w:t>
      </w:r>
      <w:r w:rsidR="002F1EDA">
        <w:rPr>
          <w:rFonts w:ascii="Arial Narrow" w:eastAsia="Arial Narrow" w:hAnsi="Arial Narrow"/>
          <w:color w:val="000000"/>
          <w:sz w:val="21"/>
          <w:lang w:val="it-IT"/>
        </w:rPr>
        <w:br/>
        <w:t xml:space="preserve">sull’originale cartaceo e conservato </w:t>
      </w:r>
      <w:r w:rsidR="002F1EDA">
        <w:rPr>
          <w:rFonts w:ascii="Arial Narrow" w:eastAsia="Arial Narrow" w:hAnsi="Arial Narrow"/>
          <w:color w:val="000000"/>
          <w:sz w:val="21"/>
          <w:lang w:val="it-IT"/>
        </w:rPr>
        <w:br/>
        <w:t>dall’impresa</w:t>
      </w:r>
    </w:p>
    <w:p w:rsidR="00A94AA2" w:rsidRDefault="002F1EDA">
      <w:pPr>
        <w:spacing w:before="42" w:line="251" w:lineRule="exact"/>
        <w:ind w:right="5587"/>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Domanda n.</w:t>
      </w:r>
    </w:p>
    <w:p w:rsidR="00A94AA2" w:rsidRDefault="002F1EDA">
      <w:pPr>
        <w:spacing w:before="325" w:after="778" w:line="260" w:lineRule="exact"/>
        <w:ind w:right="5587"/>
        <w:textAlignment w:val="baseline"/>
        <w:rPr>
          <w:rFonts w:ascii="Arial Narrow" w:eastAsia="Arial Narrow" w:hAnsi="Arial Narrow"/>
          <w:color w:val="000000"/>
          <w:spacing w:val="9"/>
          <w:sz w:val="23"/>
          <w:lang w:val="it-IT"/>
        </w:rPr>
      </w:pPr>
      <w:r>
        <w:rPr>
          <w:rFonts w:ascii="Arial Narrow" w:eastAsia="Arial Narrow" w:hAnsi="Arial Narrow"/>
          <w:color w:val="000000"/>
          <w:spacing w:val="9"/>
          <w:sz w:val="23"/>
          <w:lang w:val="it-IT"/>
        </w:rPr>
        <w:t>numero di protocollo</w:t>
      </w:r>
    </w:p>
    <w:p w:rsidR="00A94AA2" w:rsidRDefault="002F1EDA">
      <w:pPr>
        <w:spacing w:before="9" w:line="251" w:lineRule="exact"/>
        <w:ind w:left="5976"/>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Al Centro di Assistenza Tecnica</w:t>
      </w:r>
    </w:p>
    <w:p w:rsidR="00A94AA2" w:rsidRDefault="002F1EDA">
      <w:pPr>
        <w:spacing w:before="99" w:line="261"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alle imprese del terziario S.r.l.</w:t>
      </w:r>
    </w:p>
    <w:p w:rsidR="00A94AA2" w:rsidRDefault="002F1EDA">
      <w:pPr>
        <w:spacing w:before="85" w:line="260"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via Alpe Adria, 16</w:t>
      </w:r>
    </w:p>
    <w:p w:rsidR="00A94AA2" w:rsidRDefault="002F1EDA">
      <w:pPr>
        <w:spacing w:before="90" w:line="261" w:lineRule="exact"/>
        <w:ind w:left="5976"/>
        <w:textAlignment w:val="baseline"/>
        <w:rPr>
          <w:rFonts w:ascii="Arial Narrow" w:eastAsia="Arial Narrow" w:hAnsi="Arial Narrow"/>
          <w:color w:val="000000"/>
          <w:spacing w:val="7"/>
          <w:sz w:val="23"/>
          <w:lang w:val="it-IT"/>
        </w:rPr>
      </w:pPr>
      <w:r>
        <w:rPr>
          <w:rFonts w:ascii="Arial Narrow" w:eastAsia="Arial Narrow" w:hAnsi="Arial Narrow"/>
          <w:color w:val="000000"/>
          <w:spacing w:val="7"/>
          <w:sz w:val="23"/>
          <w:lang w:val="it-IT"/>
        </w:rPr>
        <w:t>33010 – Tavagnacco</w:t>
      </w:r>
    </w:p>
    <w:p w:rsidR="00A94AA2" w:rsidRDefault="002F1EDA">
      <w:pPr>
        <w:spacing w:before="87" w:line="263" w:lineRule="exact"/>
        <w:ind w:left="5976"/>
        <w:textAlignment w:val="baseline"/>
        <w:rPr>
          <w:rFonts w:ascii="Arial Narrow" w:eastAsia="Arial Narrow" w:hAnsi="Arial Narrow"/>
          <w:color w:val="000000"/>
          <w:spacing w:val="7"/>
          <w:sz w:val="23"/>
          <w:lang w:val="it-IT"/>
        </w:rPr>
      </w:pPr>
      <w:r w:rsidRPr="00B676C0">
        <w:rPr>
          <w:rFonts w:ascii="Arial Narrow" w:eastAsia="Arial Narrow" w:hAnsi="Arial Narrow"/>
          <w:color w:val="000000"/>
          <w:spacing w:val="7"/>
          <w:sz w:val="23"/>
          <w:lang w:val="it-IT"/>
        </w:rPr>
        <w:t xml:space="preserve">PEC: </w:t>
      </w:r>
      <w:hyperlink r:id="rId8">
        <w:r w:rsidR="00F467FF" w:rsidRPr="00B676C0">
          <w:rPr>
            <w:rFonts w:ascii="Arial Narrow" w:eastAsia="Arial Narrow" w:hAnsi="Arial Narrow"/>
            <w:b/>
            <w:color w:val="0000FF"/>
            <w:spacing w:val="7"/>
            <w:sz w:val="24"/>
            <w:u w:val="single"/>
            <w:lang w:val="it-IT"/>
          </w:rPr>
          <w:t>2019articolo100</w:t>
        </w:r>
      </w:hyperlink>
      <w:r w:rsidR="00F467FF" w:rsidRPr="00B676C0">
        <w:rPr>
          <w:rFonts w:ascii="Arial Narrow" w:eastAsia="Arial Narrow" w:hAnsi="Arial Narrow"/>
          <w:b/>
          <w:color w:val="0000FF"/>
          <w:spacing w:val="7"/>
          <w:sz w:val="24"/>
          <w:u w:val="single"/>
          <w:lang w:val="it-IT"/>
        </w:rPr>
        <w:t>@legalmail.it</w:t>
      </w:r>
      <w:r>
        <w:rPr>
          <w:rFonts w:ascii="Arial Narrow" w:eastAsia="Arial Narrow" w:hAnsi="Arial Narrow"/>
          <w:b/>
          <w:color w:val="000000"/>
          <w:spacing w:val="7"/>
          <w:sz w:val="24"/>
          <w:lang w:val="it-IT"/>
        </w:rPr>
        <w:t xml:space="preserve"> </w:t>
      </w:r>
    </w:p>
    <w:p w:rsidR="000455E9" w:rsidRDefault="000455E9" w:rsidP="000455E9">
      <w:pPr>
        <w:textAlignment w:val="baseline"/>
        <w:rPr>
          <w:rFonts w:ascii="Arial Narrow" w:eastAsia="Arial Narrow" w:hAnsi="Arial Narrow"/>
          <w:b/>
          <w:color w:val="000000"/>
          <w:spacing w:val="6"/>
          <w:sz w:val="24"/>
          <w:lang w:val="it-IT"/>
        </w:rPr>
      </w:pPr>
    </w:p>
    <w:p w:rsidR="000455E9" w:rsidRDefault="000455E9" w:rsidP="000455E9">
      <w:pPr>
        <w:textAlignment w:val="baseline"/>
        <w:rPr>
          <w:rFonts w:ascii="Arial Narrow" w:eastAsia="Arial Narrow" w:hAnsi="Arial Narrow"/>
          <w:b/>
          <w:color w:val="000000"/>
          <w:spacing w:val="6"/>
          <w:sz w:val="24"/>
          <w:lang w:val="it-IT"/>
        </w:rPr>
      </w:pPr>
    </w:p>
    <w:p w:rsidR="00A94AA2" w:rsidRDefault="002F1EDA" w:rsidP="000455E9">
      <w:pPr>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 xml:space="preserve">Oggetto: legge regionale 5 dicembre 2005, n. 29, articolo 100 - </w:t>
      </w:r>
      <w:r w:rsidR="000455E9" w:rsidRPr="000455E9">
        <w:rPr>
          <w:rFonts w:ascii="Arial Narrow" w:eastAsia="Arial Narrow" w:hAnsi="Arial Narrow"/>
          <w:b/>
          <w:color w:val="000000"/>
          <w:spacing w:val="6"/>
          <w:sz w:val="24"/>
          <w:lang w:val="it-IT"/>
        </w:rPr>
        <w:t>Domanda di subentro nelle agevolazioni a seguito di variazione soggettive dei beneficiari (art. 36 DPReg. 16.02.2017 n. 035/Pres.)</w:t>
      </w:r>
      <w:r w:rsidR="000455E9">
        <w:rPr>
          <w:rFonts w:ascii="Arial Narrow" w:eastAsia="Arial Narrow" w:hAnsi="Arial Narrow"/>
          <w:b/>
          <w:color w:val="000000"/>
          <w:spacing w:val="6"/>
          <w:sz w:val="24"/>
          <w:lang w:val="it-IT"/>
        </w:rPr>
        <w:t xml:space="preserve"> – BANDO 2019</w:t>
      </w:r>
    </w:p>
    <w:p w:rsidR="000455E9" w:rsidRDefault="000455E9" w:rsidP="000455E9">
      <w:pPr>
        <w:textAlignment w:val="baseline"/>
        <w:rPr>
          <w:rFonts w:ascii="Arial Narrow" w:eastAsia="Arial Narrow" w:hAnsi="Arial Narrow"/>
          <w:b/>
          <w:color w:val="000000"/>
          <w:spacing w:val="6"/>
          <w:sz w:val="24"/>
          <w:lang w:val="it-IT"/>
        </w:rPr>
      </w:pPr>
    </w:p>
    <w:p w:rsidR="000455E9" w:rsidRPr="000455E9" w:rsidRDefault="000455E9" w:rsidP="000455E9">
      <w:pPr>
        <w:textAlignment w:val="baseline"/>
        <w:rPr>
          <w:rFonts w:ascii="Arial Narrow" w:eastAsia="Arial Narrow" w:hAnsi="Arial Narrow"/>
          <w:b/>
          <w:color w:val="000000"/>
          <w:spacing w:val="6"/>
          <w:sz w:val="28"/>
          <w:szCs w:val="28"/>
          <w:lang w:val="it-IT"/>
        </w:rPr>
      </w:pPr>
    </w:p>
    <w:p w:rsidR="000455E9" w:rsidRPr="000455E9" w:rsidRDefault="000455E9" w:rsidP="000455E9">
      <w:pPr>
        <w:spacing w:line="240" w:lineRule="exact"/>
        <w:textAlignment w:val="baseline"/>
        <w:rPr>
          <w:rFonts w:ascii="Arial Narrow" w:eastAsia="Arial Narrow" w:hAnsi="Arial Narrow"/>
          <w:color w:val="000000"/>
          <w:spacing w:val="3"/>
          <w:sz w:val="28"/>
          <w:szCs w:val="28"/>
          <w:lang w:val="it-IT"/>
        </w:rPr>
      </w:pPr>
      <w:r>
        <w:rPr>
          <w:rFonts w:ascii="Arial Narrow" w:eastAsia="Arial Narrow" w:hAnsi="Arial Narrow"/>
          <w:color w:val="000000"/>
          <w:spacing w:val="3"/>
          <w:sz w:val="28"/>
          <w:szCs w:val="28"/>
          <w:lang w:val="it-IT"/>
        </w:rPr>
        <w:t>IMPRESA TITOLARE DELLA DOMANDA</w:t>
      </w:r>
      <w:r w:rsidRPr="000455E9">
        <w:rPr>
          <w:rFonts w:ascii="Arial Narrow" w:eastAsia="Arial Narrow" w:hAnsi="Arial Narrow"/>
          <w:color w:val="000000"/>
          <w:spacing w:val="3"/>
          <w:sz w:val="28"/>
          <w:szCs w:val="28"/>
          <w:lang w:val="it-IT"/>
        </w:rPr>
        <w:t>:</w:t>
      </w:r>
      <w:sdt>
        <w:sdtPr>
          <w:rPr>
            <w:rFonts w:ascii="Arial Narrow" w:eastAsia="Arial Narrow" w:hAnsi="Arial Narrow"/>
            <w:b/>
            <w:color w:val="000000"/>
            <w:spacing w:val="3"/>
            <w:sz w:val="28"/>
            <w:szCs w:val="28"/>
            <w:shd w:val="clear" w:color="auto" w:fill="BFBFBF" w:themeFill="background1" w:themeFillShade="BF"/>
            <w:lang w:val="it-IT"/>
          </w:rPr>
          <w:id w:val="-1709943958"/>
          <w:text/>
        </w:sdtPr>
        <w:sdtEndPr/>
        <w:sdtContent>
          <w:r>
            <w:rPr>
              <w:rFonts w:ascii="Arial Narrow" w:eastAsia="Arial Narrow" w:hAnsi="Arial Narrow"/>
              <w:b/>
              <w:color w:val="000000"/>
              <w:spacing w:val="3"/>
              <w:sz w:val="28"/>
              <w:szCs w:val="28"/>
              <w:shd w:val="clear" w:color="auto" w:fill="BFBFBF" w:themeFill="background1" w:themeFillShade="BF"/>
              <w:lang w:val="it-IT"/>
            </w:rPr>
            <w:t xml:space="preserve"> </w:t>
          </w:r>
          <w:r w:rsidRPr="000455E9">
            <w:rPr>
              <w:rFonts w:ascii="Arial Narrow" w:eastAsia="Arial Narrow" w:hAnsi="Arial Narrow"/>
              <w:b/>
              <w:color w:val="000000"/>
              <w:spacing w:val="3"/>
              <w:sz w:val="28"/>
              <w:szCs w:val="28"/>
              <w:shd w:val="clear" w:color="auto" w:fill="BFBFBF" w:themeFill="background1" w:themeFillShade="BF"/>
              <w:lang w:val="it-IT"/>
            </w:rPr>
            <w:t xml:space="preserve">          </w:t>
          </w:r>
        </w:sdtContent>
      </w:sdt>
    </w:p>
    <w:p w:rsidR="000455E9" w:rsidRPr="000455E9" w:rsidRDefault="000455E9" w:rsidP="000455E9">
      <w:pPr>
        <w:spacing w:line="240" w:lineRule="exact"/>
        <w:rPr>
          <w:rFonts w:ascii="Arial Narrow" w:eastAsia="Arial Narrow" w:hAnsi="Arial Narrow"/>
          <w:color w:val="000000"/>
          <w:spacing w:val="5"/>
          <w:sz w:val="28"/>
          <w:szCs w:val="28"/>
          <w:lang w:val="it-IT"/>
        </w:rPr>
      </w:pPr>
    </w:p>
    <w:p w:rsidR="000455E9" w:rsidRPr="000455E9" w:rsidRDefault="000455E9" w:rsidP="000455E9">
      <w:pPr>
        <w:rPr>
          <w:rFonts w:ascii="Arial Narrow" w:hAnsi="Arial Narrow"/>
          <w:sz w:val="28"/>
          <w:szCs w:val="28"/>
        </w:rPr>
        <w:sectPr w:rsidR="000455E9" w:rsidRPr="000455E9" w:rsidSect="00BA5A12">
          <w:headerReference w:type="default" r:id="rId9"/>
          <w:footerReference w:type="default" r:id="rId10"/>
          <w:type w:val="continuous"/>
          <w:pgSz w:w="11909" w:h="16838"/>
          <w:pgMar w:top="720" w:right="1094" w:bottom="702" w:left="1095" w:header="720" w:footer="720" w:gutter="0"/>
          <w:cols w:space="720"/>
        </w:sectPr>
      </w:pPr>
      <w:r w:rsidRPr="000455E9">
        <w:rPr>
          <w:rFonts w:ascii="Arial Narrow" w:eastAsia="Arial Narrow" w:hAnsi="Arial Narrow"/>
          <w:color w:val="000000"/>
          <w:spacing w:val="5"/>
          <w:sz w:val="28"/>
          <w:szCs w:val="28"/>
          <w:lang w:val="it-IT"/>
        </w:rPr>
        <w:t>IMPRESA SUBENTRANTE:</w:t>
      </w:r>
      <w:r w:rsidRPr="000455E9">
        <w:rPr>
          <w:rFonts w:ascii="Arial Narrow" w:hAnsi="Arial Narrow"/>
          <w:sz w:val="28"/>
          <w:szCs w:val="28"/>
        </w:rPr>
        <w:t xml:space="preserve"> </w:t>
      </w:r>
      <w:sdt>
        <w:sdtPr>
          <w:rPr>
            <w:rFonts w:ascii="Arial Narrow" w:hAnsi="Arial Narrow"/>
            <w:b/>
            <w:sz w:val="28"/>
            <w:szCs w:val="28"/>
            <w:shd w:val="clear" w:color="auto" w:fill="BFBFBF" w:themeFill="background1" w:themeFillShade="BF"/>
          </w:rPr>
          <w:id w:val="1483815750"/>
          <w:text/>
        </w:sdtPr>
        <w:sdtEndPr/>
        <w:sdtContent>
          <w:r w:rsidRPr="000455E9">
            <w:rPr>
              <w:rFonts w:ascii="Arial Narrow" w:hAnsi="Arial Narrow"/>
              <w:b/>
              <w:sz w:val="28"/>
              <w:szCs w:val="28"/>
              <w:shd w:val="clear" w:color="auto" w:fill="BFBFBF" w:themeFill="background1" w:themeFillShade="BF"/>
            </w:rPr>
            <w:t xml:space="preserve">                   </w:t>
          </w:r>
        </w:sdtContent>
      </w:sdt>
    </w:p>
    <w:p w:rsidR="000455E9" w:rsidRDefault="000455E9" w:rsidP="000455E9">
      <w:pPr>
        <w:spacing w:line="350" w:lineRule="exact"/>
        <w:textAlignment w:val="baseline"/>
        <w:rPr>
          <w:rFonts w:ascii="Arial Narrow" w:eastAsia="Arial Narrow" w:hAnsi="Arial Narrow"/>
          <w:color w:val="000000"/>
          <w:spacing w:val="5"/>
          <w:sz w:val="28"/>
          <w:szCs w:val="28"/>
          <w:lang w:val="it-IT"/>
        </w:rPr>
      </w:pPr>
    </w:p>
    <w:p w:rsidR="00305EC7" w:rsidRDefault="00305EC7" w:rsidP="000455E9">
      <w:pPr>
        <w:spacing w:line="350" w:lineRule="exact"/>
        <w:textAlignment w:val="baseline"/>
        <w:rPr>
          <w:rFonts w:ascii="Arial Narrow" w:eastAsia="Arial Narrow" w:hAnsi="Arial Narrow"/>
          <w:color w:val="000000"/>
          <w:spacing w:val="5"/>
          <w:sz w:val="28"/>
          <w:szCs w:val="28"/>
          <w:lang w:val="it-IT"/>
        </w:rPr>
      </w:pPr>
    </w:p>
    <w:p w:rsidR="00305EC7" w:rsidRDefault="0027265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100300678"/>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ratica in fase istruttoria non ancora concessa</w:t>
      </w:r>
    </w:p>
    <w:p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rsidR="00305EC7" w:rsidRDefault="0027265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392469901"/>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concesso</w:t>
      </w:r>
    </w:p>
    <w:p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rsidR="00305EC7" w:rsidRDefault="0027265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848604513"/>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liquidato</w:t>
      </w:r>
    </w:p>
    <w:p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rsidR="00305EC7" w:rsidRPr="00305EC7" w:rsidRDefault="00305EC7" w:rsidP="00305EC7">
      <w:pPr>
        <w:spacing w:line="350" w:lineRule="exact"/>
        <w:textAlignment w:val="baseline"/>
        <w:rPr>
          <w:rFonts w:ascii="Arial Narrow" w:eastAsia="Arial Narrow" w:hAnsi="Arial Narrow"/>
          <w:color w:val="000000"/>
          <w:spacing w:val="5"/>
          <w:sz w:val="28"/>
          <w:szCs w:val="28"/>
          <w:lang w:val="it-IT"/>
        </w:rPr>
      </w:pPr>
    </w:p>
    <w:p w:rsidR="000455E9" w:rsidRPr="000455E9" w:rsidRDefault="000455E9" w:rsidP="000455E9">
      <w:pPr>
        <w:spacing w:line="350" w:lineRule="exact"/>
        <w:ind w:left="-2127"/>
        <w:textAlignment w:val="baseline"/>
        <w:rPr>
          <w:rFonts w:ascii="Arial Narrow" w:eastAsia="Arial Narrow" w:hAnsi="Arial Narrow"/>
          <w:color w:val="000000"/>
          <w:spacing w:val="5"/>
          <w:sz w:val="28"/>
          <w:szCs w:val="28"/>
          <w:lang w:val="it-IT"/>
        </w:rPr>
      </w:pPr>
    </w:p>
    <w:p w:rsidR="00BA5A12" w:rsidRDefault="00BA5A12">
      <w:pPr>
        <w:rPr>
          <w:rFonts w:ascii="Arial Narrow" w:eastAsia="Arial Narrow" w:hAnsi="Arial Narrow"/>
          <w:color w:val="000000"/>
          <w:spacing w:val="10"/>
          <w:sz w:val="23"/>
          <w:lang w:val="it-IT"/>
        </w:rPr>
      </w:pPr>
      <w:r>
        <w:rPr>
          <w:rFonts w:ascii="Arial Narrow" w:eastAsia="Arial Narrow" w:hAnsi="Arial Narrow"/>
          <w:color w:val="000000"/>
          <w:spacing w:val="10"/>
          <w:sz w:val="23"/>
          <w:lang w:val="it-IT"/>
        </w:rPr>
        <w:br w:type="page"/>
      </w:r>
    </w:p>
    <w:p w:rsidR="00BA5A12" w:rsidRDefault="00BA5A12">
      <w:pPr>
        <w:spacing w:before="13" w:line="254" w:lineRule="exact"/>
        <w:jc w:val="right"/>
        <w:textAlignment w:val="baseline"/>
        <w:rPr>
          <w:rFonts w:ascii="Arial Narrow" w:eastAsia="Arial Narrow" w:hAnsi="Arial Narrow"/>
          <w:color w:val="000000"/>
          <w:spacing w:val="10"/>
          <w:sz w:val="23"/>
          <w:lang w:val="it-IT"/>
        </w:rPr>
      </w:pPr>
    </w:p>
    <w:p w:rsidR="00A94AA2" w:rsidRDefault="002F1EDA" w:rsidP="00BA5A12">
      <w:pPr>
        <w:spacing w:line="240" w:lineRule="exact"/>
        <w:textAlignment w:val="baseline"/>
        <w:rPr>
          <w:rFonts w:ascii="Arial Narrow" w:eastAsia="Arial Narrow" w:hAnsi="Arial Narrow"/>
          <w:color w:val="000000"/>
          <w:spacing w:val="3"/>
          <w:sz w:val="31"/>
          <w:lang w:val="it-IT"/>
        </w:rPr>
      </w:pPr>
      <w:r>
        <w:rPr>
          <w:rFonts w:ascii="Arial Narrow" w:eastAsia="Arial Narrow" w:hAnsi="Arial Narrow"/>
          <w:color w:val="000000"/>
          <w:spacing w:val="3"/>
          <w:sz w:val="31"/>
          <w:lang w:val="it-IT"/>
        </w:rPr>
        <w:t>Impr</w:t>
      </w:r>
      <w:r w:rsidR="003C3B6B">
        <w:rPr>
          <w:rFonts w:ascii="Arial Narrow" w:eastAsia="Arial Narrow" w:hAnsi="Arial Narrow"/>
          <w:color w:val="000000"/>
          <w:spacing w:val="3"/>
          <w:sz w:val="31"/>
          <w:lang w:val="it-IT"/>
        </w:rPr>
        <w:t>e</w:t>
      </w:r>
      <w:r>
        <w:rPr>
          <w:rFonts w:ascii="Arial Narrow" w:eastAsia="Arial Narrow" w:hAnsi="Arial Narrow"/>
          <w:color w:val="000000"/>
          <w:spacing w:val="3"/>
          <w:sz w:val="31"/>
          <w:lang w:val="it-IT"/>
        </w:rPr>
        <w:t>sa</w:t>
      </w:r>
      <w:r w:rsidR="00305EC7" w:rsidRPr="00305EC7">
        <w:rPr>
          <w:rFonts w:ascii="Arial Narrow" w:eastAsia="Arial Narrow" w:hAnsi="Arial Narrow"/>
          <w:color w:val="000000"/>
          <w:spacing w:val="3"/>
          <w:sz w:val="31"/>
          <w:lang w:val="it-IT"/>
        </w:rPr>
        <w:t xml:space="preserve"> </w:t>
      </w:r>
      <w:sdt>
        <w:sdtPr>
          <w:rPr>
            <w:rFonts w:ascii="Arial Narrow" w:eastAsia="Arial Narrow" w:hAnsi="Arial Narrow"/>
            <w:color w:val="000000"/>
            <w:spacing w:val="3"/>
            <w:sz w:val="24"/>
            <w:szCs w:val="24"/>
            <w:lang w:val="it-IT"/>
          </w:rPr>
          <w:id w:val="1345514793"/>
          <w:text/>
        </w:sdtPr>
        <w:sdtEndPr/>
        <w:sdtContent>
          <w:r w:rsidR="00305EC7">
            <w:rPr>
              <w:rFonts w:ascii="Arial Narrow" w:eastAsia="Arial Narrow" w:hAnsi="Arial Narrow"/>
              <w:color w:val="000000"/>
              <w:spacing w:val="3"/>
              <w:sz w:val="24"/>
              <w:szCs w:val="24"/>
              <w:lang w:val="it-IT"/>
            </w:rPr>
            <w:t xml:space="preserve">               </w:t>
          </w:r>
        </w:sdtContent>
      </w:sdt>
      <w:r>
        <w:rPr>
          <w:rFonts w:ascii="Arial Narrow" w:eastAsia="Arial Narrow" w:hAnsi="Arial Narrow"/>
          <w:color w:val="000000"/>
          <w:spacing w:val="3"/>
          <w:sz w:val="31"/>
          <w:lang w:val="it-IT"/>
        </w:rPr>
        <w:t>:</w:t>
      </w:r>
    </w:p>
    <w:p w:rsidR="00BA5A12" w:rsidRDefault="00731D28" w:rsidP="00BA5A12">
      <w:pPr>
        <w:spacing w:line="240" w:lineRule="exact"/>
        <w:rPr>
          <w:rFonts w:ascii="Arial Narrow" w:eastAsia="Arial Narrow" w:hAnsi="Arial Narrow"/>
          <w:color w:val="000000"/>
          <w:spacing w:val="5"/>
          <w:sz w:val="31"/>
          <w:lang w:val="it-IT"/>
        </w:rPr>
      </w:pPr>
      <w:r>
        <w:rPr>
          <w:noProof/>
          <w:lang w:val="it-IT" w:eastAsia="it-IT"/>
        </w:rPr>
        <mc:AlternateContent>
          <mc:Choice Requires="wps">
            <w:drawing>
              <wp:anchor distT="0" distB="0" distL="114300" distR="114300" simplePos="0" relativeHeight="251664384" behindDoc="0" locked="0" layoutInCell="1" allowOverlap="1">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3364"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rsidR="00BA5A12" w:rsidRDefault="00BA5A12" w:rsidP="00BA5A12">
      <w:pPr>
        <w:spacing w:line="240" w:lineRule="exact"/>
        <w:rPr>
          <w:rFonts w:ascii="Arial Narrow" w:eastAsia="Arial Narrow" w:hAnsi="Arial Narrow"/>
          <w:color w:val="000000"/>
          <w:spacing w:val="5"/>
          <w:sz w:val="31"/>
          <w:lang w:val="it-IT"/>
        </w:rPr>
      </w:pPr>
    </w:p>
    <w:p w:rsidR="00BA5A12" w:rsidRPr="00372CB4" w:rsidRDefault="002F1EDA" w:rsidP="00372CB4">
      <w:pPr>
        <w:rPr>
          <w:sz w:val="31"/>
          <w:szCs w:val="31"/>
        </w:rPr>
        <w:sectPr w:rsidR="00BA5A12" w:rsidRPr="00372CB4" w:rsidSect="00BA5A12">
          <w:headerReference w:type="default" r:id="rId11"/>
          <w:footerReference w:type="default" r:id="rId12"/>
          <w:type w:val="continuous"/>
          <w:pgSz w:w="11909" w:h="16838"/>
          <w:pgMar w:top="720" w:right="1094" w:bottom="702" w:left="1095" w:header="720" w:footer="720" w:gutter="0"/>
          <w:cols w:space="720"/>
        </w:sectPr>
      </w:pPr>
      <w:r w:rsidRPr="00372CB4">
        <w:rPr>
          <w:rFonts w:ascii="Arial Narrow" w:eastAsia="Arial Narrow" w:hAnsi="Arial Narrow"/>
          <w:color w:val="000000"/>
          <w:spacing w:val="5"/>
          <w:sz w:val="31"/>
          <w:szCs w:val="31"/>
          <w:lang w:val="it-IT"/>
        </w:rPr>
        <w:t>con sede legale in:</w:t>
      </w:r>
      <w:r w:rsidR="00BA5A12" w:rsidRPr="00372CB4">
        <w:rPr>
          <w:sz w:val="31"/>
          <w:szCs w:val="31"/>
        </w:rPr>
        <w:t xml:space="preserve"> </w:t>
      </w:r>
      <w:sdt>
        <w:sdtPr>
          <w:rPr>
            <w:rFonts w:ascii="Arial Narrow" w:hAnsi="Arial Narrow"/>
            <w:sz w:val="31"/>
            <w:szCs w:val="31"/>
            <w:shd w:val="clear" w:color="auto" w:fill="BFBFBF" w:themeFill="background1" w:themeFillShade="BF"/>
          </w:rPr>
          <w:id w:val="426247078"/>
          <w:text/>
        </w:sdtPr>
        <w:sdtEndPr/>
        <w:sdtContent>
          <w:r w:rsidR="00BA5A12" w:rsidRPr="00305EC7">
            <w:rPr>
              <w:rFonts w:ascii="Arial Narrow" w:hAnsi="Arial Narrow"/>
              <w:sz w:val="31"/>
              <w:szCs w:val="31"/>
              <w:shd w:val="clear" w:color="auto" w:fill="BFBFBF" w:themeFill="background1" w:themeFillShade="BF"/>
            </w:rPr>
            <w:t xml:space="preserve">                      </w:t>
          </w:r>
        </w:sdtContent>
      </w:sdt>
    </w:p>
    <w:p w:rsidR="00BA5A12" w:rsidRDefault="001D5107" w:rsidP="00BA5A12">
      <w:pPr>
        <w:spacing w:line="350" w:lineRule="exact"/>
        <w:textAlignment w:val="baseline"/>
        <w:rPr>
          <w:rFonts w:ascii="Arial Narrow" w:eastAsia="Arial Narrow" w:hAnsi="Arial Narrow"/>
          <w:color w:val="000000"/>
          <w:spacing w:val="5"/>
          <w:sz w:val="31"/>
          <w:lang w:val="it-IT"/>
        </w:rPr>
      </w:pPr>
      <w:r>
        <w:rPr>
          <w:rFonts w:ascii="Arial Narrow" w:eastAsia="Arial Narrow" w:hAnsi="Arial Narrow"/>
          <w:noProof/>
          <w:color w:val="000000"/>
          <w:spacing w:val="5"/>
          <w:sz w:val="31"/>
          <w:lang w:val="it-IT" w:eastAsia="it-IT"/>
        </w:rPr>
        <w:lastRenderedPageBreak/>
        <mc:AlternateContent>
          <mc:Choice Requires="wps">
            <w:drawing>
              <wp:anchor distT="0" distB="0" distL="114300" distR="114300" simplePos="0" relativeHeight="251668480" behindDoc="0" locked="0" layoutInCell="1" allowOverlap="1">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E5CC"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rsidR="00BA5A12" w:rsidRDefault="00BA5A12" w:rsidP="0000120F">
      <w:pPr>
        <w:spacing w:line="350" w:lineRule="exact"/>
        <w:textAlignment w:val="baseline"/>
        <w:rPr>
          <w:rFonts w:ascii="Arial Narrow" w:eastAsia="Arial Narrow" w:hAnsi="Arial Narrow"/>
          <w:color w:val="000000"/>
          <w:spacing w:val="5"/>
          <w:sz w:val="31"/>
          <w:lang w:val="it-IT"/>
        </w:rPr>
      </w:pPr>
    </w:p>
    <w:tbl>
      <w:tblPr>
        <w:tblStyle w:val="Grigliatabella"/>
        <w:tblW w:w="0" w:type="auto"/>
        <w:tblInd w:w="108" w:type="dxa"/>
        <w:tblLook w:val="04A0" w:firstRow="1" w:lastRow="0" w:firstColumn="1" w:lastColumn="0" w:noHBand="0" w:noVBand="1"/>
      </w:tblPr>
      <w:tblGrid>
        <w:gridCol w:w="2122"/>
        <w:gridCol w:w="1557"/>
        <w:gridCol w:w="3663"/>
        <w:gridCol w:w="709"/>
        <w:gridCol w:w="1551"/>
      </w:tblGrid>
      <w:tr w:rsidR="00BA5A12"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BA5A12" w:rsidP="0000120F">
            <w:pPr>
              <w:spacing w:line="350" w:lineRule="exact"/>
              <w:textAlignment w:val="baseline"/>
              <w:rPr>
                <w:rFonts w:ascii="Arial Narrow" w:eastAsia="Arial Narrow" w:hAnsi="Arial Narrow"/>
                <w:color w:val="000000"/>
                <w:spacing w:val="5"/>
                <w:sz w:val="28"/>
                <w:szCs w:val="28"/>
              </w:rPr>
            </w:pPr>
            <w:r w:rsidRPr="00BA5A12">
              <w:rPr>
                <w:rFonts w:ascii="Arial Narrow" w:eastAsia="Arial Narrow" w:hAnsi="Arial Narrow"/>
                <w:color w:val="000000"/>
                <w:spacing w:val="5"/>
                <w:sz w:val="28"/>
                <w:szCs w:val="28"/>
              </w:rPr>
              <w:t>Il sottoscritto</w:t>
            </w:r>
            <w:r w:rsidR="003A7CBE">
              <w:rPr>
                <w:rFonts w:ascii="Arial Narrow" w:eastAsia="Arial Narrow" w:hAnsi="Arial Narrow"/>
                <w:color w:val="000000"/>
                <w:spacing w:val="5"/>
                <w:sz w:val="28"/>
                <w:szCs w:val="2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sidRPr="00BA5A12">
              <w:rPr>
                <w:rFonts w:ascii="Arial Narrow" w:eastAsia="Arial Narrow" w:hAnsi="Arial Narrow"/>
                <w:color w:val="000000"/>
                <w:spacing w:val="5"/>
                <w:sz w:val="24"/>
                <w:szCs w:val="24"/>
              </w:rPr>
              <w:t>ognome</w:t>
            </w:r>
          </w:p>
        </w:tc>
        <w:sdt>
          <w:sdtPr>
            <w:rPr>
              <w:rFonts w:ascii="Arial Narrow" w:eastAsia="Arial Narrow" w:hAnsi="Arial Narrow"/>
              <w:color w:val="000000"/>
              <w:spacing w:val="5"/>
              <w:sz w:val="24"/>
              <w:szCs w:val="24"/>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ome</w:t>
            </w:r>
          </w:p>
        </w:tc>
        <w:sdt>
          <w:sdtPr>
            <w:rPr>
              <w:rFonts w:ascii="Arial Narrow" w:eastAsia="Arial Narrow" w:hAnsi="Arial Narrow"/>
              <w:color w:val="000000"/>
              <w:spacing w:val="5"/>
              <w:sz w:val="24"/>
              <w:szCs w:val="24"/>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Pr>
                <w:rFonts w:ascii="Arial Narrow" w:eastAsia="Arial Narrow" w:hAnsi="Arial Narrow"/>
                <w:color w:val="000000"/>
                <w:spacing w:val="5"/>
                <w:sz w:val="24"/>
                <w:szCs w:val="24"/>
              </w:rPr>
              <w:t>odice fiscale</w:t>
            </w:r>
          </w:p>
        </w:tc>
        <w:sdt>
          <w:sdtPr>
            <w:rPr>
              <w:rFonts w:ascii="Arial Narrow" w:eastAsia="Arial Narrow" w:hAnsi="Arial Narrow"/>
              <w:color w:val="000000"/>
              <w:spacing w:val="5"/>
              <w:sz w:val="24"/>
              <w:szCs w:val="24"/>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ato a</w:t>
            </w:r>
          </w:p>
        </w:tc>
        <w:sdt>
          <w:sdtPr>
            <w:rPr>
              <w:rFonts w:ascii="Arial Narrow" w:eastAsia="Arial Narrow" w:hAnsi="Arial Narrow"/>
              <w:color w:val="000000"/>
              <w:spacing w:val="5"/>
              <w:sz w:val="24"/>
              <w:szCs w:val="24"/>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00050C65">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i</w:t>
            </w:r>
            <w:r w:rsidR="00BA5A12">
              <w:rPr>
                <w:rFonts w:ascii="Arial Narrow" w:eastAsia="Arial Narrow" w:hAnsi="Arial Narrow"/>
                <w:color w:val="000000"/>
                <w:spacing w:val="5"/>
                <w:sz w:val="24"/>
                <w:szCs w:val="24"/>
              </w:rPr>
              <w:t>n data</w:t>
            </w:r>
          </w:p>
        </w:tc>
        <w:sdt>
          <w:sdtPr>
            <w:rPr>
              <w:rFonts w:ascii="Arial Narrow" w:eastAsia="Arial Narrow" w:hAnsi="Arial Narrow"/>
              <w:color w:val="000000"/>
              <w:spacing w:val="5"/>
              <w:sz w:val="24"/>
              <w:szCs w:val="24"/>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rsidR="003A7CBE" w:rsidRDefault="003A7CBE"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residente in:</w:t>
            </w:r>
          </w:p>
        </w:tc>
        <w:tc>
          <w:tcPr>
            <w:tcW w:w="1560"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3A7CBE">
              <w:rPr>
                <w:rFonts w:ascii="Arial Narrow" w:eastAsia="Arial Narrow" w:hAnsi="Arial Narrow"/>
                <w:color w:val="000000"/>
                <w:spacing w:val="5"/>
                <w:sz w:val="24"/>
                <w:szCs w:val="24"/>
              </w:rPr>
              <w:t>città</w:t>
            </w:r>
          </w:p>
        </w:tc>
        <w:sdt>
          <w:sdtPr>
            <w:rPr>
              <w:rFonts w:ascii="Arial Narrow" w:eastAsia="Arial Narrow" w:hAnsi="Arial Narrow"/>
              <w:color w:val="000000"/>
              <w:spacing w:val="5"/>
              <w:sz w:val="24"/>
              <w:szCs w:val="24"/>
              <w:shd w:val="clear" w:color="auto" w:fill="BFBFBF" w:themeFill="background1" w:themeFillShade="BF"/>
            </w:rPr>
            <w:id w:val="288086947"/>
            <w:text/>
          </w:sdtPr>
          <w:sdtEndPr/>
          <w:sdtContent>
            <w:tc>
              <w:tcPr>
                <w:tcW w:w="3685"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Pr="003A7CBE">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253831144"/>
            <w:text/>
          </w:sdtPr>
          <w:sdtEndPr/>
          <w:sdtContent>
            <w:tc>
              <w:tcPr>
                <w:tcW w:w="1559"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rsidR="003A7CBE" w:rsidRDefault="003A7CBE" w:rsidP="0000120F">
            <w:pPr>
              <w:spacing w:line="350" w:lineRule="exact"/>
              <w:textAlignment w:val="baseline"/>
              <w:rPr>
                <w:rFonts w:ascii="Arial Narrow" w:eastAsia="Arial Narrow" w:hAnsi="Arial Narrow"/>
                <w:color w:val="000000"/>
                <w:spacing w:val="5"/>
                <w:sz w:val="28"/>
                <w:szCs w:val="28"/>
              </w:rPr>
            </w:pPr>
          </w:p>
        </w:tc>
        <w:tc>
          <w:tcPr>
            <w:tcW w:w="1560"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370888924"/>
            <w:text/>
          </w:sdtPr>
          <w:sdtEndPr/>
          <w:sdtContent>
            <w:tc>
              <w:tcPr>
                <w:tcW w:w="3685"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24664073"/>
            <w:text/>
          </w:sdtPr>
          <w:sdtEndPr/>
          <w:sdtContent>
            <w:tc>
              <w:tcPr>
                <w:tcW w:w="1559" w:type="dxa"/>
              </w:tcPr>
              <w:p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rsidR="003A7CBE" w:rsidRDefault="003A7CBE" w:rsidP="0000120F">
      <w:pPr>
        <w:spacing w:line="350" w:lineRule="exact"/>
        <w:textAlignment w:val="baseline"/>
        <w:rPr>
          <w:rFonts w:ascii="Arial Narrow" w:eastAsia="Arial Narrow" w:hAnsi="Arial Narrow" w:cstheme="minorBidi"/>
          <w:color w:val="000000"/>
          <w:spacing w:val="5"/>
          <w:sz w:val="28"/>
          <w:szCs w:val="28"/>
          <w:lang w:val="it-IT"/>
        </w:rPr>
      </w:pPr>
    </w:p>
    <w:p w:rsidR="00BA5A12" w:rsidRPr="00050C65" w:rsidRDefault="00050C65" w:rsidP="0000120F">
      <w:pPr>
        <w:spacing w:line="350" w:lineRule="exact"/>
        <w:textAlignment w:val="baseline"/>
        <w:rPr>
          <w:rFonts w:ascii="Arial Narrow" w:eastAsia="Arial Narrow" w:hAnsi="Arial Narrow" w:cstheme="minorBidi"/>
          <w:color w:val="000000"/>
          <w:spacing w:val="5"/>
          <w:sz w:val="28"/>
          <w:szCs w:val="28"/>
          <w:lang w:val="it-IT"/>
        </w:rPr>
      </w:pPr>
      <w:r w:rsidRPr="00B676C0">
        <w:rPr>
          <w:rFonts w:ascii="Arial Narrow" w:eastAsia="Arial Narrow" w:hAnsi="Arial Narrow" w:cstheme="minorBidi"/>
          <w:color w:val="000000"/>
          <w:spacing w:val="5"/>
          <w:sz w:val="28"/>
          <w:szCs w:val="28"/>
          <w:lang w:val="it-IT"/>
        </w:rPr>
        <w:t xml:space="preserve">In qualità di:  </w:t>
      </w:r>
      <w:sdt>
        <w:sdtPr>
          <w:rPr>
            <w:rFonts w:ascii="Arial Narrow" w:eastAsia="Arial Narrow" w:hAnsi="Arial Narrow" w:cstheme="minorBidi"/>
            <w:color w:val="000000"/>
            <w:spacing w:val="5"/>
            <w:sz w:val="28"/>
            <w:szCs w:val="28"/>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B676C0">
            <w:rPr>
              <w:rStyle w:val="Testosegnaposto"/>
              <w:shd w:val="clear" w:color="auto" w:fill="BFBFBF" w:themeFill="background1" w:themeFillShade="BF"/>
            </w:rPr>
            <w:t>Scegliere un elemento.</w:t>
          </w:r>
        </w:sdtContent>
      </w:sdt>
    </w:p>
    <w:p w:rsidR="00BA5A12" w:rsidRDefault="00BA5A12"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840"/>
        <w:gridCol w:w="5644"/>
      </w:tblGrid>
      <w:tr w:rsidR="003A7CBE" w:rsidTr="0000120F">
        <w:tc>
          <w:tcPr>
            <w:tcW w:w="2127" w:type="dxa"/>
            <w:vMerge w:val="restart"/>
          </w:tcPr>
          <w:p w:rsidR="003A7CBE" w:rsidRDefault="00A242DA"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d</w:t>
            </w:r>
            <w:r w:rsidR="003A7CBE">
              <w:rPr>
                <w:rFonts w:ascii="Arial Narrow" w:eastAsia="Arial Narrow" w:hAnsi="Arial Narrow"/>
                <w:color w:val="000000"/>
                <w:spacing w:val="5"/>
                <w:sz w:val="28"/>
                <w:szCs w:val="28"/>
              </w:rPr>
              <w:t>ell’impresa</w:t>
            </w:r>
            <w:r>
              <w:rPr>
                <w:rFonts w:ascii="Arial Narrow" w:eastAsia="Arial Narrow" w:hAnsi="Arial Narrow"/>
                <w:color w:val="000000"/>
                <w:spacing w:val="5"/>
                <w:sz w:val="28"/>
                <w:szCs w:val="28"/>
              </w:rPr>
              <w:t>:</w:t>
            </w:r>
          </w:p>
          <w:p w:rsidR="003A7CBE" w:rsidRPr="003A7CBE" w:rsidRDefault="003A7CBE" w:rsidP="0000120F">
            <w:pPr>
              <w:spacing w:line="350" w:lineRule="exact"/>
              <w:textAlignment w:val="baseline"/>
              <w:rPr>
                <w:rFonts w:ascii="Arial Narrow" w:eastAsia="Arial Narrow" w:hAnsi="Arial Narrow"/>
                <w:i/>
                <w:color w:val="000000"/>
                <w:spacing w:val="5"/>
                <w:sz w:val="20"/>
                <w:szCs w:val="20"/>
              </w:rPr>
            </w:pPr>
            <w:r w:rsidRPr="003A7CBE">
              <w:rPr>
                <w:rFonts w:ascii="Arial Narrow" w:eastAsia="Arial Narrow" w:hAnsi="Arial Narrow"/>
                <w:i/>
                <w:color w:val="000000"/>
                <w:spacing w:val="5"/>
                <w:sz w:val="20"/>
                <w:szCs w:val="20"/>
              </w:rPr>
              <w:t>(riportare i dati del Registro imprese)</w:t>
            </w:r>
          </w:p>
        </w:tc>
        <w:tc>
          <w:tcPr>
            <w:tcW w:w="1843"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denominazione</w:t>
            </w:r>
          </w:p>
        </w:tc>
        <w:sdt>
          <w:sdtPr>
            <w:rPr>
              <w:rFonts w:ascii="Arial Narrow" w:eastAsia="Arial Narrow" w:hAnsi="Arial Narrow"/>
              <w:color w:val="000000"/>
              <w:spacing w:val="5"/>
              <w:sz w:val="24"/>
              <w:szCs w:val="24"/>
              <w:shd w:val="clear" w:color="auto" w:fill="BFBFBF" w:themeFill="background1" w:themeFillShade="BF"/>
            </w:rPr>
            <w:id w:val="-947152638"/>
            <w:text/>
          </w:sdtPr>
          <w:sdtEndPr/>
          <w:sdtContent>
            <w:tc>
              <w:tcPr>
                <w:tcW w:w="5726"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c>
          <w:tcPr>
            <w:tcW w:w="2127" w:type="dxa"/>
            <w:vMerge/>
          </w:tcPr>
          <w:p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orma giuridica</w:t>
            </w:r>
          </w:p>
        </w:tc>
        <w:sdt>
          <w:sdtPr>
            <w:rPr>
              <w:rFonts w:ascii="Arial Narrow" w:eastAsia="Arial Narrow" w:hAnsi="Arial Narrow"/>
              <w:color w:val="000000"/>
              <w:spacing w:val="5"/>
              <w:sz w:val="24"/>
              <w:szCs w:val="24"/>
              <w:shd w:val="clear" w:color="auto" w:fill="BFBFBF" w:themeFill="background1" w:themeFillShade="BF"/>
            </w:rPr>
            <w:id w:val="1161810461"/>
            <w:text/>
          </w:sdtPr>
          <w:sdtEndPr/>
          <w:sdtContent>
            <w:tc>
              <w:tcPr>
                <w:tcW w:w="5726"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c>
          <w:tcPr>
            <w:tcW w:w="2127" w:type="dxa"/>
            <w:vMerge/>
          </w:tcPr>
          <w:p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fiscale</w:t>
            </w:r>
          </w:p>
        </w:tc>
        <w:sdt>
          <w:sdtPr>
            <w:rPr>
              <w:rFonts w:ascii="Arial Narrow" w:eastAsia="Arial Narrow" w:hAnsi="Arial Narrow"/>
              <w:color w:val="000000"/>
              <w:spacing w:val="5"/>
              <w:sz w:val="24"/>
              <w:szCs w:val="24"/>
              <w:shd w:val="clear" w:color="auto" w:fill="BFBFBF" w:themeFill="background1" w:themeFillShade="BF"/>
            </w:rPr>
            <w:id w:val="81495650"/>
            <w:text/>
          </w:sdtPr>
          <w:sdtEndPr/>
          <w:sdtContent>
            <w:tc>
              <w:tcPr>
                <w:tcW w:w="5726"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c>
          <w:tcPr>
            <w:tcW w:w="2127" w:type="dxa"/>
            <w:vMerge/>
          </w:tcPr>
          <w:p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artita IVA</w:t>
            </w:r>
          </w:p>
        </w:tc>
        <w:sdt>
          <w:sdtPr>
            <w:rPr>
              <w:rFonts w:ascii="Arial Narrow" w:eastAsia="Arial Narrow" w:hAnsi="Arial Narrow"/>
              <w:color w:val="000000"/>
              <w:spacing w:val="5"/>
              <w:sz w:val="24"/>
              <w:szCs w:val="24"/>
              <w:shd w:val="clear" w:color="auto" w:fill="BFBFBF" w:themeFill="background1" w:themeFillShade="BF"/>
            </w:rPr>
            <w:id w:val="-1027788083"/>
            <w:text/>
          </w:sdtPr>
          <w:sdtEndPr/>
          <w:sdtContent>
            <w:tc>
              <w:tcPr>
                <w:tcW w:w="5726"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rsidTr="0000120F">
        <w:tc>
          <w:tcPr>
            <w:tcW w:w="2127" w:type="dxa"/>
            <w:vMerge/>
          </w:tcPr>
          <w:p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ATECO</w:t>
            </w:r>
          </w:p>
        </w:tc>
        <w:sdt>
          <w:sdtPr>
            <w:rPr>
              <w:rFonts w:ascii="Arial Narrow" w:eastAsia="Arial Narrow" w:hAnsi="Arial Narrow"/>
              <w:color w:val="000000"/>
              <w:spacing w:val="5"/>
              <w:sz w:val="24"/>
              <w:szCs w:val="24"/>
              <w:highlight w:val="lightGray"/>
            </w:rPr>
            <w:id w:val="1371650343"/>
            <w:placeholder>
              <w:docPart w:val="DefaultPlaceholder_1082065158"/>
            </w:placeholder>
            <w:text/>
          </w:sdtPr>
          <w:sdtEndPr/>
          <w:sdtContent>
            <w:tc>
              <w:tcPr>
                <w:tcW w:w="5726" w:type="dxa"/>
              </w:tcPr>
              <w:p w:rsidR="003A7CBE" w:rsidRPr="00BA5A12" w:rsidRDefault="00EA5409" w:rsidP="0000120F">
                <w:pPr>
                  <w:spacing w:line="350" w:lineRule="exact"/>
                  <w:textAlignment w:val="baseline"/>
                  <w:rPr>
                    <w:rFonts w:ascii="Arial Narrow" w:eastAsia="Arial Narrow" w:hAnsi="Arial Narrow"/>
                    <w:color w:val="000000"/>
                    <w:spacing w:val="5"/>
                    <w:sz w:val="24"/>
                    <w:szCs w:val="24"/>
                  </w:rPr>
                </w:pPr>
                <w:r w:rsidRPr="00EA5409">
                  <w:rPr>
                    <w:rFonts w:ascii="Arial Narrow" w:eastAsia="Arial Narrow" w:hAnsi="Arial Narrow"/>
                    <w:color w:val="000000"/>
                    <w:spacing w:val="5"/>
                    <w:sz w:val="24"/>
                    <w:szCs w:val="24"/>
                    <w:highlight w:val="lightGray"/>
                  </w:rPr>
                  <w:t xml:space="preserve">       </w:t>
                </w:r>
              </w:p>
            </w:tc>
          </w:sdtContent>
        </w:sdt>
      </w:tr>
    </w:tbl>
    <w:p w:rsidR="003A7CBE" w:rsidRPr="00BA5A12" w:rsidRDefault="003A7CBE" w:rsidP="0000120F">
      <w:pPr>
        <w:spacing w:line="350" w:lineRule="exact"/>
        <w:textAlignment w:val="baseline"/>
        <w:rPr>
          <w:rFonts w:ascii="Arial Narrow" w:eastAsia="Arial Narrow" w:hAnsi="Arial Narrow"/>
          <w:color w:val="000000"/>
          <w:spacing w:val="5"/>
          <w:sz w:val="32"/>
          <w:lang w:val="it-IT"/>
        </w:rPr>
      </w:pPr>
    </w:p>
    <w:tbl>
      <w:tblPr>
        <w:tblStyle w:val="Grigliatabella"/>
        <w:tblW w:w="0" w:type="auto"/>
        <w:tblInd w:w="108" w:type="dxa"/>
        <w:tblLook w:val="04A0" w:firstRow="1" w:lastRow="0" w:firstColumn="1" w:lastColumn="0" w:noHBand="0" w:noVBand="1"/>
      </w:tblPr>
      <w:tblGrid>
        <w:gridCol w:w="2119"/>
        <w:gridCol w:w="1837"/>
        <w:gridCol w:w="2538"/>
        <w:gridCol w:w="848"/>
        <w:gridCol w:w="709"/>
        <w:gridCol w:w="1551"/>
      </w:tblGrid>
      <w:tr w:rsidR="00A242DA"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A242DA" w:rsidRDefault="00A242DA" w:rsidP="0000120F">
            <w:pPr>
              <w:spacing w:line="350" w:lineRule="exact"/>
              <w:textAlignment w:val="baseline"/>
              <w:rPr>
                <w:rFonts w:ascii="Arial Narrow" w:eastAsia="Arial Narrow" w:hAnsi="Arial Narrow"/>
                <w:color w:val="000000"/>
                <w:spacing w:val="5"/>
                <w:sz w:val="28"/>
                <w:szCs w:val="28"/>
              </w:rPr>
            </w:pPr>
            <w:r w:rsidRPr="00A242DA">
              <w:rPr>
                <w:rFonts w:ascii="Arial Narrow" w:eastAsia="Arial Narrow" w:hAnsi="Arial Narrow"/>
                <w:color w:val="000000"/>
                <w:spacing w:val="5"/>
                <w:sz w:val="28"/>
                <w:szCs w:val="2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sito web</w:t>
            </w:r>
          </w:p>
        </w:tc>
        <w:sdt>
          <w:sdtPr>
            <w:rPr>
              <w:rFonts w:ascii="Arial Narrow" w:eastAsia="Arial Narrow" w:hAnsi="Arial Narrow"/>
              <w:color w:val="000000"/>
              <w:spacing w:val="5"/>
              <w:sz w:val="24"/>
              <w:szCs w:val="24"/>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EC</w:t>
            </w:r>
          </w:p>
        </w:tc>
        <w:sdt>
          <w:sdtPr>
            <w:rPr>
              <w:rFonts w:ascii="Arial Narrow" w:eastAsia="Arial Narrow" w:hAnsi="Arial Narrow"/>
              <w:color w:val="000000"/>
              <w:spacing w:val="5"/>
              <w:sz w:val="24"/>
              <w:szCs w:val="24"/>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rsidR="00050C65" w:rsidRDefault="00050C65"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1837"/>
        <w:gridCol w:w="2537"/>
        <w:gridCol w:w="848"/>
        <w:gridCol w:w="709"/>
        <w:gridCol w:w="1550"/>
      </w:tblGrid>
      <w:tr w:rsidR="00A242DA" w:rsidTr="0000120F">
        <w:tc>
          <w:tcPr>
            <w:tcW w:w="2127" w:type="dxa"/>
            <w:vMerge w:val="restart"/>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D95CEF">
              <w:rPr>
                <w:rFonts w:ascii="Arial Narrow" w:eastAsia="Arial Narrow" w:hAnsi="Arial Narrow"/>
                <w:color w:val="000000"/>
                <w:spacing w:val="5"/>
                <w:sz w:val="28"/>
                <w:szCs w:val="28"/>
              </w:rPr>
              <w:t>Unità locale in cui è realizzata l’iniziativa</w:t>
            </w:r>
            <w:r>
              <w:rPr>
                <w:rFonts w:ascii="Arial Narrow" w:eastAsia="Arial Narrow" w:hAnsi="Arial Narrow"/>
                <w:color w:val="000000"/>
                <w:spacing w:val="5"/>
                <w:sz w:val="24"/>
                <w:szCs w:val="24"/>
              </w:rPr>
              <w:t xml:space="preserve"> (se diversa dalla sede legale)</w:t>
            </w:r>
          </w:p>
        </w:tc>
        <w:tc>
          <w:tcPr>
            <w:tcW w:w="1843"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26628613"/>
            <w:text/>
          </w:sdtPr>
          <w:sdtEndPr/>
          <w:sdtContent>
            <w:tc>
              <w:tcPr>
                <w:tcW w:w="3402" w:type="dxa"/>
                <w:gridSpan w:val="2"/>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874431018"/>
            <w:text/>
          </w:sdtPr>
          <w:sdtEndPr/>
          <w:sdtContent>
            <w:tc>
              <w:tcPr>
                <w:tcW w:w="1559"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493944787"/>
            <w:text/>
          </w:sdtPr>
          <w:sdtEndPr/>
          <w:sdtContent>
            <w:tc>
              <w:tcPr>
                <w:tcW w:w="3402" w:type="dxa"/>
                <w:gridSpan w:val="2"/>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35589689"/>
            <w:text/>
          </w:sdtPr>
          <w:sdtEndPr/>
          <w:sdtContent>
            <w:tc>
              <w:tcPr>
                <w:tcW w:w="1559"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228540144"/>
            <w:text/>
          </w:sdtPr>
          <w:sdtEndPr/>
          <w:sdtContent>
            <w:tc>
              <w:tcPr>
                <w:tcW w:w="2552"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429591032"/>
            <w:text/>
          </w:sdtPr>
          <w:sdtEndPr/>
          <w:sdtContent>
            <w:tc>
              <w:tcPr>
                <w:tcW w:w="2268" w:type="dxa"/>
                <w:gridSpan w:val="2"/>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rsidTr="0000120F">
        <w:tc>
          <w:tcPr>
            <w:tcW w:w="2127" w:type="dxa"/>
            <w:vMerge/>
          </w:tcPr>
          <w:p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949057319"/>
            <w:text/>
          </w:sdtPr>
          <w:sdtEndPr/>
          <w:sdtContent>
            <w:tc>
              <w:tcPr>
                <w:tcW w:w="5670" w:type="dxa"/>
                <w:gridSpan w:val="4"/>
              </w:tcPr>
              <w:p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rsidR="00A94AA2" w:rsidRDefault="00A94AA2" w:rsidP="0000120F"/>
    <w:tbl>
      <w:tblPr>
        <w:tblStyle w:val="Grigliatabella"/>
        <w:tblW w:w="0" w:type="auto"/>
        <w:tblInd w:w="108" w:type="dxa"/>
        <w:tblLook w:val="04A0" w:firstRow="1" w:lastRow="0" w:firstColumn="1" w:lastColumn="0" w:noHBand="0" w:noVBand="1"/>
      </w:tblPr>
      <w:tblGrid>
        <w:gridCol w:w="2122"/>
        <w:gridCol w:w="1839"/>
        <w:gridCol w:w="5641"/>
      </w:tblGrid>
      <w:tr w:rsidR="004104C5" w:rsidRPr="004104C5"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8"/>
                <w:szCs w:val="28"/>
              </w:rPr>
            </w:pPr>
            <w:r w:rsidRPr="004104C5">
              <w:rPr>
                <w:rFonts w:ascii="Arial Narrow" w:eastAsia="Arial Narrow" w:hAnsi="Arial Narrow"/>
                <w:color w:val="000000"/>
                <w:spacing w:val="5"/>
                <w:sz w:val="28"/>
                <w:szCs w:val="28"/>
              </w:rPr>
              <w:t>Referente per l’iniziativ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cognome</w:t>
            </w:r>
          </w:p>
        </w:tc>
        <w:sdt>
          <w:sdtPr>
            <w:rPr>
              <w:rFonts w:ascii="Arial Narrow" w:eastAsia="Arial Narrow" w:hAnsi="Arial Narrow"/>
              <w:color w:val="000000"/>
              <w:spacing w:val="5"/>
              <w:sz w:val="24"/>
              <w:szCs w:val="24"/>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nome</w:t>
            </w:r>
          </w:p>
        </w:tc>
        <w:sdt>
          <w:sdtPr>
            <w:rPr>
              <w:rFonts w:ascii="Arial Narrow" w:eastAsia="Arial Narrow" w:hAnsi="Arial Narrow"/>
              <w:color w:val="000000"/>
              <w:spacing w:val="5"/>
              <w:sz w:val="24"/>
              <w:szCs w:val="24"/>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in qualità di:</w:t>
            </w:r>
          </w:p>
        </w:tc>
        <w:sdt>
          <w:sdtPr>
            <w:rPr>
              <w:rFonts w:ascii="Arial Narrow" w:eastAsia="Arial Narrow" w:hAnsi="Arial Narrow"/>
              <w:color w:val="000000"/>
              <w:spacing w:val="5"/>
              <w:sz w:val="24"/>
              <w:szCs w:val="24"/>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rsidR="004104C5" w:rsidRDefault="004104C5" w:rsidP="0000120F"/>
    <w:tbl>
      <w:tblPr>
        <w:tblStyle w:val="Grigliatabella"/>
        <w:tblW w:w="0" w:type="auto"/>
        <w:tblInd w:w="108" w:type="dxa"/>
        <w:tblLook w:val="04A0" w:firstRow="1" w:lastRow="0" w:firstColumn="1" w:lastColumn="0" w:noHBand="0" w:noVBand="1"/>
      </w:tblPr>
      <w:tblGrid>
        <w:gridCol w:w="2123"/>
        <w:gridCol w:w="1840"/>
        <w:gridCol w:w="5639"/>
      </w:tblGrid>
      <w:tr w:rsidR="00D95CEF" w:rsidRPr="004104C5" w:rsidTr="0000120F">
        <w:trPr>
          <w:trHeight w:val="710"/>
        </w:trPr>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5CEF" w:rsidRPr="004104C5" w:rsidRDefault="00D95CEF"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lastRenderedPageBreak/>
              <w:t>In riferimento all’istanza di contributo</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esentata dall’impresa:</w:t>
            </w:r>
          </w:p>
        </w:tc>
        <w:sdt>
          <w:sdtPr>
            <w:rPr>
              <w:rFonts w:ascii="Arial Narrow" w:eastAsia="Arial Narrow" w:hAnsi="Arial Narrow"/>
              <w:color w:val="000000"/>
              <w:spacing w:val="5"/>
              <w:sz w:val="24"/>
              <w:szCs w:val="24"/>
              <w:shd w:val="clear" w:color="auto" w:fill="BFBFBF" w:themeFill="background1" w:themeFillShade="BF"/>
            </w:rPr>
            <w:id w:val="-550699283"/>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917C4B" w:rsidRPr="004104C5" w:rsidTr="0000120F">
        <w:trPr>
          <w:trHeight w:val="394"/>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7C4B" w:rsidRPr="004104C5" w:rsidRDefault="00917C4B"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at. N.</w:t>
            </w:r>
            <w:r w:rsidRPr="004104C5">
              <w:rPr>
                <w:rFonts w:ascii="Arial Narrow" w:eastAsia="Arial Narrow" w:hAnsi="Arial Narrow"/>
                <w:color w:val="000000"/>
                <w:spacing w:val="5"/>
                <w:sz w:val="24"/>
                <w:szCs w:val="24"/>
              </w:rPr>
              <w:t>:</w:t>
            </w:r>
          </w:p>
        </w:tc>
        <w:sdt>
          <w:sdtPr>
            <w:rPr>
              <w:rFonts w:ascii="Arial Narrow" w:eastAsia="Arial Narrow" w:hAnsi="Arial Narrow"/>
              <w:color w:val="000000"/>
              <w:spacing w:val="5"/>
              <w:sz w:val="24"/>
              <w:szCs w:val="24"/>
              <w:shd w:val="clear" w:color="auto" w:fill="BFBFBF" w:themeFill="background1" w:themeFillShade="BF"/>
            </w:rPr>
            <w:id w:val="988665581"/>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rsidR="00EA5409" w:rsidRDefault="00EA5409" w:rsidP="0000120F"/>
    <w:p w:rsidR="00917C4B" w:rsidRPr="00D95CEF" w:rsidRDefault="00917C4B" w:rsidP="0000120F">
      <w:pPr>
        <w:jc w:val="both"/>
        <w:rPr>
          <w:rFonts w:ascii="Arial Narrow" w:hAnsi="Arial Narrow"/>
          <w:sz w:val="24"/>
          <w:szCs w:val="24"/>
        </w:rPr>
      </w:pPr>
      <w:r w:rsidRPr="00D95CEF">
        <w:rPr>
          <w:rFonts w:ascii="Arial Narrow" w:hAnsi="Arial Narrow"/>
          <w:sz w:val="24"/>
          <w:szCs w:val="24"/>
        </w:rPr>
        <w:t>presentata a valere sulla legge regionale n.29/05 art.100, inerente la concessione di incentivi per la realizzazione di progetti di ricerca, sviluppo e innovazione, con le modalità previste dal Regolamento di attuazione, approvato con DPReg. n.035/2017 e s.m.i.</w:t>
      </w:r>
    </w:p>
    <w:p w:rsidR="00917C4B" w:rsidRPr="00D95CEF" w:rsidRDefault="00917C4B" w:rsidP="0000120F">
      <w:pPr>
        <w:rPr>
          <w:rFonts w:ascii="Arial Narrow" w:hAnsi="Arial Narrow"/>
          <w:sz w:val="24"/>
          <w:szCs w:val="24"/>
        </w:rPr>
      </w:pPr>
    </w:p>
    <w:p w:rsidR="00917C4B" w:rsidRPr="00D95CEF" w:rsidRDefault="00917C4B" w:rsidP="0000120F">
      <w:pPr>
        <w:rPr>
          <w:rFonts w:ascii="Arial Narrow" w:hAnsi="Arial Narrow"/>
          <w:sz w:val="24"/>
          <w:szCs w:val="24"/>
        </w:rPr>
      </w:pPr>
      <w:r w:rsidRPr="00D95CEF">
        <w:rPr>
          <w:rFonts w:ascii="Arial Narrow" w:hAnsi="Arial Narrow"/>
          <w:sz w:val="24"/>
          <w:szCs w:val="24"/>
        </w:rPr>
        <w:t>Inerente la tipologia di intervento prevista dal Bando:</w:t>
      </w:r>
    </w:p>
    <w:tbl>
      <w:tblPr>
        <w:tblStyle w:val="Grigliatabella"/>
        <w:tblW w:w="9639"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60"/>
        <w:gridCol w:w="9179"/>
      </w:tblGrid>
      <w:tr w:rsidR="00917C4B" w:rsidRPr="00917C4B" w:rsidTr="0000120F">
        <w:trPr>
          <w:trHeight w:val="252"/>
        </w:trPr>
        <w:sdt>
          <w:sdtPr>
            <w:rPr>
              <w:rFonts w:ascii="Arial Narrow" w:hAnsi="Arial Narrow" w:cs="DecimaWE-Regular"/>
              <w:b/>
              <w:sz w:val="24"/>
              <w:szCs w:val="24"/>
            </w:rPr>
            <w:id w:val="-1852869078"/>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rPr>
                    <w:rFonts w:ascii="Arial Narrow" w:hAnsi="Arial Narrow" w:cs="DecimaWE-Regular"/>
                    <w:b/>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A.a) lavori di ammodernamento, ampliamento, ristrutturazione e straordinaria manutenzione</w:t>
            </w:r>
          </w:p>
        </w:tc>
      </w:tr>
      <w:tr w:rsidR="00917C4B" w:rsidRPr="00917C4B" w:rsidTr="0000120F">
        <w:trPr>
          <w:trHeight w:val="252"/>
        </w:trPr>
        <w:sdt>
          <w:sdtPr>
            <w:rPr>
              <w:rFonts w:ascii="Arial Narrow" w:hAnsi="Arial Narrow" w:cs="DecimaWE-Regular"/>
              <w:b/>
              <w:sz w:val="24"/>
              <w:szCs w:val="24"/>
            </w:rPr>
            <w:id w:val="-2051296738"/>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jc w:val="both"/>
                  <w:rPr>
                    <w:rFonts w:ascii="Arial Narrow" w:hAnsi="Arial Narrow" w:cs="DecimaWE-Regular"/>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A.b) sistemi innovativi di videosorveglianza e sicurezza</w:t>
            </w:r>
          </w:p>
        </w:tc>
      </w:tr>
      <w:tr w:rsidR="00917C4B" w:rsidRPr="00917C4B" w:rsidTr="0000120F">
        <w:trPr>
          <w:trHeight w:val="489"/>
        </w:trPr>
        <w:sdt>
          <w:sdtPr>
            <w:rPr>
              <w:rFonts w:ascii="Arial Narrow" w:hAnsi="Arial Narrow" w:cs="DecimaWE-Regular"/>
              <w:b/>
              <w:sz w:val="24"/>
              <w:szCs w:val="24"/>
            </w:rPr>
            <w:id w:val="-1885020230"/>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jc w:val="both"/>
                  <w:rPr>
                    <w:rFonts w:ascii="Arial Narrow" w:hAnsi="Arial Narrow" w:cs="DecimaWE-Regular"/>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A.c) sistemi per l’accrescimento dell’efficienza energetica Interventi diretti al risparmio energetico e all’utilizzo delle fonti rinnovabili</w:t>
            </w:r>
          </w:p>
        </w:tc>
      </w:tr>
      <w:tr w:rsidR="00917C4B" w:rsidRPr="00917C4B" w:rsidTr="00001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sdt>
          <w:sdtPr>
            <w:rPr>
              <w:rFonts w:ascii="Arial Narrow" w:hAnsi="Arial Narrow" w:cs="DecimaWE-Regular"/>
              <w:b/>
              <w:sz w:val="24"/>
              <w:szCs w:val="24"/>
            </w:rPr>
            <w:id w:val="46041687"/>
            <w14:checkbox>
              <w14:checked w14:val="0"/>
              <w14:checkedState w14:val="2612" w14:font="MS Gothic"/>
              <w14:uncheckedState w14:val="2610" w14:font="MS Gothic"/>
            </w14:checkbox>
          </w:sdtPr>
          <w:sdtEndPr/>
          <w:sdtContent>
            <w:tc>
              <w:tcPr>
                <w:tcW w:w="460" w:type="dxa"/>
              </w:tcPr>
              <w:p w:rsidR="00917C4B" w:rsidRPr="00917C4B" w:rsidRDefault="0000120F" w:rsidP="0000120F">
                <w:pPr>
                  <w:autoSpaceDE w:val="0"/>
                  <w:autoSpaceDN w:val="0"/>
                  <w:adjustRightInd w:val="0"/>
                  <w:ind w:left="3"/>
                  <w:jc w:val="both"/>
                  <w:rPr>
                    <w:rFonts w:ascii="Arial Narrow" w:hAnsi="Arial Narrow" w:cs="DecimaWE-Regular"/>
                    <w:sz w:val="24"/>
                    <w:szCs w:val="24"/>
                  </w:rPr>
                </w:pPr>
                <w:r>
                  <w:rPr>
                    <w:rFonts w:ascii="MS Gothic" w:eastAsia="MS Gothic" w:hAnsi="MS Gothic" w:cs="DecimaWE-Regular" w:hint="eastAsia"/>
                    <w:b/>
                    <w:sz w:val="24"/>
                    <w:szCs w:val="24"/>
                  </w:rPr>
                  <w:t>☐</w:t>
                </w:r>
              </w:p>
            </w:tc>
          </w:sdtContent>
        </w:sdt>
        <w:tc>
          <w:tcPr>
            <w:tcW w:w="9179" w:type="dxa"/>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A.e) acquisto di arredi, attrezzature e strumentazioni nuove</w:t>
            </w:r>
          </w:p>
        </w:tc>
      </w:tr>
      <w:tr w:rsidR="00917C4B" w:rsidRPr="00917C4B" w:rsidTr="0000120F">
        <w:trPr>
          <w:trHeight w:val="474"/>
        </w:trPr>
        <w:sdt>
          <w:sdtPr>
            <w:rPr>
              <w:rFonts w:ascii="Arial Narrow" w:hAnsi="Arial Narrow" w:cs="DecimaWE-Regular"/>
              <w:b/>
              <w:sz w:val="24"/>
              <w:szCs w:val="24"/>
            </w:rPr>
            <w:id w:val="344608789"/>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jc w:val="both"/>
                  <w:rPr>
                    <w:rFonts w:ascii="Arial Narrow" w:hAnsi="Arial Narrow" w:cs="DecimaWE-Regular"/>
                    <w:sz w:val="24"/>
                    <w:szCs w:val="24"/>
                  </w:rPr>
                </w:pPr>
                <w:r>
                  <w:rPr>
                    <w:rFonts w:ascii="MS Gothic" w:eastAsia="MS Gothic" w:hAnsi="MS Gothic" w:cs="DecimaWE-Regular"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 xml:space="preserve">C acquisizione di strumenti, programmi e servizi per la creazione, la diffusione e la promozione del commercio elettronico </w:t>
            </w:r>
          </w:p>
        </w:tc>
      </w:tr>
      <w:tr w:rsidR="00917C4B" w:rsidRPr="00917C4B" w:rsidTr="0000120F">
        <w:trPr>
          <w:trHeight w:val="216"/>
        </w:trPr>
        <w:sdt>
          <w:sdtPr>
            <w:rPr>
              <w:rFonts w:ascii="Arial Narrow" w:hAnsi="Arial Narrow" w:cs="DecimaWE-Regular"/>
              <w:b/>
              <w:sz w:val="24"/>
              <w:szCs w:val="24"/>
            </w:rPr>
            <w:id w:val="-60033324"/>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jc w:val="both"/>
                  <w:rPr>
                    <w:rFonts w:ascii="Arial Narrow" w:hAnsi="Arial Narrow" w:cs="DecimaWE-Regular"/>
                    <w:b/>
                    <w:sz w:val="24"/>
                    <w:szCs w:val="24"/>
                  </w:rPr>
                </w:pPr>
                <w:r>
                  <w:rPr>
                    <w:rFonts w:ascii="MS Gothic" w:eastAsia="MS Gothic" w:hAnsi="MS Gothic" w:cs="DecimaWE-Regular"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 xml:space="preserve">E partecipazione a mostre, fiere, esposizioni e manifestazioni commerciali nazionali ed estere </w:t>
            </w:r>
          </w:p>
        </w:tc>
      </w:tr>
      <w:tr w:rsidR="00917C4B" w:rsidRPr="00917C4B" w:rsidTr="0000120F">
        <w:trPr>
          <w:trHeight w:val="489"/>
        </w:trPr>
        <w:sdt>
          <w:sdtPr>
            <w:rPr>
              <w:rFonts w:ascii="Arial Narrow" w:hAnsi="Arial Narrow" w:cs="DecimaWE-Regular"/>
              <w:b/>
              <w:sz w:val="24"/>
              <w:szCs w:val="24"/>
            </w:rPr>
            <w:id w:val="-1988849872"/>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rsidR="00917C4B" w:rsidRPr="00917C4B" w:rsidRDefault="00917C4B" w:rsidP="0000120F">
                <w:pPr>
                  <w:autoSpaceDE w:val="0"/>
                  <w:autoSpaceDN w:val="0"/>
                  <w:adjustRightInd w:val="0"/>
                  <w:ind w:left="3"/>
                  <w:jc w:val="both"/>
                  <w:rPr>
                    <w:rFonts w:ascii="Arial Narrow" w:hAnsi="Arial Narrow" w:cs="DecimaWE-Regular"/>
                    <w:b/>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rsidR="00917C4B" w:rsidRPr="00917C4B" w:rsidRDefault="00917C4B" w:rsidP="0000120F">
            <w:pPr>
              <w:autoSpaceDE w:val="0"/>
              <w:autoSpaceDN w:val="0"/>
              <w:adjustRightInd w:val="0"/>
              <w:ind w:left="69"/>
              <w:rPr>
                <w:rFonts w:ascii="Arial Narrow" w:hAnsi="Arial Narrow" w:cs="DecimaWE-Regular"/>
                <w:sz w:val="24"/>
                <w:szCs w:val="24"/>
              </w:rPr>
            </w:pPr>
            <w:r w:rsidRPr="00917C4B">
              <w:rPr>
                <w:rFonts w:ascii="Arial Narrow" w:hAnsi="Arial Narrow" w:cs="DecimaWE-Regular"/>
                <w:sz w:val="24"/>
                <w:szCs w:val="24"/>
              </w:rPr>
              <w:t xml:space="preserve">F. investimenti per corsi di formazione del personale destinato alla gestione, manutenzione, controllo dei siti orientati al commercio elettronico </w:t>
            </w:r>
          </w:p>
        </w:tc>
      </w:tr>
    </w:tbl>
    <w:p w:rsidR="00EA5409" w:rsidRDefault="00EA5409" w:rsidP="0000120F"/>
    <w:p w:rsidR="004104C5" w:rsidRPr="00D95CEF" w:rsidRDefault="00917C4B" w:rsidP="0000120F">
      <w:pPr>
        <w:jc w:val="both"/>
        <w:rPr>
          <w:rFonts w:ascii="Arial Narrow" w:hAnsi="Arial Narrow"/>
          <w:sz w:val="24"/>
          <w:szCs w:val="24"/>
        </w:rPr>
      </w:pPr>
      <w:r w:rsidRPr="00D95CEF">
        <w:rPr>
          <w:rFonts w:ascii="Arial Narrow" w:hAnsi="Arial Narrow"/>
          <w:sz w:val="24"/>
          <w:szCs w:val="24"/>
        </w:rPr>
        <w:t>ai sensi dell’art. 36 del regolamento, che prevede la possibilità che gli incentivi assegnati, concessi o erogati possono essere, rispettivamente, concessi o confermati in capo al subentrante in caso di variazioni soggettive dei beneficiari anche a seguito di conferimento, scissione, scorporo, fusione, trasferimento d’azienda o di ramo d’azienda in gestione o in proprietà per atto tra vivi o per causa di morte,</w:t>
      </w:r>
    </w:p>
    <w:p w:rsidR="004104C5" w:rsidRPr="00D95CEF" w:rsidRDefault="004104C5" w:rsidP="0000120F">
      <w:pPr>
        <w:rPr>
          <w:rFonts w:ascii="Arial Narrow" w:hAnsi="Arial Narrow"/>
          <w:sz w:val="24"/>
          <w:szCs w:val="24"/>
        </w:rPr>
      </w:pPr>
    </w:p>
    <w:tbl>
      <w:tblPr>
        <w:tblStyle w:val="Grigliatabella"/>
        <w:tblW w:w="9931" w:type="dxa"/>
        <w:tblInd w:w="108" w:type="dxa"/>
        <w:tblLook w:val="04A0" w:firstRow="1" w:lastRow="0" w:firstColumn="1" w:lastColumn="0" w:noHBand="0" w:noVBand="1"/>
      </w:tblPr>
      <w:tblGrid>
        <w:gridCol w:w="1701"/>
        <w:gridCol w:w="8230"/>
      </w:tblGrid>
      <w:tr w:rsidR="00406858" w:rsidRPr="004104C5" w:rsidTr="0000120F">
        <w:trPr>
          <w:trHeight w:val="179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6858" w:rsidRPr="004104C5" w:rsidRDefault="00406858" w:rsidP="0000120F">
            <w:pPr>
              <w:spacing w:line="350" w:lineRule="exact"/>
              <w:ind w:left="34"/>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a seguito di variazione soggettiva dell’impresa inerente</w:t>
            </w:r>
            <w:r w:rsidRPr="004104C5">
              <w:rPr>
                <w:rFonts w:ascii="Arial Narrow" w:eastAsia="Arial Narrow" w:hAnsi="Arial Narrow"/>
                <w:color w:val="000000"/>
                <w:spacing w:val="5"/>
                <w:sz w:val="28"/>
                <w:szCs w:val="28"/>
              </w:rPr>
              <w:t>:</w:t>
            </w:r>
          </w:p>
        </w:tc>
        <w:tc>
          <w:tcPr>
            <w:tcW w:w="823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043029188"/>
                <w14:checkbox>
                  <w14:checked w14:val="0"/>
                  <w14:checkedState w14:val="2612" w14:font="MS Gothic"/>
                  <w14:uncheckedState w14:val="2610" w14:font="MS Gothic"/>
                </w14:checkbox>
              </w:sdtPr>
              <w:sdtEndPr/>
              <w:sdtContent>
                <w:r w:rsidR="0000120F">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il conferimento d’impresa</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39586792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w:t>
            </w:r>
            <w:r w:rsidR="00406858" w:rsidRPr="00406858">
              <w:rPr>
                <w:rFonts w:ascii="Arial Narrow" w:eastAsia="Arial Narrow" w:hAnsi="Arial Narrow"/>
                <w:color w:val="000000"/>
                <w:spacing w:val="5"/>
                <w:sz w:val="24"/>
                <w:szCs w:val="24"/>
              </w:rPr>
              <w:t>la scissione d’impresa</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31340357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w:t>
            </w:r>
            <w:r w:rsidR="00406858" w:rsidRPr="00406858">
              <w:rPr>
                <w:rFonts w:ascii="Arial Narrow" w:eastAsia="Arial Narrow" w:hAnsi="Arial Narrow"/>
                <w:color w:val="000000"/>
                <w:spacing w:val="5"/>
                <w:sz w:val="24"/>
                <w:szCs w:val="24"/>
              </w:rPr>
              <w:t>lo scorporo d’impresa</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585151466"/>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l</w:t>
            </w:r>
            <w:r w:rsidR="00406858" w:rsidRPr="00406858">
              <w:rPr>
                <w:rFonts w:ascii="Arial Narrow" w:eastAsia="Arial Narrow" w:hAnsi="Arial Narrow"/>
                <w:color w:val="000000"/>
                <w:spacing w:val="5"/>
                <w:sz w:val="24"/>
                <w:szCs w:val="24"/>
              </w:rPr>
              <w:t>a fusione d’impresa</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031532342"/>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l’azienda in gestione o in proprietà per atto tra vivi</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94021977"/>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l’azienda in gestione o in proprietà per causa di morte</w:t>
            </w:r>
          </w:p>
          <w:p w:rsidR="00406858" w:rsidRPr="00406858"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88892138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 ramo d’azienda in gestione o in proprietà per atto tra vivi</w:t>
            </w:r>
          </w:p>
          <w:p w:rsidR="00406858" w:rsidRPr="004104C5" w:rsidRDefault="0027265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353457296"/>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 ramo d’azienda in gestione o in proprietà per causa di morte</w:t>
            </w:r>
          </w:p>
        </w:tc>
      </w:tr>
    </w:tbl>
    <w:p w:rsidR="00917C4B" w:rsidRDefault="00917C4B" w:rsidP="004104C5">
      <w:pPr>
        <w:ind w:left="-2126"/>
        <w:rPr>
          <w:rFonts w:ascii="Arial Narrow" w:hAnsi="Arial Narrow"/>
          <w:sz w:val="24"/>
          <w:szCs w:val="24"/>
        </w:rPr>
      </w:pPr>
    </w:p>
    <w:p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DICHIARA</w:t>
      </w:r>
    </w:p>
    <w:p w:rsidR="00361DE1" w:rsidRDefault="00406858" w:rsidP="0000120F">
      <w:pPr>
        <w:ind w:left="284" w:hanging="284"/>
        <w:jc w:val="both"/>
        <w:rPr>
          <w:rFonts w:ascii="Arial Narrow" w:hAnsi="Arial Narrow"/>
          <w:sz w:val="24"/>
          <w:szCs w:val="24"/>
        </w:rPr>
      </w:pPr>
      <w:r w:rsidRPr="00406858">
        <w:rPr>
          <w:rFonts w:ascii="Arial Narrow" w:hAnsi="Arial Narrow"/>
          <w:sz w:val="24"/>
          <w:szCs w:val="24"/>
        </w:rPr>
        <w:t>che, a seguito dell’operazione straordinaria suddetta documentata con atto allegato registrato in data</w:t>
      </w:r>
      <w:r w:rsidR="00361DE1">
        <w:rPr>
          <w:rFonts w:ascii="Arial Narrow" w:hAnsi="Arial Narrow"/>
          <w:sz w:val="24"/>
          <w:szCs w:val="24"/>
        </w:rPr>
        <w:t xml:space="preserve"> </w:t>
      </w:r>
      <w:sdt>
        <w:sdtPr>
          <w:rPr>
            <w:rFonts w:ascii="Arial Narrow" w:hAnsi="Arial Narrow"/>
            <w:sz w:val="24"/>
            <w:szCs w:val="24"/>
          </w:rPr>
          <w:id w:val="-1835131949"/>
          <w:placeholder>
            <w:docPart w:val="DefaultPlaceholder_1082065158"/>
          </w:placeholder>
          <w:showingPlcHdr/>
          <w:text/>
        </w:sdtPr>
        <w:sdtEndPr/>
        <w:sdtContent>
          <w:r w:rsidR="00361DE1" w:rsidRPr="00361DE1">
            <w:rPr>
              <w:rStyle w:val="Testosegnaposto"/>
              <w:highlight w:val="lightGray"/>
            </w:rPr>
            <w:t>Fare clic qui per immettere testo.</w:t>
          </w:r>
        </w:sdtContent>
      </w:sdt>
      <w:r w:rsidRPr="00406858">
        <w:rPr>
          <w:rFonts w:ascii="Arial Narrow" w:hAnsi="Arial Narrow"/>
          <w:sz w:val="24"/>
          <w:szCs w:val="24"/>
        </w:rPr>
        <w:t xml:space="preserve">, </w:t>
      </w:r>
    </w:p>
    <w:p w:rsidR="00361DE1" w:rsidRPr="00735AE3" w:rsidRDefault="00EC3033" w:rsidP="0000120F">
      <w:pPr>
        <w:pStyle w:val="Paragrafoelenco"/>
        <w:numPr>
          <w:ilvl w:val="0"/>
          <w:numId w:val="9"/>
        </w:numPr>
        <w:ind w:left="284" w:hanging="284"/>
        <w:jc w:val="both"/>
        <w:rPr>
          <w:rFonts w:ascii="DecimaWERg" w:hAnsi="DecimaWERg" w:cs="DecimaWERg"/>
          <w:lang w:val="it-IT"/>
        </w:rPr>
      </w:pPr>
      <w:r>
        <w:rPr>
          <w:rFonts w:ascii="Arial Narrow" w:hAnsi="Arial Narrow"/>
          <w:sz w:val="24"/>
          <w:szCs w:val="24"/>
        </w:rPr>
        <w:t xml:space="preserve">che </w:t>
      </w:r>
      <w:r w:rsidR="00361DE1" w:rsidRPr="00735AE3">
        <w:rPr>
          <w:rFonts w:ascii="Arial Narrow" w:hAnsi="Arial Narrow"/>
          <w:sz w:val="24"/>
          <w:szCs w:val="24"/>
        </w:rPr>
        <w:t>ha continuato ad esercitare l’impresa senza soluzione di continuità</w:t>
      </w:r>
      <w:r w:rsidR="00361DE1" w:rsidRPr="00735AE3">
        <w:rPr>
          <w:rFonts w:ascii="DecimaWERg" w:hAnsi="DecimaWERg" w:cs="DecimaWERg"/>
          <w:lang w:val="it-IT"/>
        </w:rPr>
        <w:t xml:space="preserve"> </w:t>
      </w:r>
    </w:p>
    <w:p w:rsidR="00361DE1" w:rsidRPr="00735AE3" w:rsidRDefault="00EC3033" w:rsidP="0000120F">
      <w:pPr>
        <w:pStyle w:val="Paragrafoelenco"/>
        <w:numPr>
          <w:ilvl w:val="0"/>
          <w:numId w:val="9"/>
        </w:numPr>
        <w:ind w:left="284" w:hanging="284"/>
        <w:jc w:val="both"/>
        <w:rPr>
          <w:rFonts w:ascii="Arial Narrow" w:hAnsi="Arial Narrow"/>
          <w:sz w:val="24"/>
          <w:szCs w:val="24"/>
        </w:rPr>
      </w:pPr>
      <w:r>
        <w:rPr>
          <w:rFonts w:ascii="Arial Narrow" w:hAnsi="Arial Narrow"/>
          <w:sz w:val="24"/>
          <w:szCs w:val="24"/>
        </w:rPr>
        <w:t xml:space="preserve">che </w:t>
      </w:r>
      <w:r w:rsidR="00735AE3" w:rsidRPr="00735AE3">
        <w:rPr>
          <w:rFonts w:ascii="Arial Narrow" w:hAnsi="Arial Narrow"/>
          <w:sz w:val="24"/>
          <w:szCs w:val="24"/>
        </w:rPr>
        <w:t>ha mantenuto</w:t>
      </w:r>
      <w:r w:rsidR="00361DE1" w:rsidRPr="00735AE3">
        <w:rPr>
          <w:rFonts w:ascii="Arial Narrow" w:hAnsi="Arial Narrow"/>
          <w:sz w:val="24"/>
          <w:szCs w:val="24"/>
        </w:rPr>
        <w:t>, anche parzialmente, l’occupazione dei lavoratori già impiegati nell’impresa originariamente</w:t>
      </w:r>
      <w:r w:rsidR="00735AE3" w:rsidRPr="00735AE3">
        <w:rPr>
          <w:rFonts w:ascii="Arial Narrow" w:hAnsi="Arial Narrow"/>
          <w:sz w:val="24"/>
          <w:szCs w:val="24"/>
        </w:rPr>
        <w:t xml:space="preserve"> </w:t>
      </w:r>
      <w:r w:rsidR="00361DE1" w:rsidRPr="00735AE3">
        <w:rPr>
          <w:rFonts w:ascii="Arial Narrow" w:hAnsi="Arial Narrow"/>
          <w:sz w:val="24"/>
          <w:szCs w:val="24"/>
        </w:rPr>
        <w:t>beneficiaria;</w:t>
      </w:r>
    </w:p>
    <w:p w:rsidR="00917C4B" w:rsidRPr="00735AE3" w:rsidRDefault="00735AE3" w:rsidP="0000120F">
      <w:pPr>
        <w:pStyle w:val="Paragrafoelenco"/>
        <w:numPr>
          <w:ilvl w:val="0"/>
          <w:numId w:val="9"/>
        </w:numPr>
        <w:ind w:left="284" w:hanging="284"/>
        <w:jc w:val="both"/>
        <w:rPr>
          <w:rFonts w:ascii="Arial Narrow" w:hAnsi="Arial Narrow"/>
          <w:sz w:val="24"/>
          <w:szCs w:val="24"/>
        </w:rPr>
      </w:pPr>
      <w:r w:rsidRPr="00735AE3">
        <w:rPr>
          <w:rFonts w:ascii="Arial Narrow" w:hAnsi="Arial Narrow"/>
          <w:sz w:val="24"/>
          <w:szCs w:val="24"/>
        </w:rPr>
        <w:t xml:space="preserve">di </w:t>
      </w:r>
      <w:r>
        <w:rPr>
          <w:rFonts w:ascii="Arial Narrow" w:hAnsi="Arial Narrow"/>
          <w:sz w:val="24"/>
          <w:szCs w:val="24"/>
        </w:rPr>
        <w:t>as</w:t>
      </w:r>
      <w:r w:rsidR="00406858" w:rsidRPr="00735AE3">
        <w:rPr>
          <w:rFonts w:ascii="Arial Narrow" w:hAnsi="Arial Narrow"/>
          <w:sz w:val="24"/>
          <w:szCs w:val="24"/>
        </w:rPr>
        <w:t>sume</w:t>
      </w:r>
      <w:r>
        <w:rPr>
          <w:rFonts w:ascii="Arial Narrow" w:hAnsi="Arial Narrow"/>
          <w:sz w:val="24"/>
          <w:szCs w:val="24"/>
        </w:rPr>
        <w:t>re</w:t>
      </w:r>
      <w:r w:rsidR="00406858" w:rsidRPr="00735AE3">
        <w:rPr>
          <w:rFonts w:ascii="Arial Narrow" w:hAnsi="Arial Narrow"/>
          <w:sz w:val="24"/>
          <w:szCs w:val="24"/>
        </w:rPr>
        <w:t xml:space="preserve"> i relativi obblighi, ivi comprese le attività inerenti il progetto sopraccitato che in conseguenza dell’operazione straordinaria non ha subito modifiche sostanziali, e pertanto</w:t>
      </w:r>
    </w:p>
    <w:p w:rsidR="00917C4B" w:rsidRDefault="00917C4B" w:rsidP="0000120F">
      <w:pPr>
        <w:ind w:left="284" w:hanging="284"/>
        <w:rPr>
          <w:rFonts w:ascii="Arial Narrow" w:hAnsi="Arial Narrow"/>
          <w:sz w:val="24"/>
          <w:szCs w:val="24"/>
        </w:rPr>
      </w:pPr>
    </w:p>
    <w:p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CHIEDE</w:t>
      </w:r>
    </w:p>
    <w:p w:rsidR="00406858" w:rsidRDefault="0027265E" w:rsidP="0000120F">
      <w:pPr>
        <w:ind w:left="284" w:hanging="284"/>
        <w:jc w:val="both"/>
        <w:rPr>
          <w:rFonts w:ascii="Arial Narrow" w:hAnsi="Arial Narrow"/>
          <w:sz w:val="24"/>
          <w:szCs w:val="24"/>
        </w:rPr>
      </w:pPr>
      <w:sdt>
        <w:sdtPr>
          <w:rPr>
            <w:rFonts w:ascii="Arial Narrow" w:hAnsi="Arial Narrow"/>
            <w:sz w:val="24"/>
            <w:szCs w:val="24"/>
          </w:rPr>
          <w:id w:val="-556393900"/>
          <w14:checkbox>
            <w14:checked w14:val="0"/>
            <w14:checkedState w14:val="2612" w14:font="MS Gothic"/>
            <w14:uncheckedState w14:val="2610" w14:font="MS Gothic"/>
          </w14:checkbox>
        </w:sdtPr>
        <w:sdtEndPr/>
        <w:sdtContent>
          <w:r w:rsidR="00652AE4">
            <w:rPr>
              <w:rFonts w:ascii="MS Gothic" w:eastAsia="MS Gothic" w:hAnsi="MS Gothic" w:hint="eastAsia"/>
              <w:sz w:val="24"/>
              <w:szCs w:val="24"/>
            </w:rPr>
            <w:t>☐</w:t>
          </w:r>
        </w:sdtContent>
      </w:sdt>
      <w:r w:rsidR="00406858" w:rsidRPr="00406858">
        <w:rPr>
          <w:rFonts w:ascii="Arial Narrow" w:hAnsi="Arial Narrow"/>
          <w:sz w:val="24"/>
          <w:szCs w:val="24"/>
        </w:rPr>
        <w:t xml:space="preserve"> </w:t>
      </w:r>
      <w:r w:rsidR="00652AE4">
        <w:rPr>
          <w:rFonts w:ascii="Arial Narrow" w:hAnsi="Arial Narrow"/>
          <w:sz w:val="24"/>
          <w:szCs w:val="24"/>
        </w:rPr>
        <w:t xml:space="preserve"> </w:t>
      </w:r>
      <w:r w:rsidR="00652AE4" w:rsidRPr="00652AE4">
        <w:rPr>
          <w:rFonts w:ascii="Arial Narrow" w:hAnsi="Arial Narrow"/>
          <w:i/>
          <w:sz w:val="24"/>
          <w:szCs w:val="24"/>
        </w:rPr>
        <w:t xml:space="preserve">(nel caso di contributo non ancora concesso) </w:t>
      </w:r>
      <w:r w:rsidR="00652AE4">
        <w:rPr>
          <w:rFonts w:ascii="Arial Narrow" w:hAnsi="Arial Narrow"/>
          <w:sz w:val="24"/>
          <w:szCs w:val="24"/>
        </w:rPr>
        <w:t xml:space="preserve">di </w:t>
      </w:r>
      <w:r w:rsidR="00406858" w:rsidRPr="00406858">
        <w:rPr>
          <w:rFonts w:ascii="Arial Narrow" w:hAnsi="Arial Narrow"/>
          <w:sz w:val="24"/>
          <w:szCs w:val="24"/>
        </w:rPr>
        <w:t xml:space="preserve">subentrare </w:t>
      </w:r>
      <w:r w:rsidR="00652AE4" w:rsidRPr="00652AE4">
        <w:rPr>
          <w:rFonts w:ascii="Arial Narrow" w:hAnsi="Arial Narrow"/>
          <w:b/>
          <w:sz w:val="24"/>
          <w:szCs w:val="24"/>
        </w:rPr>
        <w:t xml:space="preserve">nella domanda di contributo </w:t>
      </w:r>
      <w:r w:rsidR="00652AE4">
        <w:rPr>
          <w:rFonts w:ascii="Arial Narrow" w:hAnsi="Arial Narrow"/>
          <w:b/>
          <w:sz w:val="24"/>
          <w:szCs w:val="24"/>
        </w:rPr>
        <w:t>presentata</w:t>
      </w:r>
      <w:r w:rsidR="00652AE4">
        <w:rPr>
          <w:rFonts w:ascii="Arial Narrow" w:hAnsi="Arial Narrow"/>
          <w:sz w:val="24"/>
          <w:szCs w:val="24"/>
        </w:rPr>
        <w:t xml:space="preserve"> in data </w:t>
      </w:r>
      <w:sdt>
        <w:sdtPr>
          <w:rPr>
            <w:rFonts w:ascii="Arial Narrow" w:hAnsi="Arial Narrow"/>
            <w:sz w:val="24"/>
            <w:szCs w:val="24"/>
            <w:highlight w:val="lightGray"/>
          </w:rPr>
          <w:id w:val="-1762977305"/>
          <w:placeholder>
            <w:docPart w:val="DefaultPlaceholder_1082065158"/>
          </w:placeholder>
          <w:text/>
        </w:sdtPr>
        <w:sdtEndPr/>
        <w:sdtContent>
          <w:r w:rsidR="00652AE4" w:rsidRPr="00652AE4">
            <w:rPr>
              <w:rFonts w:ascii="Arial Narrow" w:hAnsi="Arial Narrow"/>
              <w:sz w:val="24"/>
              <w:szCs w:val="24"/>
              <w:highlight w:val="lightGray"/>
            </w:rPr>
            <w:t xml:space="preserve">                               </w:t>
          </w:r>
        </w:sdtContent>
      </w:sdt>
      <w:r w:rsidR="00652AE4">
        <w:rPr>
          <w:rFonts w:ascii="Arial Narrow" w:hAnsi="Arial Narrow"/>
          <w:sz w:val="24"/>
          <w:szCs w:val="24"/>
        </w:rPr>
        <w:t xml:space="preserve"> con conferma della validità della domanda medesima in relazione ai requisiti di ammissibilità, alle spese ammesse per l’iniziativa e agli obblighi posti a carico del beneficiario;</w:t>
      </w:r>
    </w:p>
    <w:p w:rsidR="00652AE4" w:rsidRDefault="00652AE4" w:rsidP="0000120F">
      <w:pPr>
        <w:ind w:left="284" w:hanging="284"/>
        <w:jc w:val="both"/>
        <w:rPr>
          <w:rFonts w:ascii="Arial Narrow" w:hAnsi="Arial Narrow"/>
          <w:sz w:val="24"/>
          <w:szCs w:val="24"/>
        </w:rPr>
      </w:pPr>
    </w:p>
    <w:p w:rsidR="00652AE4" w:rsidRDefault="0027265E" w:rsidP="0000120F">
      <w:pPr>
        <w:ind w:left="284" w:hanging="284"/>
        <w:jc w:val="both"/>
        <w:rPr>
          <w:rFonts w:ascii="Arial Narrow" w:hAnsi="Arial Narrow"/>
          <w:sz w:val="24"/>
          <w:szCs w:val="24"/>
        </w:rPr>
      </w:pPr>
      <w:sdt>
        <w:sdtPr>
          <w:rPr>
            <w:rFonts w:ascii="Arial Narrow" w:hAnsi="Arial Narrow"/>
            <w:sz w:val="24"/>
            <w:szCs w:val="24"/>
          </w:rPr>
          <w:id w:val="-262382129"/>
          <w14:checkbox>
            <w14:checked w14:val="0"/>
            <w14:checkedState w14:val="2612" w14:font="MS Gothic"/>
            <w14:uncheckedState w14:val="2610" w14:font="MS Gothic"/>
          </w14:checkbox>
        </w:sdtPr>
        <w:sdtEndPr/>
        <w:sdtContent>
          <w:r w:rsidR="00652AE4">
            <w:rPr>
              <w:rFonts w:ascii="MS Gothic" w:eastAsia="MS Gothic" w:hAnsi="MS Gothic" w:hint="eastAsia"/>
              <w:sz w:val="24"/>
              <w:szCs w:val="24"/>
            </w:rPr>
            <w:t>☐</w:t>
          </w:r>
        </w:sdtContent>
      </w:sdt>
      <w:r w:rsidR="00652AE4" w:rsidRPr="00406858">
        <w:rPr>
          <w:rFonts w:ascii="Arial Narrow" w:hAnsi="Arial Narrow"/>
          <w:sz w:val="24"/>
          <w:szCs w:val="24"/>
        </w:rPr>
        <w:t xml:space="preserve"> </w:t>
      </w:r>
      <w:r w:rsidR="00652AE4">
        <w:rPr>
          <w:rFonts w:ascii="Arial Narrow" w:hAnsi="Arial Narrow"/>
          <w:sz w:val="24"/>
          <w:szCs w:val="24"/>
        </w:rPr>
        <w:t xml:space="preserve"> </w:t>
      </w:r>
      <w:r w:rsidR="00652AE4" w:rsidRPr="00652AE4">
        <w:rPr>
          <w:rFonts w:ascii="Arial Narrow" w:hAnsi="Arial Narrow"/>
          <w:i/>
          <w:sz w:val="24"/>
          <w:szCs w:val="24"/>
        </w:rPr>
        <w:t xml:space="preserve">(nel caso di contributo </w:t>
      </w:r>
      <w:r w:rsidR="00652AE4" w:rsidRPr="0000120F">
        <w:rPr>
          <w:rFonts w:ascii="Arial Narrow" w:hAnsi="Arial Narrow"/>
          <w:sz w:val="24"/>
          <w:szCs w:val="24"/>
        </w:rPr>
        <w:t xml:space="preserve">concesso) </w:t>
      </w:r>
      <w:r w:rsidR="00652AE4">
        <w:rPr>
          <w:rFonts w:ascii="Arial Narrow" w:hAnsi="Arial Narrow"/>
          <w:sz w:val="24"/>
          <w:szCs w:val="24"/>
        </w:rPr>
        <w:t xml:space="preserve">di </w:t>
      </w:r>
      <w:r w:rsidR="00652AE4" w:rsidRPr="00406858">
        <w:rPr>
          <w:rFonts w:ascii="Arial Narrow" w:hAnsi="Arial Narrow"/>
          <w:sz w:val="24"/>
          <w:szCs w:val="24"/>
        </w:rPr>
        <w:t xml:space="preserve">subentrare </w:t>
      </w:r>
      <w:r w:rsidR="00652AE4" w:rsidRPr="0000120F">
        <w:rPr>
          <w:rFonts w:ascii="Arial Narrow" w:hAnsi="Arial Narrow"/>
          <w:sz w:val="24"/>
          <w:szCs w:val="24"/>
        </w:rPr>
        <w:t xml:space="preserve">nella domanda di contributo concesso con </w:t>
      </w:r>
      <w:r w:rsidR="00C61F8D" w:rsidRPr="0000120F">
        <w:rPr>
          <w:rFonts w:ascii="Arial Narrow" w:hAnsi="Arial Narrow"/>
          <w:sz w:val="24"/>
          <w:szCs w:val="24"/>
        </w:rPr>
        <w:t xml:space="preserve">atto di concessione n. </w:t>
      </w:r>
      <w:sdt>
        <w:sdtPr>
          <w:rPr>
            <w:rFonts w:ascii="Arial Narrow" w:hAnsi="Arial Narrow"/>
            <w:sz w:val="24"/>
            <w:szCs w:val="24"/>
          </w:rPr>
          <w:id w:val="-1542747144"/>
          <w:placeholder>
            <w:docPart w:val="DefaultPlaceholder_1082065158"/>
          </w:placeholder>
          <w:showingPlcHdr/>
          <w:text/>
        </w:sdtPr>
        <w:sdtEndPr/>
        <w:sdtContent>
          <w:r w:rsidR="00C61F8D" w:rsidRPr="0000120F">
            <w:rPr>
              <w:rFonts w:ascii="Arial Narrow" w:hAnsi="Arial Narrow"/>
              <w:sz w:val="24"/>
              <w:szCs w:val="24"/>
            </w:rPr>
            <w:t>Fare clic qui per immettere testo.</w:t>
          </w:r>
        </w:sdtContent>
      </w:sdt>
      <w:r w:rsidR="00C61F8D" w:rsidRPr="0000120F">
        <w:rPr>
          <w:rFonts w:ascii="Arial Narrow" w:hAnsi="Arial Narrow"/>
          <w:sz w:val="24"/>
          <w:szCs w:val="24"/>
        </w:rPr>
        <w:t xml:space="preserve"> di</w:t>
      </w:r>
      <w:r w:rsidR="00652AE4">
        <w:rPr>
          <w:rFonts w:ascii="Arial Narrow" w:hAnsi="Arial Narrow"/>
          <w:sz w:val="24"/>
          <w:szCs w:val="24"/>
        </w:rPr>
        <w:t xml:space="preserve"> </w:t>
      </w:r>
      <w:r w:rsidR="00652AE4" w:rsidRPr="0000120F">
        <w:rPr>
          <w:rFonts w:ascii="Arial Narrow" w:hAnsi="Arial Narrow"/>
          <w:sz w:val="24"/>
          <w:szCs w:val="24"/>
        </w:rPr>
        <w:t>data</w:t>
      </w:r>
      <w:r w:rsidR="00652AE4">
        <w:rPr>
          <w:rFonts w:ascii="Arial Narrow" w:hAnsi="Arial Narrow"/>
          <w:sz w:val="24"/>
          <w:szCs w:val="24"/>
        </w:rPr>
        <w:t xml:space="preserve"> </w:t>
      </w:r>
      <w:sdt>
        <w:sdtPr>
          <w:rPr>
            <w:rFonts w:ascii="Arial Narrow" w:hAnsi="Arial Narrow"/>
            <w:sz w:val="24"/>
            <w:szCs w:val="24"/>
            <w:highlight w:val="lightGray"/>
          </w:rPr>
          <w:id w:val="928087859"/>
          <w:placeholder>
            <w:docPart w:val="BE4664A803E24F128BEC9186BE184B0A"/>
          </w:placeholder>
          <w:text/>
        </w:sdtPr>
        <w:sdtEndPr/>
        <w:sdtContent>
          <w:r w:rsidR="00652AE4" w:rsidRPr="00261A5A">
            <w:rPr>
              <w:rFonts w:ascii="Arial Narrow" w:hAnsi="Arial Narrow"/>
              <w:sz w:val="24"/>
              <w:szCs w:val="24"/>
              <w:highlight w:val="lightGray"/>
            </w:rPr>
            <w:t xml:space="preserve">                               </w:t>
          </w:r>
        </w:sdtContent>
      </w:sdt>
      <w:r w:rsidR="00652AE4">
        <w:rPr>
          <w:rFonts w:ascii="Arial Narrow" w:hAnsi="Arial Narrow"/>
          <w:sz w:val="24"/>
          <w:szCs w:val="24"/>
        </w:rPr>
        <w:t xml:space="preserve"> con conferma della validità della domanda medesima in relazione ai requisiti di ammissibilità, alle spese ammesse per l’iniziativa e agli obblighi posti a carico del beneficiario;</w:t>
      </w:r>
    </w:p>
    <w:p w:rsidR="00652AE4" w:rsidRDefault="00652AE4" w:rsidP="0000120F">
      <w:pPr>
        <w:ind w:left="284" w:hanging="284"/>
        <w:jc w:val="both"/>
        <w:rPr>
          <w:rFonts w:ascii="Arial Narrow" w:hAnsi="Arial Narrow"/>
          <w:sz w:val="24"/>
          <w:szCs w:val="24"/>
        </w:rPr>
      </w:pPr>
    </w:p>
    <w:p w:rsidR="00C61F8D" w:rsidRDefault="0027265E" w:rsidP="0000120F">
      <w:pPr>
        <w:ind w:left="284" w:hanging="284"/>
        <w:jc w:val="both"/>
        <w:rPr>
          <w:rFonts w:ascii="Arial Narrow" w:hAnsi="Arial Narrow"/>
          <w:sz w:val="24"/>
          <w:szCs w:val="24"/>
        </w:rPr>
      </w:pPr>
      <w:sdt>
        <w:sdtPr>
          <w:rPr>
            <w:rFonts w:ascii="Arial Narrow" w:hAnsi="Arial Narrow"/>
            <w:sz w:val="24"/>
            <w:szCs w:val="24"/>
          </w:rPr>
          <w:id w:val="-520468759"/>
          <w14:checkbox>
            <w14:checked w14:val="0"/>
            <w14:checkedState w14:val="2612" w14:font="MS Gothic"/>
            <w14:uncheckedState w14:val="2610" w14:font="MS Gothic"/>
          </w14:checkbox>
        </w:sdtPr>
        <w:sdtEndPr/>
        <w:sdtContent>
          <w:r w:rsidR="00C61F8D" w:rsidRPr="0000120F">
            <w:rPr>
              <w:rFonts w:ascii="Arial Narrow" w:hAnsi="Arial Narrow" w:hint="eastAsia"/>
              <w:sz w:val="24"/>
              <w:szCs w:val="24"/>
            </w:rPr>
            <w:t>☐</w:t>
          </w:r>
        </w:sdtContent>
      </w:sdt>
      <w:r w:rsidR="00C61F8D" w:rsidRPr="00406858">
        <w:rPr>
          <w:rFonts w:ascii="Arial Narrow" w:hAnsi="Arial Narrow"/>
          <w:sz w:val="24"/>
          <w:szCs w:val="24"/>
        </w:rPr>
        <w:t xml:space="preserve"> </w:t>
      </w:r>
      <w:r w:rsidR="00C61F8D">
        <w:rPr>
          <w:rFonts w:ascii="Arial Narrow" w:hAnsi="Arial Narrow"/>
          <w:sz w:val="24"/>
          <w:szCs w:val="24"/>
        </w:rPr>
        <w:t xml:space="preserve"> </w:t>
      </w:r>
      <w:r w:rsidR="00C61F8D" w:rsidRPr="0000120F">
        <w:rPr>
          <w:rFonts w:ascii="Arial Narrow" w:hAnsi="Arial Narrow"/>
          <w:sz w:val="24"/>
          <w:szCs w:val="24"/>
        </w:rPr>
        <w:t xml:space="preserve">(nel caso di contributo già liquidato) </w:t>
      </w:r>
      <w:r w:rsidR="00C61F8D">
        <w:rPr>
          <w:rFonts w:ascii="Arial Narrow" w:hAnsi="Arial Narrow"/>
          <w:sz w:val="24"/>
          <w:szCs w:val="24"/>
        </w:rPr>
        <w:t xml:space="preserve">di </w:t>
      </w:r>
      <w:r w:rsidR="00C61F8D" w:rsidRPr="00406858">
        <w:rPr>
          <w:rFonts w:ascii="Arial Narrow" w:hAnsi="Arial Narrow"/>
          <w:sz w:val="24"/>
          <w:szCs w:val="24"/>
        </w:rPr>
        <w:t xml:space="preserve">subentrare </w:t>
      </w:r>
      <w:r w:rsidR="00C61F8D" w:rsidRPr="0000120F">
        <w:rPr>
          <w:rFonts w:ascii="Arial Narrow" w:hAnsi="Arial Narrow"/>
          <w:sz w:val="24"/>
          <w:szCs w:val="24"/>
        </w:rPr>
        <w:t xml:space="preserve">nell’agevolazione liquidata con atto di liquidazione n. </w:t>
      </w:r>
      <w:sdt>
        <w:sdtPr>
          <w:rPr>
            <w:rFonts w:ascii="Arial Narrow" w:hAnsi="Arial Narrow"/>
            <w:sz w:val="24"/>
            <w:szCs w:val="24"/>
          </w:rPr>
          <w:id w:val="-1479834521"/>
          <w:placeholder>
            <w:docPart w:val="13DB724EE75548128041680A51996FBB"/>
          </w:placeholder>
          <w:showingPlcHdr/>
          <w:text/>
        </w:sdtPr>
        <w:sdtEndPr/>
        <w:sdtContent>
          <w:r w:rsidR="00C61F8D" w:rsidRPr="0000120F">
            <w:rPr>
              <w:rFonts w:ascii="Arial Narrow" w:hAnsi="Arial Narrow"/>
              <w:sz w:val="24"/>
              <w:szCs w:val="24"/>
            </w:rPr>
            <w:t>Fare clic qui per immettere testo.</w:t>
          </w:r>
        </w:sdtContent>
      </w:sdt>
      <w:r w:rsidR="00C61F8D" w:rsidRPr="0000120F">
        <w:rPr>
          <w:rFonts w:ascii="Arial Narrow" w:hAnsi="Arial Narrow"/>
          <w:sz w:val="24"/>
          <w:szCs w:val="24"/>
        </w:rPr>
        <w:t xml:space="preserve"> di</w:t>
      </w:r>
      <w:r w:rsidR="00C61F8D">
        <w:rPr>
          <w:rFonts w:ascii="Arial Narrow" w:hAnsi="Arial Narrow"/>
          <w:sz w:val="24"/>
          <w:szCs w:val="24"/>
        </w:rPr>
        <w:t xml:space="preserve"> </w:t>
      </w:r>
      <w:r w:rsidR="00C61F8D" w:rsidRPr="0000120F">
        <w:rPr>
          <w:rFonts w:ascii="Arial Narrow" w:hAnsi="Arial Narrow"/>
          <w:sz w:val="24"/>
          <w:szCs w:val="24"/>
        </w:rPr>
        <w:t>data</w:t>
      </w:r>
      <w:r w:rsidR="00C61F8D">
        <w:rPr>
          <w:rFonts w:ascii="Arial Narrow" w:hAnsi="Arial Narrow"/>
          <w:sz w:val="24"/>
          <w:szCs w:val="24"/>
        </w:rPr>
        <w:t xml:space="preserve"> </w:t>
      </w:r>
      <w:sdt>
        <w:sdtPr>
          <w:rPr>
            <w:rFonts w:ascii="Arial Narrow" w:hAnsi="Arial Narrow"/>
            <w:sz w:val="24"/>
            <w:szCs w:val="24"/>
            <w:highlight w:val="lightGray"/>
          </w:rPr>
          <w:id w:val="-1304696881"/>
          <w:placeholder>
            <w:docPart w:val="71C272CA52A74A8F88B1F9CEB950FE24"/>
          </w:placeholder>
          <w:text/>
        </w:sdtPr>
        <w:sdtEndPr/>
        <w:sdtContent>
          <w:r w:rsidR="00C61F8D" w:rsidRPr="00261A5A">
            <w:rPr>
              <w:rFonts w:ascii="Arial Narrow" w:hAnsi="Arial Narrow"/>
              <w:sz w:val="24"/>
              <w:szCs w:val="24"/>
              <w:highlight w:val="lightGray"/>
            </w:rPr>
            <w:t xml:space="preserve">                               </w:t>
          </w:r>
        </w:sdtContent>
      </w:sdt>
      <w:r w:rsidR="00C61F8D">
        <w:rPr>
          <w:rFonts w:ascii="Arial Narrow" w:hAnsi="Arial Narrow"/>
          <w:sz w:val="24"/>
          <w:szCs w:val="24"/>
        </w:rPr>
        <w:t xml:space="preserve"> con conferma della validità dell’atto medesimo in relazione ai requisiti di ammissibilità, alle spese ammesse per l’iniziativa e agli obblighi posti a carico del beneficiario;</w:t>
      </w:r>
    </w:p>
    <w:p w:rsidR="00C61F8D" w:rsidRDefault="00C61F8D" w:rsidP="0000120F">
      <w:pPr>
        <w:ind w:left="284" w:hanging="284"/>
        <w:jc w:val="both"/>
        <w:rPr>
          <w:rFonts w:ascii="Arial Narrow" w:hAnsi="Arial Narrow"/>
          <w:sz w:val="24"/>
          <w:szCs w:val="24"/>
        </w:rPr>
      </w:pPr>
    </w:p>
    <w:p w:rsidR="00406858" w:rsidRPr="00917C4B" w:rsidRDefault="00406858" w:rsidP="00835868">
      <w:pPr>
        <w:jc w:val="both"/>
        <w:rPr>
          <w:rFonts w:ascii="Arial Narrow" w:hAnsi="Arial Narrow"/>
          <w:sz w:val="24"/>
          <w:szCs w:val="24"/>
        </w:rPr>
      </w:pPr>
      <w:r w:rsidRPr="00406858">
        <w:rPr>
          <w:rFonts w:ascii="Arial Narrow" w:hAnsi="Arial Narrow"/>
          <w:sz w:val="24"/>
          <w:szCs w:val="24"/>
        </w:rPr>
        <w:t xml:space="preserve">A tal fine si impegna a proseguire l’attività, con assunzione dei relativi obblighi previsti dal </w:t>
      </w:r>
      <w:r w:rsidR="00D95CEF" w:rsidRPr="00D95CEF">
        <w:rPr>
          <w:rFonts w:ascii="Arial Narrow" w:hAnsi="Arial Narrow"/>
          <w:sz w:val="24"/>
          <w:szCs w:val="24"/>
        </w:rPr>
        <w:t>DPReg. n.035/2017</w:t>
      </w:r>
      <w:r w:rsidR="00D95CEF">
        <w:rPr>
          <w:rFonts w:ascii="Arial Narrow" w:hAnsi="Arial Narrow"/>
          <w:sz w:val="24"/>
          <w:szCs w:val="24"/>
        </w:rPr>
        <w:t xml:space="preserve"> e s.m.i.</w:t>
      </w:r>
    </w:p>
    <w:p w:rsidR="004104C5" w:rsidRDefault="004104C5" w:rsidP="0000120F">
      <w:pPr>
        <w:ind w:left="284" w:hanging="284"/>
        <w:jc w:val="both"/>
        <w:rPr>
          <w:rFonts w:ascii="Arial Narrow" w:hAnsi="Arial Narrow"/>
          <w:sz w:val="24"/>
          <w:szCs w:val="24"/>
        </w:rPr>
      </w:pPr>
    </w:p>
    <w:p w:rsidR="00261A5A" w:rsidRPr="00261A5A" w:rsidRDefault="00261A5A" w:rsidP="00261A5A">
      <w:pPr>
        <w:spacing w:before="200" w:line="254" w:lineRule="exact"/>
        <w:jc w:val="center"/>
        <w:textAlignment w:val="baseline"/>
        <w:rPr>
          <w:rFonts w:ascii="Arial Narrow" w:eastAsia="Arial Narrow" w:hAnsi="Arial Narrow"/>
          <w:b/>
          <w:color w:val="000000"/>
          <w:spacing w:val="14"/>
          <w:sz w:val="28"/>
          <w:szCs w:val="28"/>
          <w:lang w:val="it-IT"/>
        </w:rPr>
      </w:pPr>
      <w:r w:rsidRPr="00261A5A">
        <w:rPr>
          <w:rFonts w:ascii="Arial Narrow" w:eastAsia="Arial Narrow" w:hAnsi="Arial Narrow"/>
          <w:b/>
          <w:color w:val="000000"/>
          <w:spacing w:val="14"/>
          <w:sz w:val="28"/>
          <w:szCs w:val="28"/>
          <w:lang w:val="it-IT"/>
        </w:rPr>
        <w:t>SI IMPEGNA</w:t>
      </w:r>
    </w:p>
    <w:p w:rsidR="00261A5A" w:rsidRDefault="00261A5A" w:rsidP="0004004A">
      <w:pPr>
        <w:ind w:left="144"/>
        <w:textAlignment w:val="baseline"/>
        <w:rPr>
          <w:rFonts w:ascii="Courier New" w:eastAsia="Courier New" w:hAnsi="Courier New"/>
          <w:color w:val="000000"/>
          <w:spacing w:val="4"/>
          <w:sz w:val="25"/>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ad avviare l’iniziativa in data successiva a quella di presentazione della domanda;</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realizzare l’iniziativa conformemente al progetto ammesso a contributo, fatto salvo quanto previsto dall’articolo 29 del regolamento emanato con DPReg. n. 35/Pres./2017;</w:t>
      </w:r>
    </w:p>
    <w:p w:rsidR="00261A5A" w:rsidRDefault="00261A5A" w:rsidP="0004004A">
      <w:pPr>
        <w:ind w:left="144"/>
        <w:textAlignment w:val="baseline"/>
        <w:rPr>
          <w:rFonts w:ascii="Courier New" w:eastAsia="Courier New" w:hAnsi="Courier New"/>
          <w:color w:val="000000"/>
          <w:spacing w:val="5"/>
          <w:sz w:val="25"/>
          <w:lang w:val="it-IT"/>
        </w:rPr>
      </w:pPr>
      <w:r>
        <w:rPr>
          <w:rFonts w:ascii="Courier New" w:eastAsia="Courier New" w:hAnsi="Courier New"/>
          <w:color w:val="000000"/>
          <w:spacing w:val="5"/>
          <w:sz w:val="25"/>
          <w:lang w:val="it-IT"/>
        </w:rPr>
        <w:t xml:space="preserve">- </w:t>
      </w:r>
      <w:r>
        <w:rPr>
          <w:rFonts w:ascii="Arial Narrow" w:eastAsia="Arial Narrow" w:hAnsi="Arial Narrow"/>
          <w:color w:val="000000"/>
          <w:spacing w:val="5"/>
          <w:sz w:val="24"/>
          <w:lang w:val="it-IT"/>
        </w:rPr>
        <w:t>a comunicare eventuali variazioni dell’iniziativa, ai sensi del sopra citato articolo 29;</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esercizio finanziario in corso;</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sede o l’unità operativa oggetto dell’intervento nel territorio regionale per tre anni a decorrere dalla conclusione dell’iniziativa;</w:t>
      </w:r>
    </w:p>
    <w:p w:rsidR="00261A5A" w:rsidRDefault="00261A5A" w:rsidP="0004004A">
      <w:pPr>
        <w:ind w:left="504" w:right="144" w:hanging="360"/>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ad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p>
    <w:p w:rsidR="0004004A" w:rsidRPr="0004004A" w:rsidRDefault="0004004A" w:rsidP="0004004A">
      <w:pPr>
        <w:ind w:left="504" w:right="144" w:hanging="360"/>
        <w:jc w:val="both"/>
        <w:textAlignment w:val="baseline"/>
        <w:rPr>
          <w:rFonts w:ascii="Arial Narrow" w:eastAsia="Courier New" w:hAnsi="Arial Narrow"/>
          <w:color w:val="000000"/>
          <w:spacing w:val="4"/>
          <w:sz w:val="24"/>
          <w:szCs w:val="24"/>
          <w:lang w:val="it-IT"/>
        </w:rPr>
      </w:pPr>
      <w:r>
        <w:rPr>
          <w:rFonts w:ascii="Courier New" w:eastAsia="Courier New" w:hAnsi="Courier New"/>
          <w:color w:val="000000"/>
          <w:spacing w:val="4"/>
          <w:sz w:val="25"/>
          <w:lang w:val="it-IT"/>
        </w:rPr>
        <w:t xml:space="preserve">- </w:t>
      </w:r>
      <w:r w:rsidRPr="0004004A">
        <w:rPr>
          <w:rFonts w:ascii="Arial Narrow" w:eastAsia="Courier New" w:hAnsi="Arial Narrow"/>
          <w:color w:val="000000"/>
          <w:spacing w:val="4"/>
          <w:sz w:val="24"/>
          <w:szCs w:val="24"/>
          <w:lang w:val="it-IT"/>
        </w:rPr>
        <w:t>ad effettuare i pagamenti delle spese secondo le modalità previste dall’art. 28 del Regolamento approvato con DPReg. n.035/2017 e s.m.i.;</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sidRPr="00261A5A">
        <w:rPr>
          <w:rFonts w:ascii="Arial Narrow" w:eastAsia="Arial Narrow" w:hAnsi="Arial Narrow"/>
          <w:color w:val="000000"/>
          <w:sz w:val="24"/>
          <w:lang w:val="it-IT"/>
        </w:rPr>
        <w:t xml:space="preserve">ad </w:t>
      </w:r>
      <w:r>
        <w:rPr>
          <w:rFonts w:ascii="Arial Narrow" w:eastAsia="Arial Narrow" w:hAnsi="Arial Narrow"/>
          <w:color w:val="000000"/>
          <w:sz w:val="24"/>
          <w:lang w:val="it-IT"/>
        </w:rPr>
        <w:t>acquisire agli atti e produrre in sede di rendicontazione specifica documentazione comprovante il sostenimento delle spese ammesse a contributo per la realizzazione delle iniziative, con particolare riferimento a spese per consulenze e altri oneri previsti dagli articoli 15 e 16 del regolamento;</w:t>
      </w:r>
    </w:p>
    <w:p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consentire che siano effettuati, a cura dell’Ufficio competente, opportuni controlli, rivolti ad assicurare l’esatto adempimento degli obblighi di cui sopra.</w:t>
      </w:r>
    </w:p>
    <w:p w:rsidR="00261A5A" w:rsidRDefault="00261A5A" w:rsidP="0004004A">
      <w:pPr>
        <w:textAlignment w:val="baseline"/>
        <w:rPr>
          <w:rFonts w:ascii="Arial Narrow" w:eastAsia="Arial Narrow" w:hAnsi="Arial Narrow"/>
          <w:color w:val="000000"/>
          <w:spacing w:val="10"/>
          <w:sz w:val="24"/>
          <w:lang w:val="it-IT"/>
        </w:rPr>
      </w:pPr>
    </w:p>
    <w:p w:rsidR="00261A5A" w:rsidRDefault="00261A5A" w:rsidP="00261A5A">
      <w:pPr>
        <w:spacing w:before="145" w:line="258" w:lineRule="exact"/>
        <w:textAlignment w:val="baseline"/>
        <w:rPr>
          <w:rFonts w:ascii="Arial Narrow" w:eastAsia="Arial Narrow" w:hAnsi="Arial Narrow"/>
          <w:color w:val="000000"/>
          <w:spacing w:val="10"/>
          <w:sz w:val="24"/>
          <w:lang w:val="it-IT"/>
        </w:rPr>
      </w:pPr>
      <w:r>
        <w:rPr>
          <w:rFonts w:ascii="Arial Narrow" w:eastAsia="Arial Narrow" w:hAnsi="Arial Narrow"/>
          <w:color w:val="000000"/>
          <w:spacing w:val="10"/>
          <w:sz w:val="24"/>
          <w:lang w:val="it-IT"/>
        </w:rPr>
        <w:t>Il/La sottoscritto/a infine</w:t>
      </w:r>
    </w:p>
    <w:p w:rsidR="00261A5A" w:rsidRPr="00261A5A" w:rsidRDefault="00261A5A" w:rsidP="00261A5A">
      <w:pPr>
        <w:spacing w:before="152" w:line="254" w:lineRule="exact"/>
        <w:jc w:val="center"/>
        <w:textAlignment w:val="baseline"/>
        <w:rPr>
          <w:rFonts w:ascii="Arial Narrow" w:eastAsia="Arial Narrow" w:hAnsi="Arial Narrow"/>
          <w:b/>
          <w:color w:val="000000"/>
          <w:spacing w:val="12"/>
          <w:sz w:val="28"/>
          <w:szCs w:val="28"/>
          <w:lang w:val="it-IT"/>
        </w:rPr>
      </w:pPr>
      <w:r w:rsidRPr="00261A5A">
        <w:rPr>
          <w:rFonts w:ascii="Arial Narrow" w:eastAsia="Arial Narrow" w:hAnsi="Arial Narrow"/>
          <w:b/>
          <w:color w:val="000000"/>
          <w:spacing w:val="12"/>
          <w:sz w:val="28"/>
          <w:szCs w:val="28"/>
          <w:lang w:val="it-IT"/>
        </w:rPr>
        <w:t>AUTORIZZA</w:t>
      </w:r>
    </w:p>
    <w:p w:rsidR="00261A5A" w:rsidRDefault="00261A5A" w:rsidP="00261A5A">
      <w:pPr>
        <w:spacing w:before="122"/>
        <w:ind w:right="144"/>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L’Ufficio competente, ai sensi e per gli effetti del D.lgs. 196/2003 e del Regolamento UE n. 2016/679, a trattare i dati personali raccolti, anche con strumenti informatici, esclusivamente nell’ambito del procedimento per il quale la presente dichiarazione viene resa.</w:t>
      </w:r>
    </w:p>
    <w:p w:rsidR="00261A5A" w:rsidRDefault="00261A5A" w:rsidP="00261A5A">
      <w:pPr>
        <w:spacing w:before="122"/>
      </w:pPr>
    </w:p>
    <w:p w:rsidR="00361DE1" w:rsidRDefault="00835868" w:rsidP="0000120F">
      <w:pPr>
        <w:ind w:left="284" w:hanging="284"/>
        <w:jc w:val="both"/>
        <w:rPr>
          <w:rFonts w:ascii="Arial Narrow" w:hAnsi="Arial Narrow"/>
          <w:sz w:val="24"/>
          <w:szCs w:val="24"/>
        </w:rPr>
      </w:pPr>
      <w:r>
        <w:rPr>
          <w:rFonts w:ascii="Arial Narrow" w:hAnsi="Arial Narrow"/>
          <w:sz w:val="24"/>
          <w:szCs w:val="24"/>
        </w:rPr>
        <w:t>Allega:</w:t>
      </w:r>
    </w:p>
    <w:p w:rsidR="00835868" w:rsidRDefault="0027265E" w:rsidP="0000120F">
      <w:pPr>
        <w:ind w:left="284" w:hanging="284"/>
        <w:jc w:val="both"/>
        <w:rPr>
          <w:rFonts w:ascii="Arial Narrow" w:hAnsi="Arial Narrow"/>
          <w:sz w:val="24"/>
          <w:szCs w:val="24"/>
        </w:rPr>
      </w:pPr>
      <w:sdt>
        <w:sdtPr>
          <w:rPr>
            <w:rFonts w:ascii="Arial Narrow" w:hAnsi="Arial Narrow"/>
            <w:sz w:val="24"/>
            <w:szCs w:val="24"/>
          </w:rPr>
          <w:id w:val="-1507589479"/>
          <w14:checkbox>
            <w14:checked w14:val="0"/>
            <w14:checkedState w14:val="2612" w14:font="MS Gothic"/>
            <w14:uncheckedState w14:val="2610" w14:font="MS Gothic"/>
          </w14:checkbox>
        </w:sdtPr>
        <w:sdtEndPr/>
        <w:sdtContent>
          <w:r w:rsidR="00835868">
            <w:rPr>
              <w:rFonts w:ascii="MS Gothic" w:eastAsia="MS Gothic" w:hAnsi="MS Gothic" w:hint="eastAsia"/>
              <w:sz w:val="24"/>
              <w:szCs w:val="24"/>
            </w:rPr>
            <w:t>☐</w:t>
          </w:r>
        </w:sdtContent>
      </w:sdt>
      <w:r w:rsidR="00835868">
        <w:rPr>
          <w:rFonts w:ascii="Arial Narrow" w:hAnsi="Arial Narrow"/>
          <w:sz w:val="24"/>
          <w:szCs w:val="24"/>
        </w:rPr>
        <w:t xml:space="preserve">  Copia dell’atto relative alla variazione soggettiva</w:t>
      </w:r>
    </w:p>
    <w:p w:rsidR="00361DE1" w:rsidRDefault="0027265E" w:rsidP="0000120F">
      <w:pPr>
        <w:ind w:left="284" w:hanging="284"/>
        <w:jc w:val="both"/>
        <w:rPr>
          <w:rFonts w:ascii="Arial Narrow" w:hAnsi="Arial Narrow"/>
          <w:sz w:val="24"/>
          <w:szCs w:val="24"/>
        </w:rPr>
      </w:pPr>
      <w:sdt>
        <w:sdtPr>
          <w:rPr>
            <w:rFonts w:ascii="Arial Narrow" w:hAnsi="Arial Narrow"/>
            <w:sz w:val="24"/>
            <w:szCs w:val="24"/>
          </w:rPr>
          <w:id w:val="-482697049"/>
          <w14:checkbox>
            <w14:checked w14:val="0"/>
            <w14:checkedState w14:val="2612" w14:font="MS Gothic"/>
            <w14:uncheckedState w14:val="2610" w14:font="MS Gothic"/>
          </w14:checkbox>
        </w:sdtPr>
        <w:sdtEndPr/>
        <w:sdtContent>
          <w:r w:rsidR="00835868">
            <w:rPr>
              <w:rFonts w:ascii="MS Gothic" w:eastAsia="MS Gothic" w:hAnsi="MS Gothic" w:hint="eastAsia"/>
              <w:sz w:val="24"/>
              <w:szCs w:val="24"/>
            </w:rPr>
            <w:t>☐</w:t>
          </w:r>
        </w:sdtContent>
      </w:sdt>
      <w:r w:rsidR="00835868">
        <w:rPr>
          <w:rFonts w:ascii="Arial Narrow" w:hAnsi="Arial Narrow"/>
          <w:sz w:val="24"/>
          <w:szCs w:val="24"/>
        </w:rPr>
        <w:t xml:space="preserve">  </w:t>
      </w:r>
      <w:r w:rsidR="00835868" w:rsidRPr="00835868">
        <w:rPr>
          <w:rFonts w:ascii="Arial Narrow" w:hAnsi="Arial Narrow"/>
          <w:sz w:val="24"/>
          <w:szCs w:val="24"/>
        </w:rPr>
        <w:t>Dichiarazione sostitutiva di certificazioni e di atto di notorietà</w:t>
      </w:r>
      <w:r w:rsidR="00261A5A">
        <w:rPr>
          <w:rFonts w:ascii="Arial Narrow" w:hAnsi="Arial Narrow"/>
          <w:sz w:val="24"/>
          <w:szCs w:val="24"/>
        </w:rPr>
        <w:t xml:space="preserve"> (Allegato 1)</w:t>
      </w:r>
      <w:r w:rsidR="00632EBE">
        <w:rPr>
          <w:rFonts w:ascii="Arial Narrow" w:hAnsi="Arial Narrow"/>
          <w:sz w:val="24"/>
          <w:szCs w:val="24"/>
        </w:rPr>
        <w:t xml:space="preserve"> </w:t>
      </w:r>
    </w:p>
    <w:p w:rsidR="00261A5A" w:rsidRDefault="0027265E" w:rsidP="00261A5A">
      <w:pPr>
        <w:ind w:left="284" w:hanging="284"/>
        <w:jc w:val="both"/>
        <w:rPr>
          <w:rFonts w:ascii="Arial Narrow" w:hAnsi="Arial Narrow"/>
          <w:sz w:val="24"/>
          <w:szCs w:val="24"/>
        </w:rPr>
      </w:pPr>
      <w:sdt>
        <w:sdtPr>
          <w:rPr>
            <w:rFonts w:ascii="Arial Narrow" w:hAnsi="Arial Narrow"/>
            <w:sz w:val="24"/>
            <w:szCs w:val="24"/>
          </w:rPr>
          <w:id w:val="-813796656"/>
          <w14:checkbox>
            <w14:checked w14:val="0"/>
            <w14:checkedState w14:val="2612" w14:font="MS Gothic"/>
            <w14:uncheckedState w14:val="2610" w14:font="MS Gothic"/>
          </w14:checkbox>
        </w:sdtPr>
        <w:sdtEndPr/>
        <w:sdtContent>
          <w:r w:rsidR="00261A5A">
            <w:rPr>
              <w:rFonts w:ascii="MS Gothic" w:eastAsia="MS Gothic" w:hAnsi="MS Gothic" w:hint="eastAsia"/>
              <w:sz w:val="24"/>
              <w:szCs w:val="24"/>
            </w:rPr>
            <w:t>☐</w:t>
          </w:r>
        </w:sdtContent>
      </w:sdt>
      <w:r w:rsidR="00261A5A">
        <w:rPr>
          <w:rFonts w:ascii="Arial Narrow" w:hAnsi="Arial Narrow"/>
          <w:sz w:val="24"/>
          <w:szCs w:val="24"/>
        </w:rPr>
        <w:t xml:space="preserve">  Dichiarazione sul rispetto dei requisiti PMI (Allegato 2)</w:t>
      </w:r>
      <w:r w:rsidR="00632EBE">
        <w:rPr>
          <w:rFonts w:ascii="Arial Narrow" w:hAnsi="Arial Narrow"/>
          <w:sz w:val="24"/>
          <w:szCs w:val="24"/>
        </w:rPr>
        <w:t xml:space="preserve"> </w:t>
      </w:r>
    </w:p>
    <w:p w:rsidR="0004004A" w:rsidRDefault="0027265E" w:rsidP="0004004A">
      <w:pPr>
        <w:ind w:left="284" w:hanging="284"/>
        <w:jc w:val="both"/>
        <w:rPr>
          <w:rFonts w:ascii="Arial Narrow" w:hAnsi="Arial Narrow"/>
          <w:sz w:val="24"/>
          <w:szCs w:val="24"/>
        </w:rPr>
      </w:pPr>
      <w:sdt>
        <w:sdtPr>
          <w:rPr>
            <w:rFonts w:ascii="Arial Narrow" w:hAnsi="Arial Narrow"/>
            <w:sz w:val="24"/>
            <w:szCs w:val="24"/>
          </w:rPr>
          <w:id w:val="-1245643699"/>
          <w14:checkbox>
            <w14:checked w14:val="0"/>
            <w14:checkedState w14:val="2612" w14:font="MS Gothic"/>
            <w14:uncheckedState w14:val="2610" w14:font="MS Gothic"/>
          </w14:checkbox>
        </w:sdtPr>
        <w:sdtEndPr/>
        <w:sdtContent>
          <w:r w:rsidR="0004004A">
            <w:rPr>
              <w:rFonts w:ascii="MS Gothic" w:eastAsia="MS Gothic" w:hAnsi="MS Gothic" w:hint="eastAsia"/>
              <w:sz w:val="24"/>
              <w:szCs w:val="24"/>
            </w:rPr>
            <w:t>☐</w:t>
          </w:r>
        </w:sdtContent>
      </w:sdt>
      <w:r w:rsidR="0004004A">
        <w:rPr>
          <w:rFonts w:ascii="Arial Narrow" w:hAnsi="Arial Narrow"/>
          <w:sz w:val="24"/>
          <w:szCs w:val="24"/>
        </w:rPr>
        <w:t xml:space="preserve">  Dichiarazione sugli Aiuti De Minimis (Allegato 3)</w:t>
      </w:r>
      <w:r w:rsidR="00632EBE" w:rsidRPr="00632EBE">
        <w:t xml:space="preserve"> </w:t>
      </w:r>
    </w:p>
    <w:p w:rsidR="0004004A" w:rsidRDefault="0004004A" w:rsidP="00261A5A">
      <w:pPr>
        <w:ind w:left="284" w:hanging="284"/>
        <w:jc w:val="both"/>
        <w:rPr>
          <w:rFonts w:ascii="Arial Narrow" w:hAnsi="Arial Narrow"/>
          <w:sz w:val="24"/>
          <w:szCs w:val="24"/>
        </w:rPr>
      </w:pPr>
    </w:p>
    <w:p w:rsidR="00835868" w:rsidRPr="0000120F" w:rsidRDefault="00835868" w:rsidP="0000120F">
      <w:pPr>
        <w:ind w:left="284" w:hanging="284"/>
        <w:jc w:val="both"/>
        <w:rPr>
          <w:rFonts w:ascii="Arial Narrow" w:hAnsi="Arial Narrow"/>
          <w:sz w:val="24"/>
          <w:szCs w:val="24"/>
        </w:rPr>
      </w:pPr>
    </w:p>
    <w:p w:rsidR="00261A5A" w:rsidRDefault="00261A5A" w:rsidP="0000120F">
      <w:pPr>
        <w:ind w:left="284" w:hanging="284"/>
        <w:jc w:val="both"/>
        <w:rPr>
          <w:rFonts w:ascii="Arial Narrow" w:hAnsi="Arial Narrow"/>
          <w:i/>
          <w:sz w:val="24"/>
          <w:szCs w:val="24"/>
        </w:rPr>
      </w:pPr>
    </w:p>
    <w:p w:rsidR="00261A5A" w:rsidRDefault="00261A5A" w:rsidP="0000120F">
      <w:pPr>
        <w:ind w:left="284" w:hanging="284"/>
        <w:jc w:val="both"/>
        <w:rPr>
          <w:rFonts w:ascii="Arial Narrow" w:hAnsi="Arial Narrow"/>
          <w:i/>
          <w:sz w:val="24"/>
          <w:szCs w:val="24"/>
        </w:rPr>
      </w:pPr>
    </w:p>
    <w:p w:rsidR="00D95CEF" w:rsidRPr="00261A5A" w:rsidRDefault="00D95CEF" w:rsidP="0000120F">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rsidR="00D95CEF" w:rsidRPr="00E43B9E" w:rsidRDefault="00D95CEF" w:rsidP="0000120F">
      <w:pPr>
        <w:ind w:left="284" w:hanging="284"/>
        <w:rPr>
          <w:rFonts w:ascii="Arial Narrow" w:eastAsiaTheme="minorHAnsi" w:hAnsi="Arial Narrow" w:cstheme="minorBidi"/>
          <w:sz w:val="24"/>
          <w:szCs w:val="24"/>
          <w:lang w:val="it-IT"/>
        </w:rPr>
      </w:pPr>
    </w:p>
    <w:p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D95CEF" w:rsidRPr="00E43B9E" w:rsidRDefault="00D95CEF" w:rsidP="0000120F">
      <w:pPr>
        <w:ind w:left="284" w:hanging="284"/>
        <w:rPr>
          <w:rFonts w:ascii="Arial Narrow" w:eastAsiaTheme="minorHAnsi" w:hAnsi="Arial Narrow" w:cstheme="minorBidi"/>
          <w:sz w:val="24"/>
          <w:szCs w:val="24"/>
          <w:lang w:val="it-IT"/>
        </w:rPr>
      </w:pPr>
    </w:p>
    <w:p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sidR="00361DE1">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rsidR="00D95CEF" w:rsidRPr="00E43B9E" w:rsidRDefault="00D95CEF" w:rsidP="0000120F">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rsidR="00D95CEF" w:rsidRDefault="00D95CEF" w:rsidP="0000120F">
      <w:pPr>
        <w:tabs>
          <w:tab w:val="left" w:pos="5472"/>
        </w:tabs>
        <w:ind w:left="284" w:hanging="284"/>
        <w:textAlignment w:val="baseline"/>
        <w:rPr>
          <w:rFonts w:ascii="Arial Narrow" w:eastAsia="Arial Narrow" w:hAnsi="Arial Narrow"/>
          <w:color w:val="000000"/>
          <w:spacing w:val="5"/>
          <w:sz w:val="24"/>
          <w:lang w:val="it-IT"/>
        </w:rPr>
      </w:pPr>
    </w:p>
    <w:p w:rsidR="00D95CEF" w:rsidRPr="000105F8"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b/>
          <w:color w:val="000000"/>
          <w:spacing w:val="4"/>
          <w:sz w:val="24"/>
          <w:lang w:val="it-IT"/>
        </w:rPr>
      </w:pPr>
      <w:r w:rsidRPr="000105F8">
        <w:rPr>
          <w:rFonts w:ascii="Arial Narrow" w:eastAsia="Arial Narrow" w:hAnsi="Arial Narrow"/>
          <w:b/>
          <w:color w:val="000000"/>
          <w:spacing w:val="4"/>
          <w:sz w:val="24"/>
          <w:lang w:val="it-IT"/>
        </w:rPr>
        <w:t>Istruzioni per la compilazione e la presentazione della domanda</w:t>
      </w:r>
      <w:r w:rsidR="00505FBA">
        <w:rPr>
          <w:rFonts w:ascii="Arial Narrow" w:eastAsia="Arial Narrow" w:hAnsi="Arial Narrow"/>
          <w:b/>
          <w:color w:val="000000"/>
          <w:spacing w:val="4"/>
          <w:sz w:val="24"/>
          <w:lang w:val="it-IT"/>
        </w:rPr>
        <w:t xml:space="preserve"> di </w:t>
      </w:r>
      <w:r w:rsidR="00361DE1">
        <w:rPr>
          <w:rFonts w:ascii="Arial Narrow" w:eastAsia="Arial Narrow" w:hAnsi="Arial Narrow"/>
          <w:b/>
          <w:color w:val="000000"/>
          <w:spacing w:val="4"/>
          <w:sz w:val="24"/>
          <w:lang w:val="it-IT"/>
        </w:rPr>
        <w:t>s</w:t>
      </w:r>
      <w:r w:rsidR="00505FBA">
        <w:rPr>
          <w:rFonts w:ascii="Arial Narrow" w:eastAsia="Arial Narrow" w:hAnsi="Arial Narrow"/>
          <w:b/>
          <w:color w:val="000000"/>
          <w:spacing w:val="4"/>
          <w:sz w:val="24"/>
          <w:lang w:val="it-IT"/>
        </w:rPr>
        <w:t>ubentro</w:t>
      </w:r>
      <w:r w:rsidRPr="000105F8">
        <w:rPr>
          <w:rFonts w:ascii="Arial Narrow" w:eastAsia="Arial Narrow" w:hAnsi="Arial Narrow"/>
          <w:b/>
          <w:color w:val="000000"/>
          <w:spacing w:val="4"/>
          <w:sz w:val="24"/>
          <w:lang w:val="it-IT"/>
        </w:rPr>
        <w:t>:</w:t>
      </w:r>
    </w:p>
    <w:p w:rsidR="00D95CEF" w:rsidRPr="00697BB4"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7"/>
          <w:sz w:val="24"/>
          <w:lang w:val="it-IT"/>
        </w:rPr>
        <w:t xml:space="preserve">Compilare il modulo di domanda </w:t>
      </w:r>
      <w:r w:rsidR="00505FBA">
        <w:rPr>
          <w:rFonts w:ascii="Arial Narrow" w:eastAsia="Arial Narrow" w:hAnsi="Arial Narrow"/>
          <w:color w:val="000000"/>
          <w:spacing w:val="7"/>
          <w:sz w:val="24"/>
          <w:lang w:val="it-IT"/>
        </w:rPr>
        <w:t>di subentro</w:t>
      </w:r>
      <w:r>
        <w:rPr>
          <w:rFonts w:ascii="Arial Narrow" w:eastAsia="Arial Narrow" w:hAnsi="Arial Narrow"/>
          <w:color w:val="000000"/>
          <w:spacing w:val="7"/>
          <w:sz w:val="24"/>
          <w:lang w:val="it-IT"/>
        </w:rPr>
        <w:t>;</w:t>
      </w:r>
    </w:p>
    <w:p w:rsidR="00D95CE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12"/>
          <w:sz w:val="24"/>
          <w:lang w:val="it-IT"/>
        </w:rPr>
        <w:t xml:space="preserve">Stampare la prima pagina della domanda compilata, apporvi il bollo e annullarlo (la data della </w:t>
      </w:r>
      <w:r w:rsidRPr="00B537A6">
        <w:rPr>
          <w:rFonts w:ascii="Arial Narrow" w:eastAsia="Arial Narrow" w:hAnsi="Arial Narrow"/>
          <w:color w:val="000000"/>
          <w:spacing w:val="5"/>
          <w:sz w:val="24"/>
          <w:lang w:val="it-IT"/>
        </w:rPr>
        <w:t>marca da bollo deve essere antecedente o uguale alla data di sottoscrizione della domanda)</w:t>
      </w:r>
      <w:r>
        <w:rPr>
          <w:rFonts w:ascii="Arial Narrow" w:eastAsia="Arial Narrow" w:hAnsi="Arial Narrow"/>
          <w:color w:val="000000"/>
          <w:spacing w:val="5"/>
          <w:sz w:val="24"/>
          <w:lang w:val="it-IT"/>
        </w:rPr>
        <w:t>;</w:t>
      </w:r>
    </w:p>
    <w:p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p>
    <w:p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 xml:space="preserve">Nel caso </w:t>
      </w:r>
      <w:r w:rsidRPr="007854C4">
        <w:rPr>
          <w:rFonts w:ascii="Arial Narrow" w:eastAsia="Arial Narrow" w:hAnsi="Arial Narrow"/>
          <w:color w:val="000000"/>
          <w:spacing w:val="5"/>
          <w:sz w:val="24"/>
          <w:u w:val="single"/>
          <w:lang w:val="it-IT"/>
        </w:rPr>
        <w:t>non venga utilizzata la firma digitale</w:t>
      </w:r>
      <w:r w:rsidRPr="007854C4">
        <w:rPr>
          <w:rFonts w:ascii="Arial Narrow" w:eastAsia="Arial Narrow" w:hAnsi="Arial Narrow"/>
          <w:color w:val="000000"/>
          <w:spacing w:val="5"/>
          <w:sz w:val="24"/>
          <w:lang w:val="it-IT"/>
        </w:rPr>
        <w:t xml:space="preserve">: </w:t>
      </w:r>
    </w:p>
    <w:p w:rsidR="00D95CEF" w:rsidRPr="00B537A6"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xml:space="preserve">stampare il modulo della domanda e l’Allegato 1 e apporvi la firma del titolare o legale rappresentante;  </w:t>
      </w:r>
    </w:p>
    <w:p w:rsidR="00D95CEF" w:rsidRPr="00697BB4"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13"/>
          <w:sz w:val="24"/>
          <w:lang w:val="it-IT"/>
        </w:rPr>
        <w:t xml:space="preserve">Scansionare </w:t>
      </w:r>
      <w:r>
        <w:rPr>
          <w:rFonts w:ascii="Arial Narrow" w:eastAsia="Arial Narrow" w:hAnsi="Arial Narrow"/>
          <w:color w:val="000000"/>
          <w:spacing w:val="13"/>
          <w:sz w:val="24"/>
          <w:lang w:val="it-IT"/>
        </w:rPr>
        <w:t>il modulo della</w:t>
      </w:r>
      <w:r w:rsidRPr="00B537A6">
        <w:rPr>
          <w:rFonts w:ascii="Arial Narrow" w:eastAsia="Arial Narrow" w:hAnsi="Arial Narrow"/>
          <w:color w:val="000000"/>
          <w:spacing w:val="13"/>
          <w:sz w:val="24"/>
          <w:lang w:val="it-IT"/>
        </w:rPr>
        <w:t xml:space="preserve"> domanda con il bollo annullato</w:t>
      </w:r>
      <w:r>
        <w:rPr>
          <w:rFonts w:ascii="Arial Narrow" w:eastAsia="Arial Narrow" w:hAnsi="Arial Narrow"/>
          <w:color w:val="000000"/>
          <w:spacing w:val="13"/>
          <w:sz w:val="24"/>
          <w:lang w:val="it-IT"/>
        </w:rPr>
        <w:t>, l’Allegato 1 e tutti gli ulteriori allegati;</w:t>
      </w:r>
    </w:p>
    <w:p w:rsidR="00D95CEF" w:rsidRPr="00315EE9"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7"/>
          <w:sz w:val="24"/>
          <w:lang w:val="it-IT"/>
        </w:rPr>
        <w:t>C</w:t>
      </w:r>
      <w:r w:rsidRPr="00B537A6">
        <w:rPr>
          <w:rFonts w:ascii="Arial Narrow" w:eastAsia="Arial Narrow" w:hAnsi="Arial Narrow"/>
          <w:color w:val="000000"/>
          <w:spacing w:val="7"/>
          <w:sz w:val="24"/>
          <w:lang w:val="it-IT"/>
        </w:rPr>
        <w:t>onvertir</w:t>
      </w:r>
      <w:r>
        <w:rPr>
          <w:rFonts w:ascii="Arial Narrow" w:eastAsia="Arial Narrow" w:hAnsi="Arial Narrow"/>
          <w:color w:val="000000"/>
          <w:spacing w:val="7"/>
          <w:sz w:val="24"/>
          <w:lang w:val="it-IT"/>
        </w:rPr>
        <w:t xml:space="preserve">e tutti i file scansionati (modulo della domanda, l‘Allegato 1 e tutti gli ulteriori allegati) </w:t>
      </w:r>
      <w:r w:rsidRPr="00B537A6">
        <w:rPr>
          <w:rFonts w:ascii="Arial Narrow" w:eastAsia="Arial Narrow" w:hAnsi="Arial Narrow"/>
          <w:color w:val="000000"/>
          <w:spacing w:val="7"/>
          <w:sz w:val="24"/>
          <w:lang w:val="it-IT"/>
        </w:rPr>
        <w:t>in un formato non modificabile (pdf)</w:t>
      </w:r>
      <w:r>
        <w:rPr>
          <w:rFonts w:ascii="Arial Narrow" w:eastAsia="Arial Narrow" w:hAnsi="Arial Narrow"/>
          <w:color w:val="000000"/>
          <w:spacing w:val="7"/>
          <w:sz w:val="24"/>
          <w:lang w:val="it-IT"/>
        </w:rPr>
        <w:t>;</w:t>
      </w:r>
    </w:p>
    <w:p w:rsidR="00D95CE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5"/>
          <w:sz w:val="24"/>
          <w:lang w:val="it-IT"/>
        </w:rPr>
        <w:t>Trasmettere esclusivamente via PEC i seguenti documenti: la domanda, l’allegato 1, la prima pagina della domanda con il bollo annullato e gli ulteriori allegati</w:t>
      </w:r>
      <w:r>
        <w:rPr>
          <w:rFonts w:ascii="Arial Narrow" w:eastAsia="Arial Narrow" w:hAnsi="Arial Narrow"/>
          <w:color w:val="000000"/>
          <w:spacing w:val="5"/>
          <w:sz w:val="24"/>
          <w:lang w:val="it-IT"/>
        </w:rPr>
        <w:t>.</w:t>
      </w:r>
    </w:p>
    <w:p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p>
    <w:p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 xml:space="preserve">Nel caso </w:t>
      </w:r>
      <w:r w:rsidRPr="007854C4">
        <w:rPr>
          <w:rFonts w:ascii="Arial Narrow" w:eastAsia="Arial Narrow" w:hAnsi="Arial Narrow"/>
          <w:color w:val="000000"/>
          <w:spacing w:val="5"/>
          <w:sz w:val="24"/>
          <w:u w:val="single"/>
          <w:lang w:val="it-IT"/>
        </w:rPr>
        <w:t>venga utilizzata la firma digitale</w:t>
      </w:r>
      <w:r w:rsidRPr="007854C4">
        <w:rPr>
          <w:rFonts w:ascii="Arial Narrow" w:eastAsia="Arial Narrow" w:hAnsi="Arial Narrow"/>
          <w:color w:val="000000"/>
          <w:spacing w:val="5"/>
          <w:sz w:val="24"/>
          <w:lang w:val="it-IT"/>
        </w:rPr>
        <w:t xml:space="preserve">: </w:t>
      </w:r>
    </w:p>
    <w:p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w:t>
      </w: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 xml:space="preserve">Scansionare </w:t>
      </w:r>
      <w:r>
        <w:rPr>
          <w:rFonts w:ascii="Arial Narrow" w:eastAsia="Arial Narrow" w:hAnsi="Arial Narrow"/>
          <w:color w:val="000000"/>
          <w:spacing w:val="5"/>
          <w:sz w:val="24"/>
          <w:lang w:val="it-IT"/>
        </w:rPr>
        <w:t xml:space="preserve">la prima pagina della </w:t>
      </w:r>
      <w:r w:rsidRPr="007854C4">
        <w:rPr>
          <w:rFonts w:ascii="Arial Narrow" w:eastAsia="Arial Narrow" w:hAnsi="Arial Narrow"/>
          <w:color w:val="000000"/>
          <w:spacing w:val="5"/>
          <w:sz w:val="24"/>
          <w:lang w:val="it-IT"/>
        </w:rPr>
        <w:t>domanda con il bollo annullato;</w:t>
      </w:r>
    </w:p>
    <w:p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Convertire tutti i file scansionati (modulo della domanda</w:t>
      </w:r>
      <w:r w:rsidRPr="000105F8">
        <w:t xml:space="preserve"> </w:t>
      </w:r>
      <w:r w:rsidRPr="000105F8">
        <w:rPr>
          <w:rFonts w:ascii="Arial Narrow" w:eastAsia="Arial Narrow" w:hAnsi="Arial Narrow"/>
          <w:color w:val="000000"/>
          <w:spacing w:val="5"/>
          <w:sz w:val="24"/>
          <w:lang w:val="it-IT"/>
        </w:rPr>
        <w:t>l‘Allegato 1 e tutti gli ulteriori allegati</w:t>
      </w:r>
      <w:r w:rsidRPr="007854C4">
        <w:rPr>
          <w:rFonts w:ascii="Arial Narrow" w:eastAsia="Arial Narrow" w:hAnsi="Arial Narrow"/>
          <w:color w:val="000000"/>
          <w:spacing w:val="5"/>
          <w:sz w:val="24"/>
          <w:lang w:val="it-IT"/>
        </w:rPr>
        <w:t>) in un formato non modificabile (pdf);</w:t>
      </w:r>
    </w:p>
    <w:p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Firmare digitalmente tutti i file scansionati (prima pagina con il bollo, Modulo di domanda,</w:t>
      </w:r>
      <w:r w:rsidRPr="000105F8">
        <w:t xml:space="preserve"> </w:t>
      </w:r>
      <w:r w:rsidRPr="000105F8">
        <w:rPr>
          <w:rFonts w:ascii="Arial Narrow" w:eastAsia="Arial Narrow" w:hAnsi="Arial Narrow"/>
          <w:color w:val="000000"/>
          <w:spacing w:val="5"/>
          <w:sz w:val="24"/>
          <w:lang w:val="it-IT"/>
        </w:rPr>
        <w:t>l‘Allegato 1 e tutti gli ulteriori allegati</w:t>
      </w:r>
      <w:r>
        <w:rPr>
          <w:rFonts w:ascii="Arial Narrow" w:eastAsia="Arial Narrow" w:hAnsi="Arial Narrow"/>
          <w:color w:val="000000"/>
          <w:spacing w:val="5"/>
          <w:sz w:val="24"/>
          <w:lang w:val="it-IT"/>
        </w:rPr>
        <w:t>);</w:t>
      </w:r>
    </w:p>
    <w:p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w:t>
      </w: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Trasmettere esclusivamente via PEC i seguenti documenti: la domanda, l’allegato 1, la prima pagina della domanda con il bollo annullato e gli ulteriori allegati</w:t>
      </w:r>
      <w:r>
        <w:rPr>
          <w:rFonts w:ascii="Arial Narrow" w:eastAsia="Arial Narrow" w:hAnsi="Arial Narrow"/>
          <w:color w:val="000000"/>
          <w:spacing w:val="5"/>
          <w:sz w:val="24"/>
          <w:lang w:val="it-IT"/>
        </w:rPr>
        <w:t>.</w:t>
      </w:r>
    </w:p>
    <w:p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4"/>
          <w:sz w:val="24"/>
          <w:lang w:val="it-IT"/>
        </w:rPr>
      </w:pPr>
    </w:p>
    <w:p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hAnsi="Arial Narrow"/>
          <w:sz w:val="24"/>
          <w:szCs w:val="24"/>
        </w:rPr>
      </w:pPr>
      <w:r w:rsidRPr="007854C4">
        <w:rPr>
          <w:rFonts w:ascii="Arial Narrow" w:eastAsia="Arial Narrow" w:hAnsi="Arial Narrow"/>
          <w:color w:val="000000"/>
          <w:spacing w:val="9"/>
          <w:sz w:val="24"/>
          <w:lang w:val="it-IT"/>
        </w:rPr>
        <w:t xml:space="preserve">La domanda di </w:t>
      </w:r>
      <w:r w:rsidR="00505FBA">
        <w:rPr>
          <w:rFonts w:ascii="Arial Narrow" w:eastAsia="Arial Narrow" w:hAnsi="Arial Narrow"/>
          <w:color w:val="000000"/>
          <w:spacing w:val="9"/>
          <w:sz w:val="24"/>
          <w:lang w:val="it-IT"/>
        </w:rPr>
        <w:t xml:space="preserve">subentro </w:t>
      </w:r>
      <w:r w:rsidRPr="007854C4">
        <w:rPr>
          <w:rFonts w:ascii="Arial Narrow" w:eastAsia="Arial Narrow" w:hAnsi="Arial Narrow"/>
          <w:color w:val="000000"/>
          <w:spacing w:val="9"/>
          <w:sz w:val="24"/>
          <w:lang w:val="it-IT"/>
        </w:rPr>
        <w:t xml:space="preserve">deve essere presentata entro </w:t>
      </w:r>
      <w:r w:rsidR="00361DE1" w:rsidRPr="00361DE1">
        <w:rPr>
          <w:rFonts w:ascii="Arial Narrow" w:eastAsia="Arial Narrow" w:hAnsi="Arial Narrow"/>
          <w:b/>
          <w:color w:val="000000"/>
          <w:spacing w:val="9"/>
          <w:sz w:val="24"/>
          <w:u w:val="single"/>
          <w:lang w:val="it-IT"/>
        </w:rPr>
        <w:t>entro tre mesi</w:t>
      </w:r>
      <w:r w:rsidR="00361DE1" w:rsidRPr="00361DE1">
        <w:rPr>
          <w:rFonts w:ascii="Arial Narrow" w:eastAsia="Arial Narrow" w:hAnsi="Arial Narrow"/>
          <w:color w:val="000000"/>
          <w:spacing w:val="9"/>
          <w:sz w:val="24"/>
          <w:lang w:val="it-IT"/>
        </w:rPr>
        <w:t xml:space="preserve"> dalla registrazione dell’atto relativo</w:t>
      </w:r>
      <w:r w:rsidR="00361DE1">
        <w:rPr>
          <w:rFonts w:ascii="Arial Narrow" w:eastAsia="Arial Narrow" w:hAnsi="Arial Narrow"/>
          <w:color w:val="000000"/>
          <w:spacing w:val="9"/>
          <w:sz w:val="24"/>
          <w:lang w:val="it-IT"/>
        </w:rPr>
        <w:t xml:space="preserve"> alla variazione soggettiva del beneficiario.</w:t>
      </w:r>
    </w:p>
    <w:p w:rsidR="00EC3033" w:rsidRDefault="00361DE1" w:rsidP="0000120F">
      <w:pPr>
        <w:ind w:left="284" w:hanging="284"/>
        <w:rPr>
          <w:rFonts w:ascii="Arial Narrow" w:hAnsi="Arial Narrow"/>
          <w:sz w:val="24"/>
          <w:szCs w:val="24"/>
        </w:rPr>
      </w:pPr>
      <w:r>
        <w:rPr>
          <w:rFonts w:ascii="Arial Narrow" w:hAnsi="Arial Narrow"/>
          <w:sz w:val="24"/>
          <w:szCs w:val="24"/>
        </w:rPr>
        <w:t xml:space="preserve"> </w:t>
      </w:r>
    </w:p>
    <w:p w:rsidR="00261A5A" w:rsidRDefault="00261A5A">
      <w:pPr>
        <w:rPr>
          <w:rFonts w:ascii="Arial Narrow" w:hAnsi="Arial Narrow"/>
          <w:sz w:val="24"/>
          <w:szCs w:val="24"/>
        </w:rPr>
      </w:pPr>
      <w:r>
        <w:rPr>
          <w:rFonts w:ascii="Arial Narrow" w:hAnsi="Arial Narrow"/>
          <w:sz w:val="24"/>
          <w:szCs w:val="24"/>
        </w:rPr>
        <w:br w:type="page"/>
      </w:r>
    </w:p>
    <w:p w:rsidR="00EC3033" w:rsidRDefault="00EC3033" w:rsidP="00EC3033">
      <w:pPr>
        <w:ind w:left="-2268"/>
        <w:rPr>
          <w:rFonts w:ascii="Arial Narrow" w:hAnsi="Arial Narrow"/>
          <w:sz w:val="24"/>
          <w:szCs w:val="24"/>
        </w:rPr>
      </w:pPr>
    </w:p>
    <w:p w:rsidR="0000120F" w:rsidRPr="0004004A" w:rsidRDefault="00261A5A" w:rsidP="00261A5A">
      <w:pPr>
        <w:spacing w:before="346" w:after="28" w:line="384" w:lineRule="exact"/>
        <w:ind w:right="81"/>
        <w:textAlignment w:val="baseline"/>
        <w:rPr>
          <w:rFonts w:ascii="Arial Narrow" w:eastAsia="Arial Narrow" w:hAnsi="Arial Narrow"/>
          <w:color w:val="000000"/>
          <w:sz w:val="31"/>
          <w:u w:val="single"/>
          <w:lang w:val="it-IT"/>
        </w:rPr>
      </w:pPr>
      <w:r>
        <w:rPr>
          <w:rFonts w:ascii="Arial Narrow" w:eastAsia="Arial Narrow" w:hAnsi="Arial Narrow"/>
          <w:color w:val="000000"/>
          <w:sz w:val="31"/>
          <w:lang w:val="it-IT"/>
        </w:rPr>
        <w:t xml:space="preserve">Allegato 1 - </w:t>
      </w:r>
      <w:r w:rsidR="0000120F" w:rsidRPr="0000120F">
        <w:rPr>
          <w:rFonts w:ascii="Arial Narrow" w:eastAsia="Arial Narrow" w:hAnsi="Arial Narrow"/>
          <w:color w:val="000000"/>
          <w:sz w:val="31"/>
          <w:lang w:val="it-IT"/>
        </w:rPr>
        <w:t xml:space="preserve">Dichiarazione sostitutiva di certificazioni e di atto di notorietà (artt. 46 e </w:t>
      </w:r>
      <w:r w:rsidR="0000120F" w:rsidRPr="0004004A">
        <w:rPr>
          <w:rFonts w:ascii="Arial Narrow" w:eastAsia="Arial Narrow" w:hAnsi="Arial Narrow"/>
          <w:color w:val="000000"/>
          <w:sz w:val="31"/>
          <w:u w:val="single"/>
          <w:lang w:val="it-IT"/>
        </w:rPr>
        <w:t>47 DPR 445 del 28 dicembre 2000)</w:t>
      </w:r>
    </w:p>
    <w:p w:rsidR="0000120F" w:rsidRPr="0000120F" w:rsidRDefault="0000120F" w:rsidP="0000120F">
      <w:pPr>
        <w:tabs>
          <w:tab w:val="left" w:pos="5112"/>
        </w:tabs>
        <w:spacing w:before="320" w:line="288" w:lineRule="exact"/>
        <w:ind w:left="144"/>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 xml:space="preserve">Il sottoscritto </w:t>
      </w:r>
      <w:r w:rsidRPr="0000120F">
        <w:rPr>
          <w:rFonts w:ascii="Arial Narrow" w:eastAsia="Arial Narrow" w:hAnsi="Arial Narrow"/>
          <w:color w:val="000000"/>
          <w:spacing w:val="5"/>
          <w:sz w:val="18"/>
          <w:szCs w:val="18"/>
          <w:lang w:val="it-IT"/>
        </w:rPr>
        <w:t>(nome e cognome)</w:t>
      </w:r>
      <w:r w:rsidRPr="0000120F">
        <w:rPr>
          <w:rFonts w:ascii="Arial Narrow" w:eastAsia="Arial Narrow" w:hAnsi="Arial Narrow"/>
          <w:color w:val="000000"/>
          <w:spacing w:val="5"/>
          <w:sz w:val="24"/>
          <w:lang w:val="it-IT"/>
        </w:rPr>
        <w:t xml:space="preserve"> </w:t>
      </w:r>
      <w:sdt>
        <w:sdtPr>
          <w:rPr>
            <w:rFonts w:ascii="Arial Narrow" w:eastAsia="Arial Narrow" w:hAnsi="Arial Narrow"/>
            <w:color w:val="000000"/>
            <w:spacing w:val="5"/>
            <w:sz w:val="24"/>
            <w:shd w:val="clear" w:color="auto" w:fill="BFBFBF" w:themeFill="background1" w:themeFillShade="BF"/>
            <w:lang w:val="it-IT"/>
          </w:rPr>
          <w:id w:val="-1405982795"/>
          <w:placeholder>
            <w:docPart w:val="0FE85ADCE2CC49AB97E693E31EB7F7B2"/>
          </w:placeholder>
          <w:text/>
        </w:sdtPr>
        <w:sdtEndPr/>
        <w:sdtContent>
          <w:r w:rsidRPr="0000120F">
            <w:rPr>
              <w:rFonts w:ascii="Arial Narrow" w:eastAsia="Arial Narrow" w:hAnsi="Arial Narrow"/>
              <w:color w:val="000000"/>
              <w:spacing w:val="5"/>
              <w:sz w:val="24"/>
              <w:shd w:val="clear" w:color="auto" w:fill="BFBFBF" w:themeFill="background1" w:themeFillShade="BF"/>
              <w:lang w:val="it-IT"/>
            </w:rPr>
            <w:t xml:space="preserve">      </w:t>
          </w:r>
        </w:sdtContent>
      </w:sdt>
    </w:p>
    <w:p w:rsidR="0000120F" w:rsidRPr="0000120F" w:rsidRDefault="0000120F" w:rsidP="0000120F">
      <w:pPr>
        <w:tabs>
          <w:tab w:val="left" w:pos="5112"/>
        </w:tabs>
        <w:spacing w:before="320" w:line="288" w:lineRule="exact"/>
        <w:ind w:left="144"/>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 xml:space="preserve">in qualità di </w:t>
      </w:r>
      <w:sdt>
        <w:sdtPr>
          <w:rPr>
            <w:rFonts w:ascii="Arial Narrow" w:eastAsia="Arial Narrow" w:hAnsi="Arial Narrow"/>
            <w:color w:val="000000"/>
            <w:spacing w:val="5"/>
            <w:sz w:val="24"/>
            <w:lang w:val="it-IT"/>
          </w:rPr>
          <w:alias w:val="tit"/>
          <w:tag w:val="tit"/>
          <w:id w:val="1850977612"/>
          <w:placeholder>
            <w:docPart w:val="95864837E76842E285561B24AE42C7BC"/>
          </w:placeholder>
          <w:showingPlcHdr/>
          <w:dropDownList>
            <w:listItem w:value="Scegliere un elemento."/>
            <w:listItem w:displayText="titolare" w:value="titolare"/>
            <w:listItem w:displayText="legale rappresentante" w:value="legale rappresentante"/>
          </w:dropDownList>
        </w:sdtPr>
        <w:sdtEndPr/>
        <w:sdtContent>
          <w:r w:rsidRPr="0000120F">
            <w:rPr>
              <w:color w:val="808080"/>
            </w:rPr>
            <w:t>Scegliere un elemento.</w:t>
          </w:r>
        </w:sdtContent>
      </w:sdt>
    </w:p>
    <w:p w:rsidR="0000120F" w:rsidRPr="0000120F" w:rsidRDefault="0000120F" w:rsidP="0000120F">
      <w:pPr>
        <w:spacing w:before="206" w:line="288" w:lineRule="exact"/>
        <w:ind w:left="144"/>
        <w:textAlignment w:val="baseline"/>
        <w:rPr>
          <w:rFonts w:ascii="Arial Narrow" w:eastAsia="Arial Narrow" w:hAnsi="Arial Narrow"/>
          <w:color w:val="000000"/>
          <w:spacing w:val="4"/>
          <w:sz w:val="24"/>
          <w:lang w:val="it-IT"/>
        </w:rPr>
      </w:pPr>
      <w:r w:rsidRPr="0000120F">
        <w:rPr>
          <w:rFonts w:ascii="Arial Narrow" w:eastAsia="Arial Narrow" w:hAnsi="Arial Narrow"/>
          <w:color w:val="000000"/>
          <w:spacing w:val="4"/>
          <w:sz w:val="24"/>
          <w:lang w:val="it-IT"/>
        </w:rPr>
        <w:t>dell’impresa</w:t>
      </w:r>
      <w:r w:rsidR="00835868">
        <w:rPr>
          <w:rFonts w:ascii="Arial Narrow" w:eastAsia="Arial Narrow" w:hAnsi="Arial Narrow"/>
          <w:color w:val="000000"/>
          <w:spacing w:val="4"/>
          <w:sz w:val="24"/>
          <w:lang w:val="it-IT"/>
        </w:rPr>
        <w:t xml:space="preserve"> subentrante</w:t>
      </w:r>
      <w:r w:rsidRPr="0000120F">
        <w:rPr>
          <w:rFonts w:ascii="Arial Narrow" w:eastAsia="Arial Narrow" w:hAnsi="Arial Narrow"/>
          <w:color w:val="000000"/>
          <w:spacing w:val="4"/>
          <w:sz w:val="24"/>
          <w:lang w:val="it-IT"/>
        </w:rPr>
        <w:t xml:space="preserve"> </w:t>
      </w:r>
      <w:sdt>
        <w:sdtPr>
          <w:rPr>
            <w:rFonts w:ascii="Arial Narrow" w:eastAsia="Arial Narrow" w:hAnsi="Arial Narrow"/>
            <w:color w:val="000000"/>
            <w:spacing w:val="4"/>
            <w:sz w:val="24"/>
            <w:shd w:val="clear" w:color="auto" w:fill="BFBFBF" w:themeFill="background1" w:themeFillShade="BF"/>
            <w:lang w:val="it-IT"/>
          </w:rPr>
          <w:id w:val="723640324"/>
          <w:placeholder>
            <w:docPart w:val="0FE85ADCE2CC49AB97E693E31EB7F7B2"/>
          </w:placeholder>
          <w:text/>
        </w:sdtPr>
        <w:sdtEndPr/>
        <w:sdtContent>
          <w:r w:rsidRPr="0000120F">
            <w:rPr>
              <w:rFonts w:ascii="Arial Narrow" w:eastAsia="Arial Narrow" w:hAnsi="Arial Narrow"/>
              <w:color w:val="000000"/>
              <w:spacing w:val="4"/>
              <w:sz w:val="24"/>
              <w:shd w:val="clear" w:color="auto" w:fill="BFBFBF" w:themeFill="background1" w:themeFillShade="BF"/>
              <w:lang w:val="it-IT"/>
            </w:rPr>
            <w:t xml:space="preserve">       </w:t>
          </w:r>
        </w:sdtContent>
      </w:sdt>
    </w:p>
    <w:p w:rsidR="0000120F" w:rsidRPr="0000120F" w:rsidRDefault="0000120F" w:rsidP="0000120F">
      <w:pPr>
        <w:spacing w:before="130" w:line="288" w:lineRule="exact"/>
        <w:ind w:left="144"/>
        <w:textAlignment w:val="baseline"/>
        <w:rPr>
          <w:rFonts w:ascii="Arial Narrow" w:eastAsia="Arial Narrow" w:hAnsi="Arial Narrow"/>
          <w:color w:val="000000"/>
          <w:spacing w:val="2"/>
          <w:sz w:val="24"/>
          <w:lang w:val="it-IT"/>
        </w:rPr>
      </w:pPr>
      <w:r w:rsidRPr="0000120F">
        <w:rPr>
          <w:rFonts w:ascii="Arial Narrow" w:eastAsia="Arial Narrow" w:hAnsi="Arial Narrow"/>
          <w:color w:val="000000"/>
          <w:spacing w:val="2"/>
          <w:sz w:val="24"/>
          <w:lang w:val="it-IT"/>
        </w:rPr>
        <w:t xml:space="preserve">con sede legale in </w:t>
      </w:r>
      <w:r w:rsidRPr="0000120F">
        <w:rPr>
          <w:rFonts w:ascii="Arial Narrow" w:eastAsia="Arial Narrow" w:hAnsi="Arial Narrow"/>
          <w:color w:val="000000"/>
          <w:spacing w:val="2"/>
          <w:sz w:val="18"/>
          <w:szCs w:val="18"/>
          <w:lang w:val="it-IT"/>
        </w:rPr>
        <w:t>(Comune, via e n. civico, CAP, provincia)</w:t>
      </w:r>
      <w:r w:rsidRPr="0000120F">
        <w:rPr>
          <w:rFonts w:ascii="Arial Narrow" w:eastAsia="Arial Narrow" w:hAnsi="Arial Narrow"/>
          <w:color w:val="000000"/>
          <w:spacing w:val="2"/>
          <w:sz w:val="24"/>
          <w:lang w:val="it-IT"/>
        </w:rPr>
        <w:t xml:space="preserve"> </w:t>
      </w:r>
      <w:sdt>
        <w:sdtPr>
          <w:rPr>
            <w:rFonts w:ascii="Arial Narrow" w:eastAsia="Arial Narrow" w:hAnsi="Arial Narrow"/>
            <w:color w:val="000000"/>
            <w:spacing w:val="2"/>
            <w:sz w:val="24"/>
            <w:shd w:val="clear" w:color="auto" w:fill="BFBFBF" w:themeFill="background1" w:themeFillShade="BF"/>
            <w:lang w:val="it-IT"/>
          </w:rPr>
          <w:id w:val="-12466525"/>
          <w:placeholder>
            <w:docPart w:val="0FE85ADCE2CC49AB97E693E31EB7F7B2"/>
          </w:placeholder>
          <w:text/>
        </w:sdtPr>
        <w:sdtEndPr/>
        <w:sdtContent>
          <w:r w:rsidRPr="0000120F">
            <w:rPr>
              <w:rFonts w:ascii="Arial Narrow" w:eastAsia="Arial Narrow" w:hAnsi="Arial Narrow"/>
              <w:color w:val="000000"/>
              <w:spacing w:val="2"/>
              <w:sz w:val="24"/>
              <w:shd w:val="clear" w:color="auto" w:fill="BFBFBF" w:themeFill="background1" w:themeFillShade="BF"/>
              <w:lang w:val="it-IT"/>
            </w:rPr>
            <w:t xml:space="preserve">    </w:t>
          </w:r>
        </w:sdtContent>
      </w:sdt>
    </w:p>
    <w:p w:rsidR="0000120F" w:rsidRPr="0000120F" w:rsidRDefault="0000120F" w:rsidP="0000120F">
      <w:pPr>
        <w:spacing w:before="130" w:line="288" w:lineRule="exact"/>
        <w:ind w:left="144"/>
        <w:textAlignment w:val="baseline"/>
        <w:rPr>
          <w:rFonts w:ascii="Arial Narrow" w:eastAsia="Arial Narrow" w:hAnsi="Arial Narrow"/>
          <w:color w:val="000000"/>
          <w:spacing w:val="7"/>
          <w:sz w:val="24"/>
          <w:lang w:val="it-IT"/>
        </w:rPr>
      </w:pPr>
      <w:r w:rsidRPr="0000120F">
        <w:rPr>
          <w:rFonts w:ascii="Arial Narrow" w:eastAsia="Arial Narrow" w:hAnsi="Arial Narrow"/>
          <w:color w:val="000000"/>
          <w:spacing w:val="7"/>
          <w:sz w:val="24"/>
          <w:lang w:val="it-IT"/>
        </w:rPr>
        <w:t xml:space="preserve">codice fiscale </w:t>
      </w:r>
      <w:sdt>
        <w:sdtPr>
          <w:rPr>
            <w:rFonts w:ascii="Arial Narrow" w:eastAsia="Arial Narrow" w:hAnsi="Arial Narrow"/>
            <w:color w:val="000000"/>
            <w:spacing w:val="7"/>
            <w:sz w:val="24"/>
            <w:shd w:val="clear" w:color="auto" w:fill="BFBFBF" w:themeFill="background1" w:themeFillShade="BF"/>
            <w:lang w:val="it-IT"/>
          </w:rPr>
          <w:id w:val="1276830511"/>
          <w:placeholder>
            <w:docPart w:val="0FE85ADCE2CC49AB97E693E31EB7F7B2"/>
          </w:placeholder>
          <w:text/>
        </w:sdtPr>
        <w:sdtEndPr/>
        <w:sdtContent>
          <w:r w:rsidRPr="0000120F">
            <w:rPr>
              <w:rFonts w:ascii="Arial Narrow" w:eastAsia="Arial Narrow" w:hAnsi="Arial Narrow"/>
              <w:color w:val="000000"/>
              <w:spacing w:val="7"/>
              <w:sz w:val="24"/>
              <w:shd w:val="clear" w:color="auto" w:fill="BFBFBF" w:themeFill="background1" w:themeFillShade="BF"/>
              <w:lang w:val="it-IT"/>
            </w:rPr>
            <w:t xml:space="preserve">     </w:t>
          </w:r>
        </w:sdtContent>
      </w:sdt>
      <w:r w:rsidRPr="0000120F">
        <w:rPr>
          <w:rFonts w:ascii="Arial Narrow" w:eastAsia="Arial Narrow" w:hAnsi="Arial Narrow"/>
          <w:color w:val="000000"/>
          <w:spacing w:val="7"/>
          <w:sz w:val="24"/>
          <w:lang w:val="it-IT"/>
        </w:rPr>
        <w:t xml:space="preserve">     partita IVA </w:t>
      </w:r>
      <w:sdt>
        <w:sdtPr>
          <w:rPr>
            <w:rFonts w:ascii="Arial Narrow" w:eastAsia="Arial Narrow" w:hAnsi="Arial Narrow"/>
            <w:color w:val="000000"/>
            <w:spacing w:val="7"/>
            <w:sz w:val="24"/>
            <w:shd w:val="clear" w:color="auto" w:fill="BFBFBF" w:themeFill="background1" w:themeFillShade="BF"/>
            <w:lang w:val="it-IT"/>
          </w:rPr>
          <w:id w:val="1401252708"/>
          <w:placeholder>
            <w:docPart w:val="0FE85ADCE2CC49AB97E693E31EB7F7B2"/>
          </w:placeholder>
          <w:text/>
        </w:sdtPr>
        <w:sdtEndPr/>
        <w:sdtContent>
          <w:r w:rsidRPr="0000120F">
            <w:rPr>
              <w:rFonts w:ascii="Arial Narrow" w:eastAsia="Arial Narrow" w:hAnsi="Arial Narrow"/>
              <w:color w:val="000000"/>
              <w:spacing w:val="7"/>
              <w:sz w:val="24"/>
              <w:shd w:val="clear" w:color="auto" w:fill="BFBFBF" w:themeFill="background1" w:themeFillShade="BF"/>
              <w:lang w:val="it-IT"/>
            </w:rPr>
            <w:t xml:space="preserve">     </w:t>
          </w:r>
        </w:sdtContent>
      </w:sdt>
    </w:p>
    <w:p w:rsidR="0000120F" w:rsidRPr="0000120F" w:rsidRDefault="0000120F" w:rsidP="0000120F">
      <w:pPr>
        <w:spacing w:before="424" w:line="288" w:lineRule="exact"/>
        <w:jc w:val="both"/>
        <w:textAlignment w:val="baseline"/>
        <w:rPr>
          <w:rFonts w:ascii="Arial Narrow" w:eastAsia="Arial Narrow" w:hAnsi="Arial Narrow"/>
          <w:color w:val="000000"/>
          <w:spacing w:val="6"/>
          <w:sz w:val="24"/>
          <w:lang w:val="it-IT"/>
        </w:rPr>
      </w:pPr>
      <w:r w:rsidRPr="0000120F">
        <w:rPr>
          <w:rFonts w:ascii="Arial Narrow" w:eastAsia="Arial Narrow" w:hAnsi="Arial Narrow"/>
          <w:color w:val="000000"/>
          <w:spacing w:val="6"/>
          <w:sz w:val="24"/>
          <w:lang w:val="it-IT"/>
        </w:rPr>
        <w:t>al fine della concessione del contributo di cui all’articolo 100 della legge regionale 29/2005, consapevole delle responsabilità penali derivanti dal rilascio di dichiarazioni mendaci e della conseguente decadenza dai benefici concessi sulla base di una dichiarazione non veritiera, ai sensi degli articoli 75 e 76 del DPR 28 dicembre 2000, n. 445</w:t>
      </w:r>
    </w:p>
    <w:p w:rsidR="0000120F" w:rsidRPr="0000120F" w:rsidRDefault="0000120F" w:rsidP="0000120F">
      <w:pPr>
        <w:spacing w:before="150" w:line="254" w:lineRule="exact"/>
        <w:jc w:val="center"/>
        <w:textAlignment w:val="baseline"/>
        <w:rPr>
          <w:rFonts w:ascii="Arial Narrow" w:eastAsia="Arial Narrow" w:hAnsi="Arial Narrow"/>
          <w:b/>
          <w:color w:val="000000"/>
          <w:spacing w:val="11"/>
          <w:sz w:val="23"/>
          <w:lang w:val="it-IT"/>
        </w:rPr>
      </w:pPr>
      <w:r w:rsidRPr="0000120F">
        <w:rPr>
          <w:rFonts w:ascii="Arial Narrow" w:eastAsia="Arial Narrow" w:hAnsi="Arial Narrow"/>
          <w:b/>
          <w:color w:val="000000"/>
          <w:spacing w:val="11"/>
          <w:sz w:val="23"/>
          <w:lang w:val="it-IT"/>
        </w:rPr>
        <w:t>DICHIARA</w:t>
      </w:r>
    </w:p>
    <w:p w:rsidR="0000120F" w:rsidRPr="0000120F" w:rsidRDefault="0000120F" w:rsidP="0000120F">
      <w:pPr>
        <w:spacing w:before="145" w:line="288" w:lineRule="exact"/>
        <w:ind w:left="284" w:hanging="284"/>
        <w:jc w:val="both"/>
        <w:textAlignment w:val="baseline"/>
        <w:rPr>
          <w:rFonts w:ascii="Arial Narrow" w:eastAsia="Arial Narrow" w:hAnsi="Arial Narrow"/>
          <w:color w:val="000000"/>
          <w:sz w:val="24"/>
          <w:lang w:val="it-IT"/>
        </w:rPr>
      </w:pPr>
      <w:r w:rsidRPr="0000120F">
        <w:rPr>
          <w:rFonts w:ascii="Courier New" w:eastAsia="Courier New" w:hAnsi="Courier New"/>
          <w:color w:val="000000"/>
          <w:spacing w:val="6"/>
          <w:sz w:val="24"/>
          <w:lang w:val="it-IT"/>
        </w:rPr>
        <w:t xml:space="preserve">- </w:t>
      </w:r>
      <w:r w:rsidRPr="0000120F">
        <w:rPr>
          <w:rFonts w:ascii="Arial Narrow" w:eastAsia="Arial Narrow" w:hAnsi="Arial Narrow"/>
          <w:color w:val="000000"/>
          <w:spacing w:val="6"/>
          <w:sz w:val="24"/>
          <w:lang w:val="it-IT"/>
        </w:rPr>
        <w:t xml:space="preserve">di aver assolto l’obbligo di pagamento dell’imposta di bollo mediante apposizione del contrassegno </w:t>
      </w:r>
      <w:r w:rsidRPr="0000120F">
        <w:rPr>
          <w:rFonts w:ascii="Arial Narrow" w:eastAsia="Arial Narrow" w:hAnsi="Arial Narrow"/>
          <w:color w:val="000000"/>
          <w:sz w:val="24"/>
          <w:lang w:val="it-IT"/>
        </w:rPr>
        <w:t xml:space="preserve">n. </w:t>
      </w:r>
      <w:sdt>
        <w:sdtPr>
          <w:rPr>
            <w:rFonts w:ascii="Arial Narrow" w:eastAsia="Arial Narrow" w:hAnsi="Arial Narrow"/>
            <w:color w:val="000000"/>
            <w:sz w:val="24"/>
            <w:shd w:val="clear" w:color="auto" w:fill="BFBFBF" w:themeFill="background1" w:themeFillShade="BF"/>
            <w:lang w:val="it-IT"/>
          </w:rPr>
          <w:id w:val="1618417836"/>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di data </w:t>
      </w:r>
      <w:sdt>
        <w:sdtPr>
          <w:rPr>
            <w:rFonts w:ascii="Arial Narrow" w:eastAsia="Arial Narrow" w:hAnsi="Arial Narrow"/>
            <w:color w:val="000000"/>
            <w:sz w:val="24"/>
            <w:lang w:val="it-IT"/>
          </w:rPr>
          <w:id w:val="666434968"/>
          <w:placeholder>
            <w:docPart w:val="AF772AEAE25345EEA787CB5FDCACDC89"/>
          </w:placeholder>
          <w:showingPlcHdr/>
          <w:date>
            <w:dateFormat w:val="dd/MM/yyyy"/>
            <w:lid w:val="it-IT"/>
            <w:storeMappedDataAs w:val="dateTime"/>
            <w:calendar w:val="gregorian"/>
          </w:date>
        </w:sdtPr>
        <w:sdtEndPr/>
        <w:sdtContent>
          <w:r w:rsidRPr="0000120F">
            <w:rPr>
              <w:color w:val="808080"/>
              <w:shd w:val="clear" w:color="auto" w:fill="BFBFBF" w:themeFill="background1" w:themeFillShade="BF"/>
            </w:rPr>
            <w:t>Fare clic qui per immettere una data.</w:t>
          </w:r>
        </w:sdtContent>
      </w:sdt>
      <w:r w:rsidRPr="0000120F">
        <w:rPr>
          <w:rFonts w:ascii="Arial Narrow" w:eastAsia="Arial Narrow" w:hAnsi="Arial Narrow"/>
          <w:color w:val="000000"/>
          <w:sz w:val="24"/>
          <w:lang w:val="it-IT"/>
        </w:rPr>
        <w:tab/>
        <w:t>sulla stampa cartacea del frontespizio della domanda (il documento è  custodito presso l’impresa per eventuali controlli ed è allegato in forma scansionata alla domanda di contributo);</w:t>
      </w:r>
    </w:p>
    <w:p w:rsidR="0000120F" w:rsidRPr="0000120F" w:rsidRDefault="0000120F" w:rsidP="0000120F">
      <w:pPr>
        <w:spacing w:before="3" w:line="288" w:lineRule="exact"/>
        <w:ind w:left="284" w:hanging="284"/>
        <w:jc w:val="both"/>
        <w:textAlignment w:val="baseline"/>
        <w:rPr>
          <w:rFonts w:ascii="Courier New" w:eastAsia="Courier New" w:hAnsi="Courier New"/>
          <w:color w:val="000000"/>
          <w:spacing w:val="5"/>
          <w:sz w:val="24"/>
          <w:lang w:val="it-IT"/>
        </w:rPr>
      </w:pPr>
      <w:r w:rsidRPr="0000120F">
        <w:rPr>
          <w:rFonts w:ascii="Courier New" w:eastAsia="Courier New" w:hAnsi="Courier New"/>
          <w:color w:val="000000"/>
          <w:spacing w:val="5"/>
          <w:sz w:val="24"/>
          <w:lang w:val="it-IT"/>
        </w:rPr>
        <w:t xml:space="preserve">- </w:t>
      </w:r>
      <w:r w:rsidRPr="0000120F">
        <w:rPr>
          <w:rFonts w:ascii="Arial Narrow" w:eastAsia="Arial Narrow" w:hAnsi="Arial Narrow"/>
          <w:color w:val="000000"/>
          <w:spacing w:val="5"/>
          <w:sz w:val="24"/>
          <w:lang w:val="it-IT"/>
        </w:rPr>
        <w:t>che l’impresa non è in stato di scioglimento o liquidazione volontaria e non è sottoposta a procedure concorsuali quali fallimento, concordato preventivo, liquidazione coatta amministrativa, amministrazione controllata o straordinaria e che nei suoi confronti non è in corso un procedimento per la dichiarazione di una delle suddette situazioni;</w:t>
      </w:r>
    </w:p>
    <w:p w:rsidR="0000120F" w:rsidRPr="0000120F" w:rsidRDefault="0000120F" w:rsidP="0000120F">
      <w:pPr>
        <w:spacing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00120F" w:rsidRPr="0000120F" w:rsidRDefault="0000120F" w:rsidP="0000120F">
      <w:pPr>
        <w:spacing w:line="287"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rsidR="0000120F" w:rsidRPr="0000120F" w:rsidRDefault="0027265E" w:rsidP="0000120F">
      <w:pPr>
        <w:spacing w:line="287"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65100990"/>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è iscritta alla Camera di commercio competente per territorio</w:t>
      </w:r>
    </w:p>
    <w:p w:rsidR="0000120F" w:rsidRPr="0000120F" w:rsidRDefault="0027265E" w:rsidP="0000120F">
      <w:pPr>
        <w:spacing w:line="287"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112406573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ha effettuato la comunicazione unica di cui all’articolo 9 del decreto legge 31 gennaio 2007, n. 7;</w:t>
      </w:r>
    </w:p>
    <w:p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rsidR="0000120F" w:rsidRPr="0000120F" w:rsidRDefault="0027265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77775221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è iscritta</w:t>
      </w:r>
      <w:r w:rsidR="0000120F" w:rsidRPr="0000120F">
        <w:t xml:space="preserve"> </w:t>
      </w:r>
      <w:r w:rsidR="0000120F" w:rsidRPr="0000120F">
        <w:rPr>
          <w:rFonts w:ascii="Arial Narrow" w:eastAsia="Arial Narrow" w:hAnsi="Arial Narrow"/>
          <w:color w:val="000000"/>
          <w:spacing w:val="4"/>
          <w:sz w:val="24"/>
          <w:lang w:val="it-IT"/>
        </w:rPr>
        <w:t>all’Albo delle imprese artigiane</w:t>
      </w:r>
    </w:p>
    <w:p w:rsidR="0000120F" w:rsidRPr="0000120F" w:rsidRDefault="0027265E" w:rsidP="0000120F">
      <w:pPr>
        <w:spacing w:line="288"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77787541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è iscritta all’Albo delle imprese artigiane</w:t>
      </w:r>
    </w:p>
    <w:p w:rsidR="0000120F" w:rsidRPr="0000120F" w:rsidRDefault="0000120F" w:rsidP="0000120F">
      <w:pPr>
        <w:spacing w:before="8" w:line="288" w:lineRule="exact"/>
        <w:ind w:left="284" w:hanging="284"/>
        <w:jc w:val="both"/>
        <w:textAlignment w:val="baseline"/>
        <w:rPr>
          <w:rFonts w:ascii="Courier New" w:eastAsia="Courier New" w:hAnsi="Courier New"/>
          <w:color w:val="000000"/>
          <w:spacing w:val="8"/>
          <w:sz w:val="24"/>
          <w:lang w:val="it-IT"/>
        </w:rPr>
      </w:pPr>
      <w:r w:rsidRPr="0000120F">
        <w:rPr>
          <w:rFonts w:ascii="Courier New" w:eastAsia="Courier New" w:hAnsi="Courier New"/>
          <w:color w:val="000000"/>
          <w:spacing w:val="8"/>
          <w:sz w:val="24"/>
          <w:lang w:val="it-IT"/>
        </w:rPr>
        <w:t xml:space="preserve">- </w:t>
      </w:r>
      <w:r w:rsidRPr="0000120F">
        <w:rPr>
          <w:rFonts w:ascii="Arial Narrow" w:eastAsia="Arial Narrow" w:hAnsi="Arial Narrow"/>
          <w:color w:val="000000"/>
          <w:spacing w:val="8"/>
          <w:sz w:val="24"/>
          <w:lang w:val="it-IT"/>
        </w:rPr>
        <w:t>che l’impresa opera nei settori di attività economica di cui all’allegato B al regolamento emanato con DPReg. n. 35/Pres/2017 e chiede il contributo esclusivamente per tali attività (solo per le imprese iscritte all’Albo delle imprese artigiane);</w:t>
      </w:r>
    </w:p>
    <w:p w:rsidR="0000120F" w:rsidRPr="0000120F" w:rsidRDefault="0000120F" w:rsidP="0000120F">
      <w:pPr>
        <w:spacing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rispetta, ai sensi dell’articolo 73 della legge regionale 5 dicembre 2003, n. 18, la normativa vigente in tema di sicurezza sul lavoro;</w:t>
      </w:r>
    </w:p>
    <w:p w:rsidR="0000120F" w:rsidRPr="0000120F" w:rsidRDefault="0000120F" w:rsidP="0000120F">
      <w:pPr>
        <w:spacing w:line="287" w:lineRule="exact"/>
        <w:ind w:left="284" w:hanging="284"/>
        <w:jc w:val="both"/>
        <w:textAlignment w:val="baseline"/>
        <w:rPr>
          <w:rFonts w:ascii="Courier New" w:eastAsia="Courier New" w:hAnsi="Courier New"/>
          <w:color w:val="000000"/>
          <w:spacing w:val="6"/>
          <w:sz w:val="24"/>
          <w:lang w:val="it-IT"/>
        </w:rPr>
      </w:pPr>
      <w:r w:rsidRPr="0000120F">
        <w:rPr>
          <w:rFonts w:ascii="Courier New" w:eastAsia="Courier New" w:hAnsi="Courier New"/>
          <w:color w:val="000000"/>
          <w:spacing w:val="6"/>
          <w:sz w:val="24"/>
          <w:lang w:val="it-IT"/>
        </w:rPr>
        <w:t xml:space="preserve">- </w:t>
      </w:r>
      <w:r w:rsidRPr="0000120F">
        <w:rPr>
          <w:rFonts w:ascii="Arial Narrow" w:eastAsia="Arial Narrow" w:hAnsi="Arial Narrow"/>
          <w:color w:val="000000"/>
          <w:spacing w:val="6"/>
          <w:sz w:val="24"/>
          <w:lang w:val="it-IT"/>
        </w:rPr>
        <w:t>che non sussiste alcun rapporto giuridico instaurato, a qualunque titolo, tra società, persone giuridiche, amministratori, soci, ovvero tra coniugi, parenti e affini sino al secondo grado, che assuma rilevanza ai fini della concessione.</w:t>
      </w:r>
    </w:p>
    <w:p w:rsidR="0000120F" w:rsidRPr="0000120F" w:rsidRDefault="0000120F" w:rsidP="0000120F">
      <w:pPr>
        <w:spacing w:before="3"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è in possesso dei seguenti parametri dimensionali, così come definiti all’articolo 2 dell’Allegato I al regolamento (UE) n. 651/2014:</w:t>
      </w:r>
    </w:p>
    <w:p w:rsidR="0000120F" w:rsidRPr="0000120F" w:rsidRDefault="0027265E" w:rsidP="0000120F">
      <w:pPr>
        <w:spacing w:before="24" w:line="288" w:lineRule="exact"/>
        <w:ind w:left="360"/>
        <w:textAlignment w:val="baseline"/>
        <w:rPr>
          <w:rFonts w:ascii="Arial Narrow" w:eastAsia="Arial Narrow" w:hAnsi="Arial Narrow"/>
          <w:color w:val="000000"/>
          <w:spacing w:val="18"/>
          <w:sz w:val="24"/>
          <w:lang w:val="it-IT"/>
        </w:rPr>
      </w:pPr>
      <w:sdt>
        <w:sdtPr>
          <w:rPr>
            <w:rFonts w:ascii="Arial Narrow" w:eastAsia="Arial Narrow" w:hAnsi="Arial Narrow"/>
            <w:color w:val="000000"/>
            <w:spacing w:val="18"/>
            <w:sz w:val="24"/>
            <w:lang w:val="it-IT"/>
          </w:rPr>
          <w:id w:val="91636078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18"/>
              <w:sz w:val="24"/>
              <w:lang w:val="it-IT"/>
            </w:rPr>
            <w:t>☐</w:t>
          </w:r>
        </w:sdtContent>
      </w:sdt>
      <w:r w:rsidR="0000120F" w:rsidRPr="0000120F">
        <w:rPr>
          <w:rFonts w:ascii="Arial Narrow" w:eastAsia="Arial Narrow" w:hAnsi="Arial Narrow"/>
          <w:color w:val="000000"/>
          <w:spacing w:val="18"/>
          <w:sz w:val="24"/>
          <w:lang w:val="it-IT"/>
        </w:rPr>
        <w:t xml:space="preserve"> micro</w:t>
      </w:r>
    </w:p>
    <w:p w:rsidR="0000120F" w:rsidRPr="0000120F" w:rsidRDefault="0027265E" w:rsidP="0000120F">
      <w:pPr>
        <w:spacing w:before="24" w:line="288" w:lineRule="exact"/>
        <w:ind w:left="360"/>
        <w:textAlignment w:val="baseline"/>
        <w:rPr>
          <w:rFonts w:ascii="Wingdings" w:eastAsia="Wingdings" w:hAnsi="Wingdings"/>
          <w:color w:val="000000"/>
          <w:spacing w:val="18"/>
          <w:sz w:val="24"/>
          <w:lang w:val="it-IT"/>
        </w:rPr>
      </w:pPr>
      <w:sdt>
        <w:sdtPr>
          <w:rPr>
            <w:rFonts w:ascii="Arial Narrow" w:eastAsia="Arial Narrow" w:hAnsi="Arial Narrow"/>
            <w:color w:val="000000"/>
            <w:spacing w:val="18"/>
            <w:sz w:val="24"/>
            <w:lang w:val="it-IT"/>
          </w:rPr>
          <w:id w:val="69481825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18"/>
              <w:sz w:val="24"/>
              <w:lang w:val="it-IT"/>
            </w:rPr>
            <w:t>☐</w:t>
          </w:r>
        </w:sdtContent>
      </w:sdt>
      <w:r w:rsidR="0000120F" w:rsidRPr="0000120F">
        <w:rPr>
          <w:rFonts w:ascii="Arial Narrow" w:eastAsia="Arial Narrow" w:hAnsi="Arial Narrow"/>
          <w:color w:val="000000"/>
          <w:spacing w:val="18"/>
          <w:sz w:val="24"/>
          <w:lang w:val="it-IT"/>
        </w:rPr>
        <w:t xml:space="preserve"> piccola impresa</w:t>
      </w:r>
    </w:p>
    <w:p w:rsidR="0000120F" w:rsidRPr="0000120F" w:rsidRDefault="0027265E" w:rsidP="0000120F">
      <w:pPr>
        <w:spacing w:before="24" w:line="288" w:lineRule="exact"/>
        <w:ind w:left="360"/>
        <w:textAlignment w:val="baseline"/>
        <w:rPr>
          <w:rFonts w:ascii="Wingdings" w:eastAsia="Wingdings" w:hAnsi="Wingdings"/>
          <w:color w:val="000000"/>
          <w:spacing w:val="26"/>
          <w:sz w:val="24"/>
          <w:lang w:val="it-IT"/>
        </w:rPr>
      </w:pPr>
      <w:sdt>
        <w:sdtPr>
          <w:rPr>
            <w:rFonts w:ascii="Wingdings" w:eastAsia="Wingdings" w:hAnsi="Wingdings"/>
            <w:color w:val="000000"/>
            <w:spacing w:val="26"/>
            <w:sz w:val="24"/>
            <w:lang w:val="it-IT"/>
          </w:rPr>
          <w:id w:val="1236126606"/>
          <w14:checkbox>
            <w14:checked w14:val="0"/>
            <w14:checkedState w14:val="2612" w14:font="MS Gothic"/>
            <w14:uncheckedState w14:val="2610" w14:font="MS Gothic"/>
          </w14:checkbox>
        </w:sdtPr>
        <w:sdtEndPr/>
        <w:sdtContent>
          <w:r w:rsidR="0000120F" w:rsidRPr="0000120F">
            <w:rPr>
              <w:rFonts w:ascii="Wingdings" w:eastAsia="Wingdings" w:hAnsi="Wingdings"/>
              <w:color w:val="000000"/>
              <w:spacing w:val="26"/>
              <w:sz w:val="24"/>
              <w:lang w:val="it-IT"/>
            </w:rPr>
            <w:t>☐</w:t>
          </w:r>
        </w:sdtContent>
      </w:sdt>
      <w:r w:rsidR="0000120F" w:rsidRPr="0000120F">
        <w:rPr>
          <w:rFonts w:ascii="Arial Narrow" w:eastAsia="Arial Narrow" w:hAnsi="Arial Narrow"/>
          <w:color w:val="000000"/>
          <w:spacing w:val="26"/>
          <w:sz w:val="24"/>
          <w:lang w:val="it-IT"/>
        </w:rPr>
        <w:t xml:space="preserve"> media impresa</w:t>
      </w:r>
    </w:p>
    <w:p w:rsidR="0000120F" w:rsidRPr="0000120F" w:rsidRDefault="0000120F" w:rsidP="0000120F"/>
    <w:p w:rsidR="0000120F" w:rsidRPr="0000120F" w:rsidRDefault="0000120F" w:rsidP="0000120F"/>
    <w:p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rsidR="0000120F" w:rsidRPr="0000120F" w:rsidRDefault="0027265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26710716"/>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esercita attività di rivendita di generi di monopolio</w:t>
      </w:r>
    </w:p>
    <w:p w:rsidR="0000120F" w:rsidRPr="0000120F" w:rsidRDefault="0027265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4625163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esercita attività di rivendita di generi di monopolio</w:t>
      </w:r>
    </w:p>
    <w:p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nei locali del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rsidR="0000120F" w:rsidRPr="0000120F" w:rsidRDefault="0027265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855924849"/>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sono presenti apparecchi per il gioco lecito</w:t>
      </w:r>
    </w:p>
    <w:p w:rsidR="0000120F" w:rsidRPr="0000120F" w:rsidRDefault="0027265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200458289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sono presenti apparecchi per il gioco lecito</w:t>
      </w:r>
    </w:p>
    <w:p w:rsidR="0000120F" w:rsidRPr="0000120F" w:rsidRDefault="0000120F" w:rsidP="0000120F">
      <w:pPr>
        <w:spacing w:line="288" w:lineRule="exact"/>
        <w:ind w:left="284"/>
        <w:jc w:val="both"/>
        <w:textAlignment w:val="baseline"/>
        <w:rPr>
          <w:rFonts w:ascii="Arial Narrow" w:eastAsia="Arial Narrow" w:hAnsi="Arial Narrow"/>
          <w:color w:val="000000"/>
          <w:spacing w:val="4"/>
          <w:sz w:val="24"/>
          <w:lang w:val="it-IT"/>
        </w:rPr>
      </w:pPr>
    </w:p>
    <w:p w:rsidR="0000120F" w:rsidRPr="0000120F" w:rsidRDefault="0000120F" w:rsidP="00261A5A">
      <w:pPr>
        <w:ind w:right="79"/>
        <w:jc w:val="both"/>
        <w:textAlignment w:val="baseline"/>
        <w:rPr>
          <w:rFonts w:ascii="Arial Narrow" w:eastAsia="Arial Narrow" w:hAnsi="Arial Narrow"/>
          <w:color w:val="000000"/>
          <w:sz w:val="23"/>
          <w:u w:val="single"/>
          <w:lang w:val="it-IT"/>
        </w:rPr>
      </w:pPr>
      <w:r w:rsidRPr="0000120F">
        <w:rPr>
          <w:rFonts w:ascii="Arial Narrow" w:eastAsia="Arial Narrow" w:hAnsi="Arial Narrow"/>
          <w:color w:val="000000"/>
          <w:sz w:val="23"/>
          <w:u w:val="single"/>
          <w:lang w:val="it-IT"/>
        </w:rPr>
        <w:t xml:space="preserve">Solo per le domande di contributo riguardanti interventi di cui alla lettera A - voce a) “lavori di ammodernamento, ampliamento, ristrutturazione e straordinaria </w:t>
      </w:r>
      <w:r w:rsidRPr="0000120F">
        <w:rPr>
          <w:rFonts w:ascii="Arial Narrow" w:eastAsia="Arial Narrow" w:hAnsi="Arial Narrow"/>
          <w:color w:val="000000"/>
          <w:sz w:val="24"/>
          <w:szCs w:val="24"/>
          <w:u w:val="single"/>
          <w:lang w:val="it-IT"/>
        </w:rPr>
        <w:t>manutenzione”</w:t>
      </w:r>
      <w:r w:rsidRPr="0000120F">
        <w:rPr>
          <w:rFonts w:ascii="Arial Narrow" w:hAnsi="Arial Narrow"/>
          <w:sz w:val="24"/>
          <w:szCs w:val="24"/>
          <w:u w:val="single"/>
        </w:rPr>
        <w:t xml:space="preserve"> e </w:t>
      </w:r>
      <w:r w:rsidRPr="0000120F">
        <w:rPr>
          <w:rFonts w:ascii="Arial Narrow" w:eastAsia="Arial Narrow" w:hAnsi="Arial Narrow"/>
          <w:color w:val="000000"/>
          <w:sz w:val="24"/>
          <w:szCs w:val="24"/>
          <w:u w:val="single"/>
          <w:lang w:val="it-IT"/>
        </w:rPr>
        <w:t>di cui alla</w:t>
      </w:r>
      <w:r w:rsidRPr="0000120F">
        <w:rPr>
          <w:rFonts w:ascii="Arial Narrow" w:eastAsia="Arial Narrow" w:hAnsi="Arial Narrow"/>
          <w:color w:val="000000"/>
          <w:sz w:val="23"/>
          <w:u w:val="single"/>
          <w:lang w:val="it-IT"/>
        </w:rPr>
        <w:t xml:space="preserve"> lettera B “adeguamento di strutture e impianti alle normative in materia di prevenzione incendi, prevenzione infortuni, igiene e sicurezza sul lavoro e antinquinamento”</w:t>
      </w:r>
    </w:p>
    <w:p w:rsidR="0000120F" w:rsidRPr="0000120F" w:rsidRDefault="0000120F" w:rsidP="0000120F">
      <w:pPr>
        <w:numPr>
          <w:ilvl w:val="0"/>
          <w:numId w:val="19"/>
        </w:numPr>
        <w:spacing w:line="288" w:lineRule="exact"/>
        <w:ind w:left="284" w:hanging="284"/>
        <w:contextualSpacing/>
        <w:jc w:val="both"/>
        <w:textAlignment w:val="baseline"/>
        <w:rPr>
          <w:rFonts w:ascii="Arial Narrow" w:eastAsia="Courier New" w:hAnsi="Arial Narrow"/>
          <w:color w:val="000000"/>
          <w:spacing w:val="4"/>
          <w:sz w:val="24"/>
          <w:lang w:val="it-IT"/>
        </w:rPr>
      </w:pPr>
      <w:r w:rsidRPr="0000120F">
        <w:rPr>
          <w:rFonts w:ascii="Arial Narrow" w:eastAsia="Courier New" w:hAnsi="Arial Narrow"/>
          <w:color w:val="000000"/>
          <w:spacing w:val="4"/>
          <w:sz w:val="24"/>
          <w:lang w:val="it-IT"/>
        </w:rPr>
        <w:t>che l’immobile oggetto dell’intervento al momento della presentazione della domanda di incentivo:</w:t>
      </w:r>
    </w:p>
    <w:p w:rsidR="0000120F" w:rsidRPr="0000120F" w:rsidRDefault="0027265E" w:rsidP="0000120F">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725760250"/>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di proprietà dell’impresa richiedente</w:t>
      </w:r>
    </w:p>
    <w:p w:rsidR="0000120F" w:rsidRPr="0000120F" w:rsidRDefault="0027265E" w:rsidP="0000120F">
      <w:pPr>
        <w:spacing w:line="288" w:lineRule="exact"/>
        <w:ind w:left="567" w:hanging="283"/>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82766027"/>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nella disponibilità dell’impresa richiedente a titolo </w:t>
      </w:r>
      <w:r w:rsidR="0000120F" w:rsidRPr="0000120F">
        <w:rPr>
          <w:rFonts w:ascii="Arial Narrow" w:eastAsia="MS Gothic" w:hAnsi="Arial Narrow"/>
          <w:color w:val="000000"/>
          <w:spacing w:val="4"/>
          <w:sz w:val="18"/>
          <w:szCs w:val="18"/>
          <w:lang w:val="it-IT"/>
        </w:rPr>
        <w:t>(specificare)</w:t>
      </w:r>
      <w:r w:rsidR="0000120F" w:rsidRPr="0000120F">
        <w:rPr>
          <w:rFonts w:ascii="Arial Narrow" w:eastAsia="MS Gothic" w:hAnsi="Arial Narrow"/>
          <w:color w:val="000000"/>
          <w:spacing w:val="4"/>
          <w:sz w:val="24"/>
          <w:lang w:val="it-IT"/>
        </w:rPr>
        <w:t xml:space="preserve">  </w:t>
      </w:r>
      <w:sdt>
        <w:sdtPr>
          <w:rPr>
            <w:rFonts w:ascii="Arial Narrow" w:eastAsia="MS Gothic" w:hAnsi="Arial Narrow"/>
            <w:color w:val="000000"/>
            <w:spacing w:val="4"/>
            <w:sz w:val="24"/>
            <w:shd w:val="clear" w:color="auto" w:fill="BFBFBF" w:themeFill="background1" w:themeFillShade="BF"/>
            <w:lang w:val="it-IT"/>
          </w:rPr>
          <w:id w:val="-589687666"/>
          <w:placeholder>
            <w:docPart w:val="0FE85ADCE2CC49AB97E693E31EB7F7B2"/>
          </w:placeholder>
          <w:text/>
        </w:sdtPr>
        <w:sdtEndPr/>
        <w:sdtContent>
          <w:r w:rsidR="0000120F" w:rsidRPr="0000120F">
            <w:rPr>
              <w:rFonts w:ascii="Arial Narrow" w:eastAsia="MS Gothic" w:hAnsi="Arial Narrow"/>
              <w:color w:val="000000"/>
              <w:spacing w:val="4"/>
              <w:sz w:val="24"/>
              <w:shd w:val="clear" w:color="auto" w:fill="BFBFBF" w:themeFill="background1" w:themeFillShade="BF"/>
              <w:lang w:val="it-IT"/>
            </w:rPr>
            <w:t xml:space="preserve">                    </w:t>
          </w:r>
        </w:sdtContent>
      </w:sdt>
      <w:r w:rsidR="0000120F" w:rsidRPr="0000120F">
        <w:rPr>
          <w:rFonts w:ascii="Arial Narrow" w:eastAsia="MS Gothic" w:hAnsi="Arial Narrow"/>
          <w:color w:val="000000"/>
          <w:spacing w:val="4"/>
          <w:sz w:val="24"/>
          <w:lang w:val="it-IT"/>
        </w:rPr>
        <w:t xml:space="preserve">    [Allegare copia del relativo contratto e dell’assenso del proprietario all’intervento oggetto della domanda]  </w:t>
      </w:r>
    </w:p>
    <w:p w:rsidR="0000120F" w:rsidRPr="0000120F" w:rsidRDefault="0027265E" w:rsidP="0000120F">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001037793"/>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in regola con le normative vigenti in materia urbanistica ed edilizia</w:t>
      </w:r>
    </w:p>
    <w:p w:rsidR="0000120F" w:rsidRDefault="0000120F" w:rsidP="0000120F">
      <w:pPr>
        <w:spacing w:line="288" w:lineRule="exact"/>
        <w:ind w:firstLine="284"/>
        <w:jc w:val="both"/>
        <w:textAlignment w:val="baseline"/>
        <w:rPr>
          <w:rFonts w:ascii="Courier New" w:eastAsia="Courier New" w:hAnsi="Courier New"/>
          <w:color w:val="000000"/>
          <w:spacing w:val="4"/>
          <w:sz w:val="24"/>
          <w:lang w:val="it-IT"/>
        </w:rPr>
      </w:pPr>
    </w:p>
    <w:p w:rsidR="0004004A" w:rsidRPr="0000120F" w:rsidRDefault="0004004A" w:rsidP="0000120F">
      <w:pPr>
        <w:spacing w:line="288" w:lineRule="exact"/>
        <w:ind w:firstLine="284"/>
        <w:jc w:val="both"/>
        <w:textAlignment w:val="baseline"/>
        <w:rPr>
          <w:rFonts w:ascii="Courier New" w:eastAsia="Courier New" w:hAnsi="Courier New"/>
          <w:color w:val="000000"/>
          <w:spacing w:val="4"/>
          <w:sz w:val="24"/>
          <w:lang w:val="it-IT"/>
        </w:rPr>
      </w:pPr>
    </w:p>
    <w:p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rsidR="0004004A" w:rsidRPr="00E43B9E" w:rsidRDefault="0004004A" w:rsidP="0004004A">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rsidR="0000120F" w:rsidRPr="0000120F" w:rsidRDefault="0000120F" w:rsidP="0000120F">
      <w:pPr>
        <w:spacing w:line="288" w:lineRule="exact"/>
        <w:jc w:val="both"/>
        <w:textAlignment w:val="baseline"/>
        <w:rPr>
          <w:rFonts w:ascii="Courier New" w:eastAsia="Courier New" w:hAnsi="Courier New"/>
          <w:color w:val="000000"/>
          <w:spacing w:val="4"/>
          <w:sz w:val="24"/>
          <w:lang w:val="it-IT"/>
        </w:rPr>
      </w:pPr>
    </w:p>
    <w:p w:rsidR="0000120F" w:rsidRPr="0000120F" w:rsidRDefault="0000120F" w:rsidP="0000120F">
      <w:pPr>
        <w:rPr>
          <w:rFonts w:ascii="Courier New" w:eastAsia="Courier New" w:hAnsi="Courier New"/>
          <w:color w:val="000000"/>
          <w:spacing w:val="4"/>
          <w:sz w:val="24"/>
          <w:lang w:val="it-IT"/>
        </w:rPr>
      </w:pPr>
      <w:r w:rsidRPr="0000120F">
        <w:rPr>
          <w:rFonts w:ascii="Courier New" w:eastAsia="Courier New" w:hAnsi="Courier New"/>
          <w:color w:val="000000"/>
          <w:spacing w:val="4"/>
          <w:sz w:val="24"/>
          <w:lang w:val="it-IT"/>
        </w:rPr>
        <w:br w:type="page"/>
      </w:r>
    </w:p>
    <w:p w:rsidR="0000120F" w:rsidRPr="0000120F" w:rsidRDefault="0000120F" w:rsidP="0000120F">
      <w:pPr>
        <w:spacing w:line="288" w:lineRule="exact"/>
        <w:jc w:val="both"/>
        <w:textAlignment w:val="baseline"/>
        <w:rPr>
          <w:rFonts w:ascii="Courier New" w:eastAsia="Courier New" w:hAnsi="Courier New"/>
          <w:color w:val="000000"/>
          <w:spacing w:val="4"/>
          <w:sz w:val="24"/>
          <w:lang w:val="it-IT"/>
        </w:rPr>
      </w:pPr>
    </w:p>
    <w:p w:rsidR="0000120F" w:rsidRPr="0004004A" w:rsidRDefault="00261A5A" w:rsidP="0000120F">
      <w:pPr>
        <w:spacing w:before="400" w:after="19" w:line="349" w:lineRule="exact"/>
        <w:textAlignment w:val="baseline"/>
        <w:rPr>
          <w:rFonts w:ascii="Arial Narrow" w:eastAsia="Arial Narrow" w:hAnsi="Arial Narrow"/>
          <w:color w:val="000000"/>
          <w:spacing w:val="7"/>
          <w:sz w:val="31"/>
          <w:u w:val="single"/>
          <w:lang w:val="it-IT"/>
        </w:rPr>
      </w:pPr>
      <w:r w:rsidRPr="0004004A">
        <w:rPr>
          <w:rFonts w:ascii="Arial Narrow" w:eastAsia="Arial Narrow" w:hAnsi="Arial Narrow"/>
          <w:color w:val="000000"/>
          <w:spacing w:val="7"/>
          <w:sz w:val="31"/>
          <w:u w:val="single"/>
          <w:lang w:val="it-IT"/>
        </w:rPr>
        <w:t xml:space="preserve">Allegato 2 - </w:t>
      </w:r>
      <w:r w:rsidR="0000120F" w:rsidRPr="0004004A">
        <w:rPr>
          <w:rFonts w:ascii="Arial Narrow" w:eastAsia="Arial Narrow" w:hAnsi="Arial Narrow"/>
          <w:color w:val="000000"/>
          <w:spacing w:val="7"/>
          <w:sz w:val="31"/>
          <w:u w:val="single"/>
          <w:lang w:val="it-IT"/>
        </w:rPr>
        <w:t>Requisiti di PMI</w:t>
      </w:r>
    </w:p>
    <w:p w:rsidR="0000120F" w:rsidRPr="0000120F" w:rsidRDefault="0000120F" w:rsidP="0004004A">
      <w:pPr>
        <w:spacing w:before="20" w:line="291" w:lineRule="exact"/>
        <w:ind w:right="142"/>
        <w:textAlignment w:val="baseline"/>
        <w:rPr>
          <w:rFonts w:ascii="Arial Narrow" w:eastAsia="Arial Narrow" w:hAnsi="Arial Narrow"/>
          <w:color w:val="000000"/>
          <w:spacing w:val="7"/>
          <w:sz w:val="24"/>
          <w:lang w:val="it-IT"/>
        </w:rPr>
      </w:pPr>
      <w:r w:rsidRPr="0000120F">
        <w:rPr>
          <w:rFonts w:ascii="Arial Narrow" w:eastAsia="Arial Narrow" w:hAnsi="Arial Narrow"/>
          <w:color w:val="000000"/>
          <w:spacing w:val="7"/>
          <w:sz w:val="24"/>
          <w:lang w:val="it-IT"/>
        </w:rPr>
        <w:t>In relazione alla definizione di PMI di cui all’Allegato I (Definizione di PMI) al regolamento (UE) n. 651/2014 della Commissione del 17 giugno 2014 che dichiara alcune categorie di aiuti compatibili con il mercato interno in applicazione degli articoli 107 e 108 del Trattato</w:t>
      </w:r>
    </w:p>
    <w:p w:rsidR="0000120F" w:rsidRPr="0000120F" w:rsidRDefault="0000120F" w:rsidP="0000120F">
      <w:pPr>
        <w:spacing w:before="147" w:line="254" w:lineRule="exact"/>
        <w:jc w:val="center"/>
        <w:textAlignment w:val="baseline"/>
        <w:rPr>
          <w:rFonts w:ascii="Arial Narrow" w:eastAsia="Arial Narrow" w:hAnsi="Arial Narrow"/>
          <w:b/>
          <w:color w:val="000000"/>
          <w:spacing w:val="11"/>
          <w:sz w:val="23"/>
          <w:lang w:val="it-IT"/>
        </w:rPr>
      </w:pPr>
      <w:r w:rsidRPr="0000120F">
        <w:rPr>
          <w:rFonts w:ascii="Arial Narrow" w:eastAsia="Arial Narrow" w:hAnsi="Arial Narrow"/>
          <w:b/>
          <w:color w:val="000000"/>
          <w:spacing w:val="11"/>
          <w:sz w:val="23"/>
          <w:lang w:val="it-IT"/>
        </w:rPr>
        <w:t>DICHIARA</w:t>
      </w:r>
    </w:p>
    <w:p w:rsidR="0000120F" w:rsidRPr="0000120F" w:rsidRDefault="0000120F" w:rsidP="0004004A">
      <w:pPr>
        <w:spacing w:before="145" w:after="20"/>
        <w:textAlignment w:val="baseline"/>
        <w:rPr>
          <w:rFonts w:ascii="Courier New" w:eastAsia="Courier New" w:hAnsi="Courier New"/>
          <w:color w:val="000000"/>
          <w:spacing w:val="4"/>
          <w:sz w:val="25"/>
          <w:lang w:val="it-IT"/>
        </w:rPr>
      </w:pPr>
      <w:r w:rsidRPr="0000120F">
        <w:rPr>
          <w:rFonts w:ascii="Courier New" w:eastAsia="Courier New" w:hAnsi="Courier New"/>
          <w:color w:val="000000"/>
          <w:spacing w:val="4"/>
          <w:sz w:val="25"/>
          <w:lang w:val="it-IT"/>
        </w:rPr>
        <w:t xml:space="preserve">- </w:t>
      </w:r>
      <w:r w:rsidRPr="0000120F">
        <w:rPr>
          <w:rFonts w:ascii="Arial Narrow" w:eastAsia="Arial Narrow" w:hAnsi="Arial Narrow"/>
          <w:color w:val="000000"/>
          <w:spacing w:val="4"/>
          <w:sz w:val="24"/>
          <w:lang w:val="it-IT"/>
        </w:rPr>
        <w:t>che a oggi la composizione sociale è la seguente:</w:t>
      </w:r>
    </w:p>
    <w:tbl>
      <w:tblPr>
        <w:tblW w:w="9504" w:type="dxa"/>
        <w:tblInd w:w="274" w:type="dxa"/>
        <w:tblLayout w:type="fixed"/>
        <w:tblCellMar>
          <w:left w:w="0" w:type="dxa"/>
          <w:right w:w="0" w:type="dxa"/>
        </w:tblCellMar>
        <w:tblLook w:val="0000" w:firstRow="0" w:lastRow="0" w:firstColumn="0" w:lastColumn="0" w:noHBand="0" w:noVBand="0"/>
      </w:tblPr>
      <w:tblGrid>
        <w:gridCol w:w="2567"/>
        <w:gridCol w:w="1863"/>
        <w:gridCol w:w="1965"/>
        <w:gridCol w:w="1275"/>
        <w:gridCol w:w="1013"/>
        <w:gridCol w:w="821"/>
      </w:tblGrid>
      <w:tr w:rsidR="0000120F" w:rsidRPr="0000120F" w:rsidTr="0000120F">
        <w:trPr>
          <w:trHeight w:hRule="exact" w:val="336"/>
        </w:trPr>
        <w:tc>
          <w:tcPr>
            <w:tcW w:w="2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270" w:after="130" w:line="257" w:lineRule="exact"/>
              <w:jc w:val="cente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OMINATIVO SOCI</w:t>
            </w:r>
          </w:p>
        </w:tc>
        <w:tc>
          <w:tcPr>
            <w:tcW w:w="1863"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129"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sede legale </w:t>
            </w:r>
            <w:r w:rsidRPr="0000120F">
              <w:rPr>
                <w:rFonts w:ascii="Arial Narrow" w:eastAsia="Arial Narrow" w:hAnsi="Arial Narrow"/>
                <w:color w:val="000000"/>
                <w:lang w:val="it-IT"/>
              </w:rPr>
              <w:br/>
              <w:t>(per le imprese)</w:t>
            </w:r>
          </w:p>
        </w:tc>
        <w:tc>
          <w:tcPr>
            <w:tcW w:w="1965"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126" w:after="3"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codice </w:t>
            </w:r>
            <w:r w:rsidRPr="0000120F">
              <w:rPr>
                <w:rFonts w:ascii="Arial Narrow" w:eastAsia="Arial Narrow" w:hAnsi="Arial Narrow"/>
                <w:color w:val="000000"/>
                <w:lang w:val="it-IT"/>
              </w:rPr>
              <w:br/>
              <w:t>fiscale</w:t>
            </w:r>
          </w:p>
        </w:tc>
        <w:tc>
          <w:tcPr>
            <w:tcW w:w="2288"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34" w:after="53" w:line="239"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quota%</w:t>
            </w:r>
          </w:p>
        </w:tc>
        <w:tc>
          <w:tcPr>
            <w:tcW w:w="821"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154" w:after="267"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w:t>
            </w:r>
          </w:p>
        </w:tc>
      </w:tr>
      <w:tr w:rsidR="0000120F" w:rsidRPr="0000120F" w:rsidTr="0000120F">
        <w:trPr>
          <w:trHeight w:hRule="exact" w:val="331"/>
        </w:trPr>
        <w:tc>
          <w:tcPr>
            <w:tcW w:w="2567"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1863"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1965"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1275"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52" w:line="240"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partecipazione</w:t>
            </w:r>
          </w:p>
        </w:tc>
        <w:tc>
          <w:tcPr>
            <w:tcW w:w="1013"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56"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diritto voto</w:t>
            </w:r>
          </w:p>
        </w:tc>
        <w:tc>
          <w:tcPr>
            <w:tcW w:w="821"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r>
      <w:tr w:rsidR="0000120F" w:rsidRPr="0000120F"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84934948"/>
                <w:placeholder>
                  <w:docPart w:val="0FE85ADCE2CC49AB97E693E31EB7F7B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1395362"/>
                <w:placeholder>
                  <w:docPart w:val="B6E51053650E4CB2874350B1A792460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2887441"/>
                <w:placeholder>
                  <w:docPart w:val="D4CD7779B25A48689D9A58C41956F17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05532182"/>
                <w:placeholder>
                  <w:docPart w:val="21228BB0E47F43FBB0052639F2AE4285"/>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98795823"/>
                <w:placeholder>
                  <w:docPart w:val="A10414DE23064E7AAE3BB00C9214407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02970813"/>
                <w:placeholder>
                  <w:docPart w:val="FD0779D2C16B4DC69EDD913425D212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8899094"/>
                <w:placeholder>
                  <w:docPart w:val="BB2D42916A784C0394135CFA04FE05F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21401168"/>
                <w:placeholder>
                  <w:docPart w:val="F9873344B4B0439A9F447E82DC1994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6831182"/>
                <w:placeholder>
                  <w:docPart w:val="8721C2FF022D498A8F225087826EC0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29069814"/>
                <w:placeholder>
                  <w:docPart w:val="B41F9D991E4A420895BABF41D05A605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91562716"/>
                <w:placeholder>
                  <w:docPart w:val="40B02BE7952947849B9279D93756DB9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33975189"/>
                <w:placeholder>
                  <w:docPart w:val="E3714F3DC70C4753A24F6A851717E0F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59182601"/>
                <w:placeholder>
                  <w:docPart w:val="50910CDE2A734EBA87E7B7DDEBFF451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2024263"/>
                <w:placeholder>
                  <w:docPart w:val="E139AE8587234C2FB15D300EE7D6ABF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9034488"/>
                <w:placeholder>
                  <w:docPart w:val="FE62954F38724B83A897F7AC8F65BBAA"/>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13519437"/>
                <w:placeholder>
                  <w:docPart w:val="DD806DE6BF5D4826976C7F4B8469BBA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3326819"/>
                <w:placeholder>
                  <w:docPart w:val="3D4894EC6D474566A8A6B4946EAC272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79730883"/>
                <w:placeholder>
                  <w:docPart w:val="8E8C4C1731A046629FA3F2611FF21A7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00120F" w:rsidRDefault="0027265E" w:rsidP="0000120F">
            <w:pPr>
              <w:textAlignment w:val="baseline"/>
              <w:rPr>
                <w:rFonts w:ascii="Arial Narrow" w:eastAsia="Arial Narrow" w:hAnsi="Arial Narrow"/>
                <w:color w:val="000000"/>
                <w:sz w:val="20"/>
                <w:szCs w:val="20"/>
                <w:lang w:val="it-IT"/>
              </w:rPr>
            </w:pPr>
            <w:sdt>
              <w:sdtPr>
                <w:rPr>
                  <w:rFonts w:ascii="Arial Narrow" w:eastAsia="Arial Narrow" w:hAnsi="Arial Narrow"/>
                  <w:color w:val="000000"/>
                  <w:sz w:val="20"/>
                  <w:szCs w:val="20"/>
                  <w:shd w:val="clear" w:color="auto" w:fill="BFBFBF" w:themeFill="background1" w:themeFillShade="BF"/>
                  <w:lang w:val="it-IT"/>
                </w:rPr>
                <w:id w:val="1543479634"/>
                <w:placeholder>
                  <w:docPart w:val="1F9DD98776A84D3690FEB6837DDF0163"/>
                </w:placeholder>
                <w:text/>
              </w:sdtPr>
              <w:sdtEndPr/>
              <w:sdtContent>
                <w:r w:rsidR="0000120F"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918613"/>
                <w:placeholder>
                  <w:docPart w:val="828469656CA142DA8E71F7335BF0EAF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37790253"/>
                <w:placeholder>
                  <w:docPart w:val="C08DAD26B8B24F5C9FC5170179031B7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38481967"/>
                <w:placeholder>
                  <w:docPart w:val="807F1B6D59EA408293D3C5029C5CEE1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7917141"/>
                <w:placeholder>
                  <w:docPart w:val="973BDE54A494499498DF4178E67096F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1400742"/>
                <w:placeholder>
                  <w:docPart w:val="E918B04564604004815FD62716EF21A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5982206"/>
                <w:placeholder>
                  <w:docPart w:val="F1D7205E17464A94B02494FC36BB45F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94873679"/>
                <w:placeholder>
                  <w:docPart w:val="DE9D1E54E677430C8B7FDF4B9E0887E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98648260"/>
                <w:placeholder>
                  <w:docPart w:val="0510C8260A344B3D8E3D6483774E8C5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34530971"/>
                <w:placeholder>
                  <w:docPart w:val="8ED72420AA11417397803D4DC94EED4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8403966"/>
                <w:placeholder>
                  <w:docPart w:val="7AAEC48448E54F55A7FABFB7533D3D2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5327122"/>
                <w:placeholder>
                  <w:docPart w:val="8B11366537EB4E108AC519113391DB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60" w:line="20" w:lineRule="exact"/>
      </w:pPr>
    </w:p>
    <w:p w:rsidR="0000120F" w:rsidRPr="0004004A" w:rsidRDefault="0000120F" w:rsidP="0004004A">
      <w:pPr>
        <w:spacing w:before="2"/>
        <w:ind w:left="357" w:right="215"/>
        <w:jc w:val="both"/>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indicare “A” per associate, “C” per collegate, “I” per investitori istituzionali, “IC” per investitori istituzionali collegati, “P” per persone fisiche collegate ad altre imprese. Nel caso in cui non ricorra alcuna delle ipotesi previste, lasciare il campo in bianco.</w:t>
      </w:r>
    </w:p>
    <w:p w:rsidR="0000120F" w:rsidRPr="0000120F" w:rsidRDefault="0000120F" w:rsidP="0000120F">
      <w:pPr>
        <w:tabs>
          <w:tab w:val="left" w:pos="360"/>
          <w:tab w:val="right" w:pos="9648"/>
        </w:tabs>
        <w:spacing w:before="301" w:line="291" w:lineRule="exact"/>
        <w:ind w:left="284" w:hanging="284"/>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z w:val="25"/>
          <w:lang w:val="it-IT"/>
        </w:rPr>
        <w:t>-</w:t>
      </w:r>
      <w:r w:rsidRPr="0000120F">
        <w:rPr>
          <w:rFonts w:ascii="Courier New" w:eastAsia="Courier New" w:hAnsi="Courier New"/>
          <w:color w:val="000000"/>
          <w:sz w:val="25"/>
          <w:lang w:val="it-IT"/>
        </w:rPr>
        <w:tab/>
      </w:r>
      <w:r w:rsidRPr="0000120F">
        <w:rPr>
          <w:rFonts w:ascii="Arial Narrow" w:eastAsia="Arial Narrow" w:hAnsi="Arial Narrow"/>
          <w:color w:val="000000"/>
          <w:sz w:val="24"/>
          <w:lang w:val="it-IT"/>
        </w:rPr>
        <w:t xml:space="preserve">che alla data dell’ultimo esercizio contabile chiuso il </w:t>
      </w:r>
      <w:sdt>
        <w:sdtPr>
          <w:rPr>
            <w:rFonts w:ascii="Arial Narrow" w:eastAsia="Arial Narrow" w:hAnsi="Arial Narrow"/>
            <w:color w:val="000000"/>
            <w:sz w:val="24"/>
            <w:lang w:val="it-IT"/>
          </w:rPr>
          <w:id w:val="-437606404"/>
          <w:placeholder>
            <w:docPart w:val="AF772AEAE25345EEA787CB5FDCACDC89"/>
          </w:placeholder>
          <w:showingPlcHdr/>
          <w:date>
            <w:dateFormat w:val="dd/MM/yyyy"/>
            <w:lid w:val="it-IT"/>
            <w:storeMappedDataAs w:val="dateTime"/>
            <w:calendar w:val="gregorian"/>
          </w:date>
        </w:sdtPr>
        <w:sdtEndPr/>
        <w:sdtContent>
          <w:r w:rsidRPr="0000120F">
            <w:rPr>
              <w:color w:val="808080"/>
              <w:shd w:val="clear" w:color="auto" w:fill="BFBFBF" w:themeFill="background1" w:themeFillShade="BF"/>
            </w:rPr>
            <w:t>Fare clic qui per immettere una data.</w:t>
          </w:r>
        </w:sdtContent>
      </w:sdt>
      <w:r w:rsidRPr="0000120F">
        <w:rPr>
          <w:rFonts w:ascii="Arial Narrow" w:eastAsia="Arial Narrow" w:hAnsi="Arial Narrow"/>
          <w:color w:val="000000"/>
          <w:sz w:val="24"/>
          <w:lang w:val="it-IT"/>
        </w:rPr>
        <w:tab/>
        <w:t xml:space="preserve">, gli occupati e le soglie finanziarie, di cui </w:t>
      </w:r>
      <w:r w:rsidRPr="0000120F">
        <w:rPr>
          <w:rFonts w:ascii="Arial Narrow" w:eastAsia="Arial Narrow" w:hAnsi="Arial Narrow"/>
          <w:color w:val="000000"/>
          <w:spacing w:val="4"/>
          <w:sz w:val="24"/>
          <w:lang w:val="it-IT"/>
        </w:rPr>
        <w:t>all’art. 2 dell’Allegato I al regolamento (UE) n. 651/2014, erano i seguenti</w:t>
      </w:r>
      <w:r w:rsidRPr="0000120F">
        <w:rPr>
          <w:rFonts w:ascii="Arial Narrow" w:eastAsia="Arial Narrow" w:hAnsi="Arial Narrow"/>
          <w:color w:val="000000"/>
          <w:spacing w:val="4"/>
          <w:sz w:val="24"/>
          <w:vertAlign w:val="superscript"/>
          <w:lang w:val="it-IT"/>
        </w:rPr>
        <w:t>1</w:t>
      </w:r>
      <w:r w:rsidRPr="0000120F">
        <w:rPr>
          <w:rFonts w:ascii="Arial Narrow" w:eastAsia="Arial Narrow" w:hAnsi="Arial Narrow"/>
          <w:color w:val="000000"/>
          <w:spacing w:val="4"/>
          <w:lang w:val="it-IT"/>
        </w:rPr>
        <w:t xml:space="preserve"> </w:t>
      </w:r>
    </w:p>
    <w:tbl>
      <w:tblPr>
        <w:tblW w:w="0" w:type="auto"/>
        <w:tblInd w:w="274" w:type="dxa"/>
        <w:tblLayout w:type="fixed"/>
        <w:tblCellMar>
          <w:left w:w="0" w:type="dxa"/>
          <w:right w:w="0" w:type="dxa"/>
        </w:tblCellMar>
        <w:tblLook w:val="0000" w:firstRow="0" w:lastRow="0" w:firstColumn="0" w:lastColumn="0" w:noHBand="0" w:noVBand="0"/>
      </w:tblPr>
      <w:tblGrid>
        <w:gridCol w:w="4152"/>
        <w:gridCol w:w="1555"/>
        <w:gridCol w:w="1843"/>
        <w:gridCol w:w="1954"/>
      </w:tblGrid>
      <w:tr w:rsidR="0000120F" w:rsidRPr="0000120F" w:rsidTr="0000120F">
        <w:trPr>
          <w:trHeight w:hRule="exact" w:val="662"/>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5" w:after="120" w:line="257" w:lineRule="exact"/>
              <w:ind w:right="1629"/>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E</w:t>
            </w:r>
          </w:p>
        </w:tc>
        <w:tc>
          <w:tcPr>
            <w:tcW w:w="1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129" w:line="261" w:lineRule="exact"/>
              <w:ind w:left="144" w:firstLine="216"/>
              <w:textAlignment w:val="baseline"/>
              <w:rPr>
                <w:rFonts w:ascii="Arial Narrow" w:eastAsia="Arial Narrow" w:hAnsi="Arial Narrow"/>
                <w:color w:val="000000"/>
                <w:lang w:val="it-IT"/>
              </w:rPr>
            </w:pPr>
            <w:r w:rsidRPr="0000120F">
              <w:rPr>
                <w:rFonts w:ascii="Arial Narrow" w:eastAsia="Arial Narrow" w:hAnsi="Arial Narrow"/>
                <w:color w:val="000000"/>
                <w:lang w:val="it-IT"/>
              </w:rPr>
              <w:t>n. occupati espressi in ULA</w:t>
            </w:r>
          </w:p>
        </w:tc>
        <w:tc>
          <w:tcPr>
            <w:tcW w:w="184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153"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fatturato</w:t>
            </w:r>
          </w:p>
          <w:p w:rsidR="0000120F" w:rsidRPr="0000120F" w:rsidRDefault="0000120F" w:rsidP="0000120F">
            <w:pPr>
              <w:spacing w:before="28" w:line="235"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in milioni di euro)</w:t>
            </w:r>
          </w:p>
        </w:tc>
        <w:tc>
          <w:tcPr>
            <w:tcW w:w="19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125" w:line="263"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totale di bilancio </w:t>
            </w:r>
            <w:r w:rsidRPr="0000120F">
              <w:rPr>
                <w:rFonts w:ascii="Arial Narrow" w:eastAsia="Arial Narrow" w:hAnsi="Arial Narrow"/>
                <w:color w:val="000000"/>
                <w:lang w:val="it-IT"/>
              </w:rPr>
              <w:br/>
              <w:t>(in milioni di euro)</w:t>
            </w:r>
          </w:p>
        </w:tc>
      </w:tr>
      <w:tr w:rsidR="0000120F" w:rsidRPr="0000120F"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line="262"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a dichiarante</w:t>
            </w:r>
          </w:p>
        </w:tc>
        <w:tc>
          <w:tcPr>
            <w:tcW w:w="1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33889122"/>
                <w:placeholder>
                  <w:docPart w:val="AC1C65639E1046729041DA61C03327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53748648"/>
                <w:placeholder>
                  <w:docPart w:val="F126EBB37DBF45E2A2ED937A403F3DC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54408324"/>
                <w:placeholder>
                  <w:docPart w:val="659CEFC18F9B45A78AEABF144F5CB8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1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Associate (*)</w:t>
            </w:r>
          </w:p>
        </w:tc>
        <w:tc>
          <w:tcPr>
            <w:tcW w:w="1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2155033"/>
                <w:placeholder>
                  <w:docPart w:val="B51003B631004145AA473B6EB687C32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10977779"/>
                <w:placeholder>
                  <w:docPart w:val="9E499DE87A9E42EFA9DBD340CD94B84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54247950"/>
                <w:placeholder>
                  <w:docPart w:val="54F69336C7D94161813F1C19AB53204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297"/>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line="258"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Collegate o con bilancio consolidato (**)</w:t>
            </w:r>
          </w:p>
        </w:tc>
        <w:tc>
          <w:tcPr>
            <w:tcW w:w="1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79793308"/>
                <w:placeholder>
                  <w:docPart w:val="9AFB2367F78D4AA9B95FDD52625AF7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38525865"/>
                <w:placeholder>
                  <w:docPart w:val="8C3A10C78D70490C97BCE96EE29406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5880011"/>
                <w:placeholder>
                  <w:docPart w:val="B204743B25084E6F92389B9DE66ED58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7"/>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2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TOTALE</w:t>
            </w:r>
          </w:p>
        </w:tc>
        <w:tc>
          <w:tcPr>
            <w:tcW w:w="1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2923706"/>
                <w:placeholder>
                  <w:docPart w:val="5106DDD38EDE45B0AE6506CC9BA67AD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77725260"/>
                <w:placeholder>
                  <w:docPart w:val="AD5E175386B742F2A2BFB2C0D0D1840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99513055"/>
                <w:placeholder>
                  <w:docPart w:val="22E23BF3BCA342468CD3FB02B2AE7E1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60" w:line="20" w:lineRule="exact"/>
      </w:pPr>
    </w:p>
    <w:p w:rsidR="0000120F" w:rsidRPr="0004004A" w:rsidRDefault="0000120F" w:rsidP="0004004A">
      <w:pPr>
        <w:spacing w:line="262" w:lineRule="exact"/>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xml:space="preserve">(*) riportare i totali della sezione A) della presente dichiarazione </w:t>
      </w:r>
      <w:r w:rsidR="0004004A">
        <w:rPr>
          <w:rFonts w:ascii="Arial Narrow" w:eastAsia="Arial Narrow" w:hAnsi="Arial Narrow"/>
          <w:color w:val="000000"/>
          <w:sz w:val="20"/>
          <w:szCs w:val="20"/>
          <w:lang w:val="it-IT"/>
        </w:rPr>
        <w:t xml:space="preserve">- </w:t>
      </w:r>
      <w:r w:rsidRPr="0004004A">
        <w:rPr>
          <w:rFonts w:ascii="Arial Narrow" w:eastAsia="Arial Narrow" w:hAnsi="Arial Narrow"/>
          <w:color w:val="000000"/>
          <w:sz w:val="20"/>
          <w:szCs w:val="20"/>
          <w:lang w:val="it-IT"/>
        </w:rPr>
        <w:t>(**) riportare i totali della sezione b) della presente dichiarazione</w:t>
      </w:r>
    </w:p>
    <w:p w:rsidR="0000120F" w:rsidRPr="0000120F" w:rsidRDefault="0000120F" w:rsidP="0000120F">
      <w:pPr>
        <w:spacing w:before="147" w:line="254" w:lineRule="exact"/>
        <w:jc w:val="center"/>
        <w:textAlignment w:val="baseline"/>
        <w:rPr>
          <w:rFonts w:ascii="Arial Narrow" w:eastAsia="Arial Narrow" w:hAnsi="Arial Narrow"/>
          <w:b/>
          <w:color w:val="000000"/>
          <w:spacing w:val="10"/>
          <w:sz w:val="23"/>
          <w:lang w:val="it-IT"/>
        </w:rPr>
      </w:pPr>
      <w:r w:rsidRPr="0000120F">
        <w:rPr>
          <w:rFonts w:ascii="Arial Narrow" w:eastAsia="Arial Narrow" w:hAnsi="Arial Narrow"/>
          <w:b/>
          <w:color w:val="000000"/>
          <w:spacing w:val="10"/>
          <w:sz w:val="23"/>
          <w:lang w:val="it-IT"/>
        </w:rPr>
        <w:t>DICHIARA INOLTRE</w:t>
      </w:r>
    </w:p>
    <w:p w:rsidR="0000120F" w:rsidRPr="0000120F" w:rsidRDefault="0027265E" w:rsidP="0000120F">
      <w:pPr>
        <w:spacing w:before="145" w:line="291" w:lineRule="exact"/>
        <w:ind w:left="360" w:right="72" w:hanging="360"/>
        <w:jc w:val="both"/>
        <w:textAlignment w:val="baseline"/>
        <w:rPr>
          <w:rFonts w:ascii="Wingdings" w:eastAsia="Wingdings" w:hAnsi="Wingdings"/>
          <w:color w:val="000000"/>
          <w:spacing w:val="8"/>
          <w:lang w:val="it-IT"/>
        </w:rPr>
      </w:pPr>
      <w:sdt>
        <w:sdtPr>
          <w:rPr>
            <w:rFonts w:ascii="Wingdings" w:eastAsia="Wingdings" w:hAnsi="Wingdings"/>
            <w:color w:val="000000"/>
            <w:spacing w:val="8"/>
            <w:lang w:val="it-IT"/>
          </w:rPr>
          <w:id w:val="938954031"/>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8"/>
              <w:lang w:val="it-IT"/>
            </w:rPr>
            <w:t>☐</w:t>
          </w:r>
        </w:sdtContent>
      </w:sdt>
      <w:r w:rsidR="0000120F" w:rsidRPr="0000120F">
        <w:rPr>
          <w:rFonts w:ascii="Arial Narrow" w:eastAsia="Arial Narrow" w:hAnsi="Arial Narrow"/>
          <w:color w:val="000000"/>
          <w:spacing w:val="8"/>
          <w:sz w:val="24"/>
          <w:lang w:val="it-IT"/>
        </w:rPr>
        <w:t xml:space="preserve"> che l’impresa rappresentata è impresa AUTONOMA, così come definita all’art. 3, comma 1, dell’Allegato I;</w:t>
      </w:r>
    </w:p>
    <w:p w:rsidR="0000120F" w:rsidRPr="0000120F" w:rsidRDefault="0027265E" w:rsidP="0000120F">
      <w:pPr>
        <w:spacing w:before="15" w:line="291" w:lineRule="exact"/>
        <w:ind w:left="360" w:right="72" w:hanging="360"/>
        <w:jc w:val="both"/>
        <w:textAlignment w:val="baseline"/>
        <w:rPr>
          <w:rFonts w:ascii="Wingdings" w:eastAsia="Wingdings" w:hAnsi="Wingdings"/>
          <w:color w:val="000000"/>
          <w:spacing w:val="7"/>
          <w:lang w:val="it-IT"/>
        </w:rPr>
      </w:pPr>
      <w:sdt>
        <w:sdtPr>
          <w:rPr>
            <w:rFonts w:ascii="Wingdings" w:eastAsia="Wingdings" w:hAnsi="Wingdings"/>
            <w:color w:val="000000"/>
            <w:spacing w:val="7"/>
            <w:lang w:val="it-IT"/>
          </w:rPr>
          <w:id w:val="356167110"/>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7"/>
              <w:lang w:val="it-IT"/>
            </w:rPr>
            <w:t>☐</w:t>
          </w:r>
        </w:sdtContent>
      </w:sdt>
      <w:r w:rsidR="0000120F" w:rsidRPr="0000120F">
        <w:rPr>
          <w:rFonts w:ascii="Arial Narrow" w:eastAsia="Arial Narrow" w:hAnsi="Arial Narrow"/>
          <w:color w:val="000000"/>
          <w:spacing w:val="7"/>
          <w:sz w:val="24"/>
          <w:lang w:val="it-IT"/>
        </w:rPr>
        <w:t xml:space="preserve"> che l’impresa rappresentata è impresa ASSOCIATA, così come definita all’art. 3, comma 2, dell’Allegato I, in quanto non è identificabile come impresa collegata, e si trova in relazione con le imprese indicate nella sezione A) della presente dichiarazione;</w:t>
      </w:r>
    </w:p>
    <w:p w:rsidR="0000120F" w:rsidRPr="0000120F" w:rsidRDefault="0027265E" w:rsidP="0004004A">
      <w:pPr>
        <w:spacing w:before="15" w:after="20" w:line="291" w:lineRule="exact"/>
        <w:ind w:left="357" w:right="74" w:hanging="357"/>
        <w:jc w:val="both"/>
        <w:textAlignment w:val="baseline"/>
        <w:rPr>
          <w:rFonts w:ascii="Wingdings" w:eastAsia="Wingdings" w:hAnsi="Wingdings"/>
          <w:color w:val="000000"/>
          <w:spacing w:val="4"/>
          <w:lang w:val="it-IT"/>
        </w:rPr>
      </w:pPr>
      <w:sdt>
        <w:sdtPr>
          <w:rPr>
            <w:rFonts w:ascii="Wingdings" w:eastAsia="Wingdings" w:hAnsi="Wingdings"/>
            <w:color w:val="000000"/>
            <w:spacing w:val="4"/>
            <w:lang w:val="it-IT"/>
          </w:rPr>
          <w:id w:val="-1832357327"/>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4"/>
              <w:lang w:val="it-IT"/>
            </w:rPr>
            <w:t>☐</w:t>
          </w:r>
        </w:sdtContent>
      </w:sdt>
      <w:r w:rsidR="0000120F" w:rsidRPr="0000120F">
        <w:rPr>
          <w:rFonts w:ascii="Arial Narrow" w:eastAsia="Arial Narrow" w:hAnsi="Arial Narrow"/>
          <w:color w:val="000000"/>
          <w:spacing w:val="4"/>
          <w:sz w:val="24"/>
          <w:lang w:val="it-IT"/>
        </w:rPr>
        <w:t xml:space="preserve"> 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p w:rsidR="0000120F" w:rsidRPr="0000120F" w:rsidRDefault="0000120F" w:rsidP="0004004A">
      <w:pPr>
        <w:spacing w:before="129" w:line="241" w:lineRule="exact"/>
        <w:ind w:right="81"/>
        <w:textAlignment w:val="baseline"/>
        <w:rPr>
          <w:rFonts w:ascii="Arial Narrow" w:eastAsia="Arial Narrow" w:hAnsi="Arial Narrow"/>
          <w:color w:val="000000"/>
          <w:sz w:val="13"/>
          <w:vertAlign w:val="superscript"/>
          <w:lang w:val="it-IT"/>
        </w:rPr>
      </w:pPr>
      <w:r w:rsidRPr="0000120F">
        <w:rPr>
          <w:rFonts w:ascii="Arial Narrow" w:eastAsia="Arial Narrow" w:hAnsi="Arial Narrow"/>
          <w:color w:val="000000"/>
          <w:sz w:val="13"/>
          <w:vertAlign w:val="superscript"/>
          <w:lang w:val="it-IT"/>
        </w:rPr>
        <w:t>1</w:t>
      </w:r>
      <w:r w:rsidRPr="0000120F">
        <w:rPr>
          <w:rFonts w:ascii="Arial Narrow" w:eastAsia="Arial Narrow" w:hAnsi="Arial Narrow"/>
          <w:color w:val="000000"/>
          <w:sz w:val="20"/>
          <w:lang w:val="it-IT"/>
        </w:rPr>
        <w:t xml:space="preserve"> Per le definizioni di impresa “associata” e “collegata”, di “ULA” e delle “soglie finanziarie” si rimanda all’Allegato I del regolamento (UE) n. 651/2014</w:t>
      </w:r>
    </w:p>
    <w:p w:rsidR="0000120F" w:rsidRDefault="0000120F" w:rsidP="0000120F"/>
    <w:p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rsidR="0004004A" w:rsidRPr="00E43B9E" w:rsidRDefault="0004004A" w:rsidP="0004004A">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rsidR="0004004A" w:rsidRDefault="0004004A" w:rsidP="0000120F"/>
    <w:p w:rsidR="0004004A" w:rsidRPr="0000120F" w:rsidRDefault="0004004A" w:rsidP="0000120F">
      <w:pPr>
        <w:sectPr w:rsidR="0004004A" w:rsidRPr="0000120F" w:rsidSect="0000120F">
          <w:type w:val="continuous"/>
          <w:pgSz w:w="11909" w:h="16838"/>
          <w:pgMar w:top="720" w:right="1083" w:bottom="709" w:left="1106" w:header="720" w:footer="720" w:gutter="0"/>
          <w:cols w:space="720"/>
        </w:sectPr>
      </w:pPr>
    </w:p>
    <w:p w:rsidR="0000120F" w:rsidRPr="0000120F" w:rsidRDefault="0000120F" w:rsidP="0000120F">
      <w:pPr>
        <w:spacing w:before="397" w:line="264" w:lineRule="exact"/>
        <w:textAlignment w:val="baseline"/>
        <w:rPr>
          <w:rFonts w:ascii="Arial Narrow" w:eastAsia="Arial Narrow" w:hAnsi="Arial Narrow"/>
          <w:color w:val="000000"/>
          <w:spacing w:val="4"/>
          <w:sz w:val="23"/>
          <w:lang w:val="it-IT"/>
        </w:rPr>
      </w:pPr>
      <w:r w:rsidRPr="0000120F">
        <w:rPr>
          <w:rFonts w:ascii="Arial Narrow" w:eastAsia="Arial Narrow" w:hAnsi="Arial Narrow"/>
          <w:color w:val="000000"/>
          <w:spacing w:val="4"/>
          <w:sz w:val="23"/>
          <w:lang w:val="it-IT"/>
        </w:rPr>
        <w:lastRenderedPageBreak/>
        <w:t>SEZIONI INTEGRATIVE DELLA DICHIARAZIONE SOSTITUTIVA DI ATTO DI NOTORIETA’ RELATIVA ALLE</w:t>
      </w:r>
    </w:p>
    <w:p w:rsidR="0000120F" w:rsidRPr="0000120F" w:rsidRDefault="0000120F" w:rsidP="0000120F">
      <w:pPr>
        <w:spacing w:before="24" w:line="264" w:lineRule="exact"/>
        <w:textAlignment w:val="baseline"/>
        <w:rPr>
          <w:rFonts w:ascii="Arial Narrow" w:eastAsia="Arial Narrow" w:hAnsi="Arial Narrow"/>
          <w:color w:val="000000"/>
          <w:spacing w:val="5"/>
          <w:sz w:val="23"/>
          <w:lang w:val="it-IT"/>
        </w:rPr>
      </w:pPr>
      <w:r w:rsidRPr="0000120F">
        <w:rPr>
          <w:rFonts w:ascii="Arial Narrow" w:eastAsia="Arial Narrow" w:hAnsi="Arial Narrow"/>
          <w:color w:val="000000"/>
          <w:spacing w:val="5"/>
          <w:sz w:val="23"/>
          <w:lang w:val="it-IT"/>
        </w:rPr>
        <w:t>DIMENSIONI DELL’IMPRESA</w:t>
      </w:r>
    </w:p>
    <w:p w:rsidR="0000120F" w:rsidRPr="0000120F" w:rsidRDefault="0000120F" w:rsidP="0000120F">
      <w:pPr>
        <w:spacing w:before="24" w:line="264" w:lineRule="exact"/>
        <w:textAlignment w:val="baseline"/>
        <w:rPr>
          <w:rFonts w:ascii="Arial Narrow" w:eastAsia="Arial Narrow" w:hAnsi="Arial Narrow"/>
          <w:color w:val="000000"/>
          <w:spacing w:val="9"/>
          <w:sz w:val="23"/>
          <w:lang w:val="it-IT"/>
        </w:rPr>
      </w:pPr>
      <w:r w:rsidRPr="0000120F">
        <w:rPr>
          <w:rFonts w:ascii="Arial Narrow" w:eastAsia="Arial Narrow" w:hAnsi="Arial Narrow"/>
          <w:color w:val="000000"/>
          <w:spacing w:val="9"/>
          <w:sz w:val="23"/>
          <w:lang w:val="it-IT"/>
        </w:rPr>
        <w:t>Dettaglio delle imprese associate e collegate all’impresa dichiarante</w:t>
      </w:r>
    </w:p>
    <w:p w:rsidR="0000120F" w:rsidRPr="0000120F" w:rsidRDefault="0000120F" w:rsidP="0000120F">
      <w:pPr>
        <w:spacing w:before="310" w:line="263" w:lineRule="exact"/>
        <w:jc w:val="center"/>
        <w:textAlignment w:val="baseline"/>
        <w:rPr>
          <w:rFonts w:ascii="Arial Narrow" w:eastAsia="Arial Narrow" w:hAnsi="Arial Narrow"/>
          <w:b/>
          <w:color w:val="000000"/>
          <w:spacing w:val="3"/>
          <w:sz w:val="24"/>
          <w:lang w:val="it-IT"/>
        </w:rPr>
      </w:pPr>
      <w:r w:rsidRPr="0000120F">
        <w:rPr>
          <w:rFonts w:ascii="Arial Narrow" w:eastAsia="Arial Narrow" w:hAnsi="Arial Narrow"/>
          <w:b/>
          <w:color w:val="000000"/>
          <w:spacing w:val="3"/>
          <w:sz w:val="24"/>
          <w:lang w:val="it-IT"/>
        </w:rPr>
        <w:t>Sezione A</w:t>
      </w:r>
    </w:p>
    <w:p w:rsidR="0000120F" w:rsidRPr="0000120F" w:rsidRDefault="0000120F" w:rsidP="0000120F">
      <w:pPr>
        <w:spacing w:before="313" w:line="267"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 xml:space="preserve">Imprese ASSOCIATE </w:t>
      </w:r>
      <w:r w:rsidRPr="0000120F">
        <w:rPr>
          <w:rFonts w:ascii="Arial Narrow" w:eastAsia="Arial Narrow" w:hAnsi="Arial Narrow"/>
          <w:color w:val="000000"/>
          <w:spacing w:val="7"/>
          <w:sz w:val="23"/>
          <w:lang w:val="it-IT"/>
        </w:rPr>
        <w:t>all’impresa dichiarante</w:t>
      </w:r>
    </w:p>
    <w:p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rsidR="0000120F" w:rsidRPr="0000120F" w:rsidRDefault="0000120F" w:rsidP="0000120F">
      <w:pPr>
        <w:spacing w:before="145" w:line="263" w:lineRule="exact"/>
        <w:textAlignment w:val="baseline"/>
        <w:rPr>
          <w:rFonts w:ascii="Arial Narrow" w:eastAsia="Arial Narrow" w:hAnsi="Arial Narrow"/>
          <w:b/>
          <w:color w:val="000000"/>
          <w:spacing w:val="8"/>
          <w:sz w:val="24"/>
          <w:lang w:val="it-IT"/>
        </w:rPr>
      </w:pPr>
      <w:r w:rsidRPr="0000120F">
        <w:rPr>
          <w:rFonts w:ascii="Arial Narrow" w:eastAsia="Arial Narrow" w:hAnsi="Arial Narrow"/>
          <w:b/>
          <w:color w:val="000000"/>
          <w:spacing w:val="8"/>
          <w:sz w:val="24"/>
          <w:lang w:val="it-IT"/>
        </w:rPr>
        <w:t>1. imprese associate direttamente all’impresa dichiarante</w:t>
      </w:r>
    </w:p>
    <w:p w:rsidR="0000120F" w:rsidRPr="0000120F" w:rsidRDefault="0000120F" w:rsidP="0000120F">
      <w:pPr>
        <w:spacing w:before="62" w:after="34"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precisare se l’associazione è a monte o a valle</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82" w:after="178"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ind w:left="144" w:right="180"/>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ragione sociale, codice fiscale e sede legale esempio: ROSSI SRL – 012541225487248 - UDINE (associata a mont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rsidR="0000120F" w:rsidRPr="0000120F" w:rsidRDefault="0000120F" w:rsidP="0000120F">
            <w:pPr>
              <w:spacing w:before="26" w:line="20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41885555"/>
                <w:placeholder>
                  <w:docPart w:val="EA6BA3AEB26D43D5AFAB45B1A211199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94046835"/>
                <w:placeholder>
                  <w:docPart w:val="F3718C7756CE4679AB76C0CCC75B311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84107479"/>
                <w:placeholder>
                  <w:docPart w:val="BD470105B2744B8BBC41AB3FE97A7A4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0775526"/>
                <w:placeholder>
                  <w:docPart w:val="44DA2ABBA1FF495D90BC460BCBD037E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7009448"/>
                <w:placeholder>
                  <w:docPart w:val="D89C2252BEF54D15AC9BD80B10EA1F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3198572"/>
                <w:placeholder>
                  <w:docPart w:val="E2D4B0B4C7C54FB0A8F64564DB2C46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59764009"/>
                <w:placeholder>
                  <w:docPart w:val="E83537B2C10D4D70A774E665BBB439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9" w:after="20"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93153320"/>
                <w:placeholder>
                  <w:docPart w:val="79DA41E8E4FB4C28A959F621D307E4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7208641"/>
                <w:placeholder>
                  <w:docPart w:val="FADF3402B15C4684974AD3F33274A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026601"/>
                <w:placeholder>
                  <w:docPart w:val="2430CC3D92EA4601A3A6146ADEB887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30448051"/>
                <w:placeholder>
                  <w:docPart w:val="4E61E0FC2861441FA4244189E245AA5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209094"/>
                <w:placeholder>
                  <w:docPart w:val="47D8B1952FB541A9B2DFF29312030A0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17592023"/>
                <w:placeholder>
                  <w:docPart w:val="2E1C9EC1179A461E9DC946F5691BE83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3456398"/>
                <w:placeholder>
                  <w:docPart w:val="34D4A4D5D1C04B9C8EDCB40F0413D1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7" w:line="20" w:lineRule="exact"/>
      </w:pPr>
    </w:p>
    <w:p w:rsidR="0000120F" w:rsidRPr="0000120F" w:rsidRDefault="0000120F" w:rsidP="0000120F">
      <w:pPr>
        <w:spacing w:line="285" w:lineRule="exact"/>
        <w:ind w:right="576"/>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associate di cui al punto 1., per tutta la catena di collegamenti (con esclusione dell’impresa dichiarante)</w:t>
      </w:r>
    </w:p>
    <w:p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collegate ma non i loro dati se essi sono già ripresi tramite consolidamento</w:t>
      </w:r>
    </w:p>
    <w:p w:rsidR="0000120F" w:rsidRPr="0000120F" w:rsidRDefault="0000120F" w:rsidP="0000120F">
      <w:pPr>
        <w:spacing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indicare a quale impresa è riferito il collegamento e se lo stesso è a monte o a valle</w:t>
      </w:r>
    </w:p>
    <w:p w:rsidR="0000120F" w:rsidRPr="0000120F" w:rsidRDefault="0000120F" w:rsidP="0000120F">
      <w:pPr>
        <w:spacing w:after="38"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riportare anche i collegamenti tramite persona (o gruppi di persone) fisica indicando il nome del soggetto</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rsidTr="0000120F">
        <w:trPr>
          <w:trHeight w:hRule="exact" w:val="734"/>
        </w:trPr>
        <w:tc>
          <w:tcPr>
            <w:tcW w:w="4680"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w:t>
            </w:r>
          </w:p>
          <w:p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esempio: BIANCHI SRL – 01254122588899 - PADOVA</w:t>
            </w:r>
          </w:p>
          <w:p w:rsidR="0000120F" w:rsidRPr="0000120F" w:rsidRDefault="0000120F" w:rsidP="0000120F">
            <w:pPr>
              <w:spacing w:line="234"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collegata a monte alla ROSSI SRL)</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rsidR="0000120F" w:rsidRPr="0000120F" w:rsidRDefault="0000120F" w:rsidP="0000120F">
            <w:pPr>
              <w:spacing w:before="26" w:line="213"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09990521"/>
                <w:placeholder>
                  <w:docPart w:val="D6CBBC342783454A81373569F7B70EE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9181981"/>
                <w:placeholder>
                  <w:docPart w:val="097BF691510547D3A8EF872C25F87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44604438"/>
                <w:placeholder>
                  <w:docPart w:val="28B7BADF7E7344A9B5A93FFA195AF41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0858270"/>
                <w:placeholder>
                  <w:docPart w:val="B40777C83A6B45929790B446384AD03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75123033"/>
                <w:placeholder>
                  <w:docPart w:val="A3117B53CE664EA6A92991DB123DE8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52306249"/>
                <w:placeholder>
                  <w:docPart w:val="7400B81DC397413D968812EBD237C1DC"/>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7316393"/>
                <w:placeholder>
                  <w:docPart w:val="AB96F1ED0FE0465F805F76B5508B66B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684282"/>
                <w:placeholder>
                  <w:docPart w:val="FFF7F1D7D180463CA5FE4D3F79AE83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38510825"/>
                <w:placeholder>
                  <w:docPart w:val="EC7592A58E5A49F498564791D40057C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510606"/>
                <w:placeholder>
                  <w:docPart w:val="BD8846419A39406EB7F496B05788EBE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04675554"/>
                <w:placeholder>
                  <w:docPart w:val="1743FC74B9934EF0943290AFF633A0E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73233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420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730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2" w:line="20" w:lineRule="exact"/>
      </w:pPr>
    </w:p>
    <w:p w:rsidR="0000120F" w:rsidRPr="0000120F" w:rsidRDefault="0000120F" w:rsidP="0000120F">
      <w:pPr>
        <w:spacing w:line="285" w:lineRule="exact"/>
        <w:ind w:right="1368"/>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3. imprese associate alle suddette imprese collegate di cui al punto 2. (con esclusione dell’impresa dichiarante)</w:t>
      </w:r>
    </w:p>
    <w:p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associate ma non i loro dati se essi sono già ripresi tramite consolidamento in proporzione almeno equivalente</w:t>
      </w:r>
    </w:p>
    <w:p w:rsidR="0000120F" w:rsidRPr="0000120F" w:rsidRDefault="0000120F" w:rsidP="0000120F">
      <w:pPr>
        <w:spacing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alle percentuali di partecipazione</w:t>
      </w:r>
    </w:p>
    <w:p w:rsidR="0000120F" w:rsidRPr="0000120F" w:rsidRDefault="0000120F" w:rsidP="0000120F">
      <w:pPr>
        <w:spacing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indicare a quale impresa è riferita l’associazione e se la stessa è a monte o a valle</w:t>
      </w:r>
    </w:p>
    <w:p w:rsidR="0000120F" w:rsidRPr="0000120F" w:rsidRDefault="0000120F" w:rsidP="0000120F">
      <w:pPr>
        <w:spacing w:after="38"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non si computano le associate delle associate</w:t>
      </w:r>
    </w:p>
    <w:tbl>
      <w:tblPr>
        <w:tblW w:w="9931" w:type="dxa"/>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555"/>
        <w:gridCol w:w="578"/>
        <w:gridCol w:w="566"/>
        <w:gridCol w:w="711"/>
        <w:gridCol w:w="854"/>
      </w:tblGrid>
      <w:tr w:rsidR="0000120F" w:rsidRPr="0000120F"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402" w:after="30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line="240" w:lineRule="exact"/>
              <w:ind w:left="72" w:right="72"/>
              <w:jc w:val="both"/>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 esempio: NERI SRL – 012541225487111 GORIZIA</w:t>
            </w:r>
          </w:p>
          <w:p w:rsidR="0000120F" w:rsidRPr="0000120F" w:rsidRDefault="0000120F" w:rsidP="0000120F">
            <w:pPr>
              <w:spacing w:before="26" w:after="4" w:line="214" w:lineRule="exact"/>
              <w:ind w:left="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ssociata a valle alla BIANCH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245" w:after="244" w:line="240" w:lineRule="exact"/>
              <w:ind w:left="216" w:hanging="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245" w:after="244"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p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totale di bilancio</w:t>
            </w:r>
          </w:p>
          <w:p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after="124"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72" w:after="53" w:line="240" w:lineRule="exact"/>
              <w:ind w:right="18"/>
              <w:jc w:val="right"/>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dati in proporzione alle %</w:t>
            </w:r>
          </w:p>
        </w:tc>
      </w:tr>
      <w:tr w:rsidR="0000120F" w:rsidRPr="0000120F" w:rsidTr="0000120F">
        <w:trPr>
          <w:trHeight w:hRule="exact" w:val="600"/>
        </w:trPr>
        <w:tc>
          <w:tcPr>
            <w:tcW w:w="432"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 </w:t>
            </w:r>
            <w:r w:rsidRPr="0000120F">
              <w:rPr>
                <w:rFonts w:ascii="Arial Narrow" w:eastAsia="Arial Narrow" w:hAnsi="Arial Narrow"/>
                <w:color w:val="000000"/>
                <w:sz w:val="19"/>
                <w:lang w:val="it-IT"/>
              </w:rPr>
              <w:br/>
              <w:t>bilancio</w:t>
            </w:r>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9"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01344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28983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674366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630030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223446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157601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85684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6883036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6583772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721313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7" w:line="20" w:lineRule="exact"/>
      </w:pPr>
    </w:p>
    <w:p w:rsidR="0000120F" w:rsidRPr="0000120F" w:rsidRDefault="0000120F" w:rsidP="0000120F">
      <w:pPr>
        <w:spacing w:before="19" w:after="37" w:line="263"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associ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7" w:after="18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9" w:after="23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0" w:after="240"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fatturato </w:t>
            </w:r>
            <w:r w:rsidRPr="0000120F">
              <w:rPr>
                <w:rFonts w:ascii="Arial Narrow" w:eastAsia="Arial Narrow" w:hAnsi="Arial Narrow"/>
                <w:color w:val="000000"/>
                <w:sz w:val="19"/>
                <w:lang w:val="it-IT"/>
              </w:rPr>
              <w:br/>
              <w:t xml:space="preserve">annuo </w:t>
            </w:r>
            <w:r w:rsidRPr="0000120F">
              <w:rPr>
                <w:rFonts w:ascii="Arial Narrow" w:eastAsia="Arial Narrow" w:hAnsi="Arial Narrow"/>
                <w:color w:val="000000"/>
                <w:sz w:val="19"/>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 xml:space="preserve">bilancio </w:t>
            </w:r>
            <w:r w:rsidRPr="0000120F">
              <w:rPr>
                <w:rFonts w:ascii="Arial Narrow" w:eastAsia="Arial Narrow" w:hAnsi="Arial Narrow"/>
                <w:color w:val="000000"/>
                <w:sz w:val="19"/>
                <w:lang w:val="it-IT"/>
              </w:rPr>
              <w:br/>
              <w:t>(milioni)</w:t>
            </w:r>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56"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130394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516088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905687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5608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56" w:after="15"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4611615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8819705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26000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74126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24"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48884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11961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15197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ectPr w:rsidR="0000120F" w:rsidRPr="0000120F" w:rsidSect="0000120F">
          <w:pgSz w:w="11909" w:h="16838"/>
          <w:pgMar w:top="720" w:right="1083" w:bottom="709" w:left="1106" w:header="720" w:footer="720" w:gutter="0"/>
          <w:cols w:space="720"/>
        </w:sectPr>
      </w:pPr>
    </w:p>
    <w:p w:rsidR="0000120F" w:rsidRPr="0000120F" w:rsidRDefault="0000120F" w:rsidP="0000120F">
      <w:pPr>
        <w:spacing w:before="683" w:line="264" w:lineRule="exact"/>
        <w:jc w:val="center"/>
        <w:textAlignment w:val="baseline"/>
        <w:rPr>
          <w:rFonts w:ascii="Arial Narrow" w:eastAsia="Arial Narrow" w:hAnsi="Arial Narrow"/>
          <w:b/>
          <w:color w:val="000000"/>
          <w:spacing w:val="2"/>
          <w:sz w:val="24"/>
          <w:lang w:val="it-IT"/>
        </w:rPr>
      </w:pPr>
      <w:r w:rsidRPr="0000120F">
        <w:rPr>
          <w:rFonts w:ascii="Arial Narrow" w:eastAsia="Arial Narrow" w:hAnsi="Arial Narrow"/>
          <w:b/>
          <w:color w:val="000000"/>
          <w:spacing w:val="2"/>
          <w:sz w:val="24"/>
          <w:lang w:val="it-IT"/>
        </w:rPr>
        <w:lastRenderedPageBreak/>
        <w:t>Sezione B</w:t>
      </w:r>
    </w:p>
    <w:p w:rsidR="0000120F" w:rsidRPr="0000120F" w:rsidRDefault="0000120F" w:rsidP="0000120F">
      <w:pPr>
        <w:spacing w:before="312"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 xml:space="preserve">Imprese COLLEGATE </w:t>
      </w:r>
      <w:r w:rsidRPr="0000120F">
        <w:rPr>
          <w:rFonts w:ascii="Arial Narrow" w:eastAsia="Arial Narrow" w:hAnsi="Arial Narrow"/>
          <w:color w:val="000000"/>
          <w:spacing w:val="4"/>
          <w:sz w:val="24"/>
          <w:lang w:val="it-IT"/>
        </w:rPr>
        <w:t>all’impresa dichiarante</w:t>
      </w:r>
    </w:p>
    <w:p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rsidR="0000120F" w:rsidRPr="0000120F" w:rsidRDefault="0000120F" w:rsidP="0000120F">
      <w:pPr>
        <w:spacing w:before="145" w:after="95" w:line="264" w:lineRule="exact"/>
        <w:textAlignment w:val="baseline"/>
        <w:rPr>
          <w:rFonts w:ascii="Arial Narrow" w:eastAsia="Arial Narrow" w:hAnsi="Arial Narrow"/>
          <w:b/>
          <w:color w:val="000000"/>
          <w:spacing w:val="9"/>
          <w:sz w:val="24"/>
          <w:lang w:val="it-IT"/>
        </w:rPr>
      </w:pPr>
      <w:r w:rsidRPr="0000120F">
        <w:rPr>
          <w:rFonts w:ascii="Arial Narrow" w:eastAsia="Arial Narrow" w:hAnsi="Arial Narrow"/>
          <w:b/>
          <w:color w:val="000000"/>
          <w:spacing w:val="9"/>
          <w:sz w:val="24"/>
          <w:lang w:val="it-IT"/>
        </w:rPr>
        <w:t>1. imprese collegate direttamen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80" w:after="177"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ind w:left="144" w:right="180"/>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ragione sociale, codice fiscale e sede legale esempio: VERDI SRL 012541225489090 - UDINE – (collegata a vall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7" w:after="10"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531160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832767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069056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27762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786095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0680067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922816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89484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6670228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57400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4348888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371021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887240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780631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64" w:line="20" w:lineRule="exact"/>
      </w:pPr>
    </w:p>
    <w:p w:rsidR="0000120F" w:rsidRPr="0000120F" w:rsidRDefault="0000120F" w:rsidP="0000120F">
      <w:pPr>
        <w:spacing w:line="285" w:lineRule="exact"/>
        <w:ind w:right="288"/>
        <w:jc w:val="both"/>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collegate, per tutta la catena di collegamenti (con esclusione dell’impresa dichiarante)</w:t>
      </w:r>
    </w:p>
    <w:p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indicare a quale impresa è riferito il collegamento e se lo stesso è a monte o a vall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collegate ma non i loro dati se essi sono già ripresi tramite consolidamento</w:t>
      </w:r>
    </w:p>
    <w:p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00120F" w:rsidRPr="0000120F" w:rsidRDefault="0000120F" w:rsidP="0000120F">
      <w:pPr>
        <w:spacing w:after="43"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rsidTr="0000120F">
        <w:trPr>
          <w:trHeight w:hRule="exact" w:val="97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399" w:after="308"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ind w:left="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 codice fiscale e sede legale</w:t>
            </w:r>
          </w:p>
          <w:p w:rsidR="0000120F" w:rsidRPr="0000120F" w:rsidRDefault="0000120F" w:rsidP="0000120F">
            <w:pPr>
              <w:spacing w:after="5" w:line="240" w:lineRule="exact"/>
              <w:ind w:left="72" w:right="72"/>
              <w:jc w:val="both"/>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esempio: GIALLI SRL - 012541225488899 - TRIESTE (collegata a monte alla VERDI SRL tramite socio sig. Filippi)</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7"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rsidR="0000120F" w:rsidRPr="0000120F" w:rsidRDefault="0000120F" w:rsidP="0000120F">
            <w:pPr>
              <w:spacing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01904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9053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039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8482749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153959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1266677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751513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33"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88275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167280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940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734898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481328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13298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343878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64" w:line="20" w:lineRule="exact"/>
      </w:pPr>
    </w:p>
    <w:p w:rsidR="0000120F" w:rsidRPr="0000120F" w:rsidRDefault="0000120F" w:rsidP="0000120F">
      <w:pPr>
        <w:spacing w:before="19" w:line="264" w:lineRule="exact"/>
        <w:textAlignment w:val="baseline"/>
        <w:rPr>
          <w:rFonts w:ascii="Arial Narrow" w:eastAsia="Arial Narrow" w:hAnsi="Arial Narrow"/>
          <w:b/>
          <w:color w:val="000000"/>
          <w:spacing w:val="6"/>
          <w:sz w:val="24"/>
          <w:lang w:val="it-IT"/>
        </w:rPr>
      </w:pPr>
      <w:r w:rsidRPr="0000120F">
        <w:rPr>
          <w:rFonts w:ascii="Arial Narrow" w:eastAsia="Arial Narrow" w:hAnsi="Arial Narrow"/>
          <w:b/>
          <w:color w:val="000000"/>
          <w:spacing w:val="6"/>
          <w:sz w:val="24"/>
          <w:lang w:val="it-IT"/>
        </w:rPr>
        <w:t>3. imprese associate alle suddette imprese collegate (con esclusione dell’impresa dichiarante)</w:t>
      </w:r>
    </w:p>
    <w:p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non si computano le associate delle associate</w:t>
      </w:r>
    </w:p>
    <w:p w:rsidR="0000120F" w:rsidRPr="0000120F" w:rsidRDefault="0000120F" w:rsidP="0000120F">
      <w:pPr>
        <w:spacing w:line="240" w:lineRule="exact"/>
        <w:textAlignment w:val="baseline"/>
        <w:rPr>
          <w:rFonts w:ascii="Arial Narrow" w:eastAsia="Arial Narrow" w:hAnsi="Arial Narrow"/>
          <w:color w:val="000000"/>
          <w:spacing w:val="2"/>
          <w:sz w:val="20"/>
          <w:lang w:val="it-IT"/>
        </w:rPr>
      </w:pPr>
      <w:r w:rsidRPr="0000120F">
        <w:rPr>
          <w:rFonts w:ascii="Arial Narrow" w:eastAsia="Arial Narrow" w:hAnsi="Arial Narrow"/>
          <w:color w:val="000000"/>
          <w:spacing w:val="2"/>
          <w:sz w:val="20"/>
          <w:lang w:val="it-IT"/>
        </w:rPr>
        <w:t>NB indicare a quale impresa è riferita l’associazione e se la stessa è a monte o a vall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associate ma non i loro dati se essi sono già ripresi tramite consolidamento in proporzione almeno equivalent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alle percentuali di partecipazione</w:t>
      </w:r>
    </w:p>
    <w:p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00120F" w:rsidRPr="0000120F" w:rsidRDefault="0000120F" w:rsidP="0000120F">
      <w:pPr>
        <w:spacing w:after="47"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495"/>
        <w:gridCol w:w="638"/>
        <w:gridCol w:w="566"/>
        <w:gridCol w:w="711"/>
        <w:gridCol w:w="854"/>
      </w:tblGrid>
      <w:tr w:rsidR="0000120F" w:rsidRPr="0000120F"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342" w:after="240"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after="59" w:line="240" w:lineRule="exact"/>
              <w:ind w:left="72" w:right="72"/>
              <w:jc w:val="both"/>
              <w:textAlignment w:val="baseline"/>
              <w:rPr>
                <w:rFonts w:ascii="Arial Narrow" w:eastAsia="Arial Narrow" w:hAnsi="Arial Narrow"/>
                <w:color w:val="000000"/>
                <w:spacing w:val="-1"/>
                <w:sz w:val="20"/>
                <w:lang w:val="it-IT"/>
              </w:rPr>
            </w:pPr>
            <w:r w:rsidRPr="0000120F">
              <w:rPr>
                <w:rFonts w:ascii="Arial Narrow" w:eastAsia="Arial Narrow" w:hAnsi="Arial Narrow"/>
                <w:color w:val="000000"/>
                <w:spacing w:val="-1"/>
                <w:sz w:val="20"/>
                <w:lang w:val="it-IT"/>
              </w:rPr>
              <w:t>ragione sociale, codice fiscale e sede legale esempio: LILLA SRL - 012541225487111 - GORIZIA - (associata a valle alla GIALL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90" w:after="179" w:line="240" w:lineRule="exact"/>
              <w:ind w:left="216" w:hanging="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90" w:after="179"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p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line="240" w:lineRule="exact"/>
              <w:ind w:left="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totale di bilancio</w:t>
            </w:r>
          </w:p>
          <w:p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67" w:after="53" w:line="240" w:lineRule="exact"/>
              <w:ind w:right="18"/>
              <w:jc w:val="right"/>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dati in proporzione alle %</w:t>
            </w:r>
          </w:p>
        </w:tc>
      </w:tr>
      <w:tr w:rsidR="0000120F" w:rsidRPr="0000120F" w:rsidTr="0000120F">
        <w:trPr>
          <w:trHeight w:hRule="exact" w:val="490"/>
        </w:trPr>
        <w:tc>
          <w:tcPr>
            <w:tcW w:w="432"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 </w:t>
            </w:r>
            <w:r w:rsidRPr="0000120F">
              <w:rPr>
                <w:rFonts w:ascii="Arial Narrow" w:eastAsia="Arial Narrow" w:hAnsi="Arial Narrow"/>
                <w:color w:val="000000"/>
                <w:sz w:val="20"/>
                <w:lang w:val="it-IT"/>
              </w:rPr>
              <w:br/>
              <w:t>bilancio</w:t>
            </w:r>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529067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0405612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21269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921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26025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2046549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845022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9277951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547224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28665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222" w:line="20" w:lineRule="exact"/>
      </w:pPr>
    </w:p>
    <w:p w:rsidR="0000120F" w:rsidRPr="0000120F" w:rsidRDefault="0000120F" w:rsidP="0000120F">
      <w:pPr>
        <w:spacing w:before="19" w:after="41" w:line="264"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colleg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9" w:after="183"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9" w:after="240"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fatturato </w:t>
            </w:r>
            <w:r w:rsidRPr="0000120F">
              <w:rPr>
                <w:rFonts w:ascii="Arial Narrow" w:eastAsia="Arial Narrow" w:hAnsi="Arial Narrow"/>
                <w:color w:val="000000"/>
                <w:sz w:val="20"/>
                <w:lang w:val="it-IT"/>
              </w:rPr>
              <w:br/>
              <w:t xml:space="preserve">annuo </w:t>
            </w:r>
            <w:r w:rsidRPr="0000120F">
              <w:rPr>
                <w:rFonts w:ascii="Arial Narrow" w:eastAsia="Arial Narrow" w:hAnsi="Arial Narrow"/>
                <w:color w:val="000000"/>
                <w:sz w:val="20"/>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 xml:space="preserve">bilancio </w:t>
            </w:r>
            <w:r w:rsidRPr="0000120F">
              <w:rPr>
                <w:rFonts w:ascii="Arial Narrow" w:eastAsia="Arial Narrow" w:hAnsi="Arial Narrow"/>
                <w:color w:val="000000"/>
                <w:sz w:val="20"/>
                <w:lang w:val="it-IT"/>
              </w:rPr>
              <w:br/>
              <w:t>(milioni)</w:t>
            </w:r>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986016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6288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1370742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30165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45"/>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153473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14025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4964479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981205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23"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255251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3494974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4008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ectPr w:rsidR="0000120F" w:rsidRPr="0000120F" w:rsidSect="0000120F">
          <w:pgSz w:w="11909" w:h="16838"/>
          <w:pgMar w:top="720" w:right="1083" w:bottom="709" w:left="1106" w:header="720" w:footer="720" w:gutter="0"/>
          <w:cols w:space="720"/>
        </w:sectPr>
      </w:pPr>
    </w:p>
    <w:p w:rsidR="0000120F" w:rsidRPr="0004004A" w:rsidRDefault="0004004A" w:rsidP="0000120F">
      <w:pPr>
        <w:spacing w:before="400" w:after="26" w:line="342" w:lineRule="exact"/>
        <w:textAlignment w:val="baseline"/>
        <w:rPr>
          <w:rFonts w:ascii="Arial Narrow" w:eastAsia="Arial Narrow" w:hAnsi="Arial Narrow"/>
          <w:color w:val="000000"/>
          <w:spacing w:val="12"/>
          <w:sz w:val="31"/>
          <w:u w:val="single"/>
          <w:lang w:val="it-IT"/>
        </w:rPr>
      </w:pPr>
      <w:r w:rsidRPr="0004004A">
        <w:rPr>
          <w:rFonts w:ascii="Arial Narrow" w:eastAsia="Arial Narrow" w:hAnsi="Arial Narrow"/>
          <w:color w:val="000000"/>
          <w:spacing w:val="12"/>
          <w:sz w:val="31"/>
          <w:u w:val="single"/>
          <w:lang w:val="it-IT"/>
        </w:rPr>
        <w:lastRenderedPageBreak/>
        <w:t xml:space="preserve">Allegato 3 - </w:t>
      </w:r>
      <w:r w:rsidR="0000120F" w:rsidRPr="0004004A">
        <w:rPr>
          <w:rFonts w:ascii="Arial Narrow" w:eastAsia="Arial Narrow" w:hAnsi="Arial Narrow"/>
          <w:color w:val="000000"/>
          <w:spacing w:val="12"/>
          <w:sz w:val="31"/>
          <w:u w:val="single"/>
          <w:lang w:val="it-IT"/>
        </w:rPr>
        <w:t>Aiuti de minimis</w:t>
      </w:r>
    </w:p>
    <w:p w:rsidR="0000120F" w:rsidRPr="0000120F" w:rsidRDefault="0000120F" w:rsidP="0000120F">
      <w:pPr>
        <w:spacing w:before="320" w:line="288" w:lineRule="exact"/>
        <w:textAlignment w:val="baseline"/>
        <w:rPr>
          <w:rFonts w:ascii="Arial Narrow" w:eastAsia="Arial Narrow" w:hAnsi="Arial Narrow"/>
          <w:color w:val="000000"/>
          <w:spacing w:val="12"/>
          <w:sz w:val="24"/>
          <w:lang w:val="it-IT"/>
        </w:rPr>
      </w:pPr>
      <w:r w:rsidRPr="0000120F">
        <w:rPr>
          <w:rFonts w:ascii="Arial Narrow" w:eastAsia="Arial Narrow" w:hAnsi="Arial Narrow"/>
          <w:color w:val="000000"/>
          <w:spacing w:val="12"/>
          <w:sz w:val="24"/>
          <w:lang w:val="it-IT"/>
        </w:rPr>
        <w:t xml:space="preserve">Ai fini dell’ottenimento del </w:t>
      </w:r>
      <w:r w:rsidRPr="0000120F">
        <w:rPr>
          <w:rFonts w:ascii="Arial Narrow" w:eastAsia="Arial Narrow" w:hAnsi="Arial Narrow"/>
          <w:color w:val="000000"/>
          <w:spacing w:val="12"/>
          <w:sz w:val="24"/>
          <w:u w:val="single"/>
          <w:lang w:val="it-IT"/>
        </w:rPr>
        <w:t xml:space="preserve">contributo a titolo </w:t>
      </w:r>
      <w:r w:rsidRPr="0000120F">
        <w:rPr>
          <w:rFonts w:ascii="Arial Narrow" w:eastAsia="Arial Narrow" w:hAnsi="Arial Narrow"/>
          <w:i/>
          <w:color w:val="000000"/>
          <w:spacing w:val="12"/>
          <w:u w:val="single"/>
          <w:lang w:val="it-IT"/>
        </w:rPr>
        <w:t xml:space="preserve">de minimis </w:t>
      </w:r>
      <w:r w:rsidRPr="0000120F">
        <w:rPr>
          <w:rFonts w:ascii="Arial Narrow" w:eastAsia="Arial Narrow" w:hAnsi="Arial Narrow"/>
          <w:color w:val="000000"/>
          <w:spacing w:val="12"/>
          <w:sz w:val="24"/>
          <w:u w:val="single"/>
          <w:lang w:val="it-IT"/>
        </w:rPr>
        <w:t xml:space="preserve">di cui al regolamento (UE) 1407/2013 </w:t>
      </w:r>
      <w:r w:rsidRPr="0000120F">
        <w:rPr>
          <w:rFonts w:ascii="Arial Narrow" w:eastAsia="Arial Narrow" w:hAnsi="Arial Narrow"/>
          <w:color w:val="000000"/>
          <w:spacing w:val="12"/>
          <w:sz w:val="24"/>
          <w:lang w:val="it-IT"/>
        </w:rPr>
        <w:t xml:space="preserve"> per</w:t>
      </w:r>
    </w:p>
    <w:p w:rsidR="0000120F" w:rsidRPr="0000120F" w:rsidRDefault="0000120F" w:rsidP="0000120F">
      <w:pPr>
        <w:spacing w:line="288" w:lineRule="exact"/>
        <w:textAlignment w:val="baseline"/>
        <w:rPr>
          <w:rFonts w:ascii="Arial Narrow" w:eastAsia="Arial Narrow" w:hAnsi="Arial Narrow"/>
          <w:color w:val="000000"/>
          <w:spacing w:val="19"/>
          <w:sz w:val="24"/>
          <w:lang w:val="it-IT"/>
        </w:rPr>
      </w:pPr>
      <w:r w:rsidRPr="0000120F">
        <w:rPr>
          <w:rFonts w:ascii="Arial Narrow" w:eastAsia="Arial Narrow" w:hAnsi="Arial Narrow"/>
          <w:color w:val="000000"/>
          <w:spacing w:val="19"/>
          <w:sz w:val="24"/>
          <w:lang w:val="it-IT"/>
        </w:rPr>
        <w:t>l’iniziativa oggetto della domanda di contributo, nel rispetto di quanto previsto dai seguenti</w:t>
      </w:r>
    </w:p>
    <w:p w:rsidR="0000120F" w:rsidRPr="0000120F" w:rsidRDefault="0000120F" w:rsidP="0000120F">
      <w:pPr>
        <w:spacing w:line="288" w:lineRule="exact"/>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Regolamenti della Commissione:</w:t>
      </w:r>
    </w:p>
    <w:p w:rsidR="0000120F" w:rsidRPr="0000120F" w:rsidRDefault="0000120F" w:rsidP="0000120F">
      <w:pPr>
        <w:spacing w:before="21"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7/2013 “de minimis” generale</w:t>
      </w:r>
    </w:p>
    <w:p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8/2013 “de minimis” nel settore agricolo</w:t>
      </w:r>
    </w:p>
    <w:p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717/2014 “de minimis” nel settore della pesca</w:t>
      </w:r>
    </w:p>
    <w:p w:rsidR="0000120F" w:rsidRPr="0000120F" w:rsidRDefault="0000120F" w:rsidP="0000120F">
      <w:pPr>
        <w:spacing w:line="288" w:lineRule="exact"/>
        <w:textAlignment w:val="baseline"/>
        <w:rPr>
          <w:rFonts w:ascii="Courier New" w:eastAsia="Courier New" w:hAnsi="Courier New"/>
          <w:color w:val="000000"/>
          <w:spacing w:val="5"/>
          <w:sz w:val="25"/>
          <w:lang w:val="it-IT"/>
        </w:rPr>
      </w:pPr>
      <w:r w:rsidRPr="0000120F">
        <w:rPr>
          <w:rFonts w:ascii="Courier New" w:eastAsia="Courier New" w:hAnsi="Courier New"/>
          <w:color w:val="000000"/>
          <w:spacing w:val="5"/>
          <w:sz w:val="25"/>
          <w:lang w:val="it-IT"/>
        </w:rPr>
        <w:t xml:space="preserve">- </w:t>
      </w:r>
      <w:r w:rsidRPr="0000120F">
        <w:rPr>
          <w:rFonts w:ascii="Arial Narrow" w:eastAsia="Arial Narrow" w:hAnsi="Arial Narrow"/>
          <w:color w:val="000000"/>
          <w:spacing w:val="5"/>
          <w:sz w:val="24"/>
          <w:lang w:val="it-IT"/>
        </w:rPr>
        <w:t>Regolamento n. 360/2012 “de minimis” per i servizi di interesse economico generale (SIEG);</w:t>
      </w:r>
    </w:p>
    <w:p w:rsidR="0000120F" w:rsidRPr="0000120F" w:rsidRDefault="0000120F" w:rsidP="0000120F">
      <w:pPr>
        <w:spacing w:line="267" w:lineRule="exact"/>
        <w:textAlignment w:val="baseline"/>
        <w:rPr>
          <w:rFonts w:ascii="Arial Narrow" w:eastAsia="Arial Narrow" w:hAnsi="Arial Narrow"/>
          <w:color w:val="000000"/>
          <w:spacing w:val="9"/>
          <w:sz w:val="24"/>
          <w:lang w:val="it-IT"/>
        </w:rPr>
      </w:pPr>
      <w:r w:rsidRPr="0000120F">
        <w:rPr>
          <w:rFonts w:ascii="Arial Narrow" w:eastAsia="Arial Narrow" w:hAnsi="Arial Narrow"/>
          <w:color w:val="000000"/>
          <w:spacing w:val="9"/>
          <w:sz w:val="24"/>
          <w:lang w:val="it-IT"/>
        </w:rPr>
        <w:t>presa visione delle istruzioni per la compilazione della presente dichiarazione (Allegato Istruzioni de</w:t>
      </w:r>
    </w:p>
    <w:p w:rsidR="0000120F" w:rsidRPr="0000120F" w:rsidRDefault="0000120F" w:rsidP="0000120F">
      <w:pPr>
        <w:spacing w:before="25" w:line="260" w:lineRule="exact"/>
        <w:textAlignment w:val="baseline"/>
        <w:rPr>
          <w:rFonts w:ascii="Arial Narrow" w:eastAsia="Arial Narrow" w:hAnsi="Arial Narrow"/>
          <w:color w:val="000000"/>
          <w:spacing w:val="2"/>
          <w:sz w:val="24"/>
          <w:lang w:val="it-IT"/>
        </w:rPr>
      </w:pPr>
      <w:r w:rsidRPr="0000120F">
        <w:rPr>
          <w:rFonts w:ascii="Arial Narrow" w:eastAsia="Arial Narrow" w:hAnsi="Arial Narrow"/>
          <w:color w:val="000000"/>
          <w:spacing w:val="2"/>
          <w:sz w:val="24"/>
          <w:lang w:val="it-IT"/>
        </w:rPr>
        <w:t>minimis);</w:t>
      </w:r>
    </w:p>
    <w:p w:rsidR="0000120F" w:rsidRPr="0000120F" w:rsidRDefault="0000120F" w:rsidP="0000120F">
      <w:pPr>
        <w:spacing w:before="148" w:line="267" w:lineRule="exact"/>
        <w:jc w:val="center"/>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DICHIARA</w:t>
      </w:r>
    </w:p>
    <w:p w:rsidR="0000120F" w:rsidRPr="0000120F" w:rsidRDefault="0000120F" w:rsidP="0000120F">
      <w:pPr>
        <w:spacing w:before="101" w:line="288" w:lineRule="exact"/>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 xml:space="preserve">Sezione A – Natura dell’impresa </w:t>
      </w:r>
      <w:r w:rsidRPr="0000120F">
        <w:rPr>
          <w:rFonts w:ascii="Arial Narrow" w:eastAsia="Arial Narrow" w:hAnsi="Arial Narrow"/>
          <w:b/>
          <w:color w:val="000000"/>
          <w:sz w:val="24"/>
          <w:lang w:val="it-IT"/>
        </w:rPr>
        <w:br/>
      </w:r>
      <w:r w:rsidRPr="0000120F">
        <w:rPr>
          <w:rFonts w:ascii="Arial Narrow" w:eastAsia="Arial Narrow" w:hAnsi="Arial Narrow"/>
          <w:i/>
          <w:color w:val="000000"/>
          <w:sz w:val="23"/>
          <w:lang w:val="it-IT"/>
        </w:rPr>
        <w:t>(barrare la casella che interessa)</w:t>
      </w:r>
    </w:p>
    <w:p w:rsidR="0000120F" w:rsidRPr="0000120F" w:rsidRDefault="0027265E" w:rsidP="0000120F">
      <w:pPr>
        <w:spacing w:before="140" w:line="288" w:lineRule="exact"/>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6"/>
            <w:sz w:val="24"/>
            <w:lang w:val="it-IT"/>
          </w:rPr>
          <w:id w:val="-1215881551"/>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6"/>
              <w:sz w:val="24"/>
              <w:lang w:val="it-IT"/>
            </w:rPr>
            <w:t>☐</w:t>
          </w:r>
        </w:sdtContent>
      </w:sdt>
      <w:r w:rsidR="0000120F" w:rsidRPr="0000120F">
        <w:rPr>
          <w:rFonts w:ascii="Arial Narrow" w:eastAsia="Arial Narrow" w:hAnsi="Arial Narrow"/>
          <w:color w:val="000000"/>
          <w:spacing w:val="6"/>
          <w:sz w:val="24"/>
          <w:lang w:val="it-IT"/>
        </w:rPr>
        <w:t xml:space="preserve"> che l’impresa non è collegata, direttamente o indirettamente, con altre imprese;</w:t>
      </w:r>
    </w:p>
    <w:p w:rsidR="0000120F" w:rsidRPr="0000120F" w:rsidRDefault="0027265E" w:rsidP="0000120F">
      <w:pPr>
        <w:spacing w:line="288" w:lineRule="exact"/>
        <w:ind w:left="284" w:hanging="284"/>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9"/>
            <w:sz w:val="24"/>
            <w:lang w:val="it-IT"/>
          </w:rPr>
          <w:id w:val="-86490334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9"/>
              <w:sz w:val="24"/>
              <w:lang w:val="it-IT"/>
            </w:rPr>
            <w:t>☐</w:t>
          </w:r>
        </w:sdtContent>
      </w:sdt>
      <w:r w:rsidR="0000120F" w:rsidRPr="0000120F">
        <w:rPr>
          <w:rFonts w:ascii="Arial Narrow" w:eastAsia="Arial Narrow" w:hAnsi="Arial Narrow"/>
          <w:color w:val="000000"/>
          <w:spacing w:val="9"/>
          <w:sz w:val="24"/>
          <w:lang w:val="it-IT"/>
        </w:rPr>
        <w:t xml:space="preserve"> che l’impresa è collegata, direttamente o indirettamente, con le imprese seguenti aventi sede </w:t>
      </w:r>
      <w:r w:rsidR="0000120F" w:rsidRPr="0000120F">
        <w:rPr>
          <w:rFonts w:ascii="Arial Narrow" w:eastAsia="Arial Narrow" w:hAnsi="Arial Narrow"/>
          <w:color w:val="000000"/>
          <w:spacing w:val="4"/>
          <w:sz w:val="24"/>
          <w:lang w:val="it-IT"/>
        </w:rPr>
        <w:t>legale o unità operative in Italia:</w:t>
      </w:r>
    </w:p>
    <w:p w:rsidR="0000120F" w:rsidRPr="0000120F" w:rsidRDefault="0000120F" w:rsidP="0000120F">
      <w:pPr>
        <w:spacing w:before="147" w:line="261" w:lineRule="exact"/>
        <w:textAlignment w:val="baseline"/>
        <w:rPr>
          <w:rFonts w:ascii="Arial Narrow" w:eastAsia="Arial Narrow" w:hAnsi="Arial Narrow"/>
          <w:i/>
          <w:color w:val="000000"/>
          <w:spacing w:val="5"/>
          <w:sz w:val="23"/>
          <w:lang w:val="it-IT"/>
        </w:rPr>
      </w:pPr>
      <w:r w:rsidRPr="0000120F">
        <w:rPr>
          <w:rFonts w:ascii="Arial Narrow" w:eastAsia="Arial Narrow" w:hAnsi="Arial Narrow"/>
          <w:i/>
          <w:color w:val="000000"/>
          <w:spacing w:val="5"/>
          <w:sz w:val="23"/>
          <w:lang w:val="it-IT"/>
        </w:rPr>
        <w:t>(indicare nome impresa come risultante da certificato della CCIAA, sede legale, partita IVA):</w:t>
      </w:r>
    </w:p>
    <w:p w:rsidR="0000120F" w:rsidRPr="0000120F" w:rsidRDefault="0000120F" w:rsidP="0000120F">
      <w:pPr>
        <w:spacing w:before="147" w:line="261" w:lineRule="exact"/>
        <w:textAlignment w:val="baseline"/>
        <w:rPr>
          <w:rFonts w:ascii="Arial Narrow" w:eastAsia="Arial Narrow" w:hAnsi="Arial Narrow"/>
          <w:i/>
          <w:color w:val="000000"/>
          <w:spacing w:val="5"/>
          <w:sz w:val="24"/>
          <w:szCs w:val="24"/>
          <w:lang w:val="it-IT"/>
        </w:rPr>
      </w:pPr>
      <w:r w:rsidRPr="0000120F">
        <w:rPr>
          <w:rFonts w:ascii="Arial Narrow" w:eastAsia="Arial Narrow" w:hAnsi="Arial Narrow"/>
          <w:i/>
          <w:color w:val="000000"/>
          <w:spacing w:val="5"/>
          <w:sz w:val="24"/>
          <w:szCs w:val="24"/>
          <w:lang w:val="it-IT"/>
        </w:rPr>
        <w:t xml:space="preserve"> </w:t>
      </w:r>
      <w:sdt>
        <w:sdtPr>
          <w:rPr>
            <w:rFonts w:ascii="Arial Narrow" w:eastAsia="Arial Narrow" w:hAnsi="Arial Narrow"/>
            <w:i/>
            <w:color w:val="000000"/>
            <w:spacing w:val="5"/>
            <w:sz w:val="24"/>
            <w:szCs w:val="24"/>
            <w:shd w:val="clear" w:color="auto" w:fill="BFBFBF" w:themeFill="background1" w:themeFillShade="BF"/>
            <w:lang w:val="it-IT"/>
          </w:rPr>
          <w:id w:val="211084634"/>
          <w:placeholder>
            <w:docPart w:val="0FE85ADCE2CC49AB97E693E31EB7F7B2"/>
          </w:placeholder>
          <w:text/>
        </w:sdtPr>
        <w:sdtEndPr/>
        <w:sdtContent>
          <w:r w:rsidRPr="0000120F">
            <w:rPr>
              <w:rFonts w:ascii="Arial Narrow" w:eastAsia="Arial Narrow" w:hAnsi="Arial Narrow"/>
              <w:i/>
              <w:color w:val="000000"/>
              <w:spacing w:val="5"/>
              <w:sz w:val="24"/>
              <w:szCs w:val="24"/>
              <w:shd w:val="clear" w:color="auto" w:fill="BFBFBF" w:themeFill="background1" w:themeFillShade="BF"/>
              <w:lang w:val="it-IT"/>
            </w:rPr>
            <w:t xml:space="preserve">     </w:t>
          </w:r>
        </w:sdtContent>
      </w:sdt>
    </w:p>
    <w:p w:rsidR="0000120F" w:rsidRPr="0000120F" w:rsidRDefault="0000120F" w:rsidP="0000120F">
      <w:pPr>
        <w:spacing w:before="601" w:line="267" w:lineRule="exact"/>
        <w:textAlignment w:val="baseline"/>
        <w:rPr>
          <w:rFonts w:ascii="Arial Narrow" w:eastAsia="Arial Narrow" w:hAnsi="Arial Narrow"/>
          <w:b/>
          <w:color w:val="000000"/>
          <w:spacing w:val="5"/>
          <w:sz w:val="24"/>
          <w:lang w:val="it-IT"/>
        </w:rPr>
      </w:pPr>
      <w:r w:rsidRPr="0000120F">
        <w:rPr>
          <w:rFonts w:ascii="Arial Narrow" w:eastAsia="Arial Narrow" w:hAnsi="Arial Narrow"/>
          <w:b/>
          <w:color w:val="000000"/>
          <w:spacing w:val="5"/>
          <w:sz w:val="24"/>
          <w:lang w:val="it-IT"/>
        </w:rPr>
        <w:t>Sezione B – Rispetto del massimale</w:t>
      </w:r>
    </w:p>
    <w:p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che l’esercizio finanziario (anno fiscale) dell’impresa inizia il </w:t>
      </w:r>
      <w:sdt>
        <w:sdtPr>
          <w:rPr>
            <w:rFonts w:ascii="Arial Narrow" w:eastAsia="Arial Narrow" w:hAnsi="Arial Narrow"/>
            <w:color w:val="000000"/>
            <w:sz w:val="24"/>
            <w:shd w:val="clear" w:color="auto" w:fill="BFBFBF" w:themeFill="background1" w:themeFillShade="BF"/>
            <w:lang w:val="it-IT"/>
          </w:rPr>
          <w:id w:val="-187175420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e termina il </w:t>
      </w:r>
      <w:sdt>
        <w:sdtPr>
          <w:rPr>
            <w:rFonts w:ascii="Arial Narrow" w:eastAsia="Arial Narrow" w:hAnsi="Arial Narrow"/>
            <w:color w:val="000000"/>
            <w:sz w:val="24"/>
            <w:shd w:val="clear" w:color="auto" w:fill="BFBFBF" w:themeFill="background1" w:themeFillShade="BF"/>
            <w:lang w:val="it-IT"/>
          </w:rPr>
          <w:id w:val="-26277122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p>
    <w:p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i/>
          <w:color w:val="000000"/>
          <w:sz w:val="23"/>
          <w:lang w:val="it-IT"/>
        </w:rPr>
        <w:t>(barrare la casella che interessa)</w:t>
      </w:r>
    </w:p>
    <w:p w:rsidR="0000120F" w:rsidRPr="0000120F" w:rsidRDefault="0027265E" w:rsidP="0000120F">
      <w:pPr>
        <w:spacing w:before="135"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49206376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richiedente </w:t>
      </w:r>
      <w:r w:rsidR="0000120F" w:rsidRPr="0000120F">
        <w:rPr>
          <w:rFonts w:ascii="Arial Narrow" w:eastAsia="Arial Narrow" w:hAnsi="Arial Narrow"/>
          <w:b/>
          <w:color w:val="000000"/>
          <w:spacing w:val="7"/>
          <w:sz w:val="24"/>
          <w:lang w:val="it-IT"/>
        </w:rPr>
        <w:t>NON È STATO CONCESSO alcun aiuto “de minimis</w:t>
      </w:r>
      <w:r w:rsidR="0000120F" w:rsidRPr="0000120F">
        <w:rPr>
          <w:rFonts w:ascii="Arial" w:eastAsia="Arial" w:hAnsi="Arial"/>
          <w:b/>
          <w:color w:val="000000"/>
          <w:spacing w:val="7"/>
          <w:sz w:val="20"/>
          <w:lang w:val="it-IT"/>
        </w:rPr>
        <w:t xml:space="preserve">” </w:t>
      </w:r>
      <w:r w:rsidR="0000120F" w:rsidRPr="0000120F">
        <w:rPr>
          <w:rFonts w:ascii="Arial Narrow" w:eastAsia="Arial Narrow" w:hAnsi="Arial Narrow"/>
          <w:color w:val="000000"/>
          <w:spacing w:val="7"/>
          <w:sz w:val="24"/>
          <w:lang w:val="it-IT"/>
        </w:rPr>
        <w:t>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w:t>
      </w:r>
    </w:p>
    <w:p w:rsidR="0000120F" w:rsidRPr="0000120F" w:rsidRDefault="0027265E" w:rsidP="0000120F">
      <w:pPr>
        <w:spacing w:before="9" w:after="101"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93882490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w:t>
      </w:r>
      <w:r w:rsidR="0000120F" w:rsidRPr="0000120F">
        <w:rPr>
          <w:rFonts w:ascii="Arial Narrow" w:eastAsia="Arial Narrow" w:hAnsi="Arial Narrow"/>
          <w:b/>
          <w:color w:val="000000"/>
          <w:spacing w:val="7"/>
          <w:sz w:val="24"/>
          <w:lang w:val="it-IT"/>
        </w:rPr>
        <w:t xml:space="preserve">SONO STATI CONCESSI </w:t>
      </w:r>
      <w:r w:rsidR="0000120F" w:rsidRPr="0000120F">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 </w:t>
      </w:r>
      <w:r w:rsidR="0000120F" w:rsidRPr="0000120F">
        <w:rPr>
          <w:rFonts w:ascii="Arial Narrow" w:eastAsia="Arial Narrow" w:hAnsi="Arial Narrow"/>
          <w:b/>
          <w:color w:val="000000"/>
          <w:spacing w:val="7"/>
          <w:sz w:val="24"/>
          <w:lang w:val="it-IT"/>
        </w:rPr>
        <w:t>i seguenti aiuti “de minimis”</w:t>
      </w:r>
      <w:r w:rsidR="0000120F" w:rsidRPr="0000120F">
        <w:rPr>
          <w:rFonts w:ascii="Arial Narrow" w:eastAsia="Arial Narrow" w:hAnsi="Arial Narrow"/>
          <w:color w:val="000000"/>
          <w:spacing w:val="7"/>
          <w:sz w:val="24"/>
          <w:lang w:val="it-IT"/>
        </w:rPr>
        <w:t>:</w:t>
      </w:r>
    </w:p>
    <w:tbl>
      <w:tblPr>
        <w:tblStyle w:val="Grigliatabella1"/>
        <w:tblW w:w="0" w:type="auto"/>
        <w:tblInd w:w="284" w:type="dxa"/>
        <w:tblLook w:val="04A0" w:firstRow="1" w:lastRow="0" w:firstColumn="1" w:lastColumn="0" w:noHBand="0" w:noVBand="1"/>
      </w:tblPr>
      <w:tblGrid>
        <w:gridCol w:w="1633"/>
        <w:gridCol w:w="1837"/>
        <w:gridCol w:w="1805"/>
        <w:gridCol w:w="1410"/>
        <w:gridCol w:w="1272"/>
        <w:gridCol w:w="1549"/>
      </w:tblGrid>
      <w:tr w:rsidR="0000120F" w:rsidRPr="0000120F" w:rsidTr="0000120F">
        <w:tc>
          <w:tcPr>
            <w:tcW w:w="1637"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nominazione dell’impresa</w:t>
            </w:r>
          </w:p>
        </w:tc>
        <w:tc>
          <w:tcPr>
            <w:tcW w:w="1873" w:type="dxa"/>
          </w:tcPr>
          <w:p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Ente</w:t>
            </w:r>
          </w:p>
          <w:p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dente</w:t>
            </w:r>
          </w:p>
        </w:tc>
        <w:tc>
          <w:tcPr>
            <w:tcW w:w="1843"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Normativa</w:t>
            </w:r>
          </w:p>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i riferimento</w:t>
            </w:r>
          </w:p>
        </w:tc>
        <w:tc>
          <w:tcPr>
            <w:tcW w:w="1417"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ata</w:t>
            </w:r>
          </w:p>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ssione</w:t>
            </w:r>
          </w:p>
        </w:tc>
        <w:tc>
          <w:tcPr>
            <w:tcW w:w="1294" w:type="dxa"/>
          </w:tcPr>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Reg. UE</w:t>
            </w:r>
          </w:p>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w:t>
            </w:r>
          </w:p>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minimis</w:t>
            </w:r>
          </w:p>
        </w:tc>
        <w:tc>
          <w:tcPr>
            <w:tcW w:w="1588" w:type="dxa"/>
          </w:tcPr>
          <w:p w:rsidR="0000120F" w:rsidRPr="0000120F" w:rsidRDefault="0000120F" w:rsidP="0000120F">
            <w:pPr>
              <w:tabs>
                <w:tab w:val="left" w:pos="141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Importo (euro)</w:t>
            </w:r>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5823302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917114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37404824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1260896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8648060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8770694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7841265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3207068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2919315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4929548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5104578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8436943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8511492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1512599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125618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096978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4832134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573067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988715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1752715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934884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5196129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283368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885580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76480282"/>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29779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79764010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438979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6615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8517090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13011998"/>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6457091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148489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1804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8245153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0672653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8064" w:type="dxa"/>
            <w:gridSpan w:val="5"/>
          </w:tcPr>
          <w:p w:rsidR="0000120F" w:rsidRPr="0000120F" w:rsidRDefault="0000120F" w:rsidP="0000120F">
            <w:pPr>
              <w:spacing w:before="9" w:after="101" w:line="288" w:lineRule="exact"/>
              <w:ind w:right="576"/>
              <w:jc w:val="right"/>
              <w:textAlignment w:val="baseline"/>
              <w:rPr>
                <w:rFonts w:ascii="Arial Narrow" w:eastAsia="Arial Narrow" w:hAnsi="Arial Narrow"/>
                <w:b/>
                <w:color w:val="000000"/>
                <w:spacing w:val="7"/>
                <w:sz w:val="20"/>
                <w:szCs w:val="20"/>
                <w:lang w:val="it-IT"/>
              </w:rPr>
            </w:pPr>
            <w:r w:rsidRPr="0000120F">
              <w:rPr>
                <w:rFonts w:ascii="Arial Narrow" w:eastAsia="Arial Narrow" w:hAnsi="Arial Narrow"/>
                <w:b/>
                <w:color w:val="000000"/>
                <w:spacing w:val="7"/>
                <w:sz w:val="20"/>
                <w:szCs w:val="20"/>
                <w:lang w:val="it-IT"/>
              </w:rPr>
              <w:lastRenderedPageBreak/>
              <w:t>Totale</w:t>
            </w:r>
          </w:p>
        </w:tc>
        <w:tc>
          <w:tcPr>
            <w:tcW w:w="1588" w:type="dxa"/>
          </w:tcPr>
          <w:p w:rsidR="0000120F" w:rsidRPr="0000120F" w:rsidRDefault="0027265E" w:rsidP="0000120F">
            <w:pPr>
              <w:spacing w:before="9" w:after="101" w:line="288" w:lineRule="exact"/>
              <w:ind w:right="576"/>
              <w:jc w:val="both"/>
              <w:textAlignment w:val="baseline"/>
              <w:rPr>
                <w:rFonts w:ascii="Arial Narrow" w:eastAsia="Arial Narrow" w:hAnsi="Arial Narrow"/>
                <w:b/>
                <w:color w:val="000000"/>
                <w:spacing w:val="7"/>
                <w:sz w:val="16"/>
                <w:szCs w:val="16"/>
                <w:lang w:val="it-IT"/>
              </w:rPr>
            </w:pPr>
            <w:sdt>
              <w:sdtPr>
                <w:rPr>
                  <w:rFonts w:ascii="Arial Narrow" w:eastAsia="Arial Narrow" w:hAnsi="Arial Narrow"/>
                  <w:b/>
                  <w:color w:val="000000"/>
                  <w:sz w:val="16"/>
                  <w:szCs w:val="16"/>
                  <w:shd w:val="clear" w:color="auto" w:fill="BFBFBF" w:themeFill="background1" w:themeFillShade="BF"/>
                  <w:lang w:val="it-IT"/>
                </w:rPr>
                <w:id w:val="-1431959842"/>
                <w:text/>
              </w:sdtPr>
              <w:sdtEndPr/>
              <w:sdtContent>
                <w:r w:rsidR="0000120F" w:rsidRPr="0000120F">
                  <w:rPr>
                    <w:rFonts w:ascii="Arial Narrow" w:eastAsia="Arial Narrow" w:hAnsi="Arial Narrow"/>
                    <w:b/>
                    <w:color w:val="000000"/>
                    <w:sz w:val="16"/>
                    <w:szCs w:val="16"/>
                    <w:shd w:val="clear" w:color="auto" w:fill="BFBFBF" w:themeFill="background1" w:themeFillShade="BF"/>
                    <w:lang w:val="it-IT"/>
                  </w:rPr>
                  <w:t xml:space="preserve">           </w:t>
                </w:r>
              </w:sdtContent>
            </w:sdt>
          </w:p>
        </w:tc>
      </w:tr>
    </w:tbl>
    <w:p w:rsidR="0000120F" w:rsidRPr="0000120F" w:rsidRDefault="0000120F" w:rsidP="0000120F">
      <w:pPr>
        <w:spacing w:before="395"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Sezione C – Settori in cui opera l’impresa</w:t>
      </w:r>
    </w:p>
    <w:p w:rsidR="0000120F" w:rsidRPr="0000120F" w:rsidRDefault="0000120F" w:rsidP="0000120F">
      <w:pPr>
        <w:spacing w:before="116" w:line="288" w:lineRule="exact"/>
        <w:textAlignment w:val="baseline"/>
        <w:rPr>
          <w:rFonts w:ascii="Arial Narrow" w:eastAsia="Arial Narrow" w:hAnsi="Arial Narrow"/>
          <w:color w:val="000000"/>
          <w:spacing w:val="1"/>
          <w:sz w:val="24"/>
          <w:lang w:val="it-IT"/>
        </w:rPr>
      </w:pPr>
      <w:r w:rsidRPr="0000120F">
        <w:rPr>
          <w:rFonts w:ascii="Arial Narrow" w:eastAsia="Arial Narrow" w:hAnsi="Arial Narrow"/>
          <w:color w:val="000000"/>
          <w:spacing w:val="1"/>
          <w:sz w:val="24"/>
          <w:lang w:val="it-IT"/>
        </w:rPr>
        <w:t>(v. allegato 1 – Sezione C)</w:t>
      </w:r>
    </w:p>
    <w:p w:rsidR="0000120F" w:rsidRPr="0000120F" w:rsidRDefault="0000120F" w:rsidP="0000120F">
      <w:pPr>
        <w:spacing w:before="149" w:line="243" w:lineRule="exact"/>
        <w:textAlignment w:val="baseline"/>
        <w:rPr>
          <w:rFonts w:ascii="Arial Narrow" w:eastAsia="Arial Narrow" w:hAnsi="Arial Narrow"/>
          <w:i/>
          <w:color w:val="000000"/>
          <w:spacing w:val="6"/>
          <w:lang w:val="it-IT"/>
        </w:rPr>
      </w:pPr>
      <w:r w:rsidRPr="0000120F">
        <w:rPr>
          <w:rFonts w:ascii="Arial Narrow" w:eastAsia="Arial Narrow" w:hAnsi="Arial Narrow"/>
          <w:i/>
          <w:color w:val="000000"/>
          <w:spacing w:val="6"/>
          <w:lang w:val="it-IT"/>
        </w:rPr>
        <w:t>(barrare la casella che interessa)</w:t>
      </w:r>
    </w:p>
    <w:p w:rsidR="0000120F" w:rsidRPr="0000120F" w:rsidRDefault="0027265E" w:rsidP="0000120F">
      <w:pPr>
        <w:spacing w:before="131" w:line="288" w:lineRule="exact"/>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5"/>
            <w:sz w:val="24"/>
            <w:lang w:val="it-IT"/>
          </w:rPr>
          <w:id w:val="-134778447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5"/>
              <w:sz w:val="24"/>
              <w:lang w:val="it-IT"/>
            </w:rPr>
            <w:t>☐</w:t>
          </w:r>
        </w:sdtContent>
      </w:sdt>
      <w:r w:rsidR="0000120F" w:rsidRPr="0000120F">
        <w:rPr>
          <w:rFonts w:ascii="Arial Narrow" w:eastAsia="Arial Narrow" w:hAnsi="Arial Narrow"/>
          <w:color w:val="000000"/>
          <w:spacing w:val="5"/>
          <w:sz w:val="24"/>
          <w:lang w:val="it-IT"/>
        </w:rPr>
        <w:t xml:space="preserve"> che l’impresa opera solo nei settori economici ammissibili al finanziamento “de minimis”</w:t>
      </w:r>
    </w:p>
    <w:p w:rsidR="0000120F" w:rsidRPr="0000120F" w:rsidRDefault="0000120F" w:rsidP="0000120F">
      <w:pPr>
        <w:spacing w:before="34"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rsidR="0000120F" w:rsidRPr="0000120F" w:rsidRDefault="0027265E" w:rsidP="0000120F">
      <w:pPr>
        <w:spacing w:before="16" w:line="288" w:lineRule="exact"/>
        <w:ind w:left="284" w:hanging="284"/>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8"/>
            <w:sz w:val="24"/>
            <w:lang w:val="it-IT"/>
          </w:rPr>
          <w:id w:val="174113122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8"/>
              <w:sz w:val="24"/>
              <w:lang w:val="it-IT"/>
            </w:rPr>
            <w:t>☐</w:t>
          </w:r>
        </w:sdtContent>
      </w:sdt>
      <w:r w:rsidR="0000120F" w:rsidRPr="0000120F">
        <w:rPr>
          <w:rFonts w:ascii="Arial Narrow" w:eastAsia="Arial Narrow" w:hAnsi="Arial Narrow"/>
          <w:color w:val="000000"/>
          <w:spacing w:val="8"/>
          <w:sz w:val="24"/>
          <w:lang w:val="it-IT"/>
        </w:rPr>
        <w:t xml:space="preserve"> che l’impresa opera anche in settori economici esclusi dal finanziamento “de minimis”, tuttavia </w:t>
      </w:r>
      <w:r w:rsidR="0000120F" w:rsidRPr="0000120F">
        <w:rPr>
          <w:rFonts w:ascii="Arial Narrow" w:eastAsia="Arial Narrow" w:hAnsi="Arial Narrow"/>
          <w:color w:val="000000"/>
          <w:spacing w:val="5"/>
          <w:sz w:val="24"/>
          <w:lang w:val="it-IT"/>
        </w:rPr>
        <w:t>dispone di un sistema adeguato di separazione delle attività o distinzione dei costi</w:t>
      </w:r>
    </w:p>
    <w:p w:rsidR="0000120F" w:rsidRPr="0000120F" w:rsidRDefault="0000120F" w:rsidP="0000120F">
      <w:pPr>
        <w:spacing w:before="29"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rsidR="0000120F" w:rsidRPr="0000120F" w:rsidRDefault="0027265E" w:rsidP="0000120F">
      <w:pPr>
        <w:spacing w:before="16" w:line="288" w:lineRule="exact"/>
        <w:ind w:left="284" w:hanging="284"/>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7"/>
            <w:sz w:val="24"/>
            <w:lang w:val="it-IT"/>
          </w:rPr>
          <w:id w:val="56915622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che l’impresa opera anche nel settore economico del “trasporto merci su strada per conto terzi”, </w:t>
      </w:r>
      <w:r w:rsidR="0000120F" w:rsidRPr="0000120F">
        <w:rPr>
          <w:rFonts w:ascii="Arial Narrow" w:eastAsia="Arial Narrow" w:hAnsi="Arial Narrow"/>
          <w:color w:val="000000"/>
          <w:spacing w:val="6"/>
          <w:sz w:val="24"/>
          <w:lang w:val="it-IT"/>
        </w:rPr>
        <w:t>tuttavia dispone di un sistema adeguato di separazione delle attività o distinzione dei costi</w:t>
      </w:r>
    </w:p>
    <w:p w:rsidR="0000120F" w:rsidRDefault="0000120F" w:rsidP="00261A5A"/>
    <w:p w:rsidR="00261A5A" w:rsidRDefault="00261A5A" w:rsidP="00261A5A"/>
    <w:p w:rsidR="00261A5A" w:rsidRDefault="00261A5A" w:rsidP="00261A5A"/>
    <w:p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rsidR="00A94AA2" w:rsidRDefault="0004004A" w:rsidP="00632EBE">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 xml:space="preserve">Allegare </w:t>
      </w:r>
      <w:r>
        <w:rPr>
          <w:rFonts w:ascii="Arial Narrow" w:eastAsiaTheme="minorHAnsi" w:hAnsi="Arial Narrow" w:cstheme="minorBidi"/>
          <w:b/>
          <w:i/>
          <w:sz w:val="24"/>
          <w:szCs w:val="24"/>
          <w:lang w:val="it-IT"/>
        </w:rPr>
        <w:t>copia del documento di identità</w:t>
      </w:r>
    </w:p>
    <w:p w:rsidR="00632EBE" w:rsidRPr="00632EBE" w:rsidRDefault="00632EBE" w:rsidP="00632EBE">
      <w:pPr>
        <w:spacing w:after="200" w:line="276" w:lineRule="auto"/>
        <w:ind w:left="284" w:hanging="284"/>
        <w:rPr>
          <w:rFonts w:ascii="Arial Narrow" w:eastAsiaTheme="minorHAnsi" w:hAnsi="Arial Narrow" w:cstheme="minorBidi"/>
          <w:b/>
          <w:i/>
          <w:sz w:val="24"/>
          <w:szCs w:val="24"/>
          <w:lang w:val="it-IT"/>
        </w:rPr>
      </w:pPr>
    </w:p>
    <w:sectPr w:rsidR="00632EBE" w:rsidRPr="00632EBE"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5E" w:rsidRDefault="0027265E" w:rsidP="00372CB4">
      <w:r>
        <w:separator/>
      </w:r>
    </w:p>
  </w:endnote>
  <w:endnote w:type="continuationSeparator" w:id="0">
    <w:p w:rsidR="0027265E" w:rsidRDefault="0027265E"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14506"/>
      <w:docPartObj>
        <w:docPartGallery w:val="Page Numbers (Bottom of Page)"/>
        <w:docPartUnique/>
      </w:docPartObj>
    </w:sdtPr>
    <w:sdtEndPr>
      <w:rPr>
        <w:rFonts w:ascii="Arial Narrow" w:hAnsi="Arial Narrow"/>
        <w:sz w:val="20"/>
        <w:szCs w:val="20"/>
      </w:rPr>
    </w:sdtEndPr>
    <w:sdtContent>
      <w:p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621BAC" w:rsidRPr="00621BAC">
          <w:rPr>
            <w:rFonts w:ascii="Arial Narrow" w:hAnsi="Arial Narrow"/>
            <w:noProof/>
            <w:sz w:val="20"/>
            <w:szCs w:val="20"/>
            <w:lang w:val="it-IT"/>
          </w:rPr>
          <w:t>1</w:t>
        </w:r>
        <w:r w:rsidRPr="00340058">
          <w:rPr>
            <w:rFonts w:ascii="Arial Narrow" w:hAnsi="Arial Narrow"/>
            <w:sz w:val="20"/>
            <w:szCs w:val="20"/>
          </w:rPr>
          <w:fldChar w:fldCharType="end"/>
        </w:r>
      </w:p>
    </w:sdtContent>
  </w:sdt>
  <w:p w:rsidR="0000120F" w:rsidRDefault="0000120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621BAC" w:rsidRPr="00621BAC">
          <w:rPr>
            <w:rFonts w:ascii="Arial Narrow" w:hAnsi="Arial Narrow"/>
            <w:noProof/>
            <w:sz w:val="20"/>
            <w:szCs w:val="20"/>
            <w:lang w:val="it-IT"/>
          </w:rPr>
          <w:t>2</w:t>
        </w:r>
        <w:r w:rsidRPr="00340058">
          <w:rPr>
            <w:rFonts w:ascii="Arial Narrow" w:hAnsi="Arial Narrow"/>
            <w:sz w:val="20"/>
            <w:szCs w:val="20"/>
          </w:rPr>
          <w:fldChar w:fldCharType="end"/>
        </w:r>
      </w:p>
    </w:sdtContent>
  </w:sdt>
  <w:p w:rsidR="0000120F" w:rsidRDefault="0000120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5E" w:rsidRDefault="0027265E" w:rsidP="00372CB4">
      <w:r>
        <w:separator/>
      </w:r>
    </w:p>
  </w:footnote>
  <w:footnote w:type="continuationSeparator" w:id="0">
    <w:p w:rsidR="0027265E" w:rsidRDefault="0027265E" w:rsidP="00372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0F" w:rsidRPr="00340058" w:rsidRDefault="00632EBE" w:rsidP="00372CB4">
    <w:pPr>
      <w:pStyle w:val="Intestazione"/>
      <w:jc w:val="right"/>
      <w:rPr>
        <w:rFonts w:ascii="Arial Narrow" w:hAnsi="Arial Narrow"/>
        <w:sz w:val="27"/>
        <w:szCs w:val="27"/>
      </w:rPr>
    </w:pPr>
    <w:r>
      <w:rPr>
        <w:rFonts w:ascii="Arial Narrow" w:hAnsi="Arial Narrow"/>
        <w:sz w:val="27"/>
        <w:szCs w:val="27"/>
      </w:rPr>
      <w:t>D</w:t>
    </w:r>
    <w:r w:rsidR="0000120F" w:rsidRPr="00340058">
      <w:rPr>
        <w:rFonts w:ascii="Arial Narrow" w:hAnsi="Arial Narrow"/>
        <w:sz w:val="27"/>
        <w:szCs w:val="27"/>
      </w:rPr>
      <w:t xml:space="preserve">omanda </w:t>
    </w:r>
    <w:r>
      <w:rPr>
        <w:rFonts w:ascii="Arial Narrow" w:hAnsi="Arial Narrow"/>
        <w:sz w:val="27"/>
        <w:szCs w:val="27"/>
      </w:rPr>
      <w:t xml:space="preserve">di subentro </w:t>
    </w:r>
    <w:r w:rsidR="0000120F" w:rsidRPr="00340058">
      <w:rPr>
        <w:rFonts w:ascii="Arial Narrow" w:hAnsi="Arial Narrow"/>
        <w:sz w:val="27"/>
        <w:szCs w:val="27"/>
      </w:rPr>
      <w:t>art. 100 LR 29/2005</w:t>
    </w:r>
    <w:r>
      <w:rPr>
        <w:rFonts w:ascii="Arial Narrow" w:hAnsi="Arial Narrow"/>
        <w:sz w:val="27"/>
        <w:szCs w:val="27"/>
      </w:rPr>
      <w:t xml:space="preserve"> – Bando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0F" w:rsidRPr="00340058" w:rsidRDefault="0000120F" w:rsidP="00372CB4">
    <w:pPr>
      <w:pStyle w:val="Intestazione"/>
      <w:jc w:val="right"/>
      <w:rPr>
        <w:rFonts w:ascii="Arial Narrow" w:hAnsi="Arial Narrow"/>
        <w:sz w:val="27"/>
        <w:szCs w:val="27"/>
      </w:rPr>
    </w:pPr>
    <w:r>
      <w:rPr>
        <w:rFonts w:ascii="Arial Narrow" w:hAnsi="Arial Narrow"/>
        <w:sz w:val="27"/>
        <w:szCs w:val="27"/>
      </w:rPr>
      <w:t>Domanda di subentro</w:t>
    </w:r>
    <w:r w:rsidRPr="00340058">
      <w:rPr>
        <w:rFonts w:ascii="Arial Narrow" w:hAnsi="Arial Narrow"/>
        <w:sz w:val="27"/>
        <w:szCs w:val="27"/>
      </w:rPr>
      <w:t xml:space="preserve"> art. 100 LR 29/2005</w:t>
    </w:r>
    <w:r w:rsidR="00632EBE">
      <w:rPr>
        <w:rFonts w:ascii="Arial Narrow" w:hAnsi="Arial Narrow"/>
        <w:sz w:val="27"/>
        <w:szCs w:val="27"/>
      </w:rPr>
      <w:t xml:space="preserve"> – Bando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061"/>
    <w:multiLevelType w:val="hybridMultilevel"/>
    <w:tmpl w:val="6FD475FA"/>
    <w:lvl w:ilvl="0" w:tplc="6BEE001C">
      <w:numFmt w:val="bullet"/>
      <w:lvlText w:val="-"/>
      <w:lvlJc w:val="left"/>
      <w:pPr>
        <w:ind w:left="-1766" w:hanging="360"/>
      </w:pPr>
      <w:rPr>
        <w:rFonts w:ascii="Arial Narrow" w:eastAsia="PMingLiU" w:hAnsi="Arial Narrow" w:cs="Times New Roman" w:hint="default"/>
        <w:sz w:val="24"/>
      </w:rPr>
    </w:lvl>
    <w:lvl w:ilvl="1" w:tplc="04100003" w:tentative="1">
      <w:start w:val="1"/>
      <w:numFmt w:val="bullet"/>
      <w:lvlText w:val="o"/>
      <w:lvlJc w:val="left"/>
      <w:pPr>
        <w:ind w:left="-1046" w:hanging="360"/>
      </w:pPr>
      <w:rPr>
        <w:rFonts w:ascii="Courier New" w:hAnsi="Courier New" w:cs="Courier New" w:hint="default"/>
      </w:rPr>
    </w:lvl>
    <w:lvl w:ilvl="2" w:tplc="04100005" w:tentative="1">
      <w:start w:val="1"/>
      <w:numFmt w:val="bullet"/>
      <w:lvlText w:val=""/>
      <w:lvlJc w:val="left"/>
      <w:pPr>
        <w:ind w:left="-326" w:hanging="360"/>
      </w:pPr>
      <w:rPr>
        <w:rFonts w:ascii="Wingdings" w:hAnsi="Wingdings" w:hint="default"/>
      </w:rPr>
    </w:lvl>
    <w:lvl w:ilvl="3" w:tplc="04100001" w:tentative="1">
      <w:start w:val="1"/>
      <w:numFmt w:val="bullet"/>
      <w:lvlText w:val=""/>
      <w:lvlJc w:val="left"/>
      <w:pPr>
        <w:ind w:left="394" w:hanging="360"/>
      </w:pPr>
      <w:rPr>
        <w:rFonts w:ascii="Symbol" w:hAnsi="Symbol" w:hint="default"/>
      </w:rPr>
    </w:lvl>
    <w:lvl w:ilvl="4" w:tplc="04100003" w:tentative="1">
      <w:start w:val="1"/>
      <w:numFmt w:val="bullet"/>
      <w:lvlText w:val="o"/>
      <w:lvlJc w:val="left"/>
      <w:pPr>
        <w:ind w:left="1114" w:hanging="360"/>
      </w:pPr>
      <w:rPr>
        <w:rFonts w:ascii="Courier New" w:hAnsi="Courier New" w:cs="Courier New" w:hint="default"/>
      </w:rPr>
    </w:lvl>
    <w:lvl w:ilvl="5" w:tplc="04100005" w:tentative="1">
      <w:start w:val="1"/>
      <w:numFmt w:val="bullet"/>
      <w:lvlText w:val=""/>
      <w:lvlJc w:val="left"/>
      <w:pPr>
        <w:ind w:left="1834" w:hanging="360"/>
      </w:pPr>
      <w:rPr>
        <w:rFonts w:ascii="Wingdings" w:hAnsi="Wingdings" w:hint="default"/>
      </w:rPr>
    </w:lvl>
    <w:lvl w:ilvl="6" w:tplc="04100001" w:tentative="1">
      <w:start w:val="1"/>
      <w:numFmt w:val="bullet"/>
      <w:lvlText w:val=""/>
      <w:lvlJc w:val="left"/>
      <w:pPr>
        <w:ind w:left="2554" w:hanging="360"/>
      </w:pPr>
      <w:rPr>
        <w:rFonts w:ascii="Symbol" w:hAnsi="Symbol" w:hint="default"/>
      </w:rPr>
    </w:lvl>
    <w:lvl w:ilvl="7" w:tplc="04100003" w:tentative="1">
      <w:start w:val="1"/>
      <w:numFmt w:val="bullet"/>
      <w:lvlText w:val="o"/>
      <w:lvlJc w:val="left"/>
      <w:pPr>
        <w:ind w:left="3274" w:hanging="360"/>
      </w:pPr>
      <w:rPr>
        <w:rFonts w:ascii="Courier New" w:hAnsi="Courier New" w:cs="Courier New" w:hint="default"/>
      </w:rPr>
    </w:lvl>
    <w:lvl w:ilvl="8" w:tplc="04100005" w:tentative="1">
      <w:start w:val="1"/>
      <w:numFmt w:val="bullet"/>
      <w:lvlText w:val=""/>
      <w:lvlJc w:val="left"/>
      <w:pPr>
        <w:ind w:left="3994" w:hanging="360"/>
      </w:pPr>
      <w:rPr>
        <w:rFonts w:ascii="Wingdings" w:hAnsi="Wingdings" w:hint="default"/>
      </w:rPr>
    </w:lvl>
  </w:abstractNum>
  <w:abstractNum w:abstractNumId="1" w15:restartNumberingAfterBreak="0">
    <w:nsid w:val="19533285"/>
    <w:multiLevelType w:val="hybridMultilevel"/>
    <w:tmpl w:val="932A32DC"/>
    <w:lvl w:ilvl="0" w:tplc="31ECA982">
      <w:start w:val="14"/>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10F62"/>
    <w:multiLevelType w:val="hybridMultilevel"/>
    <w:tmpl w:val="630E81AE"/>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422BD"/>
    <w:multiLevelType w:val="multilevel"/>
    <w:tmpl w:val="A8067E66"/>
    <w:lvl w:ilvl="0">
      <w:start w:val="1"/>
      <w:numFmt w:val="upperLetter"/>
      <w:lvlText w:val="%1)"/>
      <w:lvlJc w:val="left"/>
      <w:pPr>
        <w:tabs>
          <w:tab w:val="left" w:pos="288"/>
        </w:tabs>
      </w:pPr>
      <w:rPr>
        <w:rFonts w:ascii="Arial Narrow" w:eastAsia="Arial Narrow" w:hAnsi="Arial Narrow"/>
        <w:b/>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245"/>
    <w:multiLevelType w:val="hybridMultilevel"/>
    <w:tmpl w:val="EDC2D9BA"/>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069D1"/>
    <w:multiLevelType w:val="multilevel"/>
    <w:tmpl w:val="82BCCA90"/>
    <w:lvl w:ilvl="0">
      <w:start w:val="5"/>
      <w:numFmt w:val="upperLetter"/>
      <w:lvlText w:val="%1)"/>
      <w:lvlJc w:val="left"/>
      <w:pPr>
        <w:tabs>
          <w:tab w:val="left" w:pos="288"/>
        </w:tabs>
      </w:pPr>
      <w:rPr>
        <w:rFonts w:ascii="Arial Narrow" w:eastAsia="Arial Narrow" w:hAnsi="Arial Narrow"/>
        <w:b/>
        <w:color w:val="000000"/>
        <w:spacing w:val="9"/>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351CB"/>
    <w:multiLevelType w:val="hybridMultilevel"/>
    <w:tmpl w:val="8DD0C926"/>
    <w:lvl w:ilvl="0" w:tplc="A5C8603E">
      <w:start w:val="1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2"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742D2E"/>
    <w:multiLevelType w:val="hybridMultilevel"/>
    <w:tmpl w:val="214CBDB6"/>
    <w:lvl w:ilvl="0" w:tplc="49221D6C">
      <w:numFmt w:val="bullet"/>
      <w:lvlText w:val="-"/>
      <w:lvlJc w:val="left"/>
      <w:pPr>
        <w:ind w:left="1068" w:hanging="708"/>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E1521"/>
    <w:multiLevelType w:val="hybridMultilevel"/>
    <w:tmpl w:val="85F45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AE71F3"/>
    <w:multiLevelType w:val="hybridMultilevel"/>
    <w:tmpl w:val="DC483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D03BD"/>
    <w:multiLevelType w:val="hybridMultilevel"/>
    <w:tmpl w:val="38C69350"/>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7300099B"/>
    <w:multiLevelType w:val="hybridMultilevel"/>
    <w:tmpl w:val="905CC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6"/>
  </w:num>
  <w:num w:numId="5">
    <w:abstractNumId w:val="3"/>
  </w:num>
  <w:num w:numId="6">
    <w:abstractNumId w:val="17"/>
  </w:num>
  <w:num w:numId="7">
    <w:abstractNumId w:val="11"/>
  </w:num>
  <w:num w:numId="8">
    <w:abstractNumId w:val="14"/>
  </w:num>
  <w:num w:numId="9">
    <w:abstractNumId w:val="0"/>
  </w:num>
  <w:num w:numId="10">
    <w:abstractNumId w:val="5"/>
  </w:num>
  <w:num w:numId="11">
    <w:abstractNumId w:val="8"/>
  </w:num>
  <w:num w:numId="12">
    <w:abstractNumId w:val="4"/>
  </w:num>
  <w:num w:numId="13">
    <w:abstractNumId w:val="16"/>
  </w:num>
  <w:num w:numId="14">
    <w:abstractNumId w:val="13"/>
  </w:num>
  <w:num w:numId="15">
    <w:abstractNumId w:val="7"/>
  </w:num>
  <w:num w:numId="16">
    <w:abstractNumId w:val="15"/>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0120F"/>
    <w:rsid w:val="000105F8"/>
    <w:rsid w:val="00020F1B"/>
    <w:rsid w:val="0004004A"/>
    <w:rsid w:val="000413DE"/>
    <w:rsid w:val="000455E9"/>
    <w:rsid w:val="00045E94"/>
    <w:rsid w:val="00050C65"/>
    <w:rsid w:val="000D0F27"/>
    <w:rsid w:val="001D5107"/>
    <w:rsid w:val="00261A5A"/>
    <w:rsid w:val="0027265E"/>
    <w:rsid w:val="002C31A3"/>
    <w:rsid w:val="002F1EDA"/>
    <w:rsid w:val="00305EC7"/>
    <w:rsid w:val="00315EE9"/>
    <w:rsid w:val="00340058"/>
    <w:rsid w:val="0035101C"/>
    <w:rsid w:val="00361DE1"/>
    <w:rsid w:val="00372CB4"/>
    <w:rsid w:val="003A7CBE"/>
    <w:rsid w:val="003C3B6B"/>
    <w:rsid w:val="00406858"/>
    <w:rsid w:val="004104C5"/>
    <w:rsid w:val="00442889"/>
    <w:rsid w:val="0046476D"/>
    <w:rsid w:val="00505FBA"/>
    <w:rsid w:val="005169B8"/>
    <w:rsid w:val="00555206"/>
    <w:rsid w:val="005E5FB8"/>
    <w:rsid w:val="00621BAC"/>
    <w:rsid w:val="00632EBE"/>
    <w:rsid w:val="00652AE4"/>
    <w:rsid w:val="00697BB4"/>
    <w:rsid w:val="006D7EFA"/>
    <w:rsid w:val="00731D28"/>
    <w:rsid w:val="00735AE3"/>
    <w:rsid w:val="00754151"/>
    <w:rsid w:val="007854C4"/>
    <w:rsid w:val="00786BF0"/>
    <w:rsid w:val="007E0603"/>
    <w:rsid w:val="007F23B3"/>
    <w:rsid w:val="00835868"/>
    <w:rsid w:val="0084607B"/>
    <w:rsid w:val="00917C4B"/>
    <w:rsid w:val="00A01260"/>
    <w:rsid w:val="00A242DA"/>
    <w:rsid w:val="00A33766"/>
    <w:rsid w:val="00A647E9"/>
    <w:rsid w:val="00A91BB2"/>
    <w:rsid w:val="00A94AA2"/>
    <w:rsid w:val="00A95207"/>
    <w:rsid w:val="00AE1A18"/>
    <w:rsid w:val="00AF797A"/>
    <w:rsid w:val="00B172C2"/>
    <w:rsid w:val="00B537A6"/>
    <w:rsid w:val="00B6663F"/>
    <w:rsid w:val="00B676C0"/>
    <w:rsid w:val="00B71F56"/>
    <w:rsid w:val="00BA5A12"/>
    <w:rsid w:val="00C02C01"/>
    <w:rsid w:val="00C61F8D"/>
    <w:rsid w:val="00D9141F"/>
    <w:rsid w:val="00D95CEF"/>
    <w:rsid w:val="00E26750"/>
    <w:rsid w:val="00E43B9E"/>
    <w:rsid w:val="00EA5409"/>
    <w:rsid w:val="00EC3033"/>
    <w:rsid w:val="00F467FF"/>
    <w:rsid w:val="00F869AA"/>
    <w:rsid w:val="00FC7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6B878-D0A9-45E2-8F2E-337741A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table" w:customStyle="1" w:styleId="Grigliatabella1">
    <w:name w:val="Griglia tabella1"/>
    <w:basedOn w:val="Tabellanormale"/>
    <w:next w:val="Grigliatabella"/>
    <w:uiPriority w:val="59"/>
    <w:rsid w:val="0000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ttfvg@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01E22D03-D6DB-4BA7-A8FB-3695CF7113BE}"/>
      </w:docPartPr>
      <w:docPartBody>
        <w:p w:rsidR="004E7170" w:rsidRDefault="004E7170">
          <w:r w:rsidRPr="00C947D7">
            <w:rPr>
              <w:rStyle w:val="Testosegnaposto"/>
            </w:rPr>
            <w:t>Fare clic qui per immettere testo.</w:t>
          </w:r>
        </w:p>
      </w:docPartBody>
    </w:docPart>
    <w:docPart>
      <w:docPartPr>
        <w:name w:val="BE4664A803E24F128BEC9186BE184B0A"/>
        <w:category>
          <w:name w:val="Generale"/>
          <w:gallery w:val="placeholder"/>
        </w:category>
        <w:types>
          <w:type w:val="bbPlcHdr"/>
        </w:types>
        <w:behaviors>
          <w:behavior w:val="content"/>
        </w:behaviors>
        <w:guid w:val="{B096A94A-4B3A-45FF-B574-E587ADF2CB0F}"/>
      </w:docPartPr>
      <w:docPartBody>
        <w:p w:rsidR="004E7170" w:rsidRDefault="004E7170" w:rsidP="004E7170">
          <w:pPr>
            <w:pStyle w:val="BE4664A803E24F128BEC9186BE184B0A"/>
          </w:pPr>
          <w:r w:rsidRPr="00C947D7">
            <w:rPr>
              <w:rStyle w:val="Testosegnaposto"/>
            </w:rPr>
            <w:t>Fare clic qui per immettere testo.</w:t>
          </w:r>
        </w:p>
      </w:docPartBody>
    </w:docPart>
    <w:docPart>
      <w:docPartPr>
        <w:name w:val="13DB724EE75548128041680A51996FBB"/>
        <w:category>
          <w:name w:val="Generale"/>
          <w:gallery w:val="placeholder"/>
        </w:category>
        <w:types>
          <w:type w:val="bbPlcHdr"/>
        </w:types>
        <w:behaviors>
          <w:behavior w:val="content"/>
        </w:behaviors>
        <w:guid w:val="{35EF3A28-681A-4460-9E4A-41F7B48B923A}"/>
      </w:docPartPr>
      <w:docPartBody>
        <w:p w:rsidR="004E7170" w:rsidRDefault="004E7170" w:rsidP="004E7170">
          <w:pPr>
            <w:pStyle w:val="13DB724EE75548128041680A51996FBB"/>
          </w:pPr>
          <w:r w:rsidRPr="00C947D7">
            <w:rPr>
              <w:rStyle w:val="Testosegnaposto"/>
            </w:rPr>
            <w:t>Fare clic qui per immettere testo.</w:t>
          </w:r>
        </w:p>
      </w:docPartBody>
    </w:docPart>
    <w:docPart>
      <w:docPartPr>
        <w:name w:val="71C272CA52A74A8F88B1F9CEB950FE24"/>
        <w:category>
          <w:name w:val="Generale"/>
          <w:gallery w:val="placeholder"/>
        </w:category>
        <w:types>
          <w:type w:val="bbPlcHdr"/>
        </w:types>
        <w:behaviors>
          <w:behavior w:val="content"/>
        </w:behaviors>
        <w:guid w:val="{49A872C4-7484-4BBD-BCE5-23860D2D7D6D}"/>
      </w:docPartPr>
      <w:docPartBody>
        <w:p w:rsidR="004E7170" w:rsidRDefault="004E7170" w:rsidP="004E7170">
          <w:pPr>
            <w:pStyle w:val="71C272CA52A74A8F88B1F9CEB950FE24"/>
          </w:pPr>
          <w:r w:rsidRPr="00C947D7">
            <w:rPr>
              <w:rStyle w:val="Testosegnaposto"/>
            </w:rPr>
            <w:t>Fare clic qui per immettere testo.</w:t>
          </w:r>
        </w:p>
      </w:docPartBody>
    </w:docPart>
    <w:docPart>
      <w:docPartPr>
        <w:name w:val="0FE85ADCE2CC49AB97E693E31EB7F7B2"/>
        <w:category>
          <w:name w:val="Generale"/>
          <w:gallery w:val="placeholder"/>
        </w:category>
        <w:types>
          <w:type w:val="bbPlcHdr"/>
        </w:types>
        <w:behaviors>
          <w:behavior w:val="content"/>
        </w:behaviors>
        <w:guid w:val="{0E0D4D32-6EB1-475B-BDC5-4433A8422AD6}"/>
      </w:docPartPr>
      <w:docPartBody>
        <w:p w:rsidR="004E7170" w:rsidRDefault="004E7170" w:rsidP="004E7170">
          <w:pPr>
            <w:pStyle w:val="0FE85ADCE2CC49AB97E693E31EB7F7B2"/>
          </w:pPr>
          <w:r w:rsidRPr="006074D0">
            <w:rPr>
              <w:rStyle w:val="Testosegnaposto"/>
            </w:rPr>
            <w:t>Fare clic qui per immettere testo.</w:t>
          </w:r>
        </w:p>
      </w:docPartBody>
    </w:docPart>
    <w:docPart>
      <w:docPartPr>
        <w:name w:val="95864837E76842E285561B24AE42C7BC"/>
        <w:category>
          <w:name w:val="Generale"/>
          <w:gallery w:val="placeholder"/>
        </w:category>
        <w:types>
          <w:type w:val="bbPlcHdr"/>
        </w:types>
        <w:behaviors>
          <w:behavior w:val="content"/>
        </w:behaviors>
        <w:guid w:val="{215B1D88-CA45-4755-B2BF-D3187BCA907B}"/>
      </w:docPartPr>
      <w:docPartBody>
        <w:p w:rsidR="004E7170" w:rsidRDefault="004E7170" w:rsidP="004E7170">
          <w:pPr>
            <w:pStyle w:val="95864837E76842E285561B24AE42C7BC"/>
          </w:pPr>
          <w:r w:rsidRPr="009D5622">
            <w:rPr>
              <w:rStyle w:val="Testosegnaposto"/>
            </w:rPr>
            <w:t>Scegliere un elemento.</w:t>
          </w:r>
        </w:p>
      </w:docPartBody>
    </w:docPart>
    <w:docPart>
      <w:docPartPr>
        <w:name w:val="AF772AEAE25345EEA787CB5FDCACDC89"/>
        <w:category>
          <w:name w:val="Generale"/>
          <w:gallery w:val="placeholder"/>
        </w:category>
        <w:types>
          <w:type w:val="bbPlcHdr"/>
        </w:types>
        <w:behaviors>
          <w:behavior w:val="content"/>
        </w:behaviors>
        <w:guid w:val="{D4356783-D214-4EE9-A802-5589AA8C1DA0}"/>
      </w:docPartPr>
      <w:docPartBody>
        <w:p w:rsidR="004E7170" w:rsidRDefault="004E7170" w:rsidP="004E7170">
          <w:pPr>
            <w:pStyle w:val="AF772AEAE25345EEA787CB5FDCACDC89"/>
          </w:pPr>
          <w:r w:rsidRPr="006074D0">
            <w:rPr>
              <w:rStyle w:val="Testosegnaposto"/>
            </w:rPr>
            <w:t>Fare clic qui per immettere una data.</w:t>
          </w:r>
        </w:p>
      </w:docPartBody>
    </w:docPart>
    <w:docPart>
      <w:docPartPr>
        <w:name w:val="B6E51053650E4CB2874350B1A7924600"/>
        <w:category>
          <w:name w:val="Generale"/>
          <w:gallery w:val="placeholder"/>
        </w:category>
        <w:types>
          <w:type w:val="bbPlcHdr"/>
        </w:types>
        <w:behaviors>
          <w:behavior w:val="content"/>
        </w:behaviors>
        <w:guid w:val="{23C7B08D-5ED0-4B33-BB71-64E0A2949F55}"/>
      </w:docPartPr>
      <w:docPartBody>
        <w:p w:rsidR="004E7170" w:rsidRDefault="004E7170" w:rsidP="004E7170">
          <w:pPr>
            <w:pStyle w:val="B6E51053650E4CB2874350B1A7924600"/>
          </w:pPr>
          <w:r w:rsidRPr="006074D0">
            <w:rPr>
              <w:rStyle w:val="Testosegnaposto"/>
            </w:rPr>
            <w:t>Fare clic qui per immettere testo.</w:t>
          </w:r>
        </w:p>
      </w:docPartBody>
    </w:docPart>
    <w:docPart>
      <w:docPartPr>
        <w:name w:val="D4CD7779B25A48689D9A58C41956F170"/>
        <w:category>
          <w:name w:val="Generale"/>
          <w:gallery w:val="placeholder"/>
        </w:category>
        <w:types>
          <w:type w:val="bbPlcHdr"/>
        </w:types>
        <w:behaviors>
          <w:behavior w:val="content"/>
        </w:behaviors>
        <w:guid w:val="{A4D69D10-4A75-444E-84C8-B68EC37CD21B}"/>
      </w:docPartPr>
      <w:docPartBody>
        <w:p w:rsidR="004E7170" w:rsidRDefault="004E7170" w:rsidP="004E7170">
          <w:pPr>
            <w:pStyle w:val="D4CD7779B25A48689D9A58C41956F170"/>
          </w:pPr>
          <w:r w:rsidRPr="006074D0">
            <w:rPr>
              <w:rStyle w:val="Testosegnaposto"/>
            </w:rPr>
            <w:t>Fare clic qui per immettere testo.</w:t>
          </w:r>
        </w:p>
      </w:docPartBody>
    </w:docPart>
    <w:docPart>
      <w:docPartPr>
        <w:name w:val="21228BB0E47F43FBB0052639F2AE4285"/>
        <w:category>
          <w:name w:val="Generale"/>
          <w:gallery w:val="placeholder"/>
        </w:category>
        <w:types>
          <w:type w:val="bbPlcHdr"/>
        </w:types>
        <w:behaviors>
          <w:behavior w:val="content"/>
        </w:behaviors>
        <w:guid w:val="{F7160188-F243-47EC-917A-7B079945EE4B}"/>
      </w:docPartPr>
      <w:docPartBody>
        <w:p w:rsidR="004E7170" w:rsidRDefault="004E7170" w:rsidP="004E7170">
          <w:pPr>
            <w:pStyle w:val="21228BB0E47F43FBB0052639F2AE4285"/>
          </w:pPr>
          <w:r w:rsidRPr="006074D0">
            <w:rPr>
              <w:rStyle w:val="Testosegnaposto"/>
            </w:rPr>
            <w:t>Fare clic qui per immettere testo.</w:t>
          </w:r>
        </w:p>
      </w:docPartBody>
    </w:docPart>
    <w:docPart>
      <w:docPartPr>
        <w:name w:val="A10414DE23064E7AAE3BB00C92144074"/>
        <w:category>
          <w:name w:val="Generale"/>
          <w:gallery w:val="placeholder"/>
        </w:category>
        <w:types>
          <w:type w:val="bbPlcHdr"/>
        </w:types>
        <w:behaviors>
          <w:behavior w:val="content"/>
        </w:behaviors>
        <w:guid w:val="{00485900-0603-4BEF-8E8A-089920CC6ED3}"/>
      </w:docPartPr>
      <w:docPartBody>
        <w:p w:rsidR="004E7170" w:rsidRDefault="004E7170" w:rsidP="004E7170">
          <w:pPr>
            <w:pStyle w:val="A10414DE23064E7AAE3BB00C92144074"/>
          </w:pPr>
          <w:r w:rsidRPr="006074D0">
            <w:rPr>
              <w:rStyle w:val="Testosegnaposto"/>
            </w:rPr>
            <w:t>Fare clic qui per immettere testo.</w:t>
          </w:r>
        </w:p>
      </w:docPartBody>
    </w:docPart>
    <w:docPart>
      <w:docPartPr>
        <w:name w:val="FD0779D2C16B4DC69EDD913425D21284"/>
        <w:category>
          <w:name w:val="Generale"/>
          <w:gallery w:val="placeholder"/>
        </w:category>
        <w:types>
          <w:type w:val="bbPlcHdr"/>
        </w:types>
        <w:behaviors>
          <w:behavior w:val="content"/>
        </w:behaviors>
        <w:guid w:val="{AF7AD1AC-EC8F-46B4-A456-008F54812CC9}"/>
      </w:docPartPr>
      <w:docPartBody>
        <w:p w:rsidR="004E7170" w:rsidRDefault="004E7170" w:rsidP="004E7170">
          <w:pPr>
            <w:pStyle w:val="FD0779D2C16B4DC69EDD913425D21284"/>
          </w:pPr>
          <w:r w:rsidRPr="006074D0">
            <w:rPr>
              <w:rStyle w:val="Testosegnaposto"/>
            </w:rPr>
            <w:t>Fare clic qui per immettere testo.</w:t>
          </w:r>
        </w:p>
      </w:docPartBody>
    </w:docPart>
    <w:docPart>
      <w:docPartPr>
        <w:name w:val="BB2D42916A784C0394135CFA04FE05FF"/>
        <w:category>
          <w:name w:val="Generale"/>
          <w:gallery w:val="placeholder"/>
        </w:category>
        <w:types>
          <w:type w:val="bbPlcHdr"/>
        </w:types>
        <w:behaviors>
          <w:behavior w:val="content"/>
        </w:behaviors>
        <w:guid w:val="{5A9EDA53-DAD9-405D-B401-5825CBB99BA1}"/>
      </w:docPartPr>
      <w:docPartBody>
        <w:p w:rsidR="004E7170" w:rsidRDefault="004E7170" w:rsidP="004E7170">
          <w:pPr>
            <w:pStyle w:val="BB2D42916A784C0394135CFA04FE05FF"/>
          </w:pPr>
          <w:r w:rsidRPr="006074D0">
            <w:rPr>
              <w:rStyle w:val="Testosegnaposto"/>
            </w:rPr>
            <w:t>Fare clic qui per immettere testo.</w:t>
          </w:r>
        </w:p>
      </w:docPartBody>
    </w:docPart>
    <w:docPart>
      <w:docPartPr>
        <w:name w:val="F9873344B4B0439A9F447E82DC199426"/>
        <w:category>
          <w:name w:val="Generale"/>
          <w:gallery w:val="placeholder"/>
        </w:category>
        <w:types>
          <w:type w:val="bbPlcHdr"/>
        </w:types>
        <w:behaviors>
          <w:behavior w:val="content"/>
        </w:behaviors>
        <w:guid w:val="{5FD42125-3A1E-44CB-88D7-20F7317CB3FD}"/>
      </w:docPartPr>
      <w:docPartBody>
        <w:p w:rsidR="004E7170" w:rsidRDefault="004E7170" w:rsidP="004E7170">
          <w:pPr>
            <w:pStyle w:val="F9873344B4B0439A9F447E82DC199426"/>
          </w:pPr>
          <w:r w:rsidRPr="006074D0">
            <w:rPr>
              <w:rStyle w:val="Testosegnaposto"/>
            </w:rPr>
            <w:t>Fare clic qui per immettere testo.</w:t>
          </w:r>
        </w:p>
      </w:docPartBody>
    </w:docPart>
    <w:docPart>
      <w:docPartPr>
        <w:name w:val="8721C2FF022D498A8F225087826EC0B4"/>
        <w:category>
          <w:name w:val="Generale"/>
          <w:gallery w:val="placeholder"/>
        </w:category>
        <w:types>
          <w:type w:val="bbPlcHdr"/>
        </w:types>
        <w:behaviors>
          <w:behavior w:val="content"/>
        </w:behaviors>
        <w:guid w:val="{DE8DC6BD-30B4-47D4-85AD-6EF35E53C677}"/>
      </w:docPartPr>
      <w:docPartBody>
        <w:p w:rsidR="004E7170" w:rsidRDefault="004E7170" w:rsidP="004E7170">
          <w:pPr>
            <w:pStyle w:val="8721C2FF022D498A8F225087826EC0B4"/>
          </w:pPr>
          <w:r w:rsidRPr="006074D0">
            <w:rPr>
              <w:rStyle w:val="Testosegnaposto"/>
            </w:rPr>
            <w:t>Fare clic qui per immettere testo.</w:t>
          </w:r>
        </w:p>
      </w:docPartBody>
    </w:docPart>
    <w:docPart>
      <w:docPartPr>
        <w:name w:val="B41F9D991E4A420895BABF41D05A6056"/>
        <w:category>
          <w:name w:val="Generale"/>
          <w:gallery w:val="placeholder"/>
        </w:category>
        <w:types>
          <w:type w:val="bbPlcHdr"/>
        </w:types>
        <w:behaviors>
          <w:behavior w:val="content"/>
        </w:behaviors>
        <w:guid w:val="{585723CD-7A2F-419A-A30F-97454F4F3C5F}"/>
      </w:docPartPr>
      <w:docPartBody>
        <w:p w:rsidR="004E7170" w:rsidRDefault="004E7170" w:rsidP="004E7170">
          <w:pPr>
            <w:pStyle w:val="B41F9D991E4A420895BABF41D05A6056"/>
          </w:pPr>
          <w:r w:rsidRPr="006074D0">
            <w:rPr>
              <w:rStyle w:val="Testosegnaposto"/>
            </w:rPr>
            <w:t>Fare clic qui per immettere testo.</w:t>
          </w:r>
        </w:p>
      </w:docPartBody>
    </w:docPart>
    <w:docPart>
      <w:docPartPr>
        <w:name w:val="40B02BE7952947849B9279D93756DB98"/>
        <w:category>
          <w:name w:val="Generale"/>
          <w:gallery w:val="placeholder"/>
        </w:category>
        <w:types>
          <w:type w:val="bbPlcHdr"/>
        </w:types>
        <w:behaviors>
          <w:behavior w:val="content"/>
        </w:behaviors>
        <w:guid w:val="{192F1F9B-5549-48F0-9DBC-21D1EDB4C8AD}"/>
      </w:docPartPr>
      <w:docPartBody>
        <w:p w:rsidR="004E7170" w:rsidRDefault="004E7170" w:rsidP="004E7170">
          <w:pPr>
            <w:pStyle w:val="40B02BE7952947849B9279D93756DB98"/>
          </w:pPr>
          <w:r w:rsidRPr="006074D0">
            <w:rPr>
              <w:rStyle w:val="Testosegnaposto"/>
            </w:rPr>
            <w:t>Fare clic qui per immettere testo.</w:t>
          </w:r>
        </w:p>
      </w:docPartBody>
    </w:docPart>
    <w:docPart>
      <w:docPartPr>
        <w:name w:val="E3714F3DC70C4753A24F6A851717E0F2"/>
        <w:category>
          <w:name w:val="Generale"/>
          <w:gallery w:val="placeholder"/>
        </w:category>
        <w:types>
          <w:type w:val="bbPlcHdr"/>
        </w:types>
        <w:behaviors>
          <w:behavior w:val="content"/>
        </w:behaviors>
        <w:guid w:val="{5FBBDB5D-A420-4D5F-A62B-110FFDF89061}"/>
      </w:docPartPr>
      <w:docPartBody>
        <w:p w:rsidR="004E7170" w:rsidRDefault="004E7170" w:rsidP="004E7170">
          <w:pPr>
            <w:pStyle w:val="E3714F3DC70C4753A24F6A851717E0F2"/>
          </w:pPr>
          <w:r w:rsidRPr="006074D0">
            <w:rPr>
              <w:rStyle w:val="Testosegnaposto"/>
            </w:rPr>
            <w:t>Fare clic qui per immettere testo.</w:t>
          </w:r>
        </w:p>
      </w:docPartBody>
    </w:docPart>
    <w:docPart>
      <w:docPartPr>
        <w:name w:val="50910CDE2A734EBA87E7B7DDEBFF4510"/>
        <w:category>
          <w:name w:val="Generale"/>
          <w:gallery w:val="placeholder"/>
        </w:category>
        <w:types>
          <w:type w:val="bbPlcHdr"/>
        </w:types>
        <w:behaviors>
          <w:behavior w:val="content"/>
        </w:behaviors>
        <w:guid w:val="{E9844EF7-21D9-45FF-9748-8B9EA21F1F25}"/>
      </w:docPartPr>
      <w:docPartBody>
        <w:p w:rsidR="004E7170" w:rsidRDefault="004E7170" w:rsidP="004E7170">
          <w:pPr>
            <w:pStyle w:val="50910CDE2A734EBA87E7B7DDEBFF4510"/>
          </w:pPr>
          <w:r w:rsidRPr="006074D0">
            <w:rPr>
              <w:rStyle w:val="Testosegnaposto"/>
            </w:rPr>
            <w:t>Fare clic qui per immettere testo.</w:t>
          </w:r>
        </w:p>
      </w:docPartBody>
    </w:docPart>
    <w:docPart>
      <w:docPartPr>
        <w:name w:val="E139AE8587234C2FB15D300EE7D6ABF6"/>
        <w:category>
          <w:name w:val="Generale"/>
          <w:gallery w:val="placeholder"/>
        </w:category>
        <w:types>
          <w:type w:val="bbPlcHdr"/>
        </w:types>
        <w:behaviors>
          <w:behavior w:val="content"/>
        </w:behaviors>
        <w:guid w:val="{52150A7B-4AD0-4760-9479-3223EFE6325C}"/>
      </w:docPartPr>
      <w:docPartBody>
        <w:p w:rsidR="004E7170" w:rsidRDefault="004E7170" w:rsidP="004E7170">
          <w:pPr>
            <w:pStyle w:val="E139AE8587234C2FB15D300EE7D6ABF6"/>
          </w:pPr>
          <w:r w:rsidRPr="006074D0">
            <w:rPr>
              <w:rStyle w:val="Testosegnaposto"/>
            </w:rPr>
            <w:t>Fare clic qui per immettere testo.</w:t>
          </w:r>
        </w:p>
      </w:docPartBody>
    </w:docPart>
    <w:docPart>
      <w:docPartPr>
        <w:name w:val="FE62954F38724B83A897F7AC8F65BBAA"/>
        <w:category>
          <w:name w:val="Generale"/>
          <w:gallery w:val="placeholder"/>
        </w:category>
        <w:types>
          <w:type w:val="bbPlcHdr"/>
        </w:types>
        <w:behaviors>
          <w:behavior w:val="content"/>
        </w:behaviors>
        <w:guid w:val="{F882714F-9DA6-4770-9548-80728DB7D6DC}"/>
      </w:docPartPr>
      <w:docPartBody>
        <w:p w:rsidR="004E7170" w:rsidRDefault="004E7170" w:rsidP="004E7170">
          <w:pPr>
            <w:pStyle w:val="FE62954F38724B83A897F7AC8F65BBAA"/>
          </w:pPr>
          <w:r w:rsidRPr="006074D0">
            <w:rPr>
              <w:rStyle w:val="Testosegnaposto"/>
            </w:rPr>
            <w:t>Fare clic qui per immettere testo.</w:t>
          </w:r>
        </w:p>
      </w:docPartBody>
    </w:docPart>
    <w:docPart>
      <w:docPartPr>
        <w:name w:val="DD806DE6BF5D4826976C7F4B8469BBA7"/>
        <w:category>
          <w:name w:val="Generale"/>
          <w:gallery w:val="placeholder"/>
        </w:category>
        <w:types>
          <w:type w:val="bbPlcHdr"/>
        </w:types>
        <w:behaviors>
          <w:behavior w:val="content"/>
        </w:behaviors>
        <w:guid w:val="{7D2A39C1-FEDF-4336-97FB-85CF4F3C2B88}"/>
      </w:docPartPr>
      <w:docPartBody>
        <w:p w:rsidR="004E7170" w:rsidRDefault="004E7170" w:rsidP="004E7170">
          <w:pPr>
            <w:pStyle w:val="DD806DE6BF5D4826976C7F4B8469BBA7"/>
          </w:pPr>
          <w:r w:rsidRPr="006074D0">
            <w:rPr>
              <w:rStyle w:val="Testosegnaposto"/>
            </w:rPr>
            <w:t>Fare clic qui per immettere testo.</w:t>
          </w:r>
        </w:p>
      </w:docPartBody>
    </w:docPart>
    <w:docPart>
      <w:docPartPr>
        <w:name w:val="3D4894EC6D474566A8A6B4946EAC272E"/>
        <w:category>
          <w:name w:val="Generale"/>
          <w:gallery w:val="placeholder"/>
        </w:category>
        <w:types>
          <w:type w:val="bbPlcHdr"/>
        </w:types>
        <w:behaviors>
          <w:behavior w:val="content"/>
        </w:behaviors>
        <w:guid w:val="{EF8E3F87-D74E-4017-8105-4231432246E4}"/>
      </w:docPartPr>
      <w:docPartBody>
        <w:p w:rsidR="004E7170" w:rsidRDefault="004E7170" w:rsidP="004E7170">
          <w:pPr>
            <w:pStyle w:val="3D4894EC6D474566A8A6B4946EAC272E"/>
          </w:pPr>
          <w:r w:rsidRPr="006074D0">
            <w:rPr>
              <w:rStyle w:val="Testosegnaposto"/>
            </w:rPr>
            <w:t>Fare clic qui per immettere testo.</w:t>
          </w:r>
        </w:p>
      </w:docPartBody>
    </w:docPart>
    <w:docPart>
      <w:docPartPr>
        <w:name w:val="8E8C4C1731A046629FA3F2611FF21A73"/>
        <w:category>
          <w:name w:val="Generale"/>
          <w:gallery w:val="placeholder"/>
        </w:category>
        <w:types>
          <w:type w:val="bbPlcHdr"/>
        </w:types>
        <w:behaviors>
          <w:behavior w:val="content"/>
        </w:behaviors>
        <w:guid w:val="{113402D1-907D-4F8E-9184-27E2FE2A958B}"/>
      </w:docPartPr>
      <w:docPartBody>
        <w:p w:rsidR="004E7170" w:rsidRDefault="004E7170" w:rsidP="004E7170">
          <w:pPr>
            <w:pStyle w:val="8E8C4C1731A046629FA3F2611FF21A73"/>
          </w:pPr>
          <w:r w:rsidRPr="006074D0">
            <w:rPr>
              <w:rStyle w:val="Testosegnaposto"/>
            </w:rPr>
            <w:t>Fare clic qui per immettere testo.</w:t>
          </w:r>
        </w:p>
      </w:docPartBody>
    </w:docPart>
    <w:docPart>
      <w:docPartPr>
        <w:name w:val="1F9DD98776A84D3690FEB6837DDF0163"/>
        <w:category>
          <w:name w:val="Generale"/>
          <w:gallery w:val="placeholder"/>
        </w:category>
        <w:types>
          <w:type w:val="bbPlcHdr"/>
        </w:types>
        <w:behaviors>
          <w:behavior w:val="content"/>
        </w:behaviors>
        <w:guid w:val="{BADEBFC4-72AA-4F34-B372-915C71D0E9C5}"/>
      </w:docPartPr>
      <w:docPartBody>
        <w:p w:rsidR="004E7170" w:rsidRDefault="004E7170" w:rsidP="004E7170">
          <w:pPr>
            <w:pStyle w:val="1F9DD98776A84D3690FEB6837DDF0163"/>
          </w:pPr>
          <w:r w:rsidRPr="006074D0">
            <w:rPr>
              <w:rStyle w:val="Testosegnaposto"/>
            </w:rPr>
            <w:t>Fare clic qui per immettere testo.</w:t>
          </w:r>
        </w:p>
      </w:docPartBody>
    </w:docPart>
    <w:docPart>
      <w:docPartPr>
        <w:name w:val="828469656CA142DA8E71F7335BF0EAFB"/>
        <w:category>
          <w:name w:val="Generale"/>
          <w:gallery w:val="placeholder"/>
        </w:category>
        <w:types>
          <w:type w:val="bbPlcHdr"/>
        </w:types>
        <w:behaviors>
          <w:behavior w:val="content"/>
        </w:behaviors>
        <w:guid w:val="{E505A47A-FD74-402D-8A2A-4B5FD08AA1B7}"/>
      </w:docPartPr>
      <w:docPartBody>
        <w:p w:rsidR="004E7170" w:rsidRDefault="004E7170" w:rsidP="004E7170">
          <w:pPr>
            <w:pStyle w:val="828469656CA142DA8E71F7335BF0EAFB"/>
          </w:pPr>
          <w:r w:rsidRPr="006074D0">
            <w:rPr>
              <w:rStyle w:val="Testosegnaposto"/>
            </w:rPr>
            <w:t>Fare clic qui per immettere testo.</w:t>
          </w:r>
        </w:p>
      </w:docPartBody>
    </w:docPart>
    <w:docPart>
      <w:docPartPr>
        <w:name w:val="C08DAD26B8B24F5C9FC5170179031B7B"/>
        <w:category>
          <w:name w:val="Generale"/>
          <w:gallery w:val="placeholder"/>
        </w:category>
        <w:types>
          <w:type w:val="bbPlcHdr"/>
        </w:types>
        <w:behaviors>
          <w:behavior w:val="content"/>
        </w:behaviors>
        <w:guid w:val="{AD3C5E9A-609F-4229-B9ED-881409EE1460}"/>
      </w:docPartPr>
      <w:docPartBody>
        <w:p w:rsidR="004E7170" w:rsidRDefault="004E7170" w:rsidP="004E7170">
          <w:pPr>
            <w:pStyle w:val="C08DAD26B8B24F5C9FC5170179031B7B"/>
          </w:pPr>
          <w:r w:rsidRPr="006074D0">
            <w:rPr>
              <w:rStyle w:val="Testosegnaposto"/>
            </w:rPr>
            <w:t>Fare clic qui per immettere testo.</w:t>
          </w:r>
        </w:p>
      </w:docPartBody>
    </w:docPart>
    <w:docPart>
      <w:docPartPr>
        <w:name w:val="807F1B6D59EA408293D3C5029C5CEE13"/>
        <w:category>
          <w:name w:val="Generale"/>
          <w:gallery w:val="placeholder"/>
        </w:category>
        <w:types>
          <w:type w:val="bbPlcHdr"/>
        </w:types>
        <w:behaviors>
          <w:behavior w:val="content"/>
        </w:behaviors>
        <w:guid w:val="{968F9540-49AC-4F8A-A352-B79FE7626F90}"/>
      </w:docPartPr>
      <w:docPartBody>
        <w:p w:rsidR="004E7170" w:rsidRDefault="004E7170" w:rsidP="004E7170">
          <w:pPr>
            <w:pStyle w:val="807F1B6D59EA408293D3C5029C5CEE13"/>
          </w:pPr>
          <w:r w:rsidRPr="006074D0">
            <w:rPr>
              <w:rStyle w:val="Testosegnaposto"/>
            </w:rPr>
            <w:t>Fare clic qui per immettere testo.</w:t>
          </w:r>
        </w:p>
      </w:docPartBody>
    </w:docPart>
    <w:docPart>
      <w:docPartPr>
        <w:name w:val="973BDE54A494499498DF4178E67096F9"/>
        <w:category>
          <w:name w:val="Generale"/>
          <w:gallery w:val="placeholder"/>
        </w:category>
        <w:types>
          <w:type w:val="bbPlcHdr"/>
        </w:types>
        <w:behaviors>
          <w:behavior w:val="content"/>
        </w:behaviors>
        <w:guid w:val="{66B3EC09-2C79-485B-AD28-FE1459A107F8}"/>
      </w:docPartPr>
      <w:docPartBody>
        <w:p w:rsidR="004E7170" w:rsidRDefault="004E7170" w:rsidP="004E7170">
          <w:pPr>
            <w:pStyle w:val="973BDE54A494499498DF4178E67096F9"/>
          </w:pPr>
          <w:r w:rsidRPr="006074D0">
            <w:rPr>
              <w:rStyle w:val="Testosegnaposto"/>
            </w:rPr>
            <w:t>Fare clic qui per immettere testo.</w:t>
          </w:r>
        </w:p>
      </w:docPartBody>
    </w:docPart>
    <w:docPart>
      <w:docPartPr>
        <w:name w:val="E918B04564604004815FD62716EF21A6"/>
        <w:category>
          <w:name w:val="Generale"/>
          <w:gallery w:val="placeholder"/>
        </w:category>
        <w:types>
          <w:type w:val="bbPlcHdr"/>
        </w:types>
        <w:behaviors>
          <w:behavior w:val="content"/>
        </w:behaviors>
        <w:guid w:val="{2F5C1D18-6E62-4DDA-994B-CC6BE3EB09A5}"/>
      </w:docPartPr>
      <w:docPartBody>
        <w:p w:rsidR="004E7170" w:rsidRDefault="004E7170" w:rsidP="004E7170">
          <w:pPr>
            <w:pStyle w:val="E918B04564604004815FD62716EF21A6"/>
          </w:pPr>
          <w:r w:rsidRPr="006074D0">
            <w:rPr>
              <w:rStyle w:val="Testosegnaposto"/>
            </w:rPr>
            <w:t>Fare clic qui per immettere testo.</w:t>
          </w:r>
        </w:p>
      </w:docPartBody>
    </w:docPart>
    <w:docPart>
      <w:docPartPr>
        <w:name w:val="F1D7205E17464A94B02494FC36BB45F0"/>
        <w:category>
          <w:name w:val="Generale"/>
          <w:gallery w:val="placeholder"/>
        </w:category>
        <w:types>
          <w:type w:val="bbPlcHdr"/>
        </w:types>
        <w:behaviors>
          <w:behavior w:val="content"/>
        </w:behaviors>
        <w:guid w:val="{3FEAABAB-14F0-4CFE-8765-62D9A90EC4BD}"/>
      </w:docPartPr>
      <w:docPartBody>
        <w:p w:rsidR="004E7170" w:rsidRDefault="004E7170" w:rsidP="004E7170">
          <w:pPr>
            <w:pStyle w:val="F1D7205E17464A94B02494FC36BB45F0"/>
          </w:pPr>
          <w:r w:rsidRPr="006074D0">
            <w:rPr>
              <w:rStyle w:val="Testosegnaposto"/>
            </w:rPr>
            <w:t>Fare clic qui per immettere testo.</w:t>
          </w:r>
        </w:p>
      </w:docPartBody>
    </w:docPart>
    <w:docPart>
      <w:docPartPr>
        <w:name w:val="DE9D1E54E677430C8B7FDF4B9E0887ED"/>
        <w:category>
          <w:name w:val="Generale"/>
          <w:gallery w:val="placeholder"/>
        </w:category>
        <w:types>
          <w:type w:val="bbPlcHdr"/>
        </w:types>
        <w:behaviors>
          <w:behavior w:val="content"/>
        </w:behaviors>
        <w:guid w:val="{47415BE3-FDA4-4613-9B90-14126CD45810}"/>
      </w:docPartPr>
      <w:docPartBody>
        <w:p w:rsidR="004E7170" w:rsidRDefault="004E7170" w:rsidP="004E7170">
          <w:pPr>
            <w:pStyle w:val="DE9D1E54E677430C8B7FDF4B9E0887ED"/>
          </w:pPr>
          <w:r w:rsidRPr="006074D0">
            <w:rPr>
              <w:rStyle w:val="Testosegnaposto"/>
            </w:rPr>
            <w:t>Fare clic qui per immettere testo.</w:t>
          </w:r>
        </w:p>
      </w:docPartBody>
    </w:docPart>
    <w:docPart>
      <w:docPartPr>
        <w:name w:val="0510C8260A344B3D8E3D6483774E8C51"/>
        <w:category>
          <w:name w:val="Generale"/>
          <w:gallery w:val="placeholder"/>
        </w:category>
        <w:types>
          <w:type w:val="bbPlcHdr"/>
        </w:types>
        <w:behaviors>
          <w:behavior w:val="content"/>
        </w:behaviors>
        <w:guid w:val="{7D093E14-7E27-4879-984F-2DA832507F24}"/>
      </w:docPartPr>
      <w:docPartBody>
        <w:p w:rsidR="004E7170" w:rsidRDefault="004E7170" w:rsidP="004E7170">
          <w:pPr>
            <w:pStyle w:val="0510C8260A344B3D8E3D6483774E8C51"/>
          </w:pPr>
          <w:r w:rsidRPr="006074D0">
            <w:rPr>
              <w:rStyle w:val="Testosegnaposto"/>
            </w:rPr>
            <w:t>Fare clic qui per immettere testo.</w:t>
          </w:r>
        </w:p>
      </w:docPartBody>
    </w:docPart>
    <w:docPart>
      <w:docPartPr>
        <w:name w:val="8ED72420AA11417397803D4DC94EED4B"/>
        <w:category>
          <w:name w:val="Generale"/>
          <w:gallery w:val="placeholder"/>
        </w:category>
        <w:types>
          <w:type w:val="bbPlcHdr"/>
        </w:types>
        <w:behaviors>
          <w:behavior w:val="content"/>
        </w:behaviors>
        <w:guid w:val="{6493E980-26F4-41B5-8550-4F1E5ECBF01A}"/>
      </w:docPartPr>
      <w:docPartBody>
        <w:p w:rsidR="004E7170" w:rsidRDefault="004E7170" w:rsidP="004E7170">
          <w:pPr>
            <w:pStyle w:val="8ED72420AA11417397803D4DC94EED4B"/>
          </w:pPr>
          <w:r w:rsidRPr="006074D0">
            <w:rPr>
              <w:rStyle w:val="Testosegnaposto"/>
            </w:rPr>
            <w:t>Fare clic qui per immettere testo.</w:t>
          </w:r>
        </w:p>
      </w:docPartBody>
    </w:docPart>
    <w:docPart>
      <w:docPartPr>
        <w:name w:val="7AAEC48448E54F55A7FABFB7533D3D29"/>
        <w:category>
          <w:name w:val="Generale"/>
          <w:gallery w:val="placeholder"/>
        </w:category>
        <w:types>
          <w:type w:val="bbPlcHdr"/>
        </w:types>
        <w:behaviors>
          <w:behavior w:val="content"/>
        </w:behaviors>
        <w:guid w:val="{75240BFE-1820-4D45-9562-BF94C1852EDF}"/>
      </w:docPartPr>
      <w:docPartBody>
        <w:p w:rsidR="004E7170" w:rsidRDefault="004E7170" w:rsidP="004E7170">
          <w:pPr>
            <w:pStyle w:val="7AAEC48448E54F55A7FABFB7533D3D29"/>
          </w:pPr>
          <w:r w:rsidRPr="006074D0">
            <w:rPr>
              <w:rStyle w:val="Testosegnaposto"/>
            </w:rPr>
            <w:t>Fare clic qui per immettere testo.</w:t>
          </w:r>
        </w:p>
      </w:docPartBody>
    </w:docPart>
    <w:docPart>
      <w:docPartPr>
        <w:name w:val="8B11366537EB4E108AC519113391DB6D"/>
        <w:category>
          <w:name w:val="Generale"/>
          <w:gallery w:val="placeholder"/>
        </w:category>
        <w:types>
          <w:type w:val="bbPlcHdr"/>
        </w:types>
        <w:behaviors>
          <w:behavior w:val="content"/>
        </w:behaviors>
        <w:guid w:val="{942E2B11-18DD-4733-8970-88AB13D84860}"/>
      </w:docPartPr>
      <w:docPartBody>
        <w:p w:rsidR="004E7170" w:rsidRDefault="004E7170" w:rsidP="004E7170">
          <w:pPr>
            <w:pStyle w:val="8B11366537EB4E108AC519113391DB6D"/>
          </w:pPr>
          <w:r w:rsidRPr="006074D0">
            <w:rPr>
              <w:rStyle w:val="Testosegnaposto"/>
            </w:rPr>
            <w:t>Fare clic qui per immettere testo.</w:t>
          </w:r>
        </w:p>
      </w:docPartBody>
    </w:docPart>
    <w:docPart>
      <w:docPartPr>
        <w:name w:val="AC1C65639E1046729041DA61C0332767"/>
        <w:category>
          <w:name w:val="Generale"/>
          <w:gallery w:val="placeholder"/>
        </w:category>
        <w:types>
          <w:type w:val="bbPlcHdr"/>
        </w:types>
        <w:behaviors>
          <w:behavior w:val="content"/>
        </w:behaviors>
        <w:guid w:val="{240B026F-3343-428A-8A38-1FD86863E2F4}"/>
      </w:docPartPr>
      <w:docPartBody>
        <w:p w:rsidR="004E7170" w:rsidRDefault="004E7170" w:rsidP="004E7170">
          <w:pPr>
            <w:pStyle w:val="AC1C65639E1046729041DA61C0332767"/>
          </w:pPr>
          <w:r w:rsidRPr="006074D0">
            <w:rPr>
              <w:rStyle w:val="Testosegnaposto"/>
            </w:rPr>
            <w:t>Fare clic qui per immettere testo.</w:t>
          </w:r>
        </w:p>
      </w:docPartBody>
    </w:docPart>
    <w:docPart>
      <w:docPartPr>
        <w:name w:val="F126EBB37DBF45E2A2ED937A403F3DC2"/>
        <w:category>
          <w:name w:val="Generale"/>
          <w:gallery w:val="placeholder"/>
        </w:category>
        <w:types>
          <w:type w:val="bbPlcHdr"/>
        </w:types>
        <w:behaviors>
          <w:behavior w:val="content"/>
        </w:behaviors>
        <w:guid w:val="{E88F81B7-A842-439D-A1A2-0AE6C00370E0}"/>
      </w:docPartPr>
      <w:docPartBody>
        <w:p w:rsidR="004E7170" w:rsidRDefault="004E7170" w:rsidP="004E7170">
          <w:pPr>
            <w:pStyle w:val="F126EBB37DBF45E2A2ED937A403F3DC2"/>
          </w:pPr>
          <w:r w:rsidRPr="006074D0">
            <w:rPr>
              <w:rStyle w:val="Testosegnaposto"/>
            </w:rPr>
            <w:t>Fare clic qui per immettere testo.</w:t>
          </w:r>
        </w:p>
      </w:docPartBody>
    </w:docPart>
    <w:docPart>
      <w:docPartPr>
        <w:name w:val="659CEFC18F9B45A78AEABF144F5CB896"/>
        <w:category>
          <w:name w:val="Generale"/>
          <w:gallery w:val="placeholder"/>
        </w:category>
        <w:types>
          <w:type w:val="bbPlcHdr"/>
        </w:types>
        <w:behaviors>
          <w:behavior w:val="content"/>
        </w:behaviors>
        <w:guid w:val="{521B678D-4CC4-425E-89EC-D5E4D378EDFC}"/>
      </w:docPartPr>
      <w:docPartBody>
        <w:p w:rsidR="004E7170" w:rsidRDefault="004E7170" w:rsidP="004E7170">
          <w:pPr>
            <w:pStyle w:val="659CEFC18F9B45A78AEABF144F5CB896"/>
          </w:pPr>
          <w:r w:rsidRPr="006074D0">
            <w:rPr>
              <w:rStyle w:val="Testosegnaposto"/>
            </w:rPr>
            <w:t>Fare clic qui per immettere testo.</w:t>
          </w:r>
        </w:p>
      </w:docPartBody>
    </w:docPart>
    <w:docPart>
      <w:docPartPr>
        <w:name w:val="B51003B631004145AA473B6EB687C321"/>
        <w:category>
          <w:name w:val="Generale"/>
          <w:gallery w:val="placeholder"/>
        </w:category>
        <w:types>
          <w:type w:val="bbPlcHdr"/>
        </w:types>
        <w:behaviors>
          <w:behavior w:val="content"/>
        </w:behaviors>
        <w:guid w:val="{DF6DCCDB-A73A-4444-9244-5B9CC9876CAF}"/>
      </w:docPartPr>
      <w:docPartBody>
        <w:p w:rsidR="004E7170" w:rsidRDefault="004E7170" w:rsidP="004E7170">
          <w:pPr>
            <w:pStyle w:val="B51003B631004145AA473B6EB687C321"/>
          </w:pPr>
          <w:r w:rsidRPr="006074D0">
            <w:rPr>
              <w:rStyle w:val="Testosegnaposto"/>
            </w:rPr>
            <w:t>Fare clic qui per immettere testo.</w:t>
          </w:r>
        </w:p>
      </w:docPartBody>
    </w:docPart>
    <w:docPart>
      <w:docPartPr>
        <w:name w:val="9E499DE87A9E42EFA9DBD340CD94B848"/>
        <w:category>
          <w:name w:val="Generale"/>
          <w:gallery w:val="placeholder"/>
        </w:category>
        <w:types>
          <w:type w:val="bbPlcHdr"/>
        </w:types>
        <w:behaviors>
          <w:behavior w:val="content"/>
        </w:behaviors>
        <w:guid w:val="{7182A30B-4CCD-46F6-AE3C-C57DBB4CF16E}"/>
      </w:docPartPr>
      <w:docPartBody>
        <w:p w:rsidR="004E7170" w:rsidRDefault="004E7170" w:rsidP="004E7170">
          <w:pPr>
            <w:pStyle w:val="9E499DE87A9E42EFA9DBD340CD94B848"/>
          </w:pPr>
          <w:r w:rsidRPr="006074D0">
            <w:rPr>
              <w:rStyle w:val="Testosegnaposto"/>
            </w:rPr>
            <w:t>Fare clic qui per immettere testo.</w:t>
          </w:r>
        </w:p>
      </w:docPartBody>
    </w:docPart>
    <w:docPart>
      <w:docPartPr>
        <w:name w:val="54F69336C7D94161813F1C19AB532046"/>
        <w:category>
          <w:name w:val="Generale"/>
          <w:gallery w:val="placeholder"/>
        </w:category>
        <w:types>
          <w:type w:val="bbPlcHdr"/>
        </w:types>
        <w:behaviors>
          <w:behavior w:val="content"/>
        </w:behaviors>
        <w:guid w:val="{AAC06910-4FAD-45CC-8043-DB3CEC4B1DB6}"/>
      </w:docPartPr>
      <w:docPartBody>
        <w:p w:rsidR="004E7170" w:rsidRDefault="004E7170" w:rsidP="004E7170">
          <w:pPr>
            <w:pStyle w:val="54F69336C7D94161813F1C19AB532046"/>
          </w:pPr>
          <w:r w:rsidRPr="006074D0">
            <w:rPr>
              <w:rStyle w:val="Testosegnaposto"/>
            </w:rPr>
            <w:t>Fare clic qui per immettere testo.</w:t>
          </w:r>
        </w:p>
      </w:docPartBody>
    </w:docPart>
    <w:docPart>
      <w:docPartPr>
        <w:name w:val="9AFB2367F78D4AA9B95FDD52625AF796"/>
        <w:category>
          <w:name w:val="Generale"/>
          <w:gallery w:val="placeholder"/>
        </w:category>
        <w:types>
          <w:type w:val="bbPlcHdr"/>
        </w:types>
        <w:behaviors>
          <w:behavior w:val="content"/>
        </w:behaviors>
        <w:guid w:val="{00406A74-1607-4080-BA10-97E185904555}"/>
      </w:docPartPr>
      <w:docPartBody>
        <w:p w:rsidR="004E7170" w:rsidRDefault="004E7170" w:rsidP="004E7170">
          <w:pPr>
            <w:pStyle w:val="9AFB2367F78D4AA9B95FDD52625AF796"/>
          </w:pPr>
          <w:r w:rsidRPr="006074D0">
            <w:rPr>
              <w:rStyle w:val="Testosegnaposto"/>
            </w:rPr>
            <w:t>Fare clic qui per immettere testo.</w:t>
          </w:r>
        </w:p>
      </w:docPartBody>
    </w:docPart>
    <w:docPart>
      <w:docPartPr>
        <w:name w:val="8C3A10C78D70490C97BCE96EE29406D9"/>
        <w:category>
          <w:name w:val="Generale"/>
          <w:gallery w:val="placeholder"/>
        </w:category>
        <w:types>
          <w:type w:val="bbPlcHdr"/>
        </w:types>
        <w:behaviors>
          <w:behavior w:val="content"/>
        </w:behaviors>
        <w:guid w:val="{C227C17A-A1B1-4269-A973-EEE438764264}"/>
      </w:docPartPr>
      <w:docPartBody>
        <w:p w:rsidR="004E7170" w:rsidRDefault="004E7170" w:rsidP="004E7170">
          <w:pPr>
            <w:pStyle w:val="8C3A10C78D70490C97BCE96EE29406D9"/>
          </w:pPr>
          <w:r w:rsidRPr="006074D0">
            <w:rPr>
              <w:rStyle w:val="Testosegnaposto"/>
            </w:rPr>
            <w:t>Fare clic qui per immettere testo.</w:t>
          </w:r>
        </w:p>
      </w:docPartBody>
    </w:docPart>
    <w:docPart>
      <w:docPartPr>
        <w:name w:val="B204743B25084E6F92389B9DE66ED588"/>
        <w:category>
          <w:name w:val="Generale"/>
          <w:gallery w:val="placeholder"/>
        </w:category>
        <w:types>
          <w:type w:val="bbPlcHdr"/>
        </w:types>
        <w:behaviors>
          <w:behavior w:val="content"/>
        </w:behaviors>
        <w:guid w:val="{952BF0CC-AF67-4180-807D-DA5C643DF971}"/>
      </w:docPartPr>
      <w:docPartBody>
        <w:p w:rsidR="004E7170" w:rsidRDefault="004E7170" w:rsidP="004E7170">
          <w:pPr>
            <w:pStyle w:val="B204743B25084E6F92389B9DE66ED588"/>
          </w:pPr>
          <w:r w:rsidRPr="006074D0">
            <w:rPr>
              <w:rStyle w:val="Testosegnaposto"/>
            </w:rPr>
            <w:t>Fare clic qui per immettere testo.</w:t>
          </w:r>
        </w:p>
      </w:docPartBody>
    </w:docPart>
    <w:docPart>
      <w:docPartPr>
        <w:name w:val="5106DDD38EDE45B0AE6506CC9BA67AD0"/>
        <w:category>
          <w:name w:val="Generale"/>
          <w:gallery w:val="placeholder"/>
        </w:category>
        <w:types>
          <w:type w:val="bbPlcHdr"/>
        </w:types>
        <w:behaviors>
          <w:behavior w:val="content"/>
        </w:behaviors>
        <w:guid w:val="{39F99D1C-1E5D-4C00-BBDD-098C9B6CF3D7}"/>
      </w:docPartPr>
      <w:docPartBody>
        <w:p w:rsidR="004E7170" w:rsidRDefault="004E7170" w:rsidP="004E7170">
          <w:pPr>
            <w:pStyle w:val="5106DDD38EDE45B0AE6506CC9BA67AD0"/>
          </w:pPr>
          <w:r w:rsidRPr="006074D0">
            <w:rPr>
              <w:rStyle w:val="Testosegnaposto"/>
            </w:rPr>
            <w:t>Fare clic qui per immettere testo.</w:t>
          </w:r>
        </w:p>
      </w:docPartBody>
    </w:docPart>
    <w:docPart>
      <w:docPartPr>
        <w:name w:val="AD5E175386B742F2A2BFB2C0D0D1840E"/>
        <w:category>
          <w:name w:val="Generale"/>
          <w:gallery w:val="placeholder"/>
        </w:category>
        <w:types>
          <w:type w:val="bbPlcHdr"/>
        </w:types>
        <w:behaviors>
          <w:behavior w:val="content"/>
        </w:behaviors>
        <w:guid w:val="{436CD3F7-CF63-400A-99A9-3AF47133AADB}"/>
      </w:docPartPr>
      <w:docPartBody>
        <w:p w:rsidR="004E7170" w:rsidRDefault="004E7170" w:rsidP="004E7170">
          <w:pPr>
            <w:pStyle w:val="AD5E175386B742F2A2BFB2C0D0D1840E"/>
          </w:pPr>
          <w:r w:rsidRPr="006074D0">
            <w:rPr>
              <w:rStyle w:val="Testosegnaposto"/>
            </w:rPr>
            <w:t>Fare clic qui per immettere testo.</w:t>
          </w:r>
        </w:p>
      </w:docPartBody>
    </w:docPart>
    <w:docPart>
      <w:docPartPr>
        <w:name w:val="22E23BF3BCA342468CD3FB02B2AE7E11"/>
        <w:category>
          <w:name w:val="Generale"/>
          <w:gallery w:val="placeholder"/>
        </w:category>
        <w:types>
          <w:type w:val="bbPlcHdr"/>
        </w:types>
        <w:behaviors>
          <w:behavior w:val="content"/>
        </w:behaviors>
        <w:guid w:val="{5C4CF727-EBFE-48F3-93AF-A82F93E97050}"/>
      </w:docPartPr>
      <w:docPartBody>
        <w:p w:rsidR="004E7170" w:rsidRDefault="004E7170" w:rsidP="004E7170">
          <w:pPr>
            <w:pStyle w:val="22E23BF3BCA342468CD3FB02B2AE7E11"/>
          </w:pPr>
          <w:r w:rsidRPr="006074D0">
            <w:rPr>
              <w:rStyle w:val="Testosegnaposto"/>
            </w:rPr>
            <w:t>Fare clic qui per immettere testo.</w:t>
          </w:r>
        </w:p>
      </w:docPartBody>
    </w:docPart>
    <w:docPart>
      <w:docPartPr>
        <w:name w:val="EA6BA3AEB26D43D5AFAB45B1A2111991"/>
        <w:category>
          <w:name w:val="Generale"/>
          <w:gallery w:val="placeholder"/>
        </w:category>
        <w:types>
          <w:type w:val="bbPlcHdr"/>
        </w:types>
        <w:behaviors>
          <w:behavior w:val="content"/>
        </w:behaviors>
        <w:guid w:val="{107F2921-C774-4B34-A2F9-98E5A0579E0F}"/>
      </w:docPartPr>
      <w:docPartBody>
        <w:p w:rsidR="004E7170" w:rsidRDefault="004E7170" w:rsidP="004E7170">
          <w:pPr>
            <w:pStyle w:val="EA6BA3AEB26D43D5AFAB45B1A2111991"/>
          </w:pPr>
          <w:r w:rsidRPr="006074D0">
            <w:rPr>
              <w:rStyle w:val="Testosegnaposto"/>
            </w:rPr>
            <w:t>Fare clic qui per immettere testo.</w:t>
          </w:r>
        </w:p>
      </w:docPartBody>
    </w:docPart>
    <w:docPart>
      <w:docPartPr>
        <w:name w:val="F3718C7756CE4679AB76C0CCC75B3118"/>
        <w:category>
          <w:name w:val="Generale"/>
          <w:gallery w:val="placeholder"/>
        </w:category>
        <w:types>
          <w:type w:val="bbPlcHdr"/>
        </w:types>
        <w:behaviors>
          <w:behavior w:val="content"/>
        </w:behaviors>
        <w:guid w:val="{E87BDA89-7882-4B2F-AA67-993102D071FE}"/>
      </w:docPartPr>
      <w:docPartBody>
        <w:p w:rsidR="004E7170" w:rsidRDefault="004E7170" w:rsidP="004E7170">
          <w:pPr>
            <w:pStyle w:val="F3718C7756CE4679AB76C0CCC75B3118"/>
          </w:pPr>
          <w:r w:rsidRPr="006074D0">
            <w:rPr>
              <w:rStyle w:val="Testosegnaposto"/>
            </w:rPr>
            <w:t>Fare clic qui per immettere testo.</w:t>
          </w:r>
        </w:p>
      </w:docPartBody>
    </w:docPart>
    <w:docPart>
      <w:docPartPr>
        <w:name w:val="BD470105B2744B8BBC41AB3FE97A7A42"/>
        <w:category>
          <w:name w:val="Generale"/>
          <w:gallery w:val="placeholder"/>
        </w:category>
        <w:types>
          <w:type w:val="bbPlcHdr"/>
        </w:types>
        <w:behaviors>
          <w:behavior w:val="content"/>
        </w:behaviors>
        <w:guid w:val="{79CB6D7E-6A18-4827-94CF-5BF0330DAEC6}"/>
      </w:docPartPr>
      <w:docPartBody>
        <w:p w:rsidR="004E7170" w:rsidRDefault="004E7170" w:rsidP="004E7170">
          <w:pPr>
            <w:pStyle w:val="BD470105B2744B8BBC41AB3FE97A7A42"/>
          </w:pPr>
          <w:r w:rsidRPr="006074D0">
            <w:rPr>
              <w:rStyle w:val="Testosegnaposto"/>
            </w:rPr>
            <w:t>Fare clic qui per immettere testo.</w:t>
          </w:r>
        </w:p>
      </w:docPartBody>
    </w:docPart>
    <w:docPart>
      <w:docPartPr>
        <w:name w:val="44DA2ABBA1FF495D90BC460BCBD037E1"/>
        <w:category>
          <w:name w:val="Generale"/>
          <w:gallery w:val="placeholder"/>
        </w:category>
        <w:types>
          <w:type w:val="bbPlcHdr"/>
        </w:types>
        <w:behaviors>
          <w:behavior w:val="content"/>
        </w:behaviors>
        <w:guid w:val="{C1821522-7BA8-4604-9E5F-EA24DCE0FFD7}"/>
      </w:docPartPr>
      <w:docPartBody>
        <w:p w:rsidR="004E7170" w:rsidRDefault="004E7170" w:rsidP="004E7170">
          <w:pPr>
            <w:pStyle w:val="44DA2ABBA1FF495D90BC460BCBD037E1"/>
          </w:pPr>
          <w:r w:rsidRPr="006074D0">
            <w:rPr>
              <w:rStyle w:val="Testosegnaposto"/>
            </w:rPr>
            <w:t>Fare clic qui per immettere testo.</w:t>
          </w:r>
        </w:p>
      </w:docPartBody>
    </w:docPart>
    <w:docPart>
      <w:docPartPr>
        <w:name w:val="D89C2252BEF54D15AC9BD80B10EA1F26"/>
        <w:category>
          <w:name w:val="Generale"/>
          <w:gallery w:val="placeholder"/>
        </w:category>
        <w:types>
          <w:type w:val="bbPlcHdr"/>
        </w:types>
        <w:behaviors>
          <w:behavior w:val="content"/>
        </w:behaviors>
        <w:guid w:val="{EB7C32F9-A499-41EA-99CD-094686A32964}"/>
      </w:docPartPr>
      <w:docPartBody>
        <w:p w:rsidR="004E7170" w:rsidRDefault="004E7170" w:rsidP="004E7170">
          <w:pPr>
            <w:pStyle w:val="D89C2252BEF54D15AC9BD80B10EA1F26"/>
          </w:pPr>
          <w:r w:rsidRPr="006074D0">
            <w:rPr>
              <w:rStyle w:val="Testosegnaposto"/>
            </w:rPr>
            <w:t>Fare clic qui per immettere testo.</w:t>
          </w:r>
        </w:p>
      </w:docPartBody>
    </w:docPart>
    <w:docPart>
      <w:docPartPr>
        <w:name w:val="E2D4B0B4C7C54FB0A8F64564DB2C4696"/>
        <w:category>
          <w:name w:val="Generale"/>
          <w:gallery w:val="placeholder"/>
        </w:category>
        <w:types>
          <w:type w:val="bbPlcHdr"/>
        </w:types>
        <w:behaviors>
          <w:behavior w:val="content"/>
        </w:behaviors>
        <w:guid w:val="{B111B3BA-A0AF-4D00-A5E0-FF2DDDFFC587}"/>
      </w:docPartPr>
      <w:docPartBody>
        <w:p w:rsidR="004E7170" w:rsidRDefault="004E7170" w:rsidP="004E7170">
          <w:pPr>
            <w:pStyle w:val="E2D4B0B4C7C54FB0A8F64564DB2C4696"/>
          </w:pPr>
          <w:r w:rsidRPr="006074D0">
            <w:rPr>
              <w:rStyle w:val="Testosegnaposto"/>
            </w:rPr>
            <w:t>Fare clic qui per immettere testo.</w:t>
          </w:r>
        </w:p>
      </w:docPartBody>
    </w:docPart>
    <w:docPart>
      <w:docPartPr>
        <w:name w:val="E83537B2C10D4D70A774E665BBB43984"/>
        <w:category>
          <w:name w:val="Generale"/>
          <w:gallery w:val="placeholder"/>
        </w:category>
        <w:types>
          <w:type w:val="bbPlcHdr"/>
        </w:types>
        <w:behaviors>
          <w:behavior w:val="content"/>
        </w:behaviors>
        <w:guid w:val="{8E064530-4FAB-4E9C-BD50-F1A0877763E4}"/>
      </w:docPartPr>
      <w:docPartBody>
        <w:p w:rsidR="004E7170" w:rsidRDefault="004E7170" w:rsidP="004E7170">
          <w:pPr>
            <w:pStyle w:val="E83537B2C10D4D70A774E665BBB43984"/>
          </w:pPr>
          <w:r w:rsidRPr="006074D0">
            <w:rPr>
              <w:rStyle w:val="Testosegnaposto"/>
            </w:rPr>
            <w:t>Fare clic qui per immettere testo.</w:t>
          </w:r>
        </w:p>
      </w:docPartBody>
    </w:docPart>
    <w:docPart>
      <w:docPartPr>
        <w:name w:val="79DA41E8E4FB4C28A959F621D307E467"/>
        <w:category>
          <w:name w:val="Generale"/>
          <w:gallery w:val="placeholder"/>
        </w:category>
        <w:types>
          <w:type w:val="bbPlcHdr"/>
        </w:types>
        <w:behaviors>
          <w:behavior w:val="content"/>
        </w:behaviors>
        <w:guid w:val="{25CD7DC7-0ACB-4805-A589-4278A3AE9B36}"/>
      </w:docPartPr>
      <w:docPartBody>
        <w:p w:rsidR="004E7170" w:rsidRDefault="004E7170" w:rsidP="004E7170">
          <w:pPr>
            <w:pStyle w:val="79DA41E8E4FB4C28A959F621D307E467"/>
          </w:pPr>
          <w:r w:rsidRPr="006074D0">
            <w:rPr>
              <w:rStyle w:val="Testosegnaposto"/>
            </w:rPr>
            <w:t>Fare clic qui per immettere testo.</w:t>
          </w:r>
        </w:p>
      </w:docPartBody>
    </w:docPart>
    <w:docPart>
      <w:docPartPr>
        <w:name w:val="FADF3402B15C4684974AD3F33274A2C7"/>
        <w:category>
          <w:name w:val="Generale"/>
          <w:gallery w:val="placeholder"/>
        </w:category>
        <w:types>
          <w:type w:val="bbPlcHdr"/>
        </w:types>
        <w:behaviors>
          <w:behavior w:val="content"/>
        </w:behaviors>
        <w:guid w:val="{5B6B5B26-0653-4AE3-93F5-44536A93FFD5}"/>
      </w:docPartPr>
      <w:docPartBody>
        <w:p w:rsidR="004E7170" w:rsidRDefault="004E7170" w:rsidP="004E7170">
          <w:pPr>
            <w:pStyle w:val="FADF3402B15C4684974AD3F33274A2C7"/>
          </w:pPr>
          <w:r w:rsidRPr="006074D0">
            <w:rPr>
              <w:rStyle w:val="Testosegnaposto"/>
            </w:rPr>
            <w:t>Fare clic qui per immettere testo.</w:t>
          </w:r>
        </w:p>
      </w:docPartBody>
    </w:docPart>
    <w:docPart>
      <w:docPartPr>
        <w:name w:val="2430CC3D92EA4601A3A6146ADEB887B4"/>
        <w:category>
          <w:name w:val="Generale"/>
          <w:gallery w:val="placeholder"/>
        </w:category>
        <w:types>
          <w:type w:val="bbPlcHdr"/>
        </w:types>
        <w:behaviors>
          <w:behavior w:val="content"/>
        </w:behaviors>
        <w:guid w:val="{3C3AB7B1-91DA-44B9-A4B8-19BB2864885F}"/>
      </w:docPartPr>
      <w:docPartBody>
        <w:p w:rsidR="004E7170" w:rsidRDefault="004E7170" w:rsidP="004E7170">
          <w:pPr>
            <w:pStyle w:val="2430CC3D92EA4601A3A6146ADEB887B4"/>
          </w:pPr>
          <w:r w:rsidRPr="006074D0">
            <w:rPr>
              <w:rStyle w:val="Testosegnaposto"/>
            </w:rPr>
            <w:t>Fare clic qui per immettere testo.</w:t>
          </w:r>
        </w:p>
      </w:docPartBody>
    </w:docPart>
    <w:docPart>
      <w:docPartPr>
        <w:name w:val="4E61E0FC2861441FA4244189E245AA52"/>
        <w:category>
          <w:name w:val="Generale"/>
          <w:gallery w:val="placeholder"/>
        </w:category>
        <w:types>
          <w:type w:val="bbPlcHdr"/>
        </w:types>
        <w:behaviors>
          <w:behavior w:val="content"/>
        </w:behaviors>
        <w:guid w:val="{2CA5FDCF-94C8-4E55-AE72-8AC8569ED023}"/>
      </w:docPartPr>
      <w:docPartBody>
        <w:p w:rsidR="004E7170" w:rsidRDefault="004E7170" w:rsidP="004E7170">
          <w:pPr>
            <w:pStyle w:val="4E61E0FC2861441FA4244189E245AA52"/>
          </w:pPr>
          <w:r w:rsidRPr="006074D0">
            <w:rPr>
              <w:rStyle w:val="Testosegnaposto"/>
            </w:rPr>
            <w:t>Fare clic qui per immettere testo.</w:t>
          </w:r>
        </w:p>
      </w:docPartBody>
    </w:docPart>
    <w:docPart>
      <w:docPartPr>
        <w:name w:val="47D8B1952FB541A9B2DFF29312030A07"/>
        <w:category>
          <w:name w:val="Generale"/>
          <w:gallery w:val="placeholder"/>
        </w:category>
        <w:types>
          <w:type w:val="bbPlcHdr"/>
        </w:types>
        <w:behaviors>
          <w:behavior w:val="content"/>
        </w:behaviors>
        <w:guid w:val="{F34C273E-971B-4BFB-AEA9-DF320E9377BE}"/>
      </w:docPartPr>
      <w:docPartBody>
        <w:p w:rsidR="004E7170" w:rsidRDefault="004E7170" w:rsidP="004E7170">
          <w:pPr>
            <w:pStyle w:val="47D8B1952FB541A9B2DFF29312030A07"/>
          </w:pPr>
          <w:r w:rsidRPr="006074D0">
            <w:rPr>
              <w:rStyle w:val="Testosegnaposto"/>
            </w:rPr>
            <w:t>Fare clic qui per immettere testo.</w:t>
          </w:r>
        </w:p>
      </w:docPartBody>
    </w:docPart>
    <w:docPart>
      <w:docPartPr>
        <w:name w:val="2E1C9EC1179A461E9DC946F5691BE833"/>
        <w:category>
          <w:name w:val="Generale"/>
          <w:gallery w:val="placeholder"/>
        </w:category>
        <w:types>
          <w:type w:val="bbPlcHdr"/>
        </w:types>
        <w:behaviors>
          <w:behavior w:val="content"/>
        </w:behaviors>
        <w:guid w:val="{C02E4BB2-A36F-4BCE-9C5B-477EF7818428}"/>
      </w:docPartPr>
      <w:docPartBody>
        <w:p w:rsidR="004E7170" w:rsidRDefault="004E7170" w:rsidP="004E7170">
          <w:pPr>
            <w:pStyle w:val="2E1C9EC1179A461E9DC946F5691BE833"/>
          </w:pPr>
          <w:r w:rsidRPr="006074D0">
            <w:rPr>
              <w:rStyle w:val="Testosegnaposto"/>
            </w:rPr>
            <w:t>Fare clic qui per immettere testo.</w:t>
          </w:r>
        </w:p>
      </w:docPartBody>
    </w:docPart>
    <w:docPart>
      <w:docPartPr>
        <w:name w:val="34D4A4D5D1C04B9C8EDCB40F0413D16D"/>
        <w:category>
          <w:name w:val="Generale"/>
          <w:gallery w:val="placeholder"/>
        </w:category>
        <w:types>
          <w:type w:val="bbPlcHdr"/>
        </w:types>
        <w:behaviors>
          <w:behavior w:val="content"/>
        </w:behaviors>
        <w:guid w:val="{7EE1866A-A893-49D4-B149-074DD50C4EFC}"/>
      </w:docPartPr>
      <w:docPartBody>
        <w:p w:rsidR="004E7170" w:rsidRDefault="004E7170" w:rsidP="004E7170">
          <w:pPr>
            <w:pStyle w:val="34D4A4D5D1C04B9C8EDCB40F0413D16D"/>
          </w:pPr>
          <w:r w:rsidRPr="006074D0">
            <w:rPr>
              <w:rStyle w:val="Testosegnaposto"/>
            </w:rPr>
            <w:t>Fare clic qui per immettere testo.</w:t>
          </w:r>
        </w:p>
      </w:docPartBody>
    </w:docPart>
    <w:docPart>
      <w:docPartPr>
        <w:name w:val="D6CBBC342783454A81373569F7B70EEB"/>
        <w:category>
          <w:name w:val="Generale"/>
          <w:gallery w:val="placeholder"/>
        </w:category>
        <w:types>
          <w:type w:val="bbPlcHdr"/>
        </w:types>
        <w:behaviors>
          <w:behavior w:val="content"/>
        </w:behaviors>
        <w:guid w:val="{2A13A6AC-305B-4A1C-ACCF-0FF8A1E4A635}"/>
      </w:docPartPr>
      <w:docPartBody>
        <w:p w:rsidR="004E7170" w:rsidRDefault="004E7170" w:rsidP="004E7170">
          <w:pPr>
            <w:pStyle w:val="D6CBBC342783454A81373569F7B70EEB"/>
          </w:pPr>
          <w:r w:rsidRPr="006074D0">
            <w:rPr>
              <w:rStyle w:val="Testosegnaposto"/>
            </w:rPr>
            <w:t>Fare clic qui per immettere testo.</w:t>
          </w:r>
        </w:p>
      </w:docPartBody>
    </w:docPart>
    <w:docPart>
      <w:docPartPr>
        <w:name w:val="097BF691510547D3A8EF872C25F872C7"/>
        <w:category>
          <w:name w:val="Generale"/>
          <w:gallery w:val="placeholder"/>
        </w:category>
        <w:types>
          <w:type w:val="bbPlcHdr"/>
        </w:types>
        <w:behaviors>
          <w:behavior w:val="content"/>
        </w:behaviors>
        <w:guid w:val="{CBB928A8-BB98-4B22-A3C1-A07C76193664}"/>
      </w:docPartPr>
      <w:docPartBody>
        <w:p w:rsidR="004E7170" w:rsidRDefault="004E7170" w:rsidP="004E7170">
          <w:pPr>
            <w:pStyle w:val="097BF691510547D3A8EF872C25F872C7"/>
          </w:pPr>
          <w:r w:rsidRPr="006074D0">
            <w:rPr>
              <w:rStyle w:val="Testosegnaposto"/>
            </w:rPr>
            <w:t>Fare clic qui per immettere testo.</w:t>
          </w:r>
        </w:p>
      </w:docPartBody>
    </w:docPart>
    <w:docPart>
      <w:docPartPr>
        <w:name w:val="28B7BADF7E7344A9B5A93FFA195AF41F"/>
        <w:category>
          <w:name w:val="Generale"/>
          <w:gallery w:val="placeholder"/>
        </w:category>
        <w:types>
          <w:type w:val="bbPlcHdr"/>
        </w:types>
        <w:behaviors>
          <w:behavior w:val="content"/>
        </w:behaviors>
        <w:guid w:val="{AD76BB1C-F0BB-4A61-9C3A-503B5CEF5E1B}"/>
      </w:docPartPr>
      <w:docPartBody>
        <w:p w:rsidR="004E7170" w:rsidRDefault="004E7170" w:rsidP="004E7170">
          <w:pPr>
            <w:pStyle w:val="28B7BADF7E7344A9B5A93FFA195AF41F"/>
          </w:pPr>
          <w:r w:rsidRPr="006074D0">
            <w:rPr>
              <w:rStyle w:val="Testosegnaposto"/>
            </w:rPr>
            <w:t>Fare clic qui per immettere testo.</w:t>
          </w:r>
        </w:p>
      </w:docPartBody>
    </w:docPart>
    <w:docPart>
      <w:docPartPr>
        <w:name w:val="B40777C83A6B45929790B446384AD032"/>
        <w:category>
          <w:name w:val="Generale"/>
          <w:gallery w:val="placeholder"/>
        </w:category>
        <w:types>
          <w:type w:val="bbPlcHdr"/>
        </w:types>
        <w:behaviors>
          <w:behavior w:val="content"/>
        </w:behaviors>
        <w:guid w:val="{BDD2306A-836B-47BE-AB92-2D8E86445DD7}"/>
      </w:docPartPr>
      <w:docPartBody>
        <w:p w:rsidR="004E7170" w:rsidRDefault="004E7170" w:rsidP="004E7170">
          <w:pPr>
            <w:pStyle w:val="B40777C83A6B45929790B446384AD032"/>
          </w:pPr>
          <w:r w:rsidRPr="006074D0">
            <w:rPr>
              <w:rStyle w:val="Testosegnaposto"/>
            </w:rPr>
            <w:t>Fare clic qui per immettere testo.</w:t>
          </w:r>
        </w:p>
      </w:docPartBody>
    </w:docPart>
    <w:docPart>
      <w:docPartPr>
        <w:name w:val="A3117B53CE664EA6A92991DB123DE8B4"/>
        <w:category>
          <w:name w:val="Generale"/>
          <w:gallery w:val="placeholder"/>
        </w:category>
        <w:types>
          <w:type w:val="bbPlcHdr"/>
        </w:types>
        <w:behaviors>
          <w:behavior w:val="content"/>
        </w:behaviors>
        <w:guid w:val="{C8986BF7-D465-426C-A712-B422A9076537}"/>
      </w:docPartPr>
      <w:docPartBody>
        <w:p w:rsidR="004E7170" w:rsidRDefault="004E7170" w:rsidP="004E7170">
          <w:pPr>
            <w:pStyle w:val="A3117B53CE664EA6A92991DB123DE8B4"/>
          </w:pPr>
          <w:r w:rsidRPr="006074D0">
            <w:rPr>
              <w:rStyle w:val="Testosegnaposto"/>
            </w:rPr>
            <w:t>Fare clic qui per immettere testo.</w:t>
          </w:r>
        </w:p>
      </w:docPartBody>
    </w:docPart>
    <w:docPart>
      <w:docPartPr>
        <w:name w:val="7400B81DC397413D968812EBD237C1DC"/>
        <w:category>
          <w:name w:val="Generale"/>
          <w:gallery w:val="placeholder"/>
        </w:category>
        <w:types>
          <w:type w:val="bbPlcHdr"/>
        </w:types>
        <w:behaviors>
          <w:behavior w:val="content"/>
        </w:behaviors>
        <w:guid w:val="{15E4B413-B828-4857-8D5F-CB07049796B7}"/>
      </w:docPartPr>
      <w:docPartBody>
        <w:p w:rsidR="004E7170" w:rsidRDefault="004E7170" w:rsidP="004E7170">
          <w:pPr>
            <w:pStyle w:val="7400B81DC397413D968812EBD237C1DC"/>
          </w:pPr>
          <w:r w:rsidRPr="006074D0">
            <w:rPr>
              <w:rStyle w:val="Testosegnaposto"/>
            </w:rPr>
            <w:t>Fare clic qui per immettere testo.</w:t>
          </w:r>
        </w:p>
      </w:docPartBody>
    </w:docPart>
    <w:docPart>
      <w:docPartPr>
        <w:name w:val="AB96F1ED0FE0465F805F76B5508B66B7"/>
        <w:category>
          <w:name w:val="Generale"/>
          <w:gallery w:val="placeholder"/>
        </w:category>
        <w:types>
          <w:type w:val="bbPlcHdr"/>
        </w:types>
        <w:behaviors>
          <w:behavior w:val="content"/>
        </w:behaviors>
        <w:guid w:val="{F4C37CB0-74B9-45FC-A8EB-0FF1F983BE85}"/>
      </w:docPartPr>
      <w:docPartBody>
        <w:p w:rsidR="004E7170" w:rsidRDefault="004E7170" w:rsidP="004E7170">
          <w:pPr>
            <w:pStyle w:val="AB96F1ED0FE0465F805F76B5508B66B7"/>
          </w:pPr>
          <w:r w:rsidRPr="006074D0">
            <w:rPr>
              <w:rStyle w:val="Testosegnaposto"/>
            </w:rPr>
            <w:t>Fare clic qui per immettere testo.</w:t>
          </w:r>
        </w:p>
      </w:docPartBody>
    </w:docPart>
    <w:docPart>
      <w:docPartPr>
        <w:name w:val="FFF7F1D7D180463CA5FE4D3F79AE83D9"/>
        <w:category>
          <w:name w:val="Generale"/>
          <w:gallery w:val="placeholder"/>
        </w:category>
        <w:types>
          <w:type w:val="bbPlcHdr"/>
        </w:types>
        <w:behaviors>
          <w:behavior w:val="content"/>
        </w:behaviors>
        <w:guid w:val="{2CA5752F-D516-4DDE-8B1F-391CE6449F3C}"/>
      </w:docPartPr>
      <w:docPartBody>
        <w:p w:rsidR="004E7170" w:rsidRDefault="004E7170" w:rsidP="004E7170">
          <w:pPr>
            <w:pStyle w:val="FFF7F1D7D180463CA5FE4D3F79AE83D9"/>
          </w:pPr>
          <w:r w:rsidRPr="006074D0">
            <w:rPr>
              <w:rStyle w:val="Testosegnaposto"/>
            </w:rPr>
            <w:t>Fare clic qui per immettere testo.</w:t>
          </w:r>
        </w:p>
      </w:docPartBody>
    </w:docPart>
    <w:docPart>
      <w:docPartPr>
        <w:name w:val="EC7592A58E5A49F498564791D40057C8"/>
        <w:category>
          <w:name w:val="Generale"/>
          <w:gallery w:val="placeholder"/>
        </w:category>
        <w:types>
          <w:type w:val="bbPlcHdr"/>
        </w:types>
        <w:behaviors>
          <w:behavior w:val="content"/>
        </w:behaviors>
        <w:guid w:val="{6A9186CF-CFB9-4638-9B46-892D16ABCA4B}"/>
      </w:docPartPr>
      <w:docPartBody>
        <w:p w:rsidR="004E7170" w:rsidRDefault="004E7170" w:rsidP="004E7170">
          <w:pPr>
            <w:pStyle w:val="EC7592A58E5A49F498564791D40057C8"/>
          </w:pPr>
          <w:r w:rsidRPr="006074D0">
            <w:rPr>
              <w:rStyle w:val="Testosegnaposto"/>
            </w:rPr>
            <w:t>Fare clic qui per immettere testo.</w:t>
          </w:r>
        </w:p>
      </w:docPartBody>
    </w:docPart>
    <w:docPart>
      <w:docPartPr>
        <w:name w:val="BD8846419A39406EB7F496B05788EBE4"/>
        <w:category>
          <w:name w:val="Generale"/>
          <w:gallery w:val="placeholder"/>
        </w:category>
        <w:types>
          <w:type w:val="bbPlcHdr"/>
        </w:types>
        <w:behaviors>
          <w:behavior w:val="content"/>
        </w:behaviors>
        <w:guid w:val="{6DEFD84E-9C7C-4F35-A2D5-78C4CF96EF57}"/>
      </w:docPartPr>
      <w:docPartBody>
        <w:p w:rsidR="004E7170" w:rsidRDefault="004E7170" w:rsidP="004E7170">
          <w:pPr>
            <w:pStyle w:val="BD8846419A39406EB7F496B05788EBE4"/>
          </w:pPr>
          <w:r w:rsidRPr="006074D0">
            <w:rPr>
              <w:rStyle w:val="Testosegnaposto"/>
            </w:rPr>
            <w:t>Fare clic qui per immettere testo.</w:t>
          </w:r>
        </w:p>
      </w:docPartBody>
    </w:docPart>
    <w:docPart>
      <w:docPartPr>
        <w:name w:val="1743FC74B9934EF0943290AFF633A0E8"/>
        <w:category>
          <w:name w:val="Generale"/>
          <w:gallery w:val="placeholder"/>
        </w:category>
        <w:types>
          <w:type w:val="bbPlcHdr"/>
        </w:types>
        <w:behaviors>
          <w:behavior w:val="content"/>
        </w:behaviors>
        <w:guid w:val="{EABCFE16-ED1B-4D55-B0C5-D1B51451A5B5}"/>
      </w:docPartPr>
      <w:docPartBody>
        <w:p w:rsidR="004E7170" w:rsidRDefault="004E7170" w:rsidP="004E7170">
          <w:pPr>
            <w:pStyle w:val="1743FC74B9934EF0943290AFF633A0E8"/>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0"/>
    <w:rsid w:val="002826A5"/>
    <w:rsid w:val="00335FE3"/>
    <w:rsid w:val="004E7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7170"/>
    <w:rPr>
      <w:color w:val="808080"/>
    </w:rPr>
  </w:style>
  <w:style w:type="paragraph" w:customStyle="1" w:styleId="BE4664A803E24F128BEC9186BE184B0A">
    <w:name w:val="BE4664A803E24F128BEC9186BE184B0A"/>
    <w:rsid w:val="004E7170"/>
  </w:style>
  <w:style w:type="paragraph" w:customStyle="1" w:styleId="13DB724EE75548128041680A51996FBB">
    <w:name w:val="13DB724EE75548128041680A51996FBB"/>
    <w:rsid w:val="004E7170"/>
  </w:style>
  <w:style w:type="paragraph" w:customStyle="1" w:styleId="71C272CA52A74A8F88B1F9CEB950FE24">
    <w:name w:val="71C272CA52A74A8F88B1F9CEB950FE24"/>
    <w:rsid w:val="004E7170"/>
  </w:style>
  <w:style w:type="paragraph" w:customStyle="1" w:styleId="E867C9A5596943A185F2A30AB0FFD7E2">
    <w:name w:val="E867C9A5596943A185F2A30AB0FFD7E2"/>
    <w:rsid w:val="004E7170"/>
  </w:style>
  <w:style w:type="paragraph" w:customStyle="1" w:styleId="6DD8901A45D54868AAB113394FE1A8C4">
    <w:name w:val="6DD8901A45D54868AAB113394FE1A8C4"/>
    <w:rsid w:val="004E7170"/>
  </w:style>
  <w:style w:type="paragraph" w:customStyle="1" w:styleId="2A0A0BD4AB4247E285968016843E93BB">
    <w:name w:val="2A0A0BD4AB4247E285968016843E93BB"/>
    <w:rsid w:val="004E7170"/>
  </w:style>
  <w:style w:type="paragraph" w:customStyle="1" w:styleId="315C4C9DFF8D4BFDA1006E5036E972D7">
    <w:name w:val="315C4C9DFF8D4BFDA1006E5036E972D7"/>
    <w:rsid w:val="004E7170"/>
  </w:style>
  <w:style w:type="paragraph" w:customStyle="1" w:styleId="0BFB7BF095AE4D9884F84133FA00B274">
    <w:name w:val="0BFB7BF095AE4D9884F84133FA00B274"/>
    <w:rsid w:val="004E7170"/>
  </w:style>
  <w:style w:type="paragraph" w:customStyle="1" w:styleId="7B131C24A7BE4D379259E14B702A91A3">
    <w:name w:val="7B131C24A7BE4D379259E14B702A91A3"/>
    <w:rsid w:val="004E7170"/>
  </w:style>
  <w:style w:type="paragraph" w:customStyle="1" w:styleId="8F8BBE6B543D49F5869C58F0682E1C4F">
    <w:name w:val="8F8BBE6B543D49F5869C58F0682E1C4F"/>
    <w:rsid w:val="004E7170"/>
  </w:style>
  <w:style w:type="paragraph" w:customStyle="1" w:styleId="D8F8EE07A08B431A8ADBE47C9DB6522B">
    <w:name w:val="D8F8EE07A08B431A8ADBE47C9DB6522B"/>
    <w:rsid w:val="004E7170"/>
  </w:style>
  <w:style w:type="paragraph" w:customStyle="1" w:styleId="47735D50430D43CAB2DFF080347BC8A1">
    <w:name w:val="47735D50430D43CAB2DFF080347BC8A1"/>
    <w:rsid w:val="004E7170"/>
  </w:style>
  <w:style w:type="paragraph" w:customStyle="1" w:styleId="1EB3DA9FDD474D42B6BDC62DFE9D1465">
    <w:name w:val="1EB3DA9FDD474D42B6BDC62DFE9D1465"/>
    <w:rsid w:val="004E7170"/>
  </w:style>
  <w:style w:type="paragraph" w:customStyle="1" w:styleId="91D01EAC147B412AB49BC0CA3B3F7550">
    <w:name w:val="91D01EAC147B412AB49BC0CA3B3F7550"/>
    <w:rsid w:val="004E7170"/>
  </w:style>
  <w:style w:type="paragraph" w:customStyle="1" w:styleId="7D31930DD5324FB0A134B74A1EC17F82">
    <w:name w:val="7D31930DD5324FB0A134B74A1EC17F82"/>
    <w:rsid w:val="004E7170"/>
  </w:style>
  <w:style w:type="paragraph" w:customStyle="1" w:styleId="B6B43A746E1240ABA8AD57241E771C0E">
    <w:name w:val="B6B43A746E1240ABA8AD57241E771C0E"/>
    <w:rsid w:val="004E7170"/>
  </w:style>
  <w:style w:type="paragraph" w:customStyle="1" w:styleId="A770188E54754558B5F58D4E800AECF6">
    <w:name w:val="A770188E54754558B5F58D4E800AECF6"/>
    <w:rsid w:val="004E7170"/>
  </w:style>
  <w:style w:type="paragraph" w:customStyle="1" w:styleId="53CE5B85333E4360A09A9529AF1311C3">
    <w:name w:val="53CE5B85333E4360A09A9529AF1311C3"/>
    <w:rsid w:val="004E7170"/>
  </w:style>
  <w:style w:type="paragraph" w:customStyle="1" w:styleId="EB27DEE0A93647C087A56BCA52D8D06A">
    <w:name w:val="EB27DEE0A93647C087A56BCA52D8D06A"/>
    <w:rsid w:val="004E7170"/>
  </w:style>
  <w:style w:type="paragraph" w:customStyle="1" w:styleId="6537096CED0E44D985C3E306D77FFE6C">
    <w:name w:val="6537096CED0E44D985C3E306D77FFE6C"/>
    <w:rsid w:val="004E7170"/>
  </w:style>
  <w:style w:type="paragraph" w:customStyle="1" w:styleId="1BEB37C0378B44109AE04AD1797D5BA5">
    <w:name w:val="1BEB37C0378B44109AE04AD1797D5BA5"/>
    <w:rsid w:val="004E7170"/>
  </w:style>
  <w:style w:type="paragraph" w:customStyle="1" w:styleId="444F0EFE8A93401D9ADDB849AF715A2F">
    <w:name w:val="444F0EFE8A93401D9ADDB849AF715A2F"/>
    <w:rsid w:val="004E7170"/>
  </w:style>
  <w:style w:type="paragraph" w:customStyle="1" w:styleId="62ED72430AE346EBAA3E32513B179CEB">
    <w:name w:val="62ED72430AE346EBAA3E32513B179CEB"/>
    <w:rsid w:val="004E7170"/>
  </w:style>
  <w:style w:type="paragraph" w:customStyle="1" w:styleId="0FBC69CD0FAD4D2CB624786ECD7BF1A4">
    <w:name w:val="0FBC69CD0FAD4D2CB624786ECD7BF1A4"/>
    <w:rsid w:val="004E7170"/>
  </w:style>
  <w:style w:type="paragraph" w:customStyle="1" w:styleId="2AD5E9EEE0384AD0B2FB525E6CA32601">
    <w:name w:val="2AD5E9EEE0384AD0B2FB525E6CA32601"/>
    <w:rsid w:val="004E7170"/>
  </w:style>
  <w:style w:type="paragraph" w:customStyle="1" w:styleId="66436CB2FBF146EA9BD7D75BC7FCDA34">
    <w:name w:val="66436CB2FBF146EA9BD7D75BC7FCDA34"/>
    <w:rsid w:val="004E7170"/>
  </w:style>
  <w:style w:type="paragraph" w:customStyle="1" w:styleId="0846040A4B444456A201C6E42D30B8D0">
    <w:name w:val="0846040A4B444456A201C6E42D30B8D0"/>
    <w:rsid w:val="004E7170"/>
  </w:style>
  <w:style w:type="paragraph" w:customStyle="1" w:styleId="D05CFCC23E9E4D7487DCEA9190BEB086">
    <w:name w:val="D05CFCC23E9E4D7487DCEA9190BEB086"/>
    <w:rsid w:val="004E7170"/>
  </w:style>
  <w:style w:type="paragraph" w:customStyle="1" w:styleId="8689A63A6433409CA65E4D20EF0FF326">
    <w:name w:val="8689A63A6433409CA65E4D20EF0FF326"/>
    <w:rsid w:val="004E7170"/>
  </w:style>
  <w:style w:type="paragraph" w:customStyle="1" w:styleId="222AD354538F489E807ACCFD3D9A9F08">
    <w:name w:val="222AD354538F489E807ACCFD3D9A9F08"/>
    <w:rsid w:val="004E7170"/>
  </w:style>
  <w:style w:type="paragraph" w:customStyle="1" w:styleId="211F8F48268D4AF98E0594C388D3F5F6">
    <w:name w:val="211F8F48268D4AF98E0594C388D3F5F6"/>
    <w:rsid w:val="004E7170"/>
  </w:style>
  <w:style w:type="paragraph" w:customStyle="1" w:styleId="59A10286A71444D89FAEDFF88949DE2E">
    <w:name w:val="59A10286A71444D89FAEDFF88949DE2E"/>
    <w:rsid w:val="004E7170"/>
  </w:style>
  <w:style w:type="paragraph" w:customStyle="1" w:styleId="F917EA838E0B409CBFF1DF68694A4A77">
    <w:name w:val="F917EA838E0B409CBFF1DF68694A4A77"/>
    <w:rsid w:val="004E7170"/>
  </w:style>
  <w:style w:type="paragraph" w:customStyle="1" w:styleId="C92CB17492834A3DA14395CF4FAB1A77">
    <w:name w:val="C92CB17492834A3DA14395CF4FAB1A77"/>
    <w:rsid w:val="004E7170"/>
  </w:style>
  <w:style w:type="paragraph" w:customStyle="1" w:styleId="62902F83EC284A3EA35CE2FFD8806525">
    <w:name w:val="62902F83EC284A3EA35CE2FFD8806525"/>
    <w:rsid w:val="004E7170"/>
  </w:style>
  <w:style w:type="paragraph" w:customStyle="1" w:styleId="B55D5053674148F0A81C23EAA3623388">
    <w:name w:val="B55D5053674148F0A81C23EAA3623388"/>
    <w:rsid w:val="004E7170"/>
  </w:style>
  <w:style w:type="paragraph" w:customStyle="1" w:styleId="62FAD6034DDF4DB3A820DC1191212DC3">
    <w:name w:val="62FAD6034DDF4DB3A820DC1191212DC3"/>
    <w:rsid w:val="004E7170"/>
  </w:style>
  <w:style w:type="paragraph" w:customStyle="1" w:styleId="ACE8CB2A2FD4423D83DFBF0D7AE1B9ED">
    <w:name w:val="ACE8CB2A2FD4423D83DFBF0D7AE1B9ED"/>
    <w:rsid w:val="004E7170"/>
  </w:style>
  <w:style w:type="paragraph" w:customStyle="1" w:styleId="27978BA22F1D41EE9D48073B33107B17">
    <w:name w:val="27978BA22F1D41EE9D48073B33107B17"/>
    <w:rsid w:val="004E7170"/>
  </w:style>
  <w:style w:type="paragraph" w:customStyle="1" w:styleId="7D475A2EF7574B27B43FD3415BB3DF7D">
    <w:name w:val="7D475A2EF7574B27B43FD3415BB3DF7D"/>
    <w:rsid w:val="004E7170"/>
  </w:style>
  <w:style w:type="paragraph" w:customStyle="1" w:styleId="0035D601968E423DA99E5F1DDB7EE418">
    <w:name w:val="0035D601968E423DA99E5F1DDB7EE418"/>
    <w:rsid w:val="004E7170"/>
  </w:style>
  <w:style w:type="paragraph" w:customStyle="1" w:styleId="3890FC1A79D146F1AB20507E9D546B3F">
    <w:name w:val="3890FC1A79D146F1AB20507E9D546B3F"/>
    <w:rsid w:val="004E7170"/>
  </w:style>
  <w:style w:type="paragraph" w:customStyle="1" w:styleId="14D91CDDB9034A76A51B8AD752E81159">
    <w:name w:val="14D91CDDB9034A76A51B8AD752E81159"/>
    <w:rsid w:val="004E7170"/>
  </w:style>
  <w:style w:type="paragraph" w:customStyle="1" w:styleId="CA11A7EABF8A485FA9942D752C5FAD73">
    <w:name w:val="CA11A7EABF8A485FA9942D752C5FAD73"/>
    <w:rsid w:val="004E7170"/>
  </w:style>
  <w:style w:type="paragraph" w:customStyle="1" w:styleId="01FF9E5CC0E04AA4BD40A4F7109132A7">
    <w:name w:val="01FF9E5CC0E04AA4BD40A4F7109132A7"/>
    <w:rsid w:val="004E7170"/>
  </w:style>
  <w:style w:type="paragraph" w:customStyle="1" w:styleId="40B590E20BC44520B4D9742DCE8AB72E">
    <w:name w:val="40B590E20BC44520B4D9742DCE8AB72E"/>
    <w:rsid w:val="004E7170"/>
  </w:style>
  <w:style w:type="paragraph" w:customStyle="1" w:styleId="D65A756C8FCD48F5AE5586C84A077C74">
    <w:name w:val="D65A756C8FCD48F5AE5586C84A077C74"/>
    <w:rsid w:val="004E7170"/>
  </w:style>
  <w:style w:type="paragraph" w:customStyle="1" w:styleId="2835C97293F04B569589790EAE50EE9B">
    <w:name w:val="2835C97293F04B569589790EAE50EE9B"/>
    <w:rsid w:val="004E7170"/>
  </w:style>
  <w:style w:type="paragraph" w:customStyle="1" w:styleId="10A7DFE9E27648BDBC3D961B36BD0691">
    <w:name w:val="10A7DFE9E27648BDBC3D961B36BD0691"/>
    <w:rsid w:val="004E7170"/>
  </w:style>
  <w:style w:type="paragraph" w:customStyle="1" w:styleId="CD6CDBE122144F66AA05E13311683989">
    <w:name w:val="CD6CDBE122144F66AA05E13311683989"/>
    <w:rsid w:val="004E7170"/>
  </w:style>
  <w:style w:type="paragraph" w:customStyle="1" w:styleId="B3DE443A0C4A49C4BDB43614712241B7">
    <w:name w:val="B3DE443A0C4A49C4BDB43614712241B7"/>
    <w:rsid w:val="004E7170"/>
  </w:style>
  <w:style w:type="paragraph" w:customStyle="1" w:styleId="EFFC3209861E49DD9A2B9C9F04F0C3B9">
    <w:name w:val="EFFC3209861E49DD9A2B9C9F04F0C3B9"/>
    <w:rsid w:val="004E7170"/>
  </w:style>
  <w:style w:type="paragraph" w:customStyle="1" w:styleId="29F99E77C85A494386B67B607E59D399">
    <w:name w:val="29F99E77C85A494386B67B607E59D399"/>
    <w:rsid w:val="004E7170"/>
  </w:style>
  <w:style w:type="paragraph" w:customStyle="1" w:styleId="ACE1A172570F48D8A51D9116711CF97D">
    <w:name w:val="ACE1A172570F48D8A51D9116711CF97D"/>
    <w:rsid w:val="004E7170"/>
  </w:style>
  <w:style w:type="paragraph" w:customStyle="1" w:styleId="8EA2025C0D2C4165A69EAD886A971C09">
    <w:name w:val="8EA2025C0D2C4165A69EAD886A971C09"/>
    <w:rsid w:val="004E7170"/>
  </w:style>
  <w:style w:type="paragraph" w:customStyle="1" w:styleId="DFFBD7C315AE490AB1AE8BDE32814254">
    <w:name w:val="DFFBD7C315AE490AB1AE8BDE32814254"/>
    <w:rsid w:val="004E7170"/>
  </w:style>
  <w:style w:type="paragraph" w:customStyle="1" w:styleId="7E7671F2C09C4155BB34338D2B63BF3E">
    <w:name w:val="7E7671F2C09C4155BB34338D2B63BF3E"/>
    <w:rsid w:val="004E7170"/>
  </w:style>
  <w:style w:type="paragraph" w:customStyle="1" w:styleId="1D36CA3ED19E455CB53C79631ACB34F8">
    <w:name w:val="1D36CA3ED19E455CB53C79631ACB34F8"/>
    <w:rsid w:val="004E7170"/>
  </w:style>
  <w:style w:type="paragraph" w:customStyle="1" w:styleId="B75421A88A514B97A5FD0927FB61F442">
    <w:name w:val="B75421A88A514B97A5FD0927FB61F442"/>
    <w:rsid w:val="004E7170"/>
  </w:style>
  <w:style w:type="paragraph" w:customStyle="1" w:styleId="EB603BD2D40C42719C3305E609A90BD0">
    <w:name w:val="EB603BD2D40C42719C3305E609A90BD0"/>
    <w:rsid w:val="004E7170"/>
  </w:style>
  <w:style w:type="paragraph" w:customStyle="1" w:styleId="2370A4842F7444029962A93A8BD3CC84">
    <w:name w:val="2370A4842F7444029962A93A8BD3CC84"/>
    <w:rsid w:val="004E7170"/>
  </w:style>
  <w:style w:type="paragraph" w:customStyle="1" w:styleId="2B2D7229661F4AA8A33B3F742E17A529">
    <w:name w:val="2B2D7229661F4AA8A33B3F742E17A529"/>
    <w:rsid w:val="004E7170"/>
  </w:style>
  <w:style w:type="paragraph" w:customStyle="1" w:styleId="6C2B8E05FCCE4F7D87222C13E53B8AFE">
    <w:name w:val="6C2B8E05FCCE4F7D87222C13E53B8AFE"/>
    <w:rsid w:val="004E7170"/>
  </w:style>
  <w:style w:type="paragraph" w:customStyle="1" w:styleId="ABB26AEEA33543C28A4925A43B2E59D5">
    <w:name w:val="ABB26AEEA33543C28A4925A43B2E59D5"/>
    <w:rsid w:val="004E7170"/>
  </w:style>
  <w:style w:type="paragraph" w:customStyle="1" w:styleId="38ACD8F831EA4962B0BF6EA0DE2C9DA6">
    <w:name w:val="38ACD8F831EA4962B0BF6EA0DE2C9DA6"/>
    <w:rsid w:val="004E7170"/>
  </w:style>
  <w:style w:type="paragraph" w:customStyle="1" w:styleId="638468AE55D949D1BF62E0B182C97556">
    <w:name w:val="638468AE55D949D1BF62E0B182C97556"/>
    <w:rsid w:val="004E7170"/>
  </w:style>
  <w:style w:type="paragraph" w:customStyle="1" w:styleId="5567F6F0D25845CE89C7F2DD8335F9E3">
    <w:name w:val="5567F6F0D25845CE89C7F2DD8335F9E3"/>
    <w:rsid w:val="004E7170"/>
  </w:style>
  <w:style w:type="paragraph" w:customStyle="1" w:styleId="B58F5353FEDE43B0A2CD2E3FBD524E79">
    <w:name w:val="B58F5353FEDE43B0A2CD2E3FBD524E79"/>
    <w:rsid w:val="004E7170"/>
  </w:style>
  <w:style w:type="paragraph" w:customStyle="1" w:styleId="BB5D74AC36B44C8E89F72892A4F7712A">
    <w:name w:val="BB5D74AC36B44C8E89F72892A4F7712A"/>
    <w:rsid w:val="004E7170"/>
  </w:style>
  <w:style w:type="paragraph" w:customStyle="1" w:styleId="277FC5A5BCC34E69B435531028560C9F">
    <w:name w:val="277FC5A5BCC34E69B435531028560C9F"/>
    <w:rsid w:val="004E7170"/>
  </w:style>
  <w:style w:type="paragraph" w:customStyle="1" w:styleId="C4010506042B485B9EBC9521546B35F9">
    <w:name w:val="C4010506042B485B9EBC9521546B35F9"/>
    <w:rsid w:val="004E7170"/>
  </w:style>
  <w:style w:type="paragraph" w:customStyle="1" w:styleId="D185F3A361F149DF83FF90BBB1D2DDE5">
    <w:name w:val="D185F3A361F149DF83FF90BBB1D2DDE5"/>
    <w:rsid w:val="004E7170"/>
  </w:style>
  <w:style w:type="paragraph" w:customStyle="1" w:styleId="0FE85ADCE2CC49AB97E693E31EB7F7B2">
    <w:name w:val="0FE85ADCE2CC49AB97E693E31EB7F7B2"/>
    <w:rsid w:val="004E7170"/>
  </w:style>
  <w:style w:type="paragraph" w:customStyle="1" w:styleId="95864837E76842E285561B24AE42C7BC">
    <w:name w:val="95864837E76842E285561B24AE42C7BC"/>
    <w:rsid w:val="004E7170"/>
  </w:style>
  <w:style w:type="paragraph" w:customStyle="1" w:styleId="AF772AEAE25345EEA787CB5FDCACDC89">
    <w:name w:val="AF772AEAE25345EEA787CB5FDCACDC89"/>
    <w:rsid w:val="004E7170"/>
  </w:style>
  <w:style w:type="paragraph" w:customStyle="1" w:styleId="B6E51053650E4CB2874350B1A7924600">
    <w:name w:val="B6E51053650E4CB2874350B1A7924600"/>
    <w:rsid w:val="004E7170"/>
  </w:style>
  <w:style w:type="paragraph" w:customStyle="1" w:styleId="D4CD7779B25A48689D9A58C41956F170">
    <w:name w:val="D4CD7779B25A48689D9A58C41956F170"/>
    <w:rsid w:val="004E7170"/>
  </w:style>
  <w:style w:type="paragraph" w:customStyle="1" w:styleId="21228BB0E47F43FBB0052639F2AE4285">
    <w:name w:val="21228BB0E47F43FBB0052639F2AE4285"/>
    <w:rsid w:val="004E7170"/>
  </w:style>
  <w:style w:type="paragraph" w:customStyle="1" w:styleId="A10414DE23064E7AAE3BB00C92144074">
    <w:name w:val="A10414DE23064E7AAE3BB00C92144074"/>
    <w:rsid w:val="004E7170"/>
  </w:style>
  <w:style w:type="paragraph" w:customStyle="1" w:styleId="FD0779D2C16B4DC69EDD913425D21284">
    <w:name w:val="FD0779D2C16B4DC69EDD913425D21284"/>
    <w:rsid w:val="004E7170"/>
  </w:style>
  <w:style w:type="paragraph" w:customStyle="1" w:styleId="BB2D42916A784C0394135CFA04FE05FF">
    <w:name w:val="BB2D42916A784C0394135CFA04FE05FF"/>
    <w:rsid w:val="004E7170"/>
  </w:style>
  <w:style w:type="paragraph" w:customStyle="1" w:styleId="F9873344B4B0439A9F447E82DC199426">
    <w:name w:val="F9873344B4B0439A9F447E82DC199426"/>
    <w:rsid w:val="004E7170"/>
  </w:style>
  <w:style w:type="paragraph" w:customStyle="1" w:styleId="8721C2FF022D498A8F225087826EC0B4">
    <w:name w:val="8721C2FF022D498A8F225087826EC0B4"/>
    <w:rsid w:val="004E7170"/>
  </w:style>
  <w:style w:type="paragraph" w:customStyle="1" w:styleId="B41F9D991E4A420895BABF41D05A6056">
    <w:name w:val="B41F9D991E4A420895BABF41D05A6056"/>
    <w:rsid w:val="004E7170"/>
  </w:style>
  <w:style w:type="paragraph" w:customStyle="1" w:styleId="40B02BE7952947849B9279D93756DB98">
    <w:name w:val="40B02BE7952947849B9279D93756DB98"/>
    <w:rsid w:val="004E7170"/>
  </w:style>
  <w:style w:type="paragraph" w:customStyle="1" w:styleId="E3714F3DC70C4753A24F6A851717E0F2">
    <w:name w:val="E3714F3DC70C4753A24F6A851717E0F2"/>
    <w:rsid w:val="004E7170"/>
  </w:style>
  <w:style w:type="paragraph" w:customStyle="1" w:styleId="50910CDE2A734EBA87E7B7DDEBFF4510">
    <w:name w:val="50910CDE2A734EBA87E7B7DDEBFF4510"/>
    <w:rsid w:val="004E7170"/>
  </w:style>
  <w:style w:type="paragraph" w:customStyle="1" w:styleId="E139AE8587234C2FB15D300EE7D6ABF6">
    <w:name w:val="E139AE8587234C2FB15D300EE7D6ABF6"/>
    <w:rsid w:val="004E7170"/>
  </w:style>
  <w:style w:type="paragraph" w:customStyle="1" w:styleId="FE62954F38724B83A897F7AC8F65BBAA">
    <w:name w:val="FE62954F38724B83A897F7AC8F65BBAA"/>
    <w:rsid w:val="004E7170"/>
  </w:style>
  <w:style w:type="paragraph" w:customStyle="1" w:styleId="DD806DE6BF5D4826976C7F4B8469BBA7">
    <w:name w:val="DD806DE6BF5D4826976C7F4B8469BBA7"/>
    <w:rsid w:val="004E7170"/>
  </w:style>
  <w:style w:type="paragraph" w:customStyle="1" w:styleId="3D4894EC6D474566A8A6B4946EAC272E">
    <w:name w:val="3D4894EC6D474566A8A6B4946EAC272E"/>
    <w:rsid w:val="004E7170"/>
  </w:style>
  <w:style w:type="paragraph" w:customStyle="1" w:styleId="8E8C4C1731A046629FA3F2611FF21A73">
    <w:name w:val="8E8C4C1731A046629FA3F2611FF21A73"/>
    <w:rsid w:val="004E7170"/>
  </w:style>
  <w:style w:type="paragraph" w:customStyle="1" w:styleId="1F9DD98776A84D3690FEB6837DDF0163">
    <w:name w:val="1F9DD98776A84D3690FEB6837DDF0163"/>
    <w:rsid w:val="004E7170"/>
  </w:style>
  <w:style w:type="paragraph" w:customStyle="1" w:styleId="828469656CA142DA8E71F7335BF0EAFB">
    <w:name w:val="828469656CA142DA8E71F7335BF0EAFB"/>
    <w:rsid w:val="004E7170"/>
  </w:style>
  <w:style w:type="paragraph" w:customStyle="1" w:styleId="C08DAD26B8B24F5C9FC5170179031B7B">
    <w:name w:val="C08DAD26B8B24F5C9FC5170179031B7B"/>
    <w:rsid w:val="004E7170"/>
  </w:style>
  <w:style w:type="paragraph" w:customStyle="1" w:styleId="807F1B6D59EA408293D3C5029C5CEE13">
    <w:name w:val="807F1B6D59EA408293D3C5029C5CEE13"/>
    <w:rsid w:val="004E7170"/>
  </w:style>
  <w:style w:type="paragraph" w:customStyle="1" w:styleId="973BDE54A494499498DF4178E67096F9">
    <w:name w:val="973BDE54A494499498DF4178E67096F9"/>
    <w:rsid w:val="004E7170"/>
  </w:style>
  <w:style w:type="paragraph" w:customStyle="1" w:styleId="E918B04564604004815FD62716EF21A6">
    <w:name w:val="E918B04564604004815FD62716EF21A6"/>
    <w:rsid w:val="004E7170"/>
  </w:style>
  <w:style w:type="paragraph" w:customStyle="1" w:styleId="F1D7205E17464A94B02494FC36BB45F0">
    <w:name w:val="F1D7205E17464A94B02494FC36BB45F0"/>
    <w:rsid w:val="004E7170"/>
  </w:style>
  <w:style w:type="paragraph" w:customStyle="1" w:styleId="DE9D1E54E677430C8B7FDF4B9E0887ED">
    <w:name w:val="DE9D1E54E677430C8B7FDF4B9E0887ED"/>
    <w:rsid w:val="004E7170"/>
  </w:style>
  <w:style w:type="paragraph" w:customStyle="1" w:styleId="0510C8260A344B3D8E3D6483774E8C51">
    <w:name w:val="0510C8260A344B3D8E3D6483774E8C51"/>
    <w:rsid w:val="004E7170"/>
  </w:style>
  <w:style w:type="paragraph" w:customStyle="1" w:styleId="8ED72420AA11417397803D4DC94EED4B">
    <w:name w:val="8ED72420AA11417397803D4DC94EED4B"/>
    <w:rsid w:val="004E7170"/>
  </w:style>
  <w:style w:type="paragraph" w:customStyle="1" w:styleId="7AAEC48448E54F55A7FABFB7533D3D29">
    <w:name w:val="7AAEC48448E54F55A7FABFB7533D3D29"/>
    <w:rsid w:val="004E7170"/>
  </w:style>
  <w:style w:type="paragraph" w:customStyle="1" w:styleId="8B11366537EB4E108AC519113391DB6D">
    <w:name w:val="8B11366537EB4E108AC519113391DB6D"/>
    <w:rsid w:val="004E7170"/>
  </w:style>
  <w:style w:type="paragraph" w:customStyle="1" w:styleId="AC1C65639E1046729041DA61C0332767">
    <w:name w:val="AC1C65639E1046729041DA61C0332767"/>
    <w:rsid w:val="004E7170"/>
  </w:style>
  <w:style w:type="paragraph" w:customStyle="1" w:styleId="F126EBB37DBF45E2A2ED937A403F3DC2">
    <w:name w:val="F126EBB37DBF45E2A2ED937A403F3DC2"/>
    <w:rsid w:val="004E7170"/>
  </w:style>
  <w:style w:type="paragraph" w:customStyle="1" w:styleId="659CEFC18F9B45A78AEABF144F5CB896">
    <w:name w:val="659CEFC18F9B45A78AEABF144F5CB896"/>
    <w:rsid w:val="004E7170"/>
  </w:style>
  <w:style w:type="paragraph" w:customStyle="1" w:styleId="B51003B631004145AA473B6EB687C321">
    <w:name w:val="B51003B631004145AA473B6EB687C321"/>
    <w:rsid w:val="004E7170"/>
  </w:style>
  <w:style w:type="paragraph" w:customStyle="1" w:styleId="9E499DE87A9E42EFA9DBD340CD94B848">
    <w:name w:val="9E499DE87A9E42EFA9DBD340CD94B848"/>
    <w:rsid w:val="004E7170"/>
  </w:style>
  <w:style w:type="paragraph" w:customStyle="1" w:styleId="54F69336C7D94161813F1C19AB532046">
    <w:name w:val="54F69336C7D94161813F1C19AB532046"/>
    <w:rsid w:val="004E7170"/>
  </w:style>
  <w:style w:type="paragraph" w:customStyle="1" w:styleId="9AFB2367F78D4AA9B95FDD52625AF796">
    <w:name w:val="9AFB2367F78D4AA9B95FDD52625AF796"/>
    <w:rsid w:val="004E7170"/>
  </w:style>
  <w:style w:type="paragraph" w:customStyle="1" w:styleId="8C3A10C78D70490C97BCE96EE29406D9">
    <w:name w:val="8C3A10C78D70490C97BCE96EE29406D9"/>
    <w:rsid w:val="004E7170"/>
  </w:style>
  <w:style w:type="paragraph" w:customStyle="1" w:styleId="B204743B25084E6F92389B9DE66ED588">
    <w:name w:val="B204743B25084E6F92389B9DE66ED588"/>
    <w:rsid w:val="004E7170"/>
  </w:style>
  <w:style w:type="paragraph" w:customStyle="1" w:styleId="5106DDD38EDE45B0AE6506CC9BA67AD0">
    <w:name w:val="5106DDD38EDE45B0AE6506CC9BA67AD0"/>
    <w:rsid w:val="004E7170"/>
  </w:style>
  <w:style w:type="paragraph" w:customStyle="1" w:styleId="AD5E175386B742F2A2BFB2C0D0D1840E">
    <w:name w:val="AD5E175386B742F2A2BFB2C0D0D1840E"/>
    <w:rsid w:val="004E7170"/>
  </w:style>
  <w:style w:type="paragraph" w:customStyle="1" w:styleId="22E23BF3BCA342468CD3FB02B2AE7E11">
    <w:name w:val="22E23BF3BCA342468CD3FB02B2AE7E11"/>
    <w:rsid w:val="004E7170"/>
  </w:style>
  <w:style w:type="paragraph" w:customStyle="1" w:styleId="EA6BA3AEB26D43D5AFAB45B1A2111991">
    <w:name w:val="EA6BA3AEB26D43D5AFAB45B1A2111991"/>
    <w:rsid w:val="004E7170"/>
  </w:style>
  <w:style w:type="paragraph" w:customStyle="1" w:styleId="F3718C7756CE4679AB76C0CCC75B3118">
    <w:name w:val="F3718C7756CE4679AB76C0CCC75B3118"/>
    <w:rsid w:val="004E7170"/>
  </w:style>
  <w:style w:type="paragraph" w:customStyle="1" w:styleId="BD470105B2744B8BBC41AB3FE97A7A42">
    <w:name w:val="BD470105B2744B8BBC41AB3FE97A7A42"/>
    <w:rsid w:val="004E7170"/>
  </w:style>
  <w:style w:type="paragraph" w:customStyle="1" w:styleId="44DA2ABBA1FF495D90BC460BCBD037E1">
    <w:name w:val="44DA2ABBA1FF495D90BC460BCBD037E1"/>
    <w:rsid w:val="004E7170"/>
  </w:style>
  <w:style w:type="paragraph" w:customStyle="1" w:styleId="D89C2252BEF54D15AC9BD80B10EA1F26">
    <w:name w:val="D89C2252BEF54D15AC9BD80B10EA1F26"/>
    <w:rsid w:val="004E7170"/>
  </w:style>
  <w:style w:type="paragraph" w:customStyle="1" w:styleId="E2D4B0B4C7C54FB0A8F64564DB2C4696">
    <w:name w:val="E2D4B0B4C7C54FB0A8F64564DB2C4696"/>
    <w:rsid w:val="004E7170"/>
  </w:style>
  <w:style w:type="paragraph" w:customStyle="1" w:styleId="E83537B2C10D4D70A774E665BBB43984">
    <w:name w:val="E83537B2C10D4D70A774E665BBB43984"/>
    <w:rsid w:val="004E7170"/>
  </w:style>
  <w:style w:type="paragraph" w:customStyle="1" w:styleId="79DA41E8E4FB4C28A959F621D307E467">
    <w:name w:val="79DA41E8E4FB4C28A959F621D307E467"/>
    <w:rsid w:val="004E7170"/>
  </w:style>
  <w:style w:type="paragraph" w:customStyle="1" w:styleId="FADF3402B15C4684974AD3F33274A2C7">
    <w:name w:val="FADF3402B15C4684974AD3F33274A2C7"/>
    <w:rsid w:val="004E7170"/>
  </w:style>
  <w:style w:type="paragraph" w:customStyle="1" w:styleId="2430CC3D92EA4601A3A6146ADEB887B4">
    <w:name w:val="2430CC3D92EA4601A3A6146ADEB887B4"/>
    <w:rsid w:val="004E7170"/>
  </w:style>
  <w:style w:type="paragraph" w:customStyle="1" w:styleId="4E61E0FC2861441FA4244189E245AA52">
    <w:name w:val="4E61E0FC2861441FA4244189E245AA52"/>
    <w:rsid w:val="004E7170"/>
  </w:style>
  <w:style w:type="paragraph" w:customStyle="1" w:styleId="47D8B1952FB541A9B2DFF29312030A07">
    <w:name w:val="47D8B1952FB541A9B2DFF29312030A07"/>
    <w:rsid w:val="004E7170"/>
  </w:style>
  <w:style w:type="paragraph" w:customStyle="1" w:styleId="2E1C9EC1179A461E9DC946F5691BE833">
    <w:name w:val="2E1C9EC1179A461E9DC946F5691BE833"/>
    <w:rsid w:val="004E7170"/>
  </w:style>
  <w:style w:type="paragraph" w:customStyle="1" w:styleId="34D4A4D5D1C04B9C8EDCB40F0413D16D">
    <w:name w:val="34D4A4D5D1C04B9C8EDCB40F0413D16D"/>
    <w:rsid w:val="004E7170"/>
  </w:style>
  <w:style w:type="paragraph" w:customStyle="1" w:styleId="D6CBBC342783454A81373569F7B70EEB">
    <w:name w:val="D6CBBC342783454A81373569F7B70EEB"/>
    <w:rsid w:val="004E7170"/>
  </w:style>
  <w:style w:type="paragraph" w:customStyle="1" w:styleId="097BF691510547D3A8EF872C25F872C7">
    <w:name w:val="097BF691510547D3A8EF872C25F872C7"/>
    <w:rsid w:val="004E7170"/>
  </w:style>
  <w:style w:type="paragraph" w:customStyle="1" w:styleId="28B7BADF7E7344A9B5A93FFA195AF41F">
    <w:name w:val="28B7BADF7E7344A9B5A93FFA195AF41F"/>
    <w:rsid w:val="004E7170"/>
  </w:style>
  <w:style w:type="paragraph" w:customStyle="1" w:styleId="B40777C83A6B45929790B446384AD032">
    <w:name w:val="B40777C83A6B45929790B446384AD032"/>
    <w:rsid w:val="004E7170"/>
  </w:style>
  <w:style w:type="paragraph" w:customStyle="1" w:styleId="A3117B53CE664EA6A92991DB123DE8B4">
    <w:name w:val="A3117B53CE664EA6A92991DB123DE8B4"/>
    <w:rsid w:val="004E7170"/>
  </w:style>
  <w:style w:type="paragraph" w:customStyle="1" w:styleId="7400B81DC397413D968812EBD237C1DC">
    <w:name w:val="7400B81DC397413D968812EBD237C1DC"/>
    <w:rsid w:val="004E7170"/>
  </w:style>
  <w:style w:type="paragraph" w:customStyle="1" w:styleId="AB96F1ED0FE0465F805F76B5508B66B7">
    <w:name w:val="AB96F1ED0FE0465F805F76B5508B66B7"/>
    <w:rsid w:val="004E7170"/>
  </w:style>
  <w:style w:type="paragraph" w:customStyle="1" w:styleId="FFF7F1D7D180463CA5FE4D3F79AE83D9">
    <w:name w:val="FFF7F1D7D180463CA5FE4D3F79AE83D9"/>
    <w:rsid w:val="004E7170"/>
  </w:style>
  <w:style w:type="paragraph" w:customStyle="1" w:styleId="EC7592A58E5A49F498564791D40057C8">
    <w:name w:val="EC7592A58E5A49F498564791D40057C8"/>
    <w:rsid w:val="004E7170"/>
  </w:style>
  <w:style w:type="paragraph" w:customStyle="1" w:styleId="BD8846419A39406EB7F496B05788EBE4">
    <w:name w:val="BD8846419A39406EB7F496B05788EBE4"/>
    <w:rsid w:val="004E7170"/>
  </w:style>
  <w:style w:type="paragraph" w:customStyle="1" w:styleId="1743FC74B9934EF0943290AFF633A0E8">
    <w:name w:val="1743FC74B9934EF0943290AFF633A0E8"/>
    <w:rsid w:val="004E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F0E4-497B-40F0-86E6-ECA3B64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2</Words>
  <Characters>2355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stefano.vanon</cp:lastModifiedBy>
  <cp:revision>2</cp:revision>
  <cp:lastPrinted>2019-08-13T09:02:00Z</cp:lastPrinted>
  <dcterms:created xsi:type="dcterms:W3CDTF">2020-02-26T07:26:00Z</dcterms:created>
  <dcterms:modified xsi:type="dcterms:W3CDTF">2020-02-26T07:26:00Z</dcterms:modified>
</cp:coreProperties>
</file>